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28" w:rsidRDefault="00DD1A28" w:rsidP="00DD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28" w:rsidRPr="00DD1A28" w:rsidRDefault="00DD1A28" w:rsidP="00DD1A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D1A28">
        <w:rPr>
          <w:rFonts w:ascii="Times New Roman" w:hAnsi="Times New Roman" w:cs="Times New Roman"/>
          <w:sz w:val="32"/>
          <w:szCs w:val="32"/>
        </w:rPr>
        <w:t>Публичный доклад (отчет)</w:t>
      </w: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Pr="00DD1A28" w:rsidRDefault="00DD1A28" w:rsidP="00BE15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1A28">
        <w:rPr>
          <w:rFonts w:ascii="Times New Roman" w:hAnsi="Times New Roman" w:cs="Times New Roman"/>
          <w:sz w:val="28"/>
          <w:szCs w:val="28"/>
        </w:rPr>
        <w:t xml:space="preserve">директора Муниципального казённого общеобразовательного учреждения основной общеобразовательной школы </w:t>
      </w:r>
      <w:proofErr w:type="spellStart"/>
      <w:r w:rsidRPr="00DD1A28">
        <w:rPr>
          <w:rFonts w:ascii="Times New Roman" w:hAnsi="Times New Roman" w:cs="Times New Roman"/>
          <w:sz w:val="28"/>
          <w:szCs w:val="28"/>
        </w:rPr>
        <w:t>д.Ракалово</w:t>
      </w:r>
      <w:proofErr w:type="spellEnd"/>
      <w:r w:rsidRPr="00DD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A28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Pr="00DD1A28">
        <w:rPr>
          <w:rFonts w:ascii="Times New Roman" w:hAnsi="Times New Roman" w:cs="Times New Roman"/>
          <w:sz w:val="28"/>
          <w:szCs w:val="28"/>
        </w:rPr>
        <w:t xml:space="preserve"> района Кировской области за 2022-2023 учебный год</w:t>
      </w:r>
    </w:p>
    <w:p w:rsidR="00DD1A28" w:rsidRPr="00DD1A28" w:rsidRDefault="00DD1A28" w:rsidP="00DD1A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Pr="00DD1A28" w:rsidRDefault="00DD1A28" w:rsidP="00DD1A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Заслушан на педагогическом совете,</w:t>
      </w:r>
    </w:p>
    <w:p w:rsidR="00DD1A28" w:rsidRPr="00DD1A28" w:rsidRDefault="00DD1A28" w:rsidP="00DD1A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протокол № 1 от 2</w:t>
      </w:r>
      <w:r w:rsidR="00BE158B">
        <w:rPr>
          <w:rFonts w:ascii="Times New Roman" w:hAnsi="Times New Roman" w:cs="Times New Roman"/>
          <w:sz w:val="24"/>
          <w:szCs w:val="24"/>
        </w:rPr>
        <w:t>8</w:t>
      </w:r>
      <w:r w:rsidRPr="00DD1A28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1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A28" w:rsidRPr="00DD1A28" w:rsidRDefault="00DD1A28" w:rsidP="00DD1A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2</w:t>
      </w:r>
    </w:p>
    <w:p w:rsidR="00DD1A28" w:rsidRPr="00DD1A28" w:rsidRDefault="00DD1A28" w:rsidP="00DD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lastRenderedPageBreak/>
        <w:t>Уважаемые родители, учащиеся, педагоги!</w:t>
      </w:r>
    </w:p>
    <w:p w:rsidR="00DD1A28" w:rsidRPr="00DD1A28" w:rsidRDefault="00DD1A28" w:rsidP="00BE1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Представляем Вашему вниманию Публичный отчет директора Муниципального казё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DD1A28">
        <w:rPr>
          <w:rFonts w:ascii="Times New Roman" w:hAnsi="Times New Roman" w:cs="Times New Roman"/>
          <w:sz w:val="24"/>
          <w:szCs w:val="24"/>
        </w:rPr>
        <w:t xml:space="preserve"> общеобразовательной школы </w:t>
      </w:r>
      <w:proofErr w:type="spellStart"/>
      <w:r w:rsidR="0088030A">
        <w:rPr>
          <w:rFonts w:ascii="Times New Roman" w:hAnsi="Times New Roman" w:cs="Times New Roman"/>
          <w:sz w:val="24"/>
          <w:szCs w:val="24"/>
        </w:rPr>
        <w:t>д</w:t>
      </w:r>
      <w:r w:rsidRPr="00DD1A28">
        <w:rPr>
          <w:rFonts w:ascii="Times New Roman" w:hAnsi="Times New Roman" w:cs="Times New Roman"/>
          <w:sz w:val="24"/>
          <w:szCs w:val="24"/>
        </w:rPr>
        <w:t>.</w:t>
      </w:r>
      <w:r w:rsidR="0088030A">
        <w:rPr>
          <w:rFonts w:ascii="Times New Roman" w:hAnsi="Times New Roman" w:cs="Times New Roman"/>
          <w:sz w:val="24"/>
          <w:szCs w:val="24"/>
        </w:rPr>
        <w:t>Ракалово</w:t>
      </w:r>
      <w:proofErr w:type="spellEnd"/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30A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="0088030A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Pr="00DD1A2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 xml:space="preserve">МКОУ </w:t>
      </w:r>
      <w:r w:rsidR="0088030A">
        <w:rPr>
          <w:rFonts w:ascii="Times New Roman" w:hAnsi="Times New Roman" w:cs="Times New Roman"/>
          <w:sz w:val="24"/>
          <w:szCs w:val="24"/>
        </w:rPr>
        <w:t>О</w:t>
      </w:r>
      <w:r w:rsidRPr="00DD1A28"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 w:rsidR="0088030A">
        <w:rPr>
          <w:rFonts w:ascii="Times New Roman" w:hAnsi="Times New Roman" w:cs="Times New Roman"/>
          <w:sz w:val="24"/>
          <w:szCs w:val="24"/>
        </w:rPr>
        <w:t>д</w:t>
      </w:r>
      <w:r w:rsidRPr="00DD1A28">
        <w:rPr>
          <w:rFonts w:ascii="Times New Roman" w:hAnsi="Times New Roman" w:cs="Times New Roman"/>
          <w:sz w:val="24"/>
          <w:szCs w:val="24"/>
        </w:rPr>
        <w:t>.</w:t>
      </w:r>
      <w:r w:rsidR="0088030A">
        <w:rPr>
          <w:rFonts w:ascii="Times New Roman" w:hAnsi="Times New Roman" w:cs="Times New Roman"/>
          <w:sz w:val="24"/>
          <w:szCs w:val="24"/>
        </w:rPr>
        <w:t>Ракалово</w:t>
      </w:r>
      <w:proofErr w:type="spellEnd"/>
      <w:r w:rsidRPr="00DD1A28">
        <w:rPr>
          <w:rFonts w:ascii="Times New Roman" w:hAnsi="Times New Roman" w:cs="Times New Roman"/>
          <w:sz w:val="24"/>
          <w:szCs w:val="24"/>
        </w:rPr>
        <w:t>) по итогам 202</w:t>
      </w:r>
      <w:r w:rsidR="0088030A">
        <w:rPr>
          <w:rFonts w:ascii="Times New Roman" w:hAnsi="Times New Roman" w:cs="Times New Roman"/>
          <w:sz w:val="24"/>
          <w:szCs w:val="24"/>
        </w:rPr>
        <w:t>2</w:t>
      </w:r>
      <w:r w:rsidRPr="00DD1A28">
        <w:rPr>
          <w:rFonts w:ascii="Times New Roman" w:hAnsi="Times New Roman" w:cs="Times New Roman"/>
          <w:sz w:val="24"/>
          <w:szCs w:val="24"/>
        </w:rPr>
        <w:t>-202</w:t>
      </w:r>
      <w:r w:rsidR="0088030A">
        <w:rPr>
          <w:rFonts w:ascii="Times New Roman" w:hAnsi="Times New Roman" w:cs="Times New Roman"/>
          <w:sz w:val="24"/>
          <w:szCs w:val="24"/>
        </w:rPr>
        <w:t>3</w:t>
      </w:r>
      <w:r w:rsidRPr="00DD1A28">
        <w:rPr>
          <w:rFonts w:ascii="Times New Roman" w:hAnsi="Times New Roman" w:cs="Times New Roman"/>
          <w:sz w:val="24"/>
          <w:szCs w:val="24"/>
        </w:rPr>
        <w:t xml:space="preserve"> учебного года. Отчет содержит информацию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 xml:space="preserve">об основных результатах деятельности школы. Представленный публичный </w:t>
      </w:r>
      <w:r w:rsidR="0088030A">
        <w:rPr>
          <w:rFonts w:ascii="Times New Roman" w:hAnsi="Times New Roman" w:cs="Times New Roman"/>
          <w:sz w:val="24"/>
          <w:szCs w:val="24"/>
        </w:rPr>
        <w:t xml:space="preserve">доклад (отчет) </w:t>
      </w:r>
      <w:r w:rsidRPr="00DD1A28">
        <w:rPr>
          <w:rFonts w:ascii="Times New Roman" w:hAnsi="Times New Roman" w:cs="Times New Roman"/>
          <w:sz w:val="24"/>
          <w:szCs w:val="24"/>
        </w:rPr>
        <w:t>подготовлен на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снове анализа учебно-воспитательной работы образовательного учреждения за 202</w:t>
      </w:r>
      <w:r w:rsidR="0088030A">
        <w:rPr>
          <w:rFonts w:ascii="Times New Roman" w:hAnsi="Times New Roman" w:cs="Times New Roman"/>
          <w:sz w:val="24"/>
          <w:szCs w:val="24"/>
        </w:rPr>
        <w:t>2</w:t>
      </w:r>
      <w:r w:rsidRPr="00DD1A28">
        <w:rPr>
          <w:rFonts w:ascii="Times New Roman" w:hAnsi="Times New Roman" w:cs="Times New Roman"/>
          <w:sz w:val="24"/>
          <w:szCs w:val="24"/>
        </w:rPr>
        <w:t>-202</w:t>
      </w:r>
      <w:r w:rsidR="0088030A">
        <w:rPr>
          <w:rFonts w:ascii="Times New Roman" w:hAnsi="Times New Roman" w:cs="Times New Roman"/>
          <w:sz w:val="24"/>
          <w:szCs w:val="24"/>
        </w:rPr>
        <w:t xml:space="preserve">3 </w:t>
      </w:r>
      <w:r w:rsidRPr="00DD1A28">
        <w:rPr>
          <w:rFonts w:ascii="Times New Roman" w:hAnsi="Times New Roman" w:cs="Times New Roman"/>
          <w:sz w:val="24"/>
          <w:szCs w:val="24"/>
        </w:rPr>
        <w:t>учебный год и содержит информацию об основных направлениях работы школы, иллюстрирует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достигнутый уровень качества предоставляемых образовательных услуг, а также характеризует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сновные проблемы и перспективы развития учреждения.</w:t>
      </w:r>
      <w:r w:rsidR="00BE158B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тчет подготовлен в соответствии с Ф</w:t>
      </w:r>
      <w:r w:rsidR="0088030A">
        <w:rPr>
          <w:rFonts w:ascii="Times New Roman" w:hAnsi="Times New Roman" w:cs="Times New Roman"/>
          <w:sz w:val="24"/>
          <w:szCs w:val="24"/>
        </w:rPr>
        <w:t>едеральным законом от 29.12.2012</w:t>
      </w:r>
      <w:r w:rsidRPr="00DD1A28">
        <w:rPr>
          <w:rFonts w:ascii="Times New Roman" w:hAnsi="Times New Roman" w:cs="Times New Roman"/>
          <w:sz w:val="24"/>
          <w:szCs w:val="24"/>
        </w:rPr>
        <w:t xml:space="preserve"> </w:t>
      </w:r>
      <w:r w:rsidR="0088030A">
        <w:rPr>
          <w:rFonts w:ascii="Times New Roman" w:hAnsi="Times New Roman" w:cs="Times New Roman"/>
          <w:sz w:val="24"/>
          <w:szCs w:val="24"/>
        </w:rPr>
        <w:t xml:space="preserve">№ 273 </w:t>
      </w:r>
      <w:r w:rsidRPr="00DD1A28">
        <w:rPr>
          <w:rFonts w:ascii="Times New Roman" w:hAnsi="Times New Roman" w:cs="Times New Roman"/>
          <w:sz w:val="24"/>
          <w:szCs w:val="24"/>
        </w:rPr>
        <w:t>"Об образовании в Российской Федерации".</w:t>
      </w:r>
    </w:p>
    <w:p w:rsidR="00DD1A28" w:rsidRPr="00DD1A28" w:rsidRDefault="00DD1A28" w:rsidP="00BE1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Цель отчета - информировать родителей (законных представителей), местную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бщественность об основных результатах и проблемах функционирования и развития школы в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202</w:t>
      </w:r>
      <w:r w:rsidR="0088030A">
        <w:rPr>
          <w:rFonts w:ascii="Times New Roman" w:hAnsi="Times New Roman" w:cs="Times New Roman"/>
          <w:sz w:val="24"/>
          <w:szCs w:val="24"/>
        </w:rPr>
        <w:t>2</w:t>
      </w:r>
      <w:r w:rsidRPr="00DD1A28">
        <w:rPr>
          <w:rFonts w:ascii="Times New Roman" w:hAnsi="Times New Roman" w:cs="Times New Roman"/>
          <w:sz w:val="24"/>
          <w:szCs w:val="24"/>
        </w:rPr>
        <w:t>-202</w:t>
      </w:r>
      <w:r w:rsidR="0088030A">
        <w:rPr>
          <w:rFonts w:ascii="Times New Roman" w:hAnsi="Times New Roman" w:cs="Times New Roman"/>
          <w:sz w:val="24"/>
          <w:szCs w:val="24"/>
        </w:rPr>
        <w:t>3</w:t>
      </w:r>
      <w:r w:rsidRPr="00DD1A28">
        <w:rPr>
          <w:rFonts w:ascii="Times New Roman" w:hAnsi="Times New Roman" w:cs="Times New Roman"/>
          <w:sz w:val="24"/>
          <w:szCs w:val="24"/>
        </w:rPr>
        <w:t xml:space="preserve"> учебном году, способствовать развитию партнерских отношений между школой и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родителями (законными представителями), местной общественностью.</w:t>
      </w:r>
    </w:p>
    <w:p w:rsidR="00DD1A28" w:rsidRPr="00DD1A28" w:rsidRDefault="00DD1A28" w:rsidP="00BE1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Информация, представленная в докладе, является достоверной, отражает реальное состояние</w:t>
      </w:r>
      <w:r w:rsidR="0088030A">
        <w:rPr>
          <w:rFonts w:ascii="Times New Roman" w:hAnsi="Times New Roman" w:cs="Times New Roman"/>
          <w:sz w:val="24"/>
          <w:szCs w:val="24"/>
        </w:rPr>
        <w:t xml:space="preserve"> развития школы в 2022-</w:t>
      </w:r>
      <w:r w:rsidRPr="00DD1A28">
        <w:rPr>
          <w:rFonts w:ascii="Times New Roman" w:hAnsi="Times New Roman" w:cs="Times New Roman"/>
          <w:sz w:val="24"/>
          <w:szCs w:val="24"/>
        </w:rPr>
        <w:t>202</w:t>
      </w:r>
      <w:r w:rsidR="0088030A">
        <w:rPr>
          <w:rFonts w:ascii="Times New Roman" w:hAnsi="Times New Roman" w:cs="Times New Roman"/>
          <w:sz w:val="24"/>
          <w:szCs w:val="24"/>
        </w:rPr>
        <w:t>3</w:t>
      </w:r>
      <w:r w:rsidRPr="00DD1A28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D1A28" w:rsidRPr="00DD1A28" w:rsidRDefault="00DD1A28" w:rsidP="00BE1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В публичном отчете рассмотрены вопросы организации образовательного процесса,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ресурсного обеспечения системы, включая педагогический персонал и финансирование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школы. Аналитические данные по школе приведены к виду, который не только позволяет оценить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систему образования в школе, но и сравнить результаты с региональными и районными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показателями, посмотреть, насколько образовательные результаты школы отличаются от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результатов других образовательных учреждений. В докладе также проанализированы тенденции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развития образования в школе, соответствие тенденций развития общероссийской практике. На</w:t>
      </w:r>
      <w:r w:rsidR="0088030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сновании проведенного анализа были сформулированы стратегические задачи для системы</w:t>
      </w:r>
      <w:r w:rsidR="00BE158B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бразования школы на 202</w:t>
      </w:r>
      <w:r w:rsidR="0088030A">
        <w:rPr>
          <w:rFonts w:ascii="Times New Roman" w:hAnsi="Times New Roman" w:cs="Times New Roman"/>
          <w:sz w:val="24"/>
          <w:szCs w:val="24"/>
        </w:rPr>
        <w:t>3</w:t>
      </w:r>
      <w:r w:rsidRPr="00DD1A28">
        <w:rPr>
          <w:rFonts w:ascii="Times New Roman" w:hAnsi="Times New Roman" w:cs="Times New Roman"/>
          <w:sz w:val="24"/>
          <w:szCs w:val="24"/>
        </w:rPr>
        <w:t>-202</w:t>
      </w:r>
      <w:r w:rsidR="0088030A">
        <w:rPr>
          <w:rFonts w:ascii="Times New Roman" w:hAnsi="Times New Roman" w:cs="Times New Roman"/>
          <w:sz w:val="24"/>
          <w:szCs w:val="24"/>
        </w:rPr>
        <w:t>4</w:t>
      </w:r>
      <w:r w:rsidRPr="00DD1A2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D1A28" w:rsidRPr="00DD1A28" w:rsidRDefault="00DD1A28" w:rsidP="00880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Общая характеристика образовательного учреждения.</w:t>
      </w:r>
    </w:p>
    <w:p w:rsidR="00DD1A28" w:rsidRP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1. Полное наименование учреждения: Муниципальное казённое общеобразовательное</w:t>
      </w:r>
    </w:p>
    <w:p w:rsidR="00DD1A28" w:rsidRP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A59FD">
        <w:rPr>
          <w:rFonts w:ascii="Times New Roman" w:hAnsi="Times New Roman" w:cs="Times New Roman"/>
          <w:sz w:val="24"/>
          <w:szCs w:val="24"/>
        </w:rPr>
        <w:t>основная</w:t>
      </w:r>
      <w:r w:rsidRPr="00DD1A28">
        <w:rPr>
          <w:rFonts w:ascii="Times New Roman" w:hAnsi="Times New Roman" w:cs="Times New Roman"/>
          <w:sz w:val="24"/>
          <w:szCs w:val="24"/>
        </w:rPr>
        <w:t xml:space="preserve"> общеобразовательная школа </w:t>
      </w:r>
      <w:proofErr w:type="spellStart"/>
      <w:r w:rsidR="008A59FD">
        <w:rPr>
          <w:rFonts w:ascii="Times New Roman" w:hAnsi="Times New Roman" w:cs="Times New Roman"/>
          <w:sz w:val="24"/>
          <w:szCs w:val="24"/>
        </w:rPr>
        <w:t>д</w:t>
      </w:r>
      <w:r w:rsidRPr="00DD1A28">
        <w:rPr>
          <w:rFonts w:ascii="Times New Roman" w:hAnsi="Times New Roman" w:cs="Times New Roman"/>
          <w:sz w:val="24"/>
          <w:szCs w:val="24"/>
        </w:rPr>
        <w:t>.</w:t>
      </w:r>
      <w:r w:rsidR="008A59FD">
        <w:rPr>
          <w:rFonts w:ascii="Times New Roman" w:hAnsi="Times New Roman" w:cs="Times New Roman"/>
          <w:sz w:val="24"/>
          <w:szCs w:val="24"/>
        </w:rPr>
        <w:t>Ракалово</w:t>
      </w:r>
      <w:proofErr w:type="spellEnd"/>
      <w:r w:rsidRPr="00DD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28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Pr="00DD1A2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D1A28" w:rsidRP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D1A28" w:rsidRP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2. Тип образовательного учреждения: казённое.</w:t>
      </w:r>
    </w:p>
    <w:p w:rsidR="00DD1A28" w:rsidRPr="00EB367F" w:rsidRDefault="00DD1A28" w:rsidP="00EB367F">
      <w:pPr>
        <w:tabs>
          <w:tab w:val="left" w:pos="682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 xml:space="preserve">3. Год основания: Здание 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введено в эксплуатацию в 198</w:t>
      </w:r>
      <w:r w:rsidR="00EB367F"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  <w:r w:rsidR="00EB367F"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D1A28" w:rsidRPr="00EB367F" w:rsidRDefault="00DD1A28" w:rsidP="00DD1A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 xml:space="preserve">4. 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внесении записи в Единый государственный реестр юридических лиц серия 43</w:t>
      </w:r>
      <w:r w:rsidR="00F7186D"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№ 001881235, выдано Межрайонной ИФНС № 2 по Кировской области 30 мая 2006 года за №</w:t>
      </w:r>
      <w:r w:rsidR="00F7186D"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64303006986 по адресу 613200, РФ, Кировская область, </w:t>
      </w:r>
      <w:proofErr w:type="spellStart"/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г.Белая</w:t>
      </w:r>
      <w:proofErr w:type="spellEnd"/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уница, </w:t>
      </w:r>
      <w:proofErr w:type="spellStart"/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ул.Глазырина</w:t>
      </w:r>
      <w:proofErr w:type="spellEnd"/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, д.6.</w:t>
      </w:r>
    </w:p>
    <w:p w:rsidR="00DD1A28" w:rsidRPr="00EB367F" w:rsidRDefault="00DD1A28" w:rsidP="00DD1A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5. ИНН 43030037</w:t>
      </w:r>
      <w:r w:rsidR="00EB367F"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ПП 430301001</w:t>
      </w:r>
    </w:p>
    <w:p w:rsidR="00DD1A28" w:rsidRPr="00EB367F" w:rsidRDefault="00DD1A28" w:rsidP="00DD1A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spellStart"/>
      <w:proofErr w:type="gramStart"/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Лицензия:серия</w:t>
      </w:r>
      <w:proofErr w:type="spellEnd"/>
      <w:proofErr w:type="gramEnd"/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 Л01 № 0001</w:t>
      </w:r>
      <w:r w:rsidR="00EB367F"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B367F"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ационный № </w:t>
      </w:r>
      <w:r w:rsidR="00EB367F"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1124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EB367F"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EB367F"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.2016 года, срок действия</w:t>
      </w:r>
      <w:r w:rsidR="00F7186D"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367F">
        <w:rPr>
          <w:rFonts w:ascii="Times New Roman" w:hAnsi="Times New Roman" w:cs="Times New Roman"/>
          <w:color w:val="000000" w:themeColor="text1"/>
          <w:sz w:val="24"/>
          <w:szCs w:val="24"/>
        </w:rPr>
        <w:t>– бессрочно.</w:t>
      </w:r>
    </w:p>
    <w:p w:rsidR="00DD1A28" w:rsidRPr="00BD531A" w:rsidRDefault="00DD1A28" w:rsidP="00DD1A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>7. Аккредитация: серия 43 А 01 № 000087</w:t>
      </w:r>
      <w:r w:rsidR="00EB367F"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ационный № </w:t>
      </w:r>
      <w:r w:rsidR="00BD531A"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от </w:t>
      </w:r>
      <w:r w:rsidR="00BD531A"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31A"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BD531A"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</w:t>
      </w:r>
      <w:r w:rsidR="00F7186D"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о по 2</w:t>
      </w:r>
      <w:r w:rsidR="00BD531A"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31A"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D531A"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D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DD1A28" w:rsidRP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8. Юридический и фактический адрес:</w:t>
      </w:r>
    </w:p>
    <w:p w:rsidR="00DD1A28" w:rsidRP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61321</w:t>
      </w:r>
      <w:r w:rsidR="00F7186D">
        <w:rPr>
          <w:rFonts w:ascii="Times New Roman" w:hAnsi="Times New Roman" w:cs="Times New Roman"/>
          <w:sz w:val="24"/>
          <w:szCs w:val="24"/>
        </w:rPr>
        <w:t>0</w:t>
      </w:r>
      <w:r w:rsidRPr="00DD1A28">
        <w:rPr>
          <w:rFonts w:ascii="Times New Roman" w:hAnsi="Times New Roman" w:cs="Times New Roman"/>
          <w:sz w:val="24"/>
          <w:szCs w:val="24"/>
        </w:rPr>
        <w:t xml:space="preserve">, Кировская область, </w:t>
      </w:r>
      <w:proofErr w:type="spellStart"/>
      <w:r w:rsidRPr="00DD1A28">
        <w:rPr>
          <w:rFonts w:ascii="Times New Roman" w:hAnsi="Times New Roman" w:cs="Times New Roman"/>
          <w:sz w:val="24"/>
          <w:szCs w:val="24"/>
        </w:rPr>
        <w:t>Белохолуницкий</w:t>
      </w:r>
      <w:proofErr w:type="spellEnd"/>
      <w:r w:rsidRPr="00DD1A28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F7186D">
        <w:rPr>
          <w:rFonts w:ascii="Times New Roman" w:hAnsi="Times New Roman" w:cs="Times New Roman"/>
          <w:sz w:val="24"/>
          <w:szCs w:val="24"/>
        </w:rPr>
        <w:t>д</w:t>
      </w:r>
      <w:r w:rsidRPr="00DD1A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186D">
        <w:rPr>
          <w:rFonts w:ascii="Times New Roman" w:hAnsi="Times New Roman" w:cs="Times New Roman"/>
          <w:sz w:val="24"/>
          <w:szCs w:val="24"/>
        </w:rPr>
        <w:t>Ракалово</w:t>
      </w:r>
      <w:proofErr w:type="spellEnd"/>
      <w:r w:rsidRPr="00DD1A28">
        <w:rPr>
          <w:rFonts w:ascii="Times New Roman" w:hAnsi="Times New Roman" w:cs="Times New Roman"/>
          <w:sz w:val="24"/>
          <w:szCs w:val="24"/>
        </w:rPr>
        <w:t xml:space="preserve">, ул. Школьная, д. </w:t>
      </w:r>
      <w:r w:rsidR="00F7186D">
        <w:rPr>
          <w:rFonts w:ascii="Times New Roman" w:hAnsi="Times New Roman" w:cs="Times New Roman"/>
          <w:sz w:val="24"/>
          <w:szCs w:val="24"/>
        </w:rPr>
        <w:t>1</w:t>
      </w:r>
      <w:r w:rsidRPr="00DD1A28">
        <w:rPr>
          <w:rFonts w:ascii="Times New Roman" w:hAnsi="Times New Roman" w:cs="Times New Roman"/>
          <w:sz w:val="24"/>
          <w:szCs w:val="24"/>
        </w:rPr>
        <w:t>1.</w:t>
      </w:r>
    </w:p>
    <w:p w:rsidR="00DD1A28" w:rsidRP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 xml:space="preserve">9. Учредитель: Управление образования </w:t>
      </w:r>
      <w:proofErr w:type="spellStart"/>
      <w:r w:rsidRPr="00DD1A28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Pr="00DD1A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718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D1A28">
        <w:rPr>
          <w:rFonts w:ascii="Times New Roman" w:hAnsi="Times New Roman" w:cs="Times New Roman"/>
          <w:sz w:val="24"/>
          <w:szCs w:val="24"/>
        </w:rPr>
        <w:t>3</w:t>
      </w:r>
    </w:p>
    <w:p w:rsidR="00DD1A28" w:rsidRPr="00DD1A28" w:rsidRDefault="00DD1A28" w:rsidP="00F7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lastRenderedPageBreak/>
        <w:t>Аннотация.</w:t>
      </w:r>
    </w:p>
    <w:p w:rsidR="00DD1A28" w:rsidRPr="00DD1A28" w:rsidRDefault="00DD1A28" w:rsidP="00DD1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 xml:space="preserve">Публичный доклад директора МКОУ </w:t>
      </w:r>
      <w:r w:rsidR="00F7186D">
        <w:rPr>
          <w:rFonts w:ascii="Times New Roman" w:hAnsi="Times New Roman" w:cs="Times New Roman"/>
          <w:sz w:val="24"/>
          <w:szCs w:val="24"/>
        </w:rPr>
        <w:t>О</w:t>
      </w:r>
      <w:r w:rsidRPr="00DD1A28"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 w:rsidR="00F7186D">
        <w:rPr>
          <w:rFonts w:ascii="Times New Roman" w:hAnsi="Times New Roman" w:cs="Times New Roman"/>
          <w:sz w:val="24"/>
          <w:szCs w:val="24"/>
        </w:rPr>
        <w:t>д</w:t>
      </w:r>
      <w:r w:rsidRPr="00DD1A28">
        <w:rPr>
          <w:rFonts w:ascii="Times New Roman" w:hAnsi="Times New Roman" w:cs="Times New Roman"/>
          <w:sz w:val="24"/>
          <w:szCs w:val="24"/>
        </w:rPr>
        <w:t>.</w:t>
      </w:r>
      <w:r w:rsidR="00F7186D">
        <w:rPr>
          <w:rFonts w:ascii="Times New Roman" w:hAnsi="Times New Roman" w:cs="Times New Roman"/>
          <w:sz w:val="24"/>
          <w:szCs w:val="24"/>
        </w:rPr>
        <w:t>Ракалово</w:t>
      </w:r>
      <w:proofErr w:type="spellEnd"/>
      <w:r w:rsidRPr="00DD1A28">
        <w:rPr>
          <w:rFonts w:ascii="Times New Roman" w:hAnsi="Times New Roman" w:cs="Times New Roman"/>
          <w:sz w:val="24"/>
          <w:szCs w:val="24"/>
        </w:rPr>
        <w:t xml:space="preserve"> представляет собой отчет</w:t>
      </w:r>
      <w:r w:rsidR="00F7186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коллектива об образовательной деятельности школы в 202</w:t>
      </w:r>
      <w:r w:rsidR="00F7186D">
        <w:rPr>
          <w:rFonts w:ascii="Times New Roman" w:hAnsi="Times New Roman" w:cs="Times New Roman"/>
          <w:sz w:val="24"/>
          <w:szCs w:val="24"/>
        </w:rPr>
        <w:t>2</w:t>
      </w:r>
      <w:r w:rsidRPr="00DD1A28">
        <w:rPr>
          <w:rFonts w:ascii="Times New Roman" w:hAnsi="Times New Roman" w:cs="Times New Roman"/>
          <w:sz w:val="24"/>
          <w:szCs w:val="24"/>
        </w:rPr>
        <w:t>-202</w:t>
      </w:r>
      <w:r w:rsidR="00F7186D">
        <w:rPr>
          <w:rFonts w:ascii="Times New Roman" w:hAnsi="Times New Roman" w:cs="Times New Roman"/>
          <w:sz w:val="24"/>
          <w:szCs w:val="24"/>
        </w:rPr>
        <w:t>3</w:t>
      </w:r>
      <w:r w:rsidRPr="00DD1A28">
        <w:rPr>
          <w:rFonts w:ascii="Times New Roman" w:hAnsi="Times New Roman" w:cs="Times New Roman"/>
          <w:sz w:val="24"/>
          <w:szCs w:val="24"/>
        </w:rPr>
        <w:t xml:space="preserve"> учебном году. Доклад</w:t>
      </w:r>
      <w:r w:rsidR="00F7186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 xml:space="preserve">подготовлен рабочей группой, включающей в себя директора, </w:t>
      </w:r>
      <w:r w:rsidR="00F7186D" w:rsidRPr="00DD1A28">
        <w:rPr>
          <w:rFonts w:ascii="Times New Roman" w:hAnsi="Times New Roman" w:cs="Times New Roman"/>
          <w:sz w:val="24"/>
          <w:szCs w:val="24"/>
        </w:rPr>
        <w:t>членов педагогического коллектива школы</w:t>
      </w:r>
      <w:r w:rsidR="00F7186D">
        <w:rPr>
          <w:rFonts w:ascii="Times New Roman" w:hAnsi="Times New Roman" w:cs="Times New Roman"/>
          <w:sz w:val="24"/>
          <w:szCs w:val="24"/>
        </w:rPr>
        <w:t>, советника директора по воспитанию и взаимодействию с детскими объединениями</w:t>
      </w:r>
      <w:r w:rsidRPr="00DD1A28">
        <w:rPr>
          <w:rFonts w:ascii="Times New Roman" w:hAnsi="Times New Roman" w:cs="Times New Roman"/>
          <w:sz w:val="24"/>
          <w:szCs w:val="24"/>
        </w:rPr>
        <w:t>. Доклад в сжатом виде</w:t>
      </w:r>
      <w:r w:rsidR="00F7186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свещает информацию по основным направлениям работы учреждения, может быть использован</w:t>
      </w:r>
      <w:r w:rsidR="00F7186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для организации общественной оценки деятельности учреждения, для экспертизы его</w:t>
      </w:r>
      <w:r w:rsidR="00F7186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деятельности, для информирования родителей вновь прибывших учащихся и родителей,</w:t>
      </w:r>
      <w:r w:rsidR="00F7186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планирующих направить ребенка на обучение в школу.</w:t>
      </w:r>
    </w:p>
    <w:p w:rsidR="00DD1A28" w:rsidRPr="00DD1A28" w:rsidRDefault="00DD1A28" w:rsidP="00DD1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557F6A">
        <w:rPr>
          <w:rFonts w:ascii="Times New Roman" w:hAnsi="Times New Roman" w:cs="Times New Roman"/>
          <w:b/>
          <w:sz w:val="24"/>
          <w:szCs w:val="24"/>
        </w:rPr>
        <w:t>цель школы</w:t>
      </w:r>
      <w:r w:rsidRPr="00DD1A28">
        <w:rPr>
          <w:rFonts w:ascii="Times New Roman" w:hAnsi="Times New Roman" w:cs="Times New Roman"/>
          <w:sz w:val="24"/>
          <w:szCs w:val="24"/>
        </w:rPr>
        <w:t xml:space="preserve"> – создание благоприятной образовательной среды, способствующей</w:t>
      </w:r>
      <w:r w:rsidR="00DD1B7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раскрытию индивидуальных особенностей обучающихся, обеспечивающей возможности их</w:t>
      </w:r>
      <w:r w:rsidR="00F7186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самоопределения и самореализации и укрепления здоровья школьников.</w:t>
      </w:r>
    </w:p>
    <w:p w:rsidR="00DD1A28" w:rsidRPr="00DD1A28" w:rsidRDefault="00DD1A28" w:rsidP="00557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557F6A">
        <w:rPr>
          <w:rFonts w:ascii="Times New Roman" w:hAnsi="Times New Roman" w:cs="Times New Roman"/>
          <w:b/>
          <w:sz w:val="24"/>
          <w:szCs w:val="24"/>
        </w:rPr>
        <w:t>задачами школы</w:t>
      </w:r>
      <w:r w:rsidRPr="00DD1A2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D1A28" w:rsidRPr="00447F7E" w:rsidRDefault="00DD1A28" w:rsidP="006F2D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1</w:t>
      </w: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. Повышение доли обучающихся с высокой мотивацией к обучению за счет создания условий для</w:t>
      </w:r>
      <w:r w:rsidR="00F7186D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го обучения и повышения мотивации школьников к учебной деятельности.</w:t>
      </w:r>
    </w:p>
    <w:p w:rsidR="00447F7E" w:rsidRPr="00447F7E" w:rsidRDefault="00DD1A28" w:rsidP="006F2D98">
      <w:pPr>
        <w:spacing w:after="0"/>
        <w:jc w:val="both"/>
        <w:rPr>
          <w:color w:val="000000" w:themeColor="text1"/>
        </w:rPr>
      </w:pP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2.Создание системы непрерывного про</w:t>
      </w:r>
      <w:r w:rsidR="00F7186D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фессионального развития и роста п</w:t>
      </w: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рофессиональной</w:t>
      </w:r>
      <w:r w:rsidR="00F7186D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и педагогических кадров, обеспечивающих повышение качества образования в</w:t>
      </w:r>
      <w:r w:rsidR="00F7186D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школе</w:t>
      </w:r>
      <w:r w:rsidR="00447F7E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7F7E" w:rsidRPr="00447F7E">
        <w:rPr>
          <w:color w:val="000000" w:themeColor="text1"/>
        </w:rPr>
        <w:t xml:space="preserve"> </w:t>
      </w:r>
    </w:p>
    <w:p w:rsidR="00447F7E" w:rsidRPr="00447F7E" w:rsidRDefault="00447F7E" w:rsidP="006F2D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3.Формирование системы аналитических показателей, позволяющей эффективно реализовывать основные цели оценки качества образования.</w:t>
      </w:r>
    </w:p>
    <w:p w:rsidR="00DD1A28" w:rsidRPr="00447F7E" w:rsidRDefault="00447F7E" w:rsidP="006F2D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D1A28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. Формирование мотивационной среды к здоровому образу жизни у педагогов, учащихся и</w:t>
      </w:r>
      <w:r w:rsidR="00F7186D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A28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.</w:t>
      </w:r>
    </w:p>
    <w:p w:rsidR="00DD1A28" w:rsidRPr="00447F7E" w:rsidRDefault="00447F7E" w:rsidP="006F2D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D1A28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.Создание условий для развития духовно-нравственных качеств личности, способной</w:t>
      </w:r>
    </w:p>
    <w:p w:rsidR="00DD1A28" w:rsidRPr="00447F7E" w:rsidRDefault="00DD1A28" w:rsidP="006F2D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противостоять негативным факторам современного общества и выстраивать свою жизнь на основе</w:t>
      </w:r>
      <w:r w:rsidR="00F7186D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российских духовно-нравственных ценностей.</w:t>
      </w:r>
    </w:p>
    <w:p w:rsidR="00447F7E" w:rsidRPr="00447F7E" w:rsidRDefault="00447F7E" w:rsidP="006F2D98">
      <w:pPr>
        <w:spacing w:after="0"/>
        <w:jc w:val="both"/>
        <w:rPr>
          <w:color w:val="000000" w:themeColor="text1"/>
        </w:rPr>
      </w:pPr>
      <w:r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D1A28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.Приведение материально-технического обеспечения образовательного процесса в соответствие</w:t>
      </w:r>
      <w:r w:rsidR="00F7186D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A28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>с современными требованиями.</w:t>
      </w:r>
      <w:r w:rsidRPr="00447F7E">
        <w:rPr>
          <w:color w:val="000000" w:themeColor="text1"/>
        </w:rPr>
        <w:t xml:space="preserve"> </w:t>
      </w:r>
    </w:p>
    <w:p w:rsidR="00DD1A28" w:rsidRPr="00557F6A" w:rsidRDefault="00DD1A28" w:rsidP="00357D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F6A">
        <w:rPr>
          <w:rFonts w:ascii="Times New Roman" w:hAnsi="Times New Roman" w:cs="Times New Roman"/>
          <w:b/>
          <w:sz w:val="24"/>
          <w:szCs w:val="24"/>
        </w:rPr>
        <w:t>1. Общая характеристика школы и услови</w:t>
      </w:r>
      <w:r w:rsidR="00557F6A" w:rsidRPr="00557F6A">
        <w:rPr>
          <w:rFonts w:ascii="Times New Roman" w:hAnsi="Times New Roman" w:cs="Times New Roman"/>
          <w:b/>
          <w:sz w:val="24"/>
          <w:szCs w:val="24"/>
        </w:rPr>
        <w:t>я</w:t>
      </w:r>
      <w:r w:rsidRPr="00557F6A">
        <w:rPr>
          <w:rFonts w:ascii="Times New Roman" w:hAnsi="Times New Roman" w:cs="Times New Roman"/>
          <w:b/>
          <w:sz w:val="24"/>
          <w:szCs w:val="24"/>
        </w:rPr>
        <w:t xml:space="preserve"> её функционирования.</w:t>
      </w:r>
    </w:p>
    <w:p w:rsidR="00DD1A28" w:rsidRPr="00DD1A28" w:rsidRDefault="00DD1A28" w:rsidP="00557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Учредителем и собственником имущества Школы является муниципальное образование</w:t>
      </w:r>
      <w:r w:rsidR="0055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28">
        <w:rPr>
          <w:rFonts w:ascii="Times New Roman" w:hAnsi="Times New Roman" w:cs="Times New Roman"/>
          <w:sz w:val="24"/>
          <w:szCs w:val="24"/>
        </w:rPr>
        <w:t>Белохолуницкий</w:t>
      </w:r>
      <w:proofErr w:type="spellEnd"/>
      <w:r w:rsidRPr="00DD1A28">
        <w:rPr>
          <w:rFonts w:ascii="Times New Roman" w:hAnsi="Times New Roman" w:cs="Times New Roman"/>
          <w:sz w:val="24"/>
          <w:szCs w:val="24"/>
        </w:rPr>
        <w:t xml:space="preserve"> муниципальный район Кировской области, функции и полномочия которого</w:t>
      </w:r>
      <w:r w:rsidR="00F7186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 xml:space="preserve">осуществляет Управление образования </w:t>
      </w:r>
      <w:proofErr w:type="spellStart"/>
      <w:r w:rsidRPr="00DD1A28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Pr="00DD1A28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="00F7186D">
        <w:rPr>
          <w:rFonts w:ascii="Times New Roman" w:hAnsi="Times New Roman" w:cs="Times New Roman"/>
          <w:sz w:val="24"/>
          <w:szCs w:val="24"/>
        </w:rPr>
        <w:t>.</w:t>
      </w:r>
    </w:p>
    <w:p w:rsidR="00DD1A28" w:rsidRPr="00DD1A28" w:rsidRDefault="00DD1A28" w:rsidP="00557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Основными документами, регламентирующими работу школы, являются: Конституция РФ,</w:t>
      </w:r>
      <w:r w:rsidR="00F7186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Гражданский кодекс РФ, Федеральный Закон РФ от 29 декабря 2012 года №273-ФЗ «Об</w:t>
      </w:r>
      <w:r w:rsidR="00F7186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бразовании в Российской Федерации», Указы, распоряжения Президента РФ, постановления и</w:t>
      </w:r>
      <w:r w:rsidR="00F7186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 xml:space="preserve">распоряжения Правительства РФ, </w:t>
      </w:r>
      <w:r w:rsidR="00F7186D">
        <w:rPr>
          <w:rFonts w:ascii="Times New Roman" w:hAnsi="Times New Roman" w:cs="Times New Roman"/>
          <w:sz w:val="24"/>
          <w:szCs w:val="24"/>
        </w:rPr>
        <w:t xml:space="preserve">постановления и распоряжения Правительства Кировской области, </w:t>
      </w:r>
      <w:r w:rsidRPr="00DD1A28">
        <w:rPr>
          <w:rFonts w:ascii="Times New Roman" w:hAnsi="Times New Roman" w:cs="Times New Roman"/>
          <w:sz w:val="24"/>
          <w:szCs w:val="24"/>
        </w:rPr>
        <w:t>Устав и локальные акты школы.</w:t>
      </w:r>
    </w:p>
    <w:p w:rsidR="00DD1A28" w:rsidRPr="00DD1A28" w:rsidRDefault="00DD1A28" w:rsidP="00557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Организационно-правовая форма школы – муниципальное учреждение.</w:t>
      </w:r>
    </w:p>
    <w:p w:rsidR="00DD1A28" w:rsidRPr="00DD1A28" w:rsidRDefault="00DD1A28" w:rsidP="00557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Медицинское обслуживание в учреждении обеспечивается медицинским персоналом</w:t>
      </w:r>
      <w:r w:rsidR="0055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28">
        <w:rPr>
          <w:rFonts w:ascii="Times New Roman" w:hAnsi="Times New Roman" w:cs="Times New Roman"/>
          <w:sz w:val="24"/>
          <w:szCs w:val="24"/>
        </w:rPr>
        <w:t>Белохолуницкой</w:t>
      </w:r>
      <w:proofErr w:type="spellEnd"/>
      <w:r w:rsidRPr="00DD1A28">
        <w:rPr>
          <w:rFonts w:ascii="Times New Roman" w:hAnsi="Times New Roman" w:cs="Times New Roman"/>
          <w:sz w:val="24"/>
          <w:szCs w:val="24"/>
        </w:rPr>
        <w:t xml:space="preserve"> ЦРБ.</w:t>
      </w:r>
    </w:p>
    <w:p w:rsidR="00DD1A28" w:rsidRPr="00DD1A28" w:rsidRDefault="00DD1A28" w:rsidP="00557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В 202</w:t>
      </w:r>
      <w:r w:rsidR="00706CED">
        <w:rPr>
          <w:rFonts w:ascii="Times New Roman" w:hAnsi="Times New Roman" w:cs="Times New Roman"/>
          <w:sz w:val="24"/>
          <w:szCs w:val="24"/>
        </w:rPr>
        <w:t>2</w:t>
      </w:r>
      <w:r w:rsidRPr="00DD1A28">
        <w:rPr>
          <w:rFonts w:ascii="Times New Roman" w:hAnsi="Times New Roman" w:cs="Times New Roman"/>
          <w:sz w:val="24"/>
          <w:szCs w:val="24"/>
        </w:rPr>
        <w:t>-202</w:t>
      </w:r>
      <w:r w:rsidR="00706CED">
        <w:rPr>
          <w:rFonts w:ascii="Times New Roman" w:hAnsi="Times New Roman" w:cs="Times New Roman"/>
          <w:sz w:val="24"/>
          <w:szCs w:val="24"/>
        </w:rPr>
        <w:t>3</w:t>
      </w:r>
      <w:r w:rsidRPr="00DD1A28">
        <w:rPr>
          <w:rFonts w:ascii="Times New Roman" w:hAnsi="Times New Roman" w:cs="Times New Roman"/>
          <w:sz w:val="24"/>
          <w:szCs w:val="24"/>
        </w:rPr>
        <w:t xml:space="preserve"> учебном году учреждение работало в режиме 5-тидневной рабочей недели для</w:t>
      </w:r>
      <w:r w:rsidR="00706CE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учащихся 1-</w:t>
      </w:r>
      <w:r w:rsidR="00706CED">
        <w:rPr>
          <w:rFonts w:ascii="Times New Roman" w:hAnsi="Times New Roman" w:cs="Times New Roman"/>
          <w:sz w:val="24"/>
          <w:szCs w:val="24"/>
        </w:rPr>
        <w:t>9</w:t>
      </w:r>
      <w:r w:rsidRPr="00DD1A28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DD1A28" w:rsidRPr="00557F6A" w:rsidRDefault="00DD1A28" w:rsidP="00557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6A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управления образовательным учреждением, включая органы самоуправления</w:t>
      </w:r>
    </w:p>
    <w:p w:rsidR="00DD1A28" w:rsidRPr="00DD1A28" w:rsidRDefault="00DD1A28" w:rsidP="00557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дательством Российской Федерации,</w:t>
      </w:r>
      <w:r w:rsidR="00706CE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Уставом общеобразовательного учреждения и строится на принципах единоначалия и</w:t>
      </w:r>
      <w:r w:rsidR="00706CE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 xml:space="preserve">самоуправления. Органами управления являются общее </w:t>
      </w:r>
      <w:r w:rsidRPr="006F2D98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трудового коллектива,</w:t>
      </w:r>
      <w:r w:rsidR="00706CED" w:rsidRPr="006F2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 xml:space="preserve">педагогический совет, </w:t>
      </w:r>
      <w:r w:rsidR="00557F6A">
        <w:rPr>
          <w:rFonts w:ascii="Times New Roman" w:hAnsi="Times New Roman" w:cs="Times New Roman"/>
          <w:sz w:val="24"/>
          <w:szCs w:val="24"/>
        </w:rPr>
        <w:t xml:space="preserve">совет школы, </w:t>
      </w:r>
      <w:r w:rsidRPr="00DD1A28">
        <w:rPr>
          <w:rFonts w:ascii="Times New Roman" w:hAnsi="Times New Roman" w:cs="Times New Roman"/>
          <w:sz w:val="24"/>
          <w:szCs w:val="24"/>
        </w:rPr>
        <w:t>администрация. Управление осуществляется на основе сотрудничества</w:t>
      </w:r>
      <w:r w:rsidR="00706CE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педагогического, ученического и родительского коллективов. Ежегодно пополняется база данных</w:t>
      </w:r>
      <w:r w:rsidR="00706CE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 потребностях социума в образовательных услугах, степени их удовлетворенности,</w:t>
      </w:r>
      <w:r w:rsidR="00706CE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профессиональном и творческом потенциале педагогического коллектива и т.д. Вся информация</w:t>
      </w:r>
      <w:r w:rsidR="00706CE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выкладывается на школьном сайте, является общедоступной. Коллегиальное управление</w:t>
      </w:r>
      <w:r w:rsidR="00706CE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существляется педагогическим советом школы. Тематика педагогических советов ежегодно</w:t>
      </w:r>
      <w:r w:rsidR="00706CED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пределяется при разработке плана деятельности школы на новый учебный год.</w:t>
      </w:r>
    </w:p>
    <w:p w:rsidR="00DD1A28" w:rsidRPr="00557F6A" w:rsidRDefault="00DD1A28" w:rsidP="00557F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57F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ведения о реализуемых образовательных программах (по приложению к лиценз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706CED" w:rsidTr="00706CED">
        <w:tc>
          <w:tcPr>
            <w:tcW w:w="1101" w:type="dxa"/>
          </w:tcPr>
          <w:p w:rsidR="00706CED" w:rsidRDefault="00706CED" w:rsidP="00DD1A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470" w:type="dxa"/>
          </w:tcPr>
          <w:p w:rsidR="00706CED" w:rsidRPr="00706CED" w:rsidRDefault="00706CED" w:rsidP="00706C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6CED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ния</w:t>
            </w:r>
          </w:p>
        </w:tc>
      </w:tr>
      <w:tr w:rsidR="00706CED" w:rsidTr="00706CED">
        <w:tc>
          <w:tcPr>
            <w:tcW w:w="1101" w:type="dxa"/>
          </w:tcPr>
          <w:p w:rsidR="00706CED" w:rsidRDefault="00706CED" w:rsidP="00DD1A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470" w:type="dxa"/>
          </w:tcPr>
          <w:p w:rsidR="00706CED" w:rsidRDefault="00706CED" w:rsidP="00DD1A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1A2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</w:tr>
      <w:tr w:rsidR="00706CED" w:rsidTr="00706CED">
        <w:tc>
          <w:tcPr>
            <w:tcW w:w="1101" w:type="dxa"/>
          </w:tcPr>
          <w:p w:rsidR="00706CED" w:rsidRDefault="00706CED" w:rsidP="00DD1A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1A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A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70" w:type="dxa"/>
          </w:tcPr>
          <w:p w:rsidR="00706CED" w:rsidRPr="00706CED" w:rsidRDefault="00706CED" w:rsidP="00706C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6CE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</w:tr>
      <w:tr w:rsidR="00706CED" w:rsidTr="00706CED">
        <w:tc>
          <w:tcPr>
            <w:tcW w:w="1101" w:type="dxa"/>
          </w:tcPr>
          <w:p w:rsidR="00706CED" w:rsidRPr="00706CED" w:rsidRDefault="00706CED" w:rsidP="0070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706CED" w:rsidRDefault="00706CED" w:rsidP="00DD1A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1A2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706CED" w:rsidTr="00706CED">
        <w:tc>
          <w:tcPr>
            <w:tcW w:w="1101" w:type="dxa"/>
          </w:tcPr>
          <w:p w:rsidR="00706CED" w:rsidRPr="00706CED" w:rsidRDefault="00706CED" w:rsidP="0070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706CED" w:rsidRDefault="00706CED" w:rsidP="00DD1A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1A28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706CED" w:rsidTr="00706CED">
        <w:tc>
          <w:tcPr>
            <w:tcW w:w="1101" w:type="dxa"/>
          </w:tcPr>
          <w:p w:rsidR="00706CED" w:rsidRPr="00706CED" w:rsidRDefault="00706CED" w:rsidP="0070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706CED" w:rsidRDefault="00706CED" w:rsidP="00DD1A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1A2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706CED" w:rsidTr="00706CED">
        <w:tc>
          <w:tcPr>
            <w:tcW w:w="1101" w:type="dxa"/>
          </w:tcPr>
          <w:p w:rsidR="00706CED" w:rsidRPr="00706CED" w:rsidRDefault="00706CED" w:rsidP="0070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706CED" w:rsidRDefault="00706CED" w:rsidP="00706C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06CE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706CED" w:rsidTr="00706CED">
        <w:tc>
          <w:tcPr>
            <w:tcW w:w="1101" w:type="dxa"/>
          </w:tcPr>
          <w:p w:rsidR="00706CED" w:rsidRPr="00706CED" w:rsidRDefault="00706CED" w:rsidP="0070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70" w:type="dxa"/>
          </w:tcPr>
          <w:p w:rsidR="00706CED" w:rsidRDefault="00706CED" w:rsidP="00DD1A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1A28">
              <w:rPr>
                <w:rFonts w:ascii="Times New Roman" w:hAnsi="Times New Roman" w:cs="Times New Roman"/>
                <w:sz w:val="24"/>
                <w:szCs w:val="24"/>
              </w:rPr>
              <w:t>Подвиды</w:t>
            </w:r>
          </w:p>
        </w:tc>
      </w:tr>
      <w:tr w:rsidR="00706CED" w:rsidTr="00706CED">
        <w:tc>
          <w:tcPr>
            <w:tcW w:w="1101" w:type="dxa"/>
          </w:tcPr>
          <w:p w:rsidR="00706CED" w:rsidRPr="00706CED" w:rsidRDefault="00706CED" w:rsidP="0070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706CED" w:rsidRDefault="00706CED" w:rsidP="00DD1A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1A2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</w:tbl>
    <w:p w:rsidR="00DD1A28" w:rsidRP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A28" w:rsidRPr="00557F6A" w:rsidRDefault="00DD1A28" w:rsidP="00DD1A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F6A">
        <w:rPr>
          <w:rFonts w:ascii="Times New Roman" w:hAnsi="Times New Roman" w:cs="Times New Roman"/>
          <w:b/>
          <w:sz w:val="24"/>
          <w:szCs w:val="24"/>
        </w:rPr>
        <w:t>3. Руководител</w:t>
      </w:r>
      <w:r w:rsidR="00557F6A">
        <w:rPr>
          <w:rFonts w:ascii="Times New Roman" w:hAnsi="Times New Roman" w:cs="Times New Roman"/>
          <w:b/>
          <w:sz w:val="24"/>
          <w:szCs w:val="24"/>
        </w:rPr>
        <w:t>ь</w:t>
      </w:r>
      <w:r w:rsidRPr="00557F6A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</w:p>
    <w:p w:rsidR="00DD1A28" w:rsidRPr="00DD1A28" w:rsidRDefault="00DD1A28" w:rsidP="00DD1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06CED">
        <w:rPr>
          <w:rFonts w:ascii="Times New Roman" w:hAnsi="Times New Roman" w:cs="Times New Roman"/>
          <w:sz w:val="24"/>
          <w:szCs w:val="24"/>
        </w:rPr>
        <w:t>Буркова Елена Владимировна,</w:t>
      </w:r>
      <w:r w:rsidRPr="00DD1A28">
        <w:rPr>
          <w:rFonts w:ascii="Times New Roman" w:hAnsi="Times New Roman" w:cs="Times New Roman"/>
          <w:sz w:val="24"/>
          <w:szCs w:val="24"/>
        </w:rPr>
        <w:t xml:space="preserve"> телефон 8 </w:t>
      </w:r>
      <w:r w:rsidR="00557F6A">
        <w:rPr>
          <w:rFonts w:ascii="Times New Roman" w:hAnsi="Times New Roman" w:cs="Times New Roman"/>
          <w:sz w:val="24"/>
          <w:szCs w:val="24"/>
        </w:rPr>
        <w:t>(</w:t>
      </w:r>
      <w:r w:rsidRPr="00DD1A28">
        <w:rPr>
          <w:rFonts w:ascii="Times New Roman" w:hAnsi="Times New Roman" w:cs="Times New Roman"/>
          <w:sz w:val="24"/>
          <w:szCs w:val="24"/>
        </w:rPr>
        <w:t>83364</w:t>
      </w:r>
      <w:r w:rsidR="00557F6A">
        <w:rPr>
          <w:rFonts w:ascii="Times New Roman" w:hAnsi="Times New Roman" w:cs="Times New Roman"/>
          <w:sz w:val="24"/>
          <w:szCs w:val="24"/>
        </w:rPr>
        <w:t>)</w:t>
      </w:r>
      <w:r w:rsidRPr="00DD1A28">
        <w:rPr>
          <w:rFonts w:ascii="Times New Roman" w:hAnsi="Times New Roman" w:cs="Times New Roman"/>
          <w:sz w:val="24"/>
          <w:szCs w:val="24"/>
        </w:rPr>
        <w:t xml:space="preserve"> 6</w:t>
      </w:r>
      <w:r w:rsidR="00706CED">
        <w:rPr>
          <w:rFonts w:ascii="Times New Roman" w:hAnsi="Times New Roman" w:cs="Times New Roman"/>
          <w:sz w:val="24"/>
          <w:szCs w:val="24"/>
        </w:rPr>
        <w:t>6</w:t>
      </w:r>
      <w:r w:rsidR="00557F6A">
        <w:rPr>
          <w:rFonts w:ascii="Times New Roman" w:hAnsi="Times New Roman" w:cs="Times New Roman"/>
          <w:sz w:val="24"/>
          <w:szCs w:val="24"/>
        </w:rPr>
        <w:t>-</w:t>
      </w:r>
      <w:r w:rsidRPr="00DD1A28">
        <w:rPr>
          <w:rFonts w:ascii="Times New Roman" w:hAnsi="Times New Roman" w:cs="Times New Roman"/>
          <w:sz w:val="24"/>
          <w:szCs w:val="24"/>
        </w:rPr>
        <w:t>2</w:t>
      </w:r>
      <w:r w:rsidR="00557F6A">
        <w:rPr>
          <w:rFonts w:ascii="Times New Roman" w:hAnsi="Times New Roman" w:cs="Times New Roman"/>
          <w:sz w:val="24"/>
          <w:szCs w:val="24"/>
        </w:rPr>
        <w:t>-</w:t>
      </w:r>
      <w:r w:rsidRPr="00DD1A28">
        <w:rPr>
          <w:rFonts w:ascii="Times New Roman" w:hAnsi="Times New Roman" w:cs="Times New Roman"/>
          <w:sz w:val="24"/>
          <w:szCs w:val="24"/>
        </w:rPr>
        <w:t>4</w:t>
      </w:r>
      <w:r w:rsidR="00706CED">
        <w:rPr>
          <w:rFonts w:ascii="Times New Roman" w:hAnsi="Times New Roman" w:cs="Times New Roman"/>
          <w:sz w:val="24"/>
          <w:szCs w:val="24"/>
        </w:rPr>
        <w:t>5</w:t>
      </w:r>
    </w:p>
    <w:p w:rsidR="00DD1A28" w:rsidRPr="00DD1A28" w:rsidRDefault="00DD1A28" w:rsidP="0055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Основные функции:</w:t>
      </w:r>
    </w:p>
    <w:p w:rsidR="00DD1A28" w:rsidRPr="00DD1A28" w:rsidRDefault="00DD1A28" w:rsidP="0055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-</w:t>
      </w:r>
      <w:r w:rsidR="00557F6A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организация, контроль образовательного (учебно-воспитательного) процесса в школе;</w:t>
      </w:r>
    </w:p>
    <w:p w:rsidR="00DD1A28" w:rsidRPr="00DD1A28" w:rsidRDefault="00DD1A28" w:rsidP="0055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- руководство деятельностью педагогического коллектива;</w:t>
      </w:r>
    </w:p>
    <w:p w:rsidR="00DD1A28" w:rsidRPr="00DD1A28" w:rsidRDefault="00DD1A28" w:rsidP="0055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- обеспечение режима соблюдения норм и правил техники безопасности в учебном процессе;</w:t>
      </w:r>
    </w:p>
    <w:p w:rsidR="00DD1A28" w:rsidRPr="00DD1A28" w:rsidRDefault="00DD1A28" w:rsidP="0055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- обеспечение использования и совершенствования методов организации учебного процесса в</w:t>
      </w:r>
      <w:r w:rsidR="00190E69">
        <w:rPr>
          <w:rFonts w:ascii="Times New Roman" w:hAnsi="Times New Roman" w:cs="Times New Roman"/>
          <w:sz w:val="24"/>
          <w:szCs w:val="24"/>
        </w:rPr>
        <w:t xml:space="preserve"> </w:t>
      </w:r>
      <w:r w:rsidRPr="00DD1A28">
        <w:rPr>
          <w:rFonts w:ascii="Times New Roman" w:hAnsi="Times New Roman" w:cs="Times New Roman"/>
          <w:sz w:val="24"/>
          <w:szCs w:val="24"/>
        </w:rPr>
        <w:t>школе и современных образовательных технологий.</w:t>
      </w:r>
    </w:p>
    <w:p w:rsidR="00557F6A" w:rsidRDefault="00557F6A" w:rsidP="00190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28" w:rsidRDefault="00DD1A28" w:rsidP="00190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1A28">
        <w:rPr>
          <w:rFonts w:ascii="Times New Roman" w:hAnsi="Times New Roman" w:cs="Times New Roman"/>
          <w:sz w:val="24"/>
          <w:szCs w:val="24"/>
        </w:rPr>
        <w:t>I. СТРУКТУРА ОБРАЗОВАТЕЛЬНОГО УЧРЕЖДЕНИЯ</w:t>
      </w:r>
    </w:p>
    <w:p w:rsidR="00190E69" w:rsidRPr="00357DE7" w:rsidRDefault="00190E69" w:rsidP="00190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DE7">
        <w:rPr>
          <w:rFonts w:ascii="Times New Roman" w:hAnsi="Times New Roman" w:cs="Times New Roman"/>
          <w:b/>
          <w:sz w:val="24"/>
          <w:szCs w:val="24"/>
        </w:rPr>
        <w:t>1. Сведения о контингенте учащихся 2022 – 2023 учебного года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53"/>
        <w:gridCol w:w="1276"/>
        <w:gridCol w:w="1417"/>
        <w:gridCol w:w="1418"/>
      </w:tblGrid>
      <w:tr w:rsidR="00190E69" w:rsidTr="00557F6A">
        <w:tc>
          <w:tcPr>
            <w:tcW w:w="5353" w:type="dxa"/>
          </w:tcPr>
          <w:p w:rsidR="00190E69" w:rsidRDefault="00190E69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E69" w:rsidRDefault="00190E69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417" w:type="dxa"/>
          </w:tcPr>
          <w:p w:rsidR="00190E69" w:rsidRDefault="00190E69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418" w:type="dxa"/>
          </w:tcPr>
          <w:p w:rsidR="00190E69" w:rsidRDefault="00190E69" w:rsidP="0044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445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по ОУ</w:t>
            </w:r>
          </w:p>
        </w:tc>
      </w:tr>
      <w:tr w:rsidR="00190E69" w:rsidTr="00557F6A">
        <w:tc>
          <w:tcPr>
            <w:tcW w:w="5353" w:type="dxa"/>
          </w:tcPr>
          <w:p w:rsidR="00190E69" w:rsidRDefault="00190E69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276" w:type="dxa"/>
          </w:tcPr>
          <w:p w:rsidR="00190E69" w:rsidRDefault="00190E69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0E69" w:rsidRDefault="00190E69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90E69" w:rsidRDefault="00190E69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90E69" w:rsidTr="00557F6A">
        <w:tc>
          <w:tcPr>
            <w:tcW w:w="5353" w:type="dxa"/>
          </w:tcPr>
          <w:p w:rsidR="00190E69" w:rsidRPr="00190E69" w:rsidRDefault="00190E69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количество классов/средняя</w:t>
            </w:r>
            <w:r w:rsidR="00445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наполняемость классов, в том числе:</w:t>
            </w:r>
          </w:p>
          <w:p w:rsidR="00190E69" w:rsidRDefault="00190E69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</w:tc>
        <w:tc>
          <w:tcPr>
            <w:tcW w:w="1276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,75</w:t>
            </w:r>
          </w:p>
        </w:tc>
        <w:tc>
          <w:tcPr>
            <w:tcW w:w="1417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,8</w:t>
            </w:r>
          </w:p>
        </w:tc>
        <w:tc>
          <w:tcPr>
            <w:tcW w:w="1418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,3</w:t>
            </w:r>
          </w:p>
        </w:tc>
      </w:tr>
      <w:tr w:rsidR="00190E69" w:rsidTr="00557F6A">
        <w:tc>
          <w:tcPr>
            <w:tcW w:w="5353" w:type="dxa"/>
          </w:tcPr>
          <w:p w:rsidR="00190E69" w:rsidRDefault="00190E69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- с углубленным изучением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276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E69" w:rsidTr="00557F6A">
        <w:tc>
          <w:tcPr>
            <w:tcW w:w="5353" w:type="dxa"/>
          </w:tcPr>
          <w:p w:rsidR="00190E69" w:rsidRDefault="00190E69" w:rsidP="0044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 xml:space="preserve">- профильных </w:t>
            </w:r>
          </w:p>
        </w:tc>
        <w:tc>
          <w:tcPr>
            <w:tcW w:w="1276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E69" w:rsidTr="00557F6A">
        <w:tc>
          <w:tcPr>
            <w:tcW w:w="5353" w:type="dxa"/>
          </w:tcPr>
          <w:p w:rsidR="00190E69" w:rsidRDefault="00190E69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 xml:space="preserve">компенсирующего обучения </w:t>
            </w:r>
          </w:p>
        </w:tc>
        <w:tc>
          <w:tcPr>
            <w:tcW w:w="1276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E69" w:rsidTr="00557F6A">
        <w:tc>
          <w:tcPr>
            <w:tcW w:w="5353" w:type="dxa"/>
          </w:tcPr>
          <w:p w:rsidR="00190E69" w:rsidRDefault="00190E69" w:rsidP="00EE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 классов во 2-ую смену </w:t>
            </w:r>
          </w:p>
        </w:tc>
        <w:tc>
          <w:tcPr>
            <w:tcW w:w="1276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E69" w:rsidTr="00557F6A">
        <w:tc>
          <w:tcPr>
            <w:tcW w:w="5353" w:type="dxa"/>
          </w:tcPr>
          <w:p w:rsidR="00445BD8" w:rsidRPr="00190E69" w:rsidRDefault="00445BD8" w:rsidP="0044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Количество групп продленного</w:t>
            </w:r>
          </w:p>
          <w:p w:rsidR="00190E69" w:rsidRDefault="00445BD8" w:rsidP="0044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дня/средняя наполняемость групп ГПД</w:t>
            </w:r>
          </w:p>
        </w:tc>
        <w:tc>
          <w:tcPr>
            <w:tcW w:w="1276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0E69" w:rsidRDefault="00445BD8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0E69" w:rsidRPr="00357DE7" w:rsidRDefault="00190E69" w:rsidP="00190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DE7">
        <w:rPr>
          <w:rFonts w:ascii="Times New Roman" w:hAnsi="Times New Roman" w:cs="Times New Roman"/>
          <w:b/>
          <w:sz w:val="24"/>
          <w:szCs w:val="24"/>
        </w:rPr>
        <w:lastRenderedPageBreak/>
        <w:t>2. Продолжительность учеб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C772A" w:rsidTr="00557F6A">
        <w:tc>
          <w:tcPr>
            <w:tcW w:w="6912" w:type="dxa"/>
          </w:tcPr>
          <w:p w:rsidR="00EC772A" w:rsidRDefault="00EC772A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659" w:type="dxa"/>
          </w:tcPr>
          <w:p w:rsidR="00EC772A" w:rsidRDefault="00EC772A" w:rsidP="00557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EC772A" w:rsidTr="00557F6A">
        <w:tc>
          <w:tcPr>
            <w:tcW w:w="6912" w:type="dxa"/>
          </w:tcPr>
          <w:p w:rsidR="00EC772A" w:rsidRDefault="00EC772A" w:rsidP="00EC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роков (мин) </w:t>
            </w:r>
          </w:p>
        </w:tc>
        <w:tc>
          <w:tcPr>
            <w:tcW w:w="2659" w:type="dxa"/>
          </w:tcPr>
          <w:p w:rsidR="00EC772A" w:rsidRDefault="00EC772A" w:rsidP="00EC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 xml:space="preserve">35 мин. (1 класс) </w:t>
            </w:r>
          </w:p>
          <w:p w:rsidR="00EC772A" w:rsidRDefault="00EC772A" w:rsidP="00EC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45 мин. (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</w:tr>
      <w:tr w:rsidR="00EC772A" w:rsidTr="00557F6A">
        <w:tc>
          <w:tcPr>
            <w:tcW w:w="6912" w:type="dxa"/>
          </w:tcPr>
          <w:p w:rsidR="00EC772A" w:rsidRDefault="00EC772A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(мин)</w:t>
            </w:r>
          </w:p>
        </w:tc>
        <w:tc>
          <w:tcPr>
            <w:tcW w:w="2659" w:type="dxa"/>
          </w:tcPr>
          <w:p w:rsidR="00EC772A" w:rsidRPr="00190E69" w:rsidRDefault="00EC772A" w:rsidP="00EC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Минимальная 10</w:t>
            </w:r>
            <w:r w:rsidR="0023396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EC772A" w:rsidRDefault="00EC772A" w:rsidP="0023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Максимальная 20</w:t>
            </w:r>
            <w:r w:rsidR="0023396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C772A" w:rsidTr="00557F6A">
        <w:tc>
          <w:tcPr>
            <w:tcW w:w="6912" w:type="dxa"/>
          </w:tcPr>
          <w:p w:rsidR="00EC772A" w:rsidRDefault="00233967" w:rsidP="001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2659" w:type="dxa"/>
          </w:tcPr>
          <w:p w:rsidR="00EC772A" w:rsidRDefault="00233967" w:rsidP="00557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Четверть (1-9 класс)</w:t>
            </w:r>
          </w:p>
        </w:tc>
      </w:tr>
    </w:tbl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69" w:rsidRPr="00190E69" w:rsidRDefault="00190E69" w:rsidP="00233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II. ОРГАНИЗАЦИЯ И СОДЕРЖАНИЕ ОБРАЗОВАТЕЛЬНОГО ПРОЦЕССА</w:t>
      </w:r>
    </w:p>
    <w:p w:rsidR="001A3B75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302">
        <w:rPr>
          <w:rFonts w:ascii="Times New Roman" w:hAnsi="Times New Roman" w:cs="Times New Roman"/>
          <w:b/>
          <w:sz w:val="24"/>
          <w:szCs w:val="24"/>
        </w:rPr>
        <w:t>1. Режим работы учреждения, сменность занятий</w:t>
      </w:r>
      <w:r w:rsidR="001A3B75">
        <w:rPr>
          <w:rFonts w:ascii="Times New Roman" w:hAnsi="Times New Roman" w:cs="Times New Roman"/>
          <w:sz w:val="24"/>
          <w:szCs w:val="24"/>
        </w:rPr>
        <w:t>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Учреждение занимается в 1 смену</w:t>
      </w:r>
      <w:r w:rsidR="001A3B75">
        <w:rPr>
          <w:rFonts w:ascii="Times New Roman" w:hAnsi="Times New Roman" w:cs="Times New Roman"/>
          <w:sz w:val="24"/>
          <w:szCs w:val="24"/>
        </w:rPr>
        <w:t>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Начало уроков - 8:30. Продолжительность уроков в 1-м классе – 35 минут, в 2-</w:t>
      </w:r>
      <w:r w:rsidR="001A3B75">
        <w:rPr>
          <w:rFonts w:ascii="Times New Roman" w:hAnsi="Times New Roman" w:cs="Times New Roman"/>
          <w:sz w:val="24"/>
          <w:szCs w:val="24"/>
        </w:rPr>
        <w:t>9</w:t>
      </w:r>
      <w:r w:rsidRPr="00190E69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1A3B75">
        <w:rPr>
          <w:rFonts w:ascii="Times New Roman" w:hAnsi="Times New Roman" w:cs="Times New Roman"/>
          <w:sz w:val="24"/>
          <w:szCs w:val="24"/>
        </w:rPr>
        <w:t>–</w:t>
      </w:r>
      <w:r w:rsidRPr="00190E69">
        <w:rPr>
          <w:rFonts w:ascii="Times New Roman" w:hAnsi="Times New Roman" w:cs="Times New Roman"/>
          <w:sz w:val="24"/>
          <w:szCs w:val="24"/>
        </w:rPr>
        <w:t xml:space="preserve"> 45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минут</w:t>
      </w:r>
      <w:r w:rsidR="001A3B75">
        <w:rPr>
          <w:rFonts w:ascii="Times New Roman" w:hAnsi="Times New Roman" w:cs="Times New Roman"/>
          <w:sz w:val="24"/>
          <w:szCs w:val="24"/>
        </w:rPr>
        <w:t>,</w:t>
      </w:r>
      <w:r w:rsidRPr="00190E69">
        <w:rPr>
          <w:rFonts w:ascii="Times New Roman" w:hAnsi="Times New Roman" w:cs="Times New Roman"/>
          <w:sz w:val="24"/>
          <w:szCs w:val="24"/>
        </w:rPr>
        <w:t xml:space="preserve"> </w:t>
      </w:r>
      <w:r w:rsidR="001A3B75">
        <w:rPr>
          <w:rFonts w:ascii="Times New Roman" w:hAnsi="Times New Roman" w:cs="Times New Roman"/>
          <w:sz w:val="24"/>
          <w:szCs w:val="24"/>
        </w:rPr>
        <w:t>п</w:t>
      </w:r>
      <w:r w:rsidRPr="00190E69">
        <w:rPr>
          <w:rFonts w:ascii="Times New Roman" w:hAnsi="Times New Roman" w:cs="Times New Roman"/>
          <w:sz w:val="24"/>
          <w:szCs w:val="24"/>
        </w:rPr>
        <w:t>еремены между уроками – 10 минут</w:t>
      </w:r>
      <w:r w:rsidR="001A3B75">
        <w:rPr>
          <w:rFonts w:ascii="Times New Roman" w:hAnsi="Times New Roman" w:cs="Times New Roman"/>
          <w:sz w:val="24"/>
          <w:szCs w:val="24"/>
        </w:rPr>
        <w:t>,</w:t>
      </w:r>
      <w:r w:rsidRPr="00190E69">
        <w:rPr>
          <w:rFonts w:ascii="Times New Roman" w:hAnsi="Times New Roman" w:cs="Times New Roman"/>
          <w:sz w:val="24"/>
          <w:szCs w:val="24"/>
        </w:rPr>
        <w:t xml:space="preserve"> </w:t>
      </w:r>
      <w:r w:rsidR="001A3B75">
        <w:rPr>
          <w:rFonts w:ascii="Times New Roman" w:hAnsi="Times New Roman" w:cs="Times New Roman"/>
          <w:sz w:val="24"/>
          <w:szCs w:val="24"/>
        </w:rPr>
        <w:t>п</w:t>
      </w:r>
      <w:r w:rsidRPr="00190E69">
        <w:rPr>
          <w:rFonts w:ascii="Times New Roman" w:hAnsi="Times New Roman" w:cs="Times New Roman"/>
          <w:sz w:val="24"/>
          <w:szCs w:val="24"/>
        </w:rPr>
        <w:t xml:space="preserve">осле третьего </w:t>
      </w:r>
      <w:r w:rsidR="001A3B75">
        <w:rPr>
          <w:rFonts w:ascii="Times New Roman" w:hAnsi="Times New Roman" w:cs="Times New Roman"/>
          <w:sz w:val="24"/>
          <w:szCs w:val="24"/>
        </w:rPr>
        <w:t xml:space="preserve">урока </w:t>
      </w:r>
      <w:r w:rsidRPr="00190E69">
        <w:rPr>
          <w:rFonts w:ascii="Times New Roman" w:hAnsi="Times New Roman" w:cs="Times New Roman"/>
          <w:sz w:val="24"/>
          <w:szCs w:val="24"/>
        </w:rPr>
        <w:t>– 20 минут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В целях облегчения процесса адаптации детей к требованиям школы в 1 классе применяется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«ступенчатый» режим учебных занятий: в 1-й четверти – 3 урока по 35 минут, со 2-й четверти – 4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урока по 35 минут, с 3-й четверти – 4 урока по 40 минут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302">
        <w:rPr>
          <w:rFonts w:ascii="Times New Roman" w:hAnsi="Times New Roman" w:cs="Times New Roman"/>
          <w:b/>
          <w:sz w:val="24"/>
          <w:szCs w:val="24"/>
        </w:rPr>
        <w:t>2. Форма обучения в 202</w:t>
      </w:r>
      <w:r w:rsidR="001A3B75" w:rsidRPr="00682302">
        <w:rPr>
          <w:rFonts w:ascii="Times New Roman" w:hAnsi="Times New Roman" w:cs="Times New Roman"/>
          <w:b/>
          <w:sz w:val="24"/>
          <w:szCs w:val="24"/>
        </w:rPr>
        <w:t>2</w:t>
      </w:r>
      <w:r w:rsidRPr="00682302">
        <w:rPr>
          <w:rFonts w:ascii="Times New Roman" w:hAnsi="Times New Roman" w:cs="Times New Roman"/>
          <w:b/>
          <w:sz w:val="24"/>
          <w:szCs w:val="24"/>
        </w:rPr>
        <w:t>-202</w:t>
      </w:r>
      <w:r w:rsidR="001A3B75" w:rsidRPr="00682302">
        <w:rPr>
          <w:rFonts w:ascii="Times New Roman" w:hAnsi="Times New Roman" w:cs="Times New Roman"/>
          <w:b/>
          <w:sz w:val="24"/>
          <w:szCs w:val="24"/>
        </w:rPr>
        <w:t>3</w:t>
      </w:r>
      <w:r w:rsidRPr="00682302">
        <w:rPr>
          <w:rFonts w:ascii="Times New Roman" w:hAnsi="Times New Roman" w:cs="Times New Roman"/>
          <w:b/>
          <w:sz w:val="24"/>
          <w:szCs w:val="24"/>
        </w:rPr>
        <w:t xml:space="preserve"> учебном году для всех обучающихся</w:t>
      </w:r>
      <w:r w:rsidRPr="00190E69">
        <w:rPr>
          <w:rFonts w:ascii="Times New Roman" w:hAnsi="Times New Roman" w:cs="Times New Roman"/>
          <w:sz w:val="24"/>
          <w:szCs w:val="24"/>
        </w:rPr>
        <w:t xml:space="preserve"> – очная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 xml:space="preserve">Средняя наполняемость учащихся в классах – </w:t>
      </w:r>
      <w:r w:rsidR="001A3B75">
        <w:rPr>
          <w:rFonts w:ascii="Times New Roman" w:hAnsi="Times New Roman" w:cs="Times New Roman"/>
          <w:sz w:val="24"/>
          <w:szCs w:val="24"/>
        </w:rPr>
        <w:t>2,</w:t>
      </w:r>
      <w:r w:rsidRPr="00190E69">
        <w:rPr>
          <w:rFonts w:ascii="Times New Roman" w:hAnsi="Times New Roman" w:cs="Times New Roman"/>
          <w:sz w:val="24"/>
          <w:szCs w:val="24"/>
        </w:rPr>
        <w:t>3 чел.</w:t>
      </w:r>
    </w:p>
    <w:p w:rsidR="00682302" w:rsidRPr="005F45C0" w:rsidRDefault="00190E69" w:rsidP="00190E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е </w:t>
      </w:r>
      <w:r w:rsidR="006F2D98"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читано на </w:t>
      </w:r>
      <w:r w:rsidR="005F45C0"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3097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ческих места (в одну смену), общая площадь школы </w:t>
      </w:r>
      <w:r w:rsidR="006F2D98"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>524,4</w:t>
      </w:r>
      <w:r w:rsidR="001A3B75"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дратных метров. 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 xml:space="preserve">Число учебных кабинетов - </w:t>
      </w:r>
      <w:r w:rsidR="001A3B75">
        <w:rPr>
          <w:rFonts w:ascii="Times New Roman" w:hAnsi="Times New Roman" w:cs="Times New Roman"/>
          <w:sz w:val="24"/>
          <w:szCs w:val="24"/>
        </w:rPr>
        <w:t>7</w:t>
      </w:r>
      <w:r w:rsidRPr="00190E69">
        <w:rPr>
          <w:rFonts w:ascii="Times New Roman" w:hAnsi="Times New Roman" w:cs="Times New Roman"/>
          <w:sz w:val="24"/>
          <w:szCs w:val="24"/>
        </w:rPr>
        <w:t>, все оснащены наглядными пособиями и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различными дидактическими материалами.</w:t>
      </w:r>
      <w:r w:rsidR="001A3B75">
        <w:rPr>
          <w:rFonts w:ascii="Times New Roman" w:hAnsi="Times New Roman" w:cs="Times New Roman"/>
          <w:sz w:val="24"/>
          <w:szCs w:val="24"/>
        </w:rPr>
        <w:t xml:space="preserve"> В кабинете начальных </w:t>
      </w:r>
      <w:r w:rsidR="001A3B75"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ов имеется </w:t>
      </w:r>
      <w:r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ая</w:t>
      </w:r>
      <w:r w:rsidR="001A3B75"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>доска, мультимедийный проектор</w:t>
      </w:r>
      <w:r w:rsidR="005F45C0">
        <w:rPr>
          <w:rFonts w:ascii="Times New Roman" w:hAnsi="Times New Roman" w:cs="Times New Roman"/>
          <w:color w:val="000000" w:themeColor="text1"/>
          <w:sz w:val="24"/>
          <w:szCs w:val="24"/>
        </w:rPr>
        <w:t>, в 4 у</w:t>
      </w:r>
      <w:r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>чебн</w:t>
      </w:r>
      <w:r w:rsidR="005F45C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</w:t>
      </w:r>
      <w:r w:rsidRPr="00190E69">
        <w:rPr>
          <w:rFonts w:ascii="Times New Roman" w:hAnsi="Times New Roman" w:cs="Times New Roman"/>
          <w:sz w:val="24"/>
          <w:szCs w:val="24"/>
        </w:rPr>
        <w:t>нет</w:t>
      </w:r>
      <w:r w:rsidR="005F45C0">
        <w:rPr>
          <w:rFonts w:ascii="Times New Roman" w:hAnsi="Times New Roman" w:cs="Times New Roman"/>
          <w:sz w:val="24"/>
          <w:szCs w:val="24"/>
        </w:rPr>
        <w:t>ах</w:t>
      </w:r>
      <w:r w:rsidRPr="00190E69">
        <w:rPr>
          <w:rFonts w:ascii="Times New Roman" w:hAnsi="Times New Roman" w:cs="Times New Roman"/>
          <w:sz w:val="24"/>
          <w:szCs w:val="24"/>
        </w:rPr>
        <w:t xml:space="preserve"> есть компьютер</w:t>
      </w:r>
      <w:r w:rsidR="005F45C0">
        <w:rPr>
          <w:rFonts w:ascii="Times New Roman" w:hAnsi="Times New Roman" w:cs="Times New Roman"/>
          <w:sz w:val="24"/>
          <w:szCs w:val="24"/>
        </w:rPr>
        <w:t>,</w:t>
      </w:r>
      <w:r w:rsidRPr="00190E69">
        <w:rPr>
          <w:rFonts w:ascii="Times New Roman" w:hAnsi="Times New Roman" w:cs="Times New Roman"/>
          <w:sz w:val="24"/>
          <w:szCs w:val="24"/>
        </w:rPr>
        <w:t xml:space="preserve"> </w:t>
      </w:r>
      <w:r w:rsidR="005F45C0">
        <w:rPr>
          <w:rFonts w:ascii="Times New Roman" w:hAnsi="Times New Roman" w:cs="Times New Roman"/>
          <w:sz w:val="24"/>
          <w:szCs w:val="24"/>
        </w:rPr>
        <w:t>в</w:t>
      </w:r>
      <w:r w:rsidRPr="00190E69">
        <w:rPr>
          <w:rFonts w:ascii="Times New Roman" w:hAnsi="Times New Roman" w:cs="Times New Roman"/>
          <w:sz w:val="24"/>
          <w:szCs w:val="24"/>
        </w:rPr>
        <w:t xml:space="preserve"> </w:t>
      </w:r>
      <w:r w:rsidR="001A3B75">
        <w:rPr>
          <w:rFonts w:ascii="Times New Roman" w:hAnsi="Times New Roman" w:cs="Times New Roman"/>
          <w:sz w:val="24"/>
          <w:szCs w:val="24"/>
        </w:rPr>
        <w:t>1</w:t>
      </w:r>
      <w:r w:rsidRPr="00190E69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1A3B75">
        <w:rPr>
          <w:rFonts w:ascii="Times New Roman" w:hAnsi="Times New Roman" w:cs="Times New Roman"/>
          <w:sz w:val="24"/>
          <w:szCs w:val="24"/>
        </w:rPr>
        <w:t xml:space="preserve">е </w:t>
      </w:r>
      <w:r w:rsidRPr="00190E69">
        <w:rPr>
          <w:rFonts w:ascii="Times New Roman" w:hAnsi="Times New Roman" w:cs="Times New Roman"/>
          <w:sz w:val="24"/>
          <w:szCs w:val="24"/>
        </w:rPr>
        <w:t>име</w:t>
      </w:r>
      <w:r w:rsidR="001A3B75">
        <w:rPr>
          <w:rFonts w:ascii="Times New Roman" w:hAnsi="Times New Roman" w:cs="Times New Roman"/>
          <w:sz w:val="24"/>
          <w:szCs w:val="24"/>
        </w:rPr>
        <w:t>е</w:t>
      </w:r>
      <w:r w:rsidRPr="00190E69">
        <w:rPr>
          <w:rFonts w:ascii="Times New Roman" w:hAnsi="Times New Roman" w:cs="Times New Roman"/>
          <w:sz w:val="24"/>
          <w:szCs w:val="24"/>
        </w:rPr>
        <w:t>тся проектор.</w:t>
      </w:r>
      <w:r w:rsidR="005F4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 xml:space="preserve">Школьная столовая на </w:t>
      </w:r>
      <w:r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F45C0"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F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посадочных мест</w:t>
      </w:r>
      <w:r w:rsidR="005F45C0">
        <w:rPr>
          <w:rFonts w:ascii="Times New Roman" w:hAnsi="Times New Roman" w:cs="Times New Roman"/>
          <w:sz w:val="24"/>
          <w:szCs w:val="24"/>
        </w:rPr>
        <w:t>а</w:t>
      </w:r>
      <w:r w:rsidRPr="00190E69">
        <w:rPr>
          <w:rFonts w:ascii="Times New Roman" w:hAnsi="Times New Roman" w:cs="Times New Roman"/>
          <w:sz w:val="24"/>
          <w:szCs w:val="24"/>
        </w:rPr>
        <w:t>, имеется библиотека, спортзал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Коллектив школы прилагает все усилия, чтобы здесь были бы созданы все условия для получения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достойного образования и воспитания учащихся в духе требований современной жизни. Основной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целью нашей деятельности является создание образовательного пространства, стимулирующего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высокое качество обучения и развитие потенциальных возможностей учащихся.</w:t>
      </w:r>
    </w:p>
    <w:p w:rsidR="00190E69" w:rsidRPr="00682302" w:rsidRDefault="00190E69" w:rsidP="00190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302">
        <w:rPr>
          <w:rFonts w:ascii="Times New Roman" w:hAnsi="Times New Roman" w:cs="Times New Roman"/>
          <w:b/>
          <w:sz w:val="24"/>
          <w:szCs w:val="24"/>
        </w:rPr>
        <w:t>3.Учебный план</w:t>
      </w:r>
    </w:p>
    <w:p w:rsidR="00190E69" w:rsidRPr="00682302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2302">
        <w:rPr>
          <w:rFonts w:ascii="Times New Roman" w:hAnsi="Times New Roman" w:cs="Times New Roman"/>
          <w:sz w:val="24"/>
          <w:szCs w:val="24"/>
          <w:u w:val="single"/>
        </w:rPr>
        <w:t>3.1.Учебный план начального общего образования на 202</w:t>
      </w:r>
      <w:r w:rsidR="001A3B75" w:rsidRPr="0068230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2302">
        <w:rPr>
          <w:rFonts w:ascii="Times New Roman" w:hAnsi="Times New Roman" w:cs="Times New Roman"/>
          <w:sz w:val="24"/>
          <w:szCs w:val="24"/>
          <w:u w:val="single"/>
        </w:rPr>
        <w:t xml:space="preserve"> – 202</w:t>
      </w:r>
      <w:r w:rsidR="001A3B75" w:rsidRPr="0068230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82302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Учебный план разработан на основе следующих нормативных документов: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 273-ФЗ «Об образовании в Российской Федерации».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190E69" w:rsidRPr="00190E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России от 06.10.2009 № 373 «Об утверждении федерального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 с изменениями и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дополнениями от 26.11.2010 № 1241, от 22.09.2011 № 2357, от 18.12.2012 № 1060, от 31.12.2015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№ 1576 (</w:t>
      </w:r>
      <w:proofErr w:type="spellStart"/>
      <w:r w:rsidRPr="00190E6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90E69">
        <w:rPr>
          <w:rFonts w:ascii="Times New Roman" w:hAnsi="Times New Roman" w:cs="Times New Roman"/>
          <w:sz w:val="24"/>
          <w:szCs w:val="24"/>
        </w:rPr>
        <w:t>. 12.1., 12.2; п. 19.3).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190E69" w:rsidRPr="00190E6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России от 28.12.2018 г. № 345 «О федеральном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="00190E69" w:rsidRPr="00190E69">
        <w:rPr>
          <w:rFonts w:ascii="Times New Roman" w:hAnsi="Times New Roman" w:cs="Times New Roman"/>
          <w:sz w:val="24"/>
          <w:szCs w:val="24"/>
        </w:rPr>
        <w:t>перечне учебников, рекомендуемых к использованию при реализации имеющих государственную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 среднего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общего образования».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Примерная основная образовательная программа НОО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="00190E69" w:rsidRPr="00190E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России от 09.10.2017 № ТС-945/08 «О реализации прав граждан на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="00190E69" w:rsidRPr="00190E69">
        <w:rPr>
          <w:rFonts w:ascii="Times New Roman" w:hAnsi="Times New Roman" w:cs="Times New Roman"/>
          <w:sz w:val="24"/>
          <w:szCs w:val="24"/>
        </w:rPr>
        <w:t>получение образования на родном языке»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Санитарно</w:t>
      </w:r>
      <w:r w:rsidR="00145167"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эпидемиологические правила и </w:t>
      </w:r>
      <w:r w:rsidR="00190E69" w:rsidRPr="004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ы (СанПиН 2.4.2. 2821-10) </w:t>
      </w:r>
      <w:r w:rsidR="00190E69" w:rsidRPr="00190E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90E69" w:rsidRPr="00190E69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требования к условиям и организации обучения в образовательных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="00190E69" w:rsidRPr="00190E69">
        <w:rPr>
          <w:rFonts w:ascii="Times New Roman" w:hAnsi="Times New Roman" w:cs="Times New Roman"/>
          <w:sz w:val="24"/>
          <w:szCs w:val="24"/>
        </w:rPr>
        <w:t>учреждениях» (утверждены постановлением Главного государственного санитарного врача РФ от</w:t>
      </w:r>
      <w:r w:rsidR="001A3B75">
        <w:rPr>
          <w:rFonts w:ascii="Times New Roman" w:hAnsi="Times New Roman" w:cs="Times New Roman"/>
          <w:sz w:val="24"/>
          <w:szCs w:val="24"/>
        </w:rPr>
        <w:t xml:space="preserve"> </w:t>
      </w:r>
      <w:r w:rsidR="00190E69" w:rsidRPr="00190E69">
        <w:rPr>
          <w:rFonts w:ascii="Times New Roman" w:hAnsi="Times New Roman" w:cs="Times New Roman"/>
          <w:sz w:val="24"/>
          <w:szCs w:val="24"/>
        </w:rPr>
        <w:t>29.12.2010 № 189);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4C5F49">
        <w:rPr>
          <w:rFonts w:ascii="Times New Roman" w:hAnsi="Times New Roman" w:cs="Times New Roman"/>
          <w:sz w:val="24"/>
          <w:szCs w:val="24"/>
        </w:rPr>
        <w:t>«</w:t>
      </w:r>
      <w:r w:rsidRPr="00190E69">
        <w:rPr>
          <w:rFonts w:ascii="Times New Roman" w:hAnsi="Times New Roman" w:cs="Times New Roman"/>
          <w:sz w:val="24"/>
          <w:szCs w:val="24"/>
        </w:rPr>
        <w:t>Окружающий мир</w:t>
      </w:r>
      <w:r w:rsidR="004C5F49">
        <w:rPr>
          <w:rFonts w:ascii="Times New Roman" w:hAnsi="Times New Roman" w:cs="Times New Roman"/>
          <w:sz w:val="24"/>
          <w:szCs w:val="24"/>
        </w:rPr>
        <w:t>»</w:t>
      </w:r>
      <w:r w:rsidRPr="00190E69">
        <w:rPr>
          <w:rFonts w:ascii="Times New Roman" w:hAnsi="Times New Roman" w:cs="Times New Roman"/>
          <w:sz w:val="24"/>
          <w:szCs w:val="24"/>
        </w:rPr>
        <w:t xml:space="preserve"> (человек, природа, общество) изучается в 1-4 классах</w:t>
      </w:r>
      <w:r w:rsidR="004C5F49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по 2 часа в неделю. Учебный предмет является интегрированным. В его содержание введены</w:t>
      </w:r>
      <w:r w:rsidR="002C511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элементы основ безопасности жизнедеятельности. В рамках предмета изучаются разделы,</w:t>
      </w:r>
      <w:r w:rsidR="002C511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связанные с профилактикой детского дорожно-транспортного травматизма, с формированием</w:t>
      </w:r>
      <w:r w:rsidR="002C511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навыков пожарной и электробезопасности, с правилами поведения на воде, в лесу и техногенных</w:t>
      </w:r>
      <w:r w:rsidR="002C511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ситуациях, железнодорожных путях характерных для Кировской области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Преподавание предмета «Основы религиозных культур и светской этики» в 4 классе обусловлено</w:t>
      </w:r>
      <w:r w:rsidR="002C511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190E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90E69">
        <w:rPr>
          <w:rFonts w:ascii="Times New Roman" w:hAnsi="Times New Roman" w:cs="Times New Roman"/>
          <w:sz w:val="24"/>
          <w:szCs w:val="24"/>
        </w:rPr>
        <w:t xml:space="preserve"> от 18.12.2012 № 1060 «О внесении изменений в приказ </w:t>
      </w:r>
      <w:proofErr w:type="spellStart"/>
      <w:r w:rsidRPr="00190E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90E69">
        <w:rPr>
          <w:rFonts w:ascii="Times New Roman" w:hAnsi="Times New Roman" w:cs="Times New Roman"/>
          <w:sz w:val="24"/>
          <w:szCs w:val="24"/>
        </w:rPr>
        <w:t xml:space="preserve"> «Об</w:t>
      </w:r>
      <w:r w:rsidR="002C511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утверждении и введении в действие ФГОС НОО»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Учебный план для 1 класса рассчитан на 33 учебные недели.</w:t>
      </w:r>
    </w:p>
    <w:p w:rsidR="00C51051" w:rsidRPr="00C51051" w:rsidRDefault="00C51051" w:rsidP="00C5105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1051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</w:p>
    <w:p w:rsidR="00C51051" w:rsidRPr="00C51051" w:rsidRDefault="00C51051" w:rsidP="00C5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1051">
        <w:rPr>
          <w:rFonts w:ascii="Times New Roman" w:eastAsia="Calibri" w:hAnsi="Times New Roman" w:cs="Times New Roman"/>
          <w:b/>
          <w:sz w:val="24"/>
          <w:szCs w:val="24"/>
        </w:rPr>
        <w:t>НАЧАЛЬНОЕ ОБРАЗОВАНИЕ 1-4 класс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708"/>
        <w:gridCol w:w="851"/>
        <w:gridCol w:w="850"/>
        <w:gridCol w:w="709"/>
        <w:gridCol w:w="851"/>
      </w:tblGrid>
      <w:tr w:rsidR="00C51051" w:rsidRPr="00C51051" w:rsidTr="00A30978">
        <w:trPr>
          <w:trHeight w:val="493"/>
        </w:trPr>
        <w:tc>
          <w:tcPr>
            <w:tcW w:w="2835" w:type="dxa"/>
            <w:vMerge w:val="restart"/>
          </w:tcPr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 xml:space="preserve">Предметные </w:t>
            </w:r>
          </w:p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области</w:t>
            </w:r>
          </w:p>
        </w:tc>
        <w:tc>
          <w:tcPr>
            <w:tcW w:w="2694" w:type="dxa"/>
            <w:vMerge w:val="restart"/>
          </w:tcPr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 xml:space="preserve">Учебные </w:t>
            </w:r>
          </w:p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предметы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 xml:space="preserve">Количество часов </w:t>
            </w:r>
          </w:p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в неделю</w:t>
            </w:r>
          </w:p>
        </w:tc>
        <w:tc>
          <w:tcPr>
            <w:tcW w:w="851" w:type="dxa"/>
            <w:vMerge w:val="restart"/>
          </w:tcPr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C51051" w:rsidRPr="00C51051" w:rsidTr="00A30978">
        <w:trPr>
          <w:trHeight w:val="144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51051" w:rsidRPr="00C51051" w:rsidRDefault="00C51051" w:rsidP="004C5F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05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51051" w:rsidRPr="00C51051" w:rsidRDefault="00C51051" w:rsidP="004C5F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5105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Ⅰ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4C5F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5105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ⅠⅠ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51051" w:rsidRPr="00C51051" w:rsidRDefault="00C51051" w:rsidP="004C5F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5105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ⅠⅤ</w:t>
            </w:r>
            <w:proofErr w:type="spellEnd"/>
          </w:p>
        </w:tc>
        <w:tc>
          <w:tcPr>
            <w:tcW w:w="851" w:type="dxa"/>
            <w:vMerge/>
          </w:tcPr>
          <w:p w:rsidR="00C51051" w:rsidRPr="00C51051" w:rsidRDefault="00C51051" w:rsidP="004C5F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051" w:rsidRPr="00C51051" w:rsidTr="00A3097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51051" w:rsidRPr="00C51051" w:rsidRDefault="00C51051" w:rsidP="004C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:rsidR="00C51051" w:rsidRPr="00C51051" w:rsidRDefault="00C51051" w:rsidP="004C5F4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C51051">
              <w:rPr>
                <w:rFonts w:ascii="Times New Roman" w:eastAsia="Calibri" w:hAnsi="Times New Roman" w:cs="Times New Roman"/>
                <w:i/>
              </w:rPr>
              <w:t>Обязательная часть</w:t>
            </w:r>
          </w:p>
        </w:tc>
        <w:tc>
          <w:tcPr>
            <w:tcW w:w="851" w:type="dxa"/>
          </w:tcPr>
          <w:p w:rsidR="00C51051" w:rsidRPr="00C51051" w:rsidRDefault="00C51051" w:rsidP="004C5F4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C51051" w:rsidRPr="00C51051" w:rsidTr="00A30978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Русский  язык и</w:t>
            </w:r>
          </w:p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2694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Русский 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51051" w:rsidRPr="00C51051" w:rsidTr="00A30978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C51051" w:rsidRPr="00C51051" w:rsidTr="00A30978">
        <w:tc>
          <w:tcPr>
            <w:tcW w:w="2835" w:type="dxa"/>
            <w:tcBorders>
              <w:top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2694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C51051" w:rsidRPr="00C51051" w:rsidTr="00A30978">
        <w:tc>
          <w:tcPr>
            <w:tcW w:w="2835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694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C51051" w:rsidRPr="00C51051" w:rsidTr="00A30978">
        <w:tc>
          <w:tcPr>
            <w:tcW w:w="2835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2694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51051" w:rsidRPr="00C51051" w:rsidTr="00A30978">
        <w:tc>
          <w:tcPr>
            <w:tcW w:w="2835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694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Основы мировых религиозных культу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C51051" w:rsidRPr="00C51051" w:rsidTr="00A30978">
        <w:tc>
          <w:tcPr>
            <w:tcW w:w="2835" w:type="dxa"/>
            <w:vMerge w:val="restart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 xml:space="preserve">Искусство </w:t>
            </w:r>
          </w:p>
        </w:tc>
        <w:tc>
          <w:tcPr>
            <w:tcW w:w="2694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51051" w:rsidRPr="00C51051" w:rsidTr="00A30978">
        <w:tc>
          <w:tcPr>
            <w:tcW w:w="2835" w:type="dxa"/>
            <w:vMerge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Изобразительное  искусств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51051" w:rsidRPr="00C51051" w:rsidTr="00A30978">
        <w:tc>
          <w:tcPr>
            <w:tcW w:w="2835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2694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51051" w:rsidRPr="00C51051" w:rsidTr="00A30978">
        <w:tc>
          <w:tcPr>
            <w:tcW w:w="2835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694" w:type="dxa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51051" w:rsidRPr="00C51051" w:rsidTr="00A30978">
        <w:tc>
          <w:tcPr>
            <w:tcW w:w="5529" w:type="dxa"/>
            <w:gridSpan w:val="2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87</w:t>
            </w:r>
          </w:p>
        </w:tc>
      </w:tr>
      <w:tr w:rsidR="00C51051" w:rsidRPr="00C51051" w:rsidTr="00A30978">
        <w:trPr>
          <w:trHeight w:val="553"/>
        </w:trPr>
        <w:tc>
          <w:tcPr>
            <w:tcW w:w="5529" w:type="dxa"/>
            <w:gridSpan w:val="2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51051" w:rsidRPr="00C51051" w:rsidTr="00A30978">
        <w:tc>
          <w:tcPr>
            <w:tcW w:w="5529" w:type="dxa"/>
            <w:gridSpan w:val="2"/>
          </w:tcPr>
          <w:p w:rsidR="00C51051" w:rsidRPr="00C51051" w:rsidRDefault="00C51051" w:rsidP="00A30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51051">
              <w:rPr>
                <w:rFonts w:ascii="Times New Roman" w:eastAsia="Calibri" w:hAnsi="Times New Roman" w:cs="Times New Roman"/>
                <w:i/>
              </w:rPr>
              <w:t>Финансовая грамотность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51051" w:rsidRPr="00C51051" w:rsidTr="00A30978">
        <w:tc>
          <w:tcPr>
            <w:tcW w:w="5529" w:type="dxa"/>
            <w:gridSpan w:val="2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1051">
              <w:rPr>
                <w:rFonts w:ascii="Times New Roman" w:eastAsia="Calibri" w:hAnsi="Times New Roman" w:cs="Times New Roman"/>
                <w:b/>
              </w:rPr>
              <w:t>90</w:t>
            </w:r>
          </w:p>
        </w:tc>
      </w:tr>
      <w:tr w:rsidR="00C51051" w:rsidRPr="00C51051" w:rsidTr="00A30978">
        <w:tc>
          <w:tcPr>
            <w:tcW w:w="5529" w:type="dxa"/>
            <w:gridSpan w:val="2"/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Количество учебных недел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1051" w:rsidRPr="00C51051" w:rsidRDefault="00C51051" w:rsidP="00A3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051">
              <w:rPr>
                <w:rFonts w:ascii="Times New Roman" w:eastAsia="Calibri" w:hAnsi="Times New Roman" w:cs="Times New Roman"/>
              </w:rPr>
              <w:t>135</w:t>
            </w:r>
          </w:p>
        </w:tc>
      </w:tr>
    </w:tbl>
    <w:p w:rsidR="00C51051" w:rsidRPr="00C51051" w:rsidRDefault="00C51051" w:rsidP="00C51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90E69" w:rsidRPr="00190E69" w:rsidRDefault="00190E69" w:rsidP="00682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Во 2-4 классах предусмотрена промежуточная аттестация по всем предметам. Порядок и</w:t>
      </w:r>
    </w:p>
    <w:p w:rsidR="00190E69" w:rsidRPr="00190E69" w:rsidRDefault="00190E69" w:rsidP="00682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 xml:space="preserve">проведения промежуточной аттестации определяется «Положением о формах, </w:t>
      </w:r>
      <w:r w:rsidR="00682302">
        <w:rPr>
          <w:rFonts w:ascii="Times New Roman" w:hAnsi="Times New Roman" w:cs="Times New Roman"/>
          <w:sz w:val="24"/>
          <w:szCs w:val="24"/>
        </w:rPr>
        <w:t>п</w:t>
      </w:r>
      <w:r w:rsidRPr="00190E69">
        <w:rPr>
          <w:rFonts w:ascii="Times New Roman" w:hAnsi="Times New Roman" w:cs="Times New Roman"/>
          <w:sz w:val="24"/>
          <w:szCs w:val="24"/>
        </w:rPr>
        <w:t>ериодичности и</w:t>
      </w:r>
      <w:r w:rsidR="002C5115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порядке текущего контроля успеваемости и промежуточной аттестации обучающихся».</w:t>
      </w:r>
    </w:p>
    <w:p w:rsidR="00190E69" w:rsidRDefault="00190E69" w:rsidP="002C5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Формы промежуточной аттестации во 2-4 классах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802"/>
        <w:gridCol w:w="2126"/>
        <w:gridCol w:w="2285"/>
        <w:gridCol w:w="2251"/>
      </w:tblGrid>
      <w:tr w:rsidR="002C5115" w:rsidTr="0059476F">
        <w:tc>
          <w:tcPr>
            <w:tcW w:w="2802" w:type="dxa"/>
          </w:tcPr>
          <w:p w:rsidR="002C5115" w:rsidRDefault="002C5115" w:rsidP="002C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662" w:type="dxa"/>
            <w:gridSpan w:val="3"/>
          </w:tcPr>
          <w:p w:rsidR="002C5115" w:rsidRDefault="002C5115" w:rsidP="002C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2C5115" w:rsidTr="0059476F">
        <w:tc>
          <w:tcPr>
            <w:tcW w:w="2802" w:type="dxa"/>
          </w:tcPr>
          <w:p w:rsidR="002C5115" w:rsidRDefault="002C5115" w:rsidP="002C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115" w:rsidRDefault="002C5115" w:rsidP="002C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85" w:type="dxa"/>
          </w:tcPr>
          <w:p w:rsidR="002C5115" w:rsidRDefault="002C5115" w:rsidP="002C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251" w:type="dxa"/>
          </w:tcPr>
          <w:p w:rsidR="002C5115" w:rsidRDefault="002C5115" w:rsidP="002C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2C5115" w:rsidTr="0059476F">
        <w:tc>
          <w:tcPr>
            <w:tcW w:w="2802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126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285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251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2C5115" w:rsidTr="0059476F">
        <w:tc>
          <w:tcPr>
            <w:tcW w:w="2802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2C5115" w:rsidRPr="00190E69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Проверка техники</w:t>
            </w:r>
          </w:p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285" w:type="dxa"/>
          </w:tcPr>
          <w:p w:rsidR="002C5115" w:rsidRPr="00190E69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Проверка техники</w:t>
            </w:r>
          </w:p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251" w:type="dxa"/>
          </w:tcPr>
          <w:p w:rsidR="002C5115" w:rsidRPr="00190E69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Проверка техники</w:t>
            </w:r>
          </w:p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</w:tr>
      <w:tr w:rsidR="002C5115" w:rsidTr="0059476F">
        <w:tc>
          <w:tcPr>
            <w:tcW w:w="2802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85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51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C5115" w:rsidTr="0059476F">
        <w:tc>
          <w:tcPr>
            <w:tcW w:w="2802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2C5115" w:rsidRPr="00190E69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85" w:type="dxa"/>
          </w:tcPr>
          <w:p w:rsidR="002C5115" w:rsidRPr="00190E69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51" w:type="dxa"/>
          </w:tcPr>
          <w:p w:rsidR="002C5115" w:rsidRPr="00190E69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C5115" w:rsidTr="0059476F">
        <w:tc>
          <w:tcPr>
            <w:tcW w:w="2802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85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51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C5115" w:rsidTr="0059476F">
        <w:tc>
          <w:tcPr>
            <w:tcW w:w="2802" w:type="dxa"/>
          </w:tcPr>
          <w:p w:rsidR="002C5115" w:rsidRPr="00190E69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Основы религиозных</w:t>
            </w:r>
          </w:p>
          <w:p w:rsidR="002C5115" w:rsidRDefault="002C5115" w:rsidP="0059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культур и светской этики</w:t>
            </w:r>
          </w:p>
        </w:tc>
        <w:tc>
          <w:tcPr>
            <w:tcW w:w="2126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C5115" w:rsidRPr="00190E69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C5115" w:rsidRPr="00190E69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15" w:rsidTr="0059476F">
        <w:tc>
          <w:tcPr>
            <w:tcW w:w="2802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85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51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C5115" w:rsidTr="0059476F">
        <w:tc>
          <w:tcPr>
            <w:tcW w:w="2802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85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51" w:type="dxa"/>
          </w:tcPr>
          <w:p w:rsidR="002C5115" w:rsidRPr="00190E69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15" w:rsidTr="0059476F">
        <w:tc>
          <w:tcPr>
            <w:tcW w:w="2802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85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51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C5115" w:rsidTr="0059476F">
        <w:tc>
          <w:tcPr>
            <w:tcW w:w="2802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85" w:type="dxa"/>
          </w:tcPr>
          <w:p w:rsidR="002C5115" w:rsidRDefault="002C5115" w:rsidP="002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51" w:type="dxa"/>
          </w:tcPr>
          <w:p w:rsidR="002C5115" w:rsidRDefault="002C5115" w:rsidP="0059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69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69" w:rsidRPr="00682302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2302">
        <w:rPr>
          <w:rFonts w:ascii="Times New Roman" w:hAnsi="Times New Roman" w:cs="Times New Roman"/>
          <w:sz w:val="24"/>
          <w:szCs w:val="24"/>
          <w:u w:val="single"/>
        </w:rPr>
        <w:t>3.2.Учебный план основного общего образования (5-9 класс) на 202</w:t>
      </w:r>
      <w:r w:rsidR="006A67ED" w:rsidRPr="0068230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2302">
        <w:rPr>
          <w:rFonts w:ascii="Times New Roman" w:hAnsi="Times New Roman" w:cs="Times New Roman"/>
          <w:sz w:val="24"/>
          <w:szCs w:val="24"/>
          <w:u w:val="single"/>
        </w:rPr>
        <w:t xml:space="preserve"> – 202</w:t>
      </w:r>
      <w:r w:rsidR="006A67ED" w:rsidRPr="0068230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82302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Учебный план разработан на основе следующих нормативных документов: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 273-ФЗ «Об образовании в Российской Федерации»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190E69" w:rsidRPr="00190E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» с изменениями и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дополнениями от 31.12.2015 № 1577 (</w:t>
      </w:r>
      <w:proofErr w:type="spellStart"/>
      <w:r w:rsidRPr="00190E6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90E69">
        <w:rPr>
          <w:rFonts w:ascii="Times New Roman" w:hAnsi="Times New Roman" w:cs="Times New Roman"/>
          <w:sz w:val="24"/>
          <w:szCs w:val="24"/>
        </w:rPr>
        <w:t>. 11.1, 11.2.; п. 11.3 (п. 4); п. 18.3.1)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190E69" w:rsidRPr="00190E6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России от 28.12.2018 г. № 345 «О федеральном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="00190E69" w:rsidRPr="00190E69">
        <w:rPr>
          <w:rFonts w:ascii="Times New Roman" w:hAnsi="Times New Roman" w:cs="Times New Roman"/>
          <w:sz w:val="24"/>
          <w:szCs w:val="24"/>
        </w:rPr>
        <w:t>перечне учебников, рекомендуемых к использованию при реализации имеющих государственную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аккредитацию образовательных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».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="00190E69" w:rsidRPr="00190E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России от 09.10.2017 № ТС-945/08 «О реализации прав граждан на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="00190E69" w:rsidRPr="00190E69">
        <w:rPr>
          <w:rFonts w:ascii="Times New Roman" w:hAnsi="Times New Roman" w:cs="Times New Roman"/>
          <w:sz w:val="24"/>
          <w:szCs w:val="24"/>
        </w:rPr>
        <w:t>получение образования на родном языке».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Санитарно</w:t>
      </w:r>
      <w:r w:rsidR="00145167"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>эпидемиологические правила и нормы (СанПиН 2.4.2. 2821-10) «</w:t>
      </w:r>
      <w:proofErr w:type="spellStart"/>
      <w:r w:rsidR="00190E69" w:rsidRPr="00190E69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требования к условиям и организации обучения в образовательных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="00190E69" w:rsidRPr="00190E69">
        <w:rPr>
          <w:rFonts w:ascii="Times New Roman" w:hAnsi="Times New Roman" w:cs="Times New Roman"/>
          <w:sz w:val="24"/>
          <w:szCs w:val="24"/>
        </w:rPr>
        <w:t>учреждениях» (утверждены постановлением Главного государственного санитарного врача РФ от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="00190E69" w:rsidRPr="00190E69">
        <w:rPr>
          <w:rFonts w:ascii="Times New Roman" w:hAnsi="Times New Roman" w:cs="Times New Roman"/>
          <w:sz w:val="24"/>
          <w:szCs w:val="24"/>
        </w:rPr>
        <w:t>29.12.2010 № 189)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При разработке учебного плана также использована «Примерная основная образовательная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программа основного общего образования, 2015 г.»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Учебный план сформирован для реализации федерального государственного образовательного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стандарта основного общего образования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Учебный план: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фиксирует максимальный объем учебной нагрузки обучающихся;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определяет (регламентирует) перечень учебных предметов, курсов и время, отводимое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на их освоение и организацию;</w:t>
      </w:r>
    </w:p>
    <w:p w:rsidR="00190E69" w:rsidRPr="00190E69" w:rsidRDefault="00211B20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69" w:rsidRPr="00190E69">
        <w:rPr>
          <w:rFonts w:ascii="Times New Roman" w:hAnsi="Times New Roman" w:cs="Times New Roman"/>
          <w:sz w:val="24"/>
          <w:szCs w:val="24"/>
        </w:rPr>
        <w:t xml:space="preserve"> распределяет учебные предметы, курсы по классам и учебным годам.</w:t>
      </w:r>
    </w:p>
    <w:p w:rsidR="00190E69" w:rsidRPr="00190E69" w:rsidRDefault="00190E69" w:rsidP="00190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190E69" w:rsidRPr="00190E69" w:rsidRDefault="00190E69" w:rsidP="001451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lastRenderedPageBreak/>
        <w:t>Обязательная часть учебного плана определяет состав обязательных предметных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областей: Русский язык и литература, Родной язык и родная литература, Иностранные языки,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Математика и информатика, Общественно-научные предметы, Естественнонаучные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предметы, Искусство, Технология, Физическая культура и Основы безопасности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жизнедеятельности.</w:t>
      </w:r>
    </w:p>
    <w:p w:rsidR="00190E69" w:rsidRPr="00FF4D34" w:rsidRDefault="00190E69" w:rsidP="00AE1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D34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учебного плана в</w:t>
      </w:r>
      <w:r w:rsidR="00AE1C72" w:rsidRPr="00FF4D34">
        <w:rPr>
          <w:rFonts w:ascii="Times New Roman" w:hAnsi="Times New Roman" w:cs="Times New Roman"/>
          <w:sz w:val="24"/>
          <w:szCs w:val="24"/>
        </w:rPr>
        <w:t xml:space="preserve"> </w:t>
      </w:r>
      <w:r w:rsidRPr="00FF4D34">
        <w:rPr>
          <w:rFonts w:ascii="Times New Roman" w:hAnsi="Times New Roman" w:cs="Times New Roman"/>
          <w:sz w:val="24"/>
          <w:szCs w:val="24"/>
        </w:rPr>
        <w:t xml:space="preserve">текущем году предусмотрено изучение предмета </w:t>
      </w:r>
      <w:r w:rsidR="004C5F49" w:rsidRPr="00FF4D34">
        <w:rPr>
          <w:rFonts w:ascii="Times New Roman" w:hAnsi="Times New Roman" w:cs="Times New Roman"/>
          <w:sz w:val="24"/>
          <w:szCs w:val="24"/>
        </w:rPr>
        <w:t>регионоведение</w:t>
      </w:r>
      <w:r w:rsidR="00FF4D34" w:rsidRPr="00FF4D34">
        <w:rPr>
          <w:rFonts w:ascii="Times New Roman" w:hAnsi="Times New Roman" w:cs="Times New Roman"/>
          <w:sz w:val="24"/>
          <w:szCs w:val="24"/>
        </w:rPr>
        <w:t xml:space="preserve"> в 8-9 классах</w:t>
      </w:r>
      <w:r w:rsidRPr="00FF4D34">
        <w:rPr>
          <w:rFonts w:ascii="Times New Roman" w:hAnsi="Times New Roman" w:cs="Times New Roman"/>
          <w:sz w:val="24"/>
          <w:szCs w:val="24"/>
        </w:rPr>
        <w:t>.</w:t>
      </w:r>
    </w:p>
    <w:p w:rsidR="00190E69" w:rsidRPr="00190E69" w:rsidRDefault="00190E69" w:rsidP="00AE1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Для формирования личности обучающихся в учебном плане представлены все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образовательные области. Благодаря этому обеспечивается расширение возможностей для</w:t>
      </w:r>
    </w:p>
    <w:p w:rsidR="00190E69" w:rsidRPr="00190E69" w:rsidRDefault="00190E69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самовыражения и самореализации личности обучающихся.</w:t>
      </w:r>
    </w:p>
    <w:p w:rsidR="00190E69" w:rsidRDefault="00190E69" w:rsidP="004C5F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E69">
        <w:rPr>
          <w:rFonts w:ascii="Times New Roman" w:hAnsi="Times New Roman" w:cs="Times New Roman"/>
          <w:sz w:val="24"/>
          <w:szCs w:val="24"/>
        </w:rPr>
        <w:t>Реализация данного учебного плана предоставляет возможность получения стандарта</w:t>
      </w:r>
      <w:r w:rsidR="004C5F49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образования всеми обучающимися, позволяет достигнуть целей образовательной программы,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удовлетворить социальный заказ родителей, образовательные запросы и познавательные интересы</w:t>
      </w:r>
      <w:r w:rsidR="006A67ED">
        <w:rPr>
          <w:rFonts w:ascii="Times New Roman" w:hAnsi="Times New Roman" w:cs="Times New Roman"/>
          <w:sz w:val="24"/>
          <w:szCs w:val="24"/>
        </w:rPr>
        <w:t xml:space="preserve"> </w:t>
      </w:r>
      <w:r w:rsidRPr="00190E69">
        <w:rPr>
          <w:rFonts w:ascii="Times New Roman" w:hAnsi="Times New Roman" w:cs="Times New Roman"/>
          <w:sz w:val="24"/>
          <w:szCs w:val="24"/>
        </w:rPr>
        <w:t>обучающихся.</w:t>
      </w:r>
      <w:r w:rsidR="006A67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51051" w:rsidRPr="00C51051" w:rsidRDefault="00C51051" w:rsidP="00C51051">
      <w:pPr>
        <w:shd w:val="clear" w:color="auto" w:fill="FFFFFF"/>
        <w:spacing w:after="0" w:line="240" w:lineRule="auto"/>
        <w:ind w:left="106"/>
        <w:jc w:val="center"/>
        <w:rPr>
          <w:rFonts w:ascii="Times New Roman" w:eastAsia="Calibri" w:hAnsi="Times New Roman" w:cs="Times New Roman"/>
          <w:b/>
        </w:rPr>
      </w:pPr>
      <w:r w:rsidRPr="00C51051">
        <w:rPr>
          <w:rFonts w:ascii="Times New Roman" w:eastAsia="Calibri" w:hAnsi="Times New Roman" w:cs="Times New Roman"/>
          <w:b/>
        </w:rPr>
        <w:t xml:space="preserve">УЧЕБНЫЙ ПЛАН </w:t>
      </w:r>
    </w:p>
    <w:p w:rsidR="00C51051" w:rsidRPr="00C51051" w:rsidRDefault="00C51051" w:rsidP="00C51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C51051">
        <w:rPr>
          <w:rFonts w:ascii="Times New Roman" w:eastAsia="Calibri" w:hAnsi="Times New Roman" w:cs="Times New Roman"/>
          <w:b/>
        </w:rPr>
        <w:t>ОСНОВНОЕ ОБЩЕЕ ОБРАЗОВАНИЕ 5</w:t>
      </w:r>
      <w:r w:rsidR="004C5F49">
        <w:rPr>
          <w:rFonts w:ascii="Times New Roman" w:eastAsia="Calibri" w:hAnsi="Times New Roman" w:cs="Times New Roman"/>
          <w:b/>
        </w:rPr>
        <w:t>-9</w:t>
      </w:r>
      <w:r w:rsidRPr="00C51051">
        <w:rPr>
          <w:rFonts w:ascii="Times New Roman" w:eastAsia="Calibri" w:hAnsi="Times New Roman" w:cs="Times New Roman"/>
          <w:b/>
        </w:rPr>
        <w:t xml:space="preserve"> класс</w:t>
      </w:r>
    </w:p>
    <w:tbl>
      <w:tblPr>
        <w:tblW w:w="11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2694"/>
        <w:gridCol w:w="567"/>
        <w:gridCol w:w="708"/>
        <w:gridCol w:w="709"/>
        <w:gridCol w:w="709"/>
        <w:gridCol w:w="850"/>
        <w:gridCol w:w="709"/>
        <w:gridCol w:w="1985"/>
      </w:tblGrid>
      <w:tr w:rsidR="00C51051" w:rsidRPr="00C51051" w:rsidTr="00E951A9">
        <w:trPr>
          <w:gridAfter w:val="1"/>
          <w:wAfter w:w="1985" w:type="dxa"/>
          <w:trHeight w:hRule="exact" w:val="44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  <w:t>Предметные</w:t>
            </w: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  <w:t>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  <w:t>Учебные</w:t>
            </w:r>
          </w:p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  <w:t>предметы</w:t>
            </w:r>
          </w:p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  <w:t xml:space="preserve">                    Классы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  <w:t>Количество часов в неделю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425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51051" w:rsidRPr="004C5F49" w:rsidRDefault="00C51051" w:rsidP="00CD19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FF4D34" w:rsidRDefault="00FF4D34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  <w:t>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  <w:t>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  <w:t xml:space="preserve">Всего 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45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Обязательная ча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1051" w:rsidRPr="00C51051" w:rsidTr="00E951A9">
        <w:trPr>
          <w:gridAfter w:val="1"/>
          <w:wAfter w:w="1985" w:type="dxa"/>
          <w:trHeight w:hRule="exact" w:val="39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4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C51051" w:rsidRPr="00C51051" w:rsidTr="00E951A9">
        <w:trPr>
          <w:gridAfter w:val="1"/>
          <w:wAfter w:w="1985" w:type="dxa"/>
          <w:trHeight w:val="8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Родная (русская)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4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45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Второй 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43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Математика </w:t>
            </w:r>
          </w:p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8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4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8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64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бщественно</w:t>
            </w: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softHyphen/>
              <w:t>научные</w:t>
            </w:r>
            <w:proofErr w:type="spellEnd"/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стория России. Всеобщая история (68 ч. в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4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8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4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Естественнонаучные</w:t>
            </w:r>
          </w:p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4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4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8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656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Изобразительное</w:t>
            </w:r>
          </w:p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хнолог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хнолог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C51051" w:rsidRPr="004C5F49" w:rsidRDefault="00C51051" w:rsidP="00CD19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80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C51051" w:rsidRPr="00C51051" w:rsidTr="00E951A9">
        <w:trPr>
          <w:gridAfter w:val="1"/>
          <w:wAfter w:w="1985" w:type="dxa"/>
          <w:trHeight w:hRule="exact" w:val="405"/>
        </w:trPr>
        <w:tc>
          <w:tcPr>
            <w:tcW w:w="284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577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2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94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31</w:t>
            </w: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156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71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0"/>
                <w:szCs w:val="20"/>
                <w:lang w:eastAsia="ru-RU" w:bidi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6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eastAsia="ru-RU" w:bidi="ru-RU"/>
              </w:rPr>
              <w:t xml:space="preserve">Регионовед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6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eastAsia="ru-RU" w:bidi="ru-RU"/>
              </w:rPr>
              <w:t>Финансовая грамот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</w:t>
            </w:r>
          </w:p>
        </w:tc>
      </w:tr>
      <w:tr w:rsidR="00C51051" w:rsidRPr="00C51051" w:rsidTr="00E951A9">
        <w:trPr>
          <w:gridAfter w:val="1"/>
          <w:wAfter w:w="1985" w:type="dxa"/>
          <w:trHeight w:hRule="exact" w:val="36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33</w:t>
            </w:r>
          </w:p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4C5F49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157</w:t>
            </w:r>
          </w:p>
        </w:tc>
      </w:tr>
      <w:tr w:rsidR="00C51051" w:rsidRPr="00C51051" w:rsidTr="00E951A9">
        <w:trPr>
          <w:trHeight w:hRule="exact" w:val="398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личество учебных не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4C5F49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51051" w:rsidRPr="00C51051" w:rsidRDefault="00C51051" w:rsidP="00C5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051" w:rsidRPr="00C51051" w:rsidTr="00E951A9">
        <w:trPr>
          <w:gridAfter w:val="1"/>
          <w:wAfter w:w="1985" w:type="dxa"/>
          <w:trHeight w:hRule="exact" w:val="408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51" w:rsidRPr="004C5F49" w:rsidRDefault="00C51051" w:rsidP="00CD19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</w:tbl>
    <w:p w:rsidR="008075A6" w:rsidRDefault="008075A6" w:rsidP="00AE1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В 5,6,7,8 классах предусмотрена промежуточная аттестация по всем предметам. Порядок и</w:t>
      </w:r>
      <w:r w:rsidR="00AE1C72">
        <w:rPr>
          <w:rFonts w:ascii="Times New Roman" w:hAnsi="Times New Roman" w:cs="Times New Roman"/>
          <w:sz w:val="24"/>
          <w:szCs w:val="24"/>
        </w:rPr>
        <w:t xml:space="preserve"> </w:t>
      </w:r>
      <w:r w:rsidRPr="008075A6">
        <w:rPr>
          <w:rFonts w:ascii="Times New Roman" w:hAnsi="Times New Roman" w:cs="Times New Roman"/>
          <w:sz w:val="24"/>
          <w:szCs w:val="24"/>
        </w:rPr>
        <w:t xml:space="preserve">проведения промежуточной аттестации определяется «Положением о формах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75A6">
        <w:rPr>
          <w:rFonts w:ascii="Times New Roman" w:hAnsi="Times New Roman" w:cs="Times New Roman"/>
          <w:sz w:val="24"/>
          <w:szCs w:val="24"/>
        </w:rPr>
        <w:t>ериодич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5A6">
        <w:rPr>
          <w:rFonts w:ascii="Times New Roman" w:hAnsi="Times New Roman" w:cs="Times New Roman"/>
          <w:sz w:val="24"/>
          <w:szCs w:val="24"/>
        </w:rPr>
        <w:t>порядке текущего контроля успеваемости и промежуточной аттестации обучающихс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D34">
        <w:rPr>
          <w:rFonts w:ascii="Times New Roman" w:hAnsi="Times New Roman" w:cs="Times New Roman"/>
          <w:sz w:val="24"/>
          <w:szCs w:val="24"/>
        </w:rPr>
        <w:t xml:space="preserve">В 8 классе </w:t>
      </w:r>
      <w:r w:rsidR="004C5F49" w:rsidRPr="00FF4D34">
        <w:rPr>
          <w:rFonts w:ascii="Times New Roman" w:hAnsi="Times New Roman" w:cs="Times New Roman"/>
          <w:sz w:val="24"/>
          <w:szCs w:val="24"/>
        </w:rPr>
        <w:t xml:space="preserve">введен </w:t>
      </w:r>
      <w:r w:rsidRPr="00FF4D34">
        <w:rPr>
          <w:rFonts w:ascii="Times New Roman" w:hAnsi="Times New Roman" w:cs="Times New Roman"/>
          <w:sz w:val="24"/>
          <w:szCs w:val="24"/>
        </w:rPr>
        <w:t>устный экзамен по геометрии</w:t>
      </w:r>
      <w:r w:rsidRPr="008075A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E1C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75A6">
        <w:rPr>
          <w:rFonts w:ascii="Times New Roman" w:hAnsi="Times New Roman" w:cs="Times New Roman"/>
          <w:sz w:val="24"/>
          <w:szCs w:val="24"/>
        </w:rPr>
        <w:t>В 9 классе предусмотрено итоговое собеседование по русскому языку, итоговый проект и</w:t>
      </w:r>
      <w:r w:rsidR="00AE1C72">
        <w:rPr>
          <w:rFonts w:ascii="Times New Roman" w:hAnsi="Times New Roman" w:cs="Times New Roman"/>
          <w:sz w:val="24"/>
          <w:szCs w:val="24"/>
        </w:rPr>
        <w:t xml:space="preserve"> </w:t>
      </w:r>
      <w:r w:rsidRPr="008075A6">
        <w:rPr>
          <w:rFonts w:ascii="Times New Roman" w:hAnsi="Times New Roman" w:cs="Times New Roman"/>
          <w:sz w:val="24"/>
          <w:szCs w:val="24"/>
        </w:rPr>
        <w:t>итоговая аттестация. Порядок и проведение определяется нормативно-правовыми актами</w:t>
      </w:r>
      <w:r w:rsidR="00AE1C72">
        <w:rPr>
          <w:rFonts w:ascii="Times New Roman" w:hAnsi="Times New Roman" w:cs="Times New Roman"/>
          <w:sz w:val="24"/>
          <w:szCs w:val="24"/>
        </w:rPr>
        <w:t xml:space="preserve"> </w:t>
      </w:r>
      <w:r w:rsidRPr="008075A6">
        <w:rPr>
          <w:rFonts w:ascii="Times New Roman" w:hAnsi="Times New Roman" w:cs="Times New Roman"/>
          <w:sz w:val="24"/>
          <w:szCs w:val="24"/>
        </w:rPr>
        <w:t xml:space="preserve">Министерства Просвещения РФ, Министерства образования Кировской области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75A6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5A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8075A6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Pr="008075A6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8075A6" w:rsidRDefault="008075A6" w:rsidP="00E95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Формы промежуточной аттестации</w:t>
      </w:r>
    </w:p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984"/>
        <w:gridCol w:w="1859"/>
      </w:tblGrid>
      <w:tr w:rsidR="008075A6" w:rsidTr="0059476F">
        <w:tc>
          <w:tcPr>
            <w:tcW w:w="1951" w:type="dxa"/>
          </w:tcPr>
          <w:p w:rsidR="008075A6" w:rsidRPr="008075A6" w:rsidRDefault="008075A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8075A6" w:rsidRDefault="008075A6" w:rsidP="00E9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529" w:type="dxa"/>
            <w:gridSpan w:val="4"/>
          </w:tcPr>
          <w:p w:rsidR="00D97765" w:rsidRPr="008075A6" w:rsidRDefault="00D97765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  <w:p w:rsidR="008075A6" w:rsidRDefault="008075A6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7E" w:rsidTr="0059476F">
        <w:tc>
          <w:tcPr>
            <w:tcW w:w="1951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4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59" w:type="dxa"/>
          </w:tcPr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47F7E" w:rsidTr="0059476F">
        <w:tc>
          <w:tcPr>
            <w:tcW w:w="1951" w:type="dxa"/>
          </w:tcPr>
          <w:p w:rsidR="00447F7E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</w:p>
          <w:p w:rsidR="00447F7E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ормате ВПР</w:t>
            </w:r>
          </w:p>
        </w:tc>
        <w:tc>
          <w:tcPr>
            <w:tcW w:w="1985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ормате ВПР</w:t>
            </w:r>
          </w:p>
        </w:tc>
        <w:tc>
          <w:tcPr>
            <w:tcW w:w="1984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</w:p>
          <w:p w:rsidR="00447F7E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ормате ВПР</w:t>
            </w:r>
          </w:p>
        </w:tc>
        <w:tc>
          <w:tcPr>
            <w:tcW w:w="1859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</w:p>
          <w:p w:rsidR="00447F7E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ормате ОГЭ</w:t>
            </w:r>
          </w:p>
        </w:tc>
      </w:tr>
      <w:tr w:rsidR="00447F7E" w:rsidTr="0059476F">
        <w:tc>
          <w:tcPr>
            <w:tcW w:w="1951" w:type="dxa"/>
          </w:tcPr>
          <w:p w:rsidR="00447F7E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  <w:p w:rsidR="00447F7E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985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59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язык (немецкий)</w:t>
            </w:r>
          </w:p>
        </w:tc>
        <w:tc>
          <w:tcPr>
            <w:tcW w:w="1701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ормате ВПР</w:t>
            </w:r>
          </w:p>
        </w:tc>
        <w:tc>
          <w:tcPr>
            <w:tcW w:w="1859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59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447F7E" w:rsidTr="0059476F">
        <w:tc>
          <w:tcPr>
            <w:tcW w:w="1951" w:type="dxa"/>
          </w:tcPr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59" w:type="dxa"/>
          </w:tcPr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D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59" w:type="dxa"/>
          </w:tcPr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</w:p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</w:t>
            </w:r>
          </w:p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</w:t>
            </w:r>
          </w:p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</w:t>
            </w:r>
          </w:p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59" w:type="dxa"/>
          </w:tcPr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</w:t>
            </w:r>
          </w:p>
          <w:p w:rsidR="00447F7E" w:rsidRPr="008075A6" w:rsidRDefault="00447F7E" w:rsidP="0002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F7E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59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ормате ОГЭ</w:t>
            </w:r>
          </w:p>
        </w:tc>
        <w:tc>
          <w:tcPr>
            <w:tcW w:w="1859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ормате ОГЭ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59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59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59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</w:p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ормате ОГЭ</w:t>
            </w:r>
          </w:p>
        </w:tc>
      </w:tr>
      <w:tr w:rsidR="00447F7E" w:rsidTr="0059476F">
        <w:tc>
          <w:tcPr>
            <w:tcW w:w="1951" w:type="dxa"/>
          </w:tcPr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59" w:type="dxa"/>
          </w:tcPr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447F7E" w:rsidTr="0059476F">
        <w:tc>
          <w:tcPr>
            <w:tcW w:w="1951" w:type="dxa"/>
          </w:tcPr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5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859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7E" w:rsidTr="0059476F">
        <w:tc>
          <w:tcPr>
            <w:tcW w:w="1951" w:type="dxa"/>
          </w:tcPr>
          <w:p w:rsidR="00447F7E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47F7E" w:rsidRDefault="00447F7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59" w:type="dxa"/>
          </w:tcPr>
          <w:p w:rsidR="00447F7E" w:rsidRDefault="00447F7E" w:rsidP="004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447F7E" w:rsidTr="0059476F">
        <w:tc>
          <w:tcPr>
            <w:tcW w:w="1951" w:type="dxa"/>
          </w:tcPr>
          <w:p w:rsidR="00447F7E" w:rsidRPr="008075A6" w:rsidRDefault="00447F7E" w:rsidP="008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701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</w:p>
        </w:tc>
        <w:tc>
          <w:tcPr>
            <w:tcW w:w="1985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</w:p>
        </w:tc>
        <w:tc>
          <w:tcPr>
            <w:tcW w:w="1984" w:type="dxa"/>
          </w:tcPr>
          <w:p w:rsidR="00447F7E" w:rsidRPr="008075A6" w:rsidRDefault="00447F7E" w:rsidP="0052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</w:p>
        </w:tc>
        <w:tc>
          <w:tcPr>
            <w:tcW w:w="1859" w:type="dxa"/>
          </w:tcPr>
          <w:p w:rsidR="00447F7E" w:rsidRDefault="00447F7E" w:rsidP="00090C39">
            <w:pPr>
              <w:tabs>
                <w:tab w:val="left" w:pos="615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</w:p>
        </w:tc>
      </w:tr>
    </w:tbl>
    <w:p w:rsidR="008075A6" w:rsidRPr="008075A6" w:rsidRDefault="008075A6" w:rsidP="00527A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75A6" w:rsidRPr="008075A6" w:rsidRDefault="008075A6" w:rsidP="00AE1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III. РЕЗУЛЬТАТЫ РАБОТЫ ШКОЛЫ.</w:t>
      </w:r>
    </w:p>
    <w:p w:rsidR="008075A6" w:rsidRPr="00211B20" w:rsidRDefault="008075A6" w:rsidP="00AE1C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B20">
        <w:rPr>
          <w:rFonts w:ascii="Times New Roman" w:hAnsi="Times New Roman" w:cs="Times New Roman"/>
          <w:b/>
          <w:sz w:val="24"/>
          <w:szCs w:val="24"/>
          <w:u w:val="single"/>
        </w:rPr>
        <w:t xml:space="preserve"> 1. «Уровень здоровья и здорового образа жизни»</w:t>
      </w:r>
    </w:p>
    <w:p w:rsidR="00090C39" w:rsidRDefault="00090C39" w:rsidP="00090C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39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обучающихся школы – одна из основных задач, стоящих перед педагогическим коллективом. </w:t>
      </w:r>
    </w:p>
    <w:p w:rsidR="00090C39" w:rsidRDefault="00090C39" w:rsidP="00090C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39">
        <w:rPr>
          <w:rFonts w:ascii="Times New Roman" w:hAnsi="Times New Roman" w:cs="Times New Roman"/>
          <w:sz w:val="24"/>
          <w:szCs w:val="24"/>
        </w:rPr>
        <w:t>Медицинское обслуживание организовано по договору безвозмездного оказания медицинских услуг с КОГОБУ «</w:t>
      </w:r>
      <w:proofErr w:type="spellStart"/>
      <w:r w:rsidRPr="00090C39">
        <w:rPr>
          <w:rFonts w:ascii="Times New Roman" w:hAnsi="Times New Roman" w:cs="Times New Roman"/>
          <w:sz w:val="24"/>
          <w:szCs w:val="24"/>
        </w:rPr>
        <w:t>Белохолуницкая</w:t>
      </w:r>
      <w:proofErr w:type="spellEnd"/>
      <w:r w:rsidRPr="00090C39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и осуществляется фельдшером ФАП д. </w:t>
      </w:r>
      <w:proofErr w:type="spellStart"/>
      <w:r w:rsidRPr="00090C39">
        <w:rPr>
          <w:rFonts w:ascii="Times New Roman" w:hAnsi="Times New Roman" w:cs="Times New Roman"/>
          <w:sz w:val="24"/>
          <w:szCs w:val="24"/>
        </w:rPr>
        <w:t>Ракалово</w:t>
      </w:r>
      <w:proofErr w:type="spellEnd"/>
      <w:r w:rsidRPr="00090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C39" w:rsidRDefault="00090C39" w:rsidP="00090C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39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090C3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0C39">
        <w:rPr>
          <w:rFonts w:ascii="Times New Roman" w:hAnsi="Times New Roman" w:cs="Times New Roman"/>
          <w:sz w:val="24"/>
          <w:szCs w:val="24"/>
        </w:rPr>
        <w:t xml:space="preserve"> учебном году школа обеспечила реализацию образовательных программ в штатном режиме с соблюдением санитарно-эпидемиологических требований в условиях профилактики и предотвращения новой </w:t>
      </w:r>
      <w:proofErr w:type="spellStart"/>
      <w:r w:rsidRPr="00090C3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90C39">
        <w:rPr>
          <w:rFonts w:ascii="Times New Roman" w:hAnsi="Times New Roman" w:cs="Times New Roman"/>
          <w:sz w:val="24"/>
          <w:szCs w:val="24"/>
        </w:rPr>
        <w:t xml:space="preserve"> инфекции (COVID-19). Согласно требованиям Санитарно-эпидемиологических правил СП 3.1/2.4.3598-20 «</w:t>
      </w:r>
      <w:proofErr w:type="spellStart"/>
      <w:r w:rsidRPr="00090C39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090C39">
        <w:rPr>
          <w:rFonts w:ascii="Times New Roman" w:hAnsi="Times New Roman" w:cs="Times New Roman"/>
          <w:sz w:val="24"/>
          <w:szCs w:val="24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</w:t>
      </w:r>
      <w:proofErr w:type="spellStart"/>
      <w:r w:rsidRPr="00090C39">
        <w:rPr>
          <w:rFonts w:ascii="Times New Roman" w:hAnsi="Times New Roman" w:cs="Times New Roman"/>
          <w:sz w:val="24"/>
          <w:szCs w:val="24"/>
        </w:rPr>
        <w:t>молодѐжи</w:t>
      </w:r>
      <w:proofErr w:type="spellEnd"/>
      <w:r w:rsidRPr="00090C39">
        <w:rPr>
          <w:rFonts w:ascii="Times New Roman" w:hAnsi="Times New Roman" w:cs="Times New Roman"/>
          <w:sz w:val="24"/>
          <w:szCs w:val="24"/>
        </w:rPr>
        <w:t xml:space="preserve"> в условиях распространения новой </w:t>
      </w:r>
      <w:proofErr w:type="spellStart"/>
      <w:r w:rsidRPr="00090C3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90C39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proofErr w:type="gramStart"/>
      <w:r w:rsidRPr="00090C3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090C39">
        <w:rPr>
          <w:rFonts w:ascii="Times New Roman" w:hAnsi="Times New Roman" w:cs="Times New Roman"/>
          <w:sz w:val="24"/>
          <w:szCs w:val="24"/>
        </w:rPr>
        <w:t xml:space="preserve"> школа работала </w:t>
      </w:r>
      <w:r>
        <w:rPr>
          <w:rFonts w:ascii="Times New Roman" w:hAnsi="Times New Roman" w:cs="Times New Roman"/>
          <w:sz w:val="24"/>
          <w:szCs w:val="24"/>
        </w:rPr>
        <w:t>с соблюдением требований</w:t>
      </w:r>
      <w:r w:rsidRPr="00090C39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:rsidR="00090C39" w:rsidRDefault="00090C39" w:rsidP="00090C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0C39">
        <w:rPr>
          <w:rFonts w:ascii="Times New Roman" w:hAnsi="Times New Roman" w:cs="Times New Roman"/>
          <w:sz w:val="24"/>
          <w:szCs w:val="24"/>
        </w:rPr>
        <w:t xml:space="preserve"> организация ежедневных «утренних фильтров» при входе в здание с обязательной термометрией с целью выявления и недопущения лиц с признаками респираторных заболеваний; </w:t>
      </w:r>
    </w:p>
    <w:p w:rsidR="00090C39" w:rsidRDefault="00090C39" w:rsidP="00090C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90C39">
        <w:rPr>
          <w:rFonts w:ascii="Times New Roman" w:hAnsi="Times New Roman" w:cs="Times New Roman"/>
          <w:sz w:val="24"/>
          <w:szCs w:val="24"/>
        </w:rPr>
        <w:t xml:space="preserve"> усиление дезинфекционного режима (проведение уборок помещений с применением моющих и дезинфицирующих средств, наличие антисептических средств для обработки рук, использование приборов для обеззараживания воздуха); </w:t>
      </w:r>
    </w:p>
    <w:p w:rsidR="00090C39" w:rsidRDefault="00090C39" w:rsidP="00090C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0C39">
        <w:rPr>
          <w:rFonts w:ascii="Times New Roman" w:hAnsi="Times New Roman" w:cs="Times New Roman"/>
          <w:sz w:val="24"/>
          <w:szCs w:val="24"/>
        </w:rPr>
        <w:t xml:space="preserve"> создание условий для соблюдения правил личной гигиены (наличие мыла и одноразовых полотенец в умывальниках, туалетной бумаги в туалетных комнатах); </w:t>
      </w:r>
    </w:p>
    <w:p w:rsidR="00090C39" w:rsidRDefault="00090C39" w:rsidP="00090C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39">
        <w:rPr>
          <w:rFonts w:ascii="Times New Roman" w:hAnsi="Times New Roman" w:cs="Times New Roman"/>
          <w:sz w:val="24"/>
          <w:szCs w:val="24"/>
        </w:rPr>
        <w:t>В течение года проводится постоянная диагностика физического здоровья детей фельдшером ФАП. Ежегодные профилактические осмотры детей проводятся в соответствии с нормативными документ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C39">
        <w:rPr>
          <w:rFonts w:ascii="Times New Roman" w:hAnsi="Times New Roman" w:cs="Times New Roman"/>
          <w:sz w:val="24"/>
          <w:szCs w:val="24"/>
        </w:rPr>
        <w:t xml:space="preserve"> В целях сохранения и укрепления здоровья школьников педагогами школы используются следующие методы: соблюдение санитарно-гигиенических условий обучения, нормирование учебной нагрузки, организация благоприятного эмоционального и психологического климата, мотивация заинтересованности в сохранении здоровья самих обучающихся и их родителей, привитие культурных и нравственных ценностей в вопросах здоровья. </w:t>
      </w:r>
    </w:p>
    <w:p w:rsidR="006377B5" w:rsidRDefault="006377B5" w:rsidP="00637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Участие детей в спортивных секциях, мероприятиях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Охват обучающихся спортивными секциями, динамика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050"/>
        <w:gridCol w:w="1007"/>
        <w:gridCol w:w="1110"/>
        <w:gridCol w:w="1016"/>
        <w:gridCol w:w="1268"/>
        <w:gridCol w:w="928"/>
      </w:tblGrid>
      <w:tr w:rsidR="00110146" w:rsidTr="00145167">
        <w:tc>
          <w:tcPr>
            <w:tcW w:w="3085" w:type="dxa"/>
          </w:tcPr>
          <w:p w:rsidR="00110146" w:rsidRPr="008075A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</w:tcPr>
          <w:p w:rsidR="0011014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126" w:type="dxa"/>
            <w:gridSpan w:val="2"/>
          </w:tcPr>
          <w:p w:rsidR="00110146" w:rsidRDefault="00110146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96" w:type="dxa"/>
            <w:gridSpan w:val="2"/>
          </w:tcPr>
          <w:p w:rsidR="0011014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110146" w:rsidTr="00145167">
        <w:tc>
          <w:tcPr>
            <w:tcW w:w="3085" w:type="dxa"/>
          </w:tcPr>
          <w:p w:rsidR="00110146" w:rsidRPr="008075A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1014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07" w:type="dxa"/>
          </w:tcPr>
          <w:p w:rsidR="0011014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110146" w:rsidRDefault="00110146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16" w:type="dxa"/>
          </w:tcPr>
          <w:p w:rsidR="0011014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8" w:type="dxa"/>
          </w:tcPr>
          <w:p w:rsidR="00110146" w:rsidRPr="008075A6" w:rsidRDefault="00110146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1014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1014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77B5" w:rsidTr="00145167">
        <w:tc>
          <w:tcPr>
            <w:tcW w:w="3085" w:type="dxa"/>
          </w:tcPr>
          <w:p w:rsidR="006377B5" w:rsidRPr="008075A6" w:rsidRDefault="006377B5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</w:t>
            </w:r>
          </w:p>
          <w:p w:rsidR="006377B5" w:rsidRDefault="006377B5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050" w:type="dxa"/>
          </w:tcPr>
          <w:p w:rsidR="006377B5" w:rsidRPr="00145167" w:rsidRDefault="006377B5" w:rsidP="00CD19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1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6377B5" w:rsidRPr="00145167" w:rsidRDefault="006377B5" w:rsidP="00FF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6377B5" w:rsidRPr="00145167" w:rsidRDefault="006377B5" w:rsidP="00CD19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1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6377B5" w:rsidRPr="00145167" w:rsidRDefault="006377B5" w:rsidP="00FF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8" w:type="dxa"/>
          </w:tcPr>
          <w:p w:rsidR="006377B5" w:rsidRDefault="006377B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8" w:type="dxa"/>
          </w:tcPr>
          <w:p w:rsidR="006377B5" w:rsidRDefault="006377B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377B5" w:rsidRDefault="006377B5" w:rsidP="0063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B5" w:rsidRPr="006377B5" w:rsidRDefault="006377B5" w:rsidP="006377B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77B5" w:rsidTr="00145167">
        <w:tc>
          <w:tcPr>
            <w:tcW w:w="3085" w:type="dxa"/>
          </w:tcPr>
          <w:p w:rsidR="006377B5" w:rsidRPr="008075A6" w:rsidRDefault="006377B5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сещающих</w:t>
            </w:r>
          </w:p>
          <w:p w:rsidR="006377B5" w:rsidRDefault="006377B5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1050" w:type="dxa"/>
          </w:tcPr>
          <w:p w:rsidR="006377B5" w:rsidRPr="00145167" w:rsidRDefault="006377B5" w:rsidP="00807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6377B5" w:rsidRPr="00145167" w:rsidRDefault="00145167" w:rsidP="00145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377B5" w:rsidRPr="00145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6377B5" w:rsidRPr="00145167" w:rsidRDefault="006377B5" w:rsidP="00807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16" w:type="dxa"/>
          </w:tcPr>
          <w:p w:rsidR="006377B5" w:rsidRPr="00145167" w:rsidRDefault="00145167" w:rsidP="00145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377B5" w:rsidRPr="00145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377B5" w:rsidRDefault="006377B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8" w:type="dxa"/>
          </w:tcPr>
          <w:p w:rsidR="006377B5" w:rsidRDefault="006377B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E65F1" w:rsidRDefault="00EE65F1" w:rsidP="00807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5A6" w:rsidRPr="008075A6" w:rsidRDefault="008075A6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Охват обучающихся спортивными мероприятиями, динамика</w:t>
      </w: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75"/>
      </w:tblGrid>
      <w:tr w:rsidR="00110146" w:rsidTr="00344366">
        <w:tc>
          <w:tcPr>
            <w:tcW w:w="5637" w:type="dxa"/>
          </w:tcPr>
          <w:p w:rsidR="0011014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014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6" w:type="dxa"/>
          </w:tcPr>
          <w:p w:rsidR="0011014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75" w:type="dxa"/>
          </w:tcPr>
          <w:p w:rsidR="00110146" w:rsidRDefault="0011014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344366" w:rsidTr="00344366">
        <w:tc>
          <w:tcPr>
            <w:tcW w:w="5637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5" w:type="dxa"/>
          </w:tcPr>
          <w:p w:rsidR="00344366" w:rsidRPr="008075A6" w:rsidRDefault="00344366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66" w:rsidTr="00344366">
        <w:tc>
          <w:tcPr>
            <w:tcW w:w="5637" w:type="dxa"/>
          </w:tcPr>
          <w:p w:rsidR="00344366" w:rsidRDefault="00344366" w:rsidP="0034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275" w:type="dxa"/>
          </w:tcPr>
          <w:p w:rsidR="00344366" w:rsidRDefault="00344366" w:rsidP="00C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4366" w:rsidRDefault="00344366" w:rsidP="00C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4366" w:rsidTr="00344366">
        <w:trPr>
          <w:trHeight w:val="575"/>
        </w:trPr>
        <w:tc>
          <w:tcPr>
            <w:tcW w:w="5637" w:type="dxa"/>
          </w:tcPr>
          <w:p w:rsidR="00344366" w:rsidRPr="008075A6" w:rsidRDefault="00344366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ревнований,</w:t>
            </w:r>
          </w:p>
          <w:p w:rsidR="00344366" w:rsidRDefault="00344366" w:rsidP="0034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проведенных в школе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4366" w:rsidTr="00344366">
        <w:tc>
          <w:tcPr>
            <w:tcW w:w="5637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походов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66" w:rsidTr="00344366">
        <w:tc>
          <w:tcPr>
            <w:tcW w:w="5637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дней здоровья (по классам)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4366" w:rsidTr="00344366">
        <w:tc>
          <w:tcPr>
            <w:tcW w:w="5637" w:type="dxa"/>
          </w:tcPr>
          <w:p w:rsidR="00344366" w:rsidRPr="008075A6" w:rsidRDefault="00344366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бесед, лекций по</w:t>
            </w:r>
          </w:p>
          <w:p w:rsidR="00344366" w:rsidRDefault="00344366" w:rsidP="0034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здоровью и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4366" w:rsidTr="00344366">
        <w:tc>
          <w:tcPr>
            <w:tcW w:w="5637" w:type="dxa"/>
          </w:tcPr>
          <w:p w:rsidR="00344366" w:rsidRPr="008075A6" w:rsidRDefault="00344366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бесед, лекций по</w:t>
            </w:r>
          </w:p>
          <w:p w:rsidR="00344366" w:rsidRDefault="00344366" w:rsidP="0034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здоровью и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4366" w:rsidTr="00344366">
        <w:tc>
          <w:tcPr>
            <w:tcW w:w="5637" w:type="dxa"/>
          </w:tcPr>
          <w:p w:rsidR="00344366" w:rsidRPr="008075A6" w:rsidRDefault="00344366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вовлеченных в</w:t>
            </w:r>
          </w:p>
          <w:p w:rsidR="00344366" w:rsidRPr="008075A6" w:rsidRDefault="00344366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здор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344366" w:rsidRDefault="00344366" w:rsidP="001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- изучали ОБЖ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4366" w:rsidTr="00344366">
        <w:tc>
          <w:tcPr>
            <w:tcW w:w="5637" w:type="dxa"/>
          </w:tcPr>
          <w:p w:rsidR="00344366" w:rsidRDefault="00344366" w:rsidP="0034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- зан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физкультурой бол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уроков в неделю</w:t>
            </w:r>
          </w:p>
        </w:tc>
        <w:tc>
          <w:tcPr>
            <w:tcW w:w="1275" w:type="dxa"/>
          </w:tcPr>
          <w:p w:rsidR="00344366" w:rsidRDefault="00344366" w:rsidP="00C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4366" w:rsidRDefault="00344366" w:rsidP="00CD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4366" w:rsidTr="00344366">
        <w:tc>
          <w:tcPr>
            <w:tcW w:w="5637" w:type="dxa"/>
          </w:tcPr>
          <w:p w:rsidR="00344366" w:rsidRPr="008075A6" w:rsidRDefault="00344366" w:rsidP="0034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- посещ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4366" w:rsidTr="00344366">
        <w:tc>
          <w:tcPr>
            <w:tcW w:w="5637" w:type="dxa"/>
          </w:tcPr>
          <w:p w:rsidR="00344366" w:rsidRPr="008075A6" w:rsidRDefault="00344366" w:rsidP="0034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- посещ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лагеря при ОО</w:t>
            </w:r>
          </w:p>
        </w:tc>
        <w:tc>
          <w:tcPr>
            <w:tcW w:w="1275" w:type="dxa"/>
          </w:tcPr>
          <w:p w:rsidR="00344366" w:rsidRP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44366" w:rsidRP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344366" w:rsidRDefault="00344366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6377B5" w:rsidRPr="008075A6" w:rsidRDefault="006377B5" w:rsidP="006377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 учебном году у</w:t>
      </w:r>
      <w:r w:rsidRPr="00090C39">
        <w:rPr>
          <w:rFonts w:ascii="Times New Roman" w:hAnsi="Times New Roman" w:cs="Times New Roman"/>
          <w:sz w:val="24"/>
          <w:szCs w:val="24"/>
        </w:rPr>
        <w:t>ч</w:t>
      </w:r>
      <w:r w:rsidRPr="008075A6">
        <w:rPr>
          <w:rFonts w:ascii="Times New Roman" w:hAnsi="Times New Roman" w:cs="Times New Roman"/>
          <w:sz w:val="24"/>
          <w:szCs w:val="24"/>
        </w:rPr>
        <w:t xml:space="preserve">ащиеся приняли </w:t>
      </w:r>
      <w:r w:rsidRPr="00E95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4 </w:t>
      </w:r>
      <w:r w:rsidR="00145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ых </w:t>
      </w:r>
      <w:r w:rsidRPr="00E95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ых соревнованиях и заняли 2 призовых </w:t>
      </w:r>
      <w:r w:rsidRPr="008075A6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75A6">
        <w:rPr>
          <w:rFonts w:ascii="Times New Roman" w:hAnsi="Times New Roman" w:cs="Times New Roman"/>
          <w:sz w:val="24"/>
          <w:szCs w:val="24"/>
        </w:rPr>
        <w:t>.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1.</w:t>
      </w:r>
      <w:r w:rsidR="006377B5">
        <w:rPr>
          <w:rFonts w:ascii="Times New Roman" w:hAnsi="Times New Roman" w:cs="Times New Roman"/>
          <w:sz w:val="24"/>
          <w:szCs w:val="24"/>
        </w:rPr>
        <w:t>2</w:t>
      </w:r>
      <w:r w:rsidRPr="008075A6">
        <w:rPr>
          <w:rFonts w:ascii="Times New Roman" w:hAnsi="Times New Roman" w:cs="Times New Roman"/>
          <w:sz w:val="24"/>
          <w:szCs w:val="24"/>
        </w:rPr>
        <w:t>. Работа с родителями</w:t>
      </w:r>
    </w:p>
    <w:p w:rsidR="008075A6" w:rsidRPr="008075A6" w:rsidRDefault="008075A6" w:rsidP="00AE1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lastRenderedPageBreak/>
        <w:t>К профилактике различных заболеваний, формированию ЗОЖ у обучающихся привлекаются</w:t>
      </w:r>
      <w:r w:rsidR="00110146">
        <w:rPr>
          <w:rFonts w:ascii="Times New Roman" w:hAnsi="Times New Roman" w:cs="Times New Roman"/>
          <w:sz w:val="24"/>
          <w:szCs w:val="24"/>
        </w:rPr>
        <w:t xml:space="preserve"> </w:t>
      </w:r>
      <w:r w:rsidRPr="008075A6">
        <w:rPr>
          <w:rFonts w:ascii="Times New Roman" w:hAnsi="Times New Roman" w:cs="Times New Roman"/>
          <w:sz w:val="24"/>
          <w:szCs w:val="24"/>
        </w:rPr>
        <w:t>родители. Вопросы здоровья рассматриваются на общешкольных и классных родительских</w:t>
      </w:r>
      <w:r w:rsidR="00110146">
        <w:rPr>
          <w:rFonts w:ascii="Times New Roman" w:hAnsi="Times New Roman" w:cs="Times New Roman"/>
          <w:sz w:val="24"/>
          <w:szCs w:val="24"/>
        </w:rPr>
        <w:t xml:space="preserve"> </w:t>
      </w:r>
      <w:r w:rsidRPr="008075A6">
        <w:rPr>
          <w:rFonts w:ascii="Times New Roman" w:hAnsi="Times New Roman" w:cs="Times New Roman"/>
          <w:sz w:val="24"/>
          <w:szCs w:val="24"/>
        </w:rPr>
        <w:t>собраниях (</w:t>
      </w:r>
      <w:r w:rsidR="00110146">
        <w:rPr>
          <w:rFonts w:ascii="Times New Roman" w:hAnsi="Times New Roman" w:cs="Times New Roman"/>
          <w:sz w:val="24"/>
          <w:szCs w:val="24"/>
        </w:rPr>
        <w:t>4</w:t>
      </w:r>
      <w:r w:rsidRPr="008075A6">
        <w:rPr>
          <w:rFonts w:ascii="Times New Roman" w:hAnsi="Times New Roman" w:cs="Times New Roman"/>
          <w:sz w:val="24"/>
          <w:szCs w:val="24"/>
        </w:rPr>
        <w:t>), проводятся беседы медработников ФАП (</w:t>
      </w:r>
      <w:r w:rsidR="00AE1C72">
        <w:rPr>
          <w:rFonts w:ascii="Times New Roman" w:hAnsi="Times New Roman" w:cs="Times New Roman"/>
          <w:sz w:val="24"/>
          <w:szCs w:val="24"/>
        </w:rPr>
        <w:t>1</w:t>
      </w:r>
      <w:r w:rsidRPr="008075A6">
        <w:rPr>
          <w:rFonts w:ascii="Times New Roman" w:hAnsi="Times New Roman" w:cs="Times New Roman"/>
          <w:sz w:val="24"/>
          <w:szCs w:val="24"/>
        </w:rPr>
        <w:t>).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1.</w:t>
      </w:r>
      <w:r w:rsidR="000C475F">
        <w:rPr>
          <w:rFonts w:ascii="Times New Roman" w:hAnsi="Times New Roman" w:cs="Times New Roman"/>
          <w:sz w:val="24"/>
          <w:szCs w:val="24"/>
        </w:rPr>
        <w:t>3</w:t>
      </w:r>
      <w:r w:rsidRPr="008075A6">
        <w:rPr>
          <w:rFonts w:ascii="Times New Roman" w:hAnsi="Times New Roman" w:cs="Times New Roman"/>
          <w:sz w:val="24"/>
          <w:szCs w:val="24"/>
        </w:rPr>
        <w:t>. Контроль администрации, результаты контроля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Наличие нормативно-правовой базы: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программы организации занятости, отдыха и оздоровления детей в каникулярный период</w:t>
      </w:r>
      <w:r w:rsidR="00AE1C72">
        <w:rPr>
          <w:rFonts w:ascii="Times New Roman" w:hAnsi="Times New Roman" w:cs="Times New Roman"/>
          <w:sz w:val="24"/>
          <w:szCs w:val="24"/>
        </w:rPr>
        <w:t xml:space="preserve"> «Пеликан»</w:t>
      </w:r>
      <w:r w:rsidRPr="008075A6">
        <w:rPr>
          <w:rFonts w:ascii="Times New Roman" w:hAnsi="Times New Roman" w:cs="Times New Roman"/>
          <w:sz w:val="24"/>
          <w:szCs w:val="24"/>
        </w:rPr>
        <w:t>;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пакет документов по охране труда и ТБ;</w:t>
      </w:r>
    </w:p>
    <w:p w:rsidR="008075A6" w:rsidRPr="008075A6" w:rsidRDefault="0034436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5A6" w:rsidRPr="008075A6">
        <w:rPr>
          <w:rFonts w:ascii="Times New Roman" w:hAnsi="Times New Roman" w:cs="Times New Roman"/>
          <w:sz w:val="24"/>
          <w:szCs w:val="24"/>
        </w:rPr>
        <w:t>приказы директора школы по проведении внеклассных мероприятии, каникул, пропаганде ЗОЖ;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акты готовности школы к новому учебному году;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санитарный паспорт;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 xml:space="preserve">- договор на осуществление производственного контроля с </w:t>
      </w:r>
      <w:proofErr w:type="spellStart"/>
      <w:r w:rsidRPr="008075A6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8075A6">
        <w:rPr>
          <w:rFonts w:ascii="Times New Roman" w:hAnsi="Times New Roman" w:cs="Times New Roman"/>
          <w:sz w:val="24"/>
          <w:szCs w:val="24"/>
        </w:rPr>
        <w:t>;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 xml:space="preserve">- планы совместной работы с ГИБДД, </w:t>
      </w:r>
      <w:proofErr w:type="spellStart"/>
      <w:r w:rsidR="007717EB">
        <w:rPr>
          <w:rFonts w:ascii="Times New Roman" w:hAnsi="Times New Roman" w:cs="Times New Roman"/>
          <w:sz w:val="24"/>
          <w:szCs w:val="24"/>
        </w:rPr>
        <w:t>Ракалов</w:t>
      </w:r>
      <w:r w:rsidRPr="008075A6">
        <w:rPr>
          <w:rFonts w:ascii="Times New Roman" w:hAnsi="Times New Roman" w:cs="Times New Roman"/>
          <w:sz w:val="24"/>
          <w:szCs w:val="24"/>
        </w:rPr>
        <w:t>ским</w:t>
      </w:r>
      <w:proofErr w:type="spellEnd"/>
      <w:r w:rsidRPr="008075A6">
        <w:rPr>
          <w:rFonts w:ascii="Times New Roman" w:hAnsi="Times New Roman" w:cs="Times New Roman"/>
          <w:sz w:val="24"/>
          <w:szCs w:val="24"/>
        </w:rPr>
        <w:t xml:space="preserve"> ФАП.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Санитарно-гигиенические условия в школе</w:t>
      </w:r>
      <w:r w:rsidR="00211B20">
        <w:rPr>
          <w:rFonts w:ascii="Times New Roman" w:hAnsi="Times New Roman" w:cs="Times New Roman"/>
          <w:sz w:val="24"/>
          <w:szCs w:val="24"/>
        </w:rPr>
        <w:t>: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воздушно – тепловой режим в норме</w:t>
      </w:r>
      <w:r w:rsidR="000C475F">
        <w:rPr>
          <w:rFonts w:ascii="Times New Roman" w:hAnsi="Times New Roman" w:cs="Times New Roman"/>
          <w:sz w:val="24"/>
          <w:szCs w:val="24"/>
        </w:rPr>
        <w:t>;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освещение в норме</w:t>
      </w:r>
      <w:r w:rsidR="000C475F">
        <w:rPr>
          <w:rFonts w:ascii="Times New Roman" w:hAnsi="Times New Roman" w:cs="Times New Roman"/>
          <w:sz w:val="24"/>
          <w:szCs w:val="24"/>
        </w:rPr>
        <w:t>;</w:t>
      </w:r>
    </w:p>
    <w:p w:rsidR="008075A6" w:rsidRPr="008075A6" w:rsidRDefault="0034436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5A6" w:rsidRPr="008075A6">
        <w:rPr>
          <w:rFonts w:ascii="Times New Roman" w:hAnsi="Times New Roman" w:cs="Times New Roman"/>
          <w:sz w:val="24"/>
          <w:szCs w:val="24"/>
        </w:rPr>
        <w:t>материально-техническое обеспечение школы, способствующее сохранению и укреплению</w:t>
      </w:r>
      <w:r w:rsidR="007717EB">
        <w:rPr>
          <w:rFonts w:ascii="Times New Roman" w:hAnsi="Times New Roman" w:cs="Times New Roman"/>
          <w:sz w:val="24"/>
          <w:szCs w:val="24"/>
        </w:rPr>
        <w:t xml:space="preserve"> </w:t>
      </w:r>
      <w:r w:rsidR="008075A6" w:rsidRPr="008075A6">
        <w:rPr>
          <w:rFonts w:ascii="Times New Roman" w:hAnsi="Times New Roman" w:cs="Times New Roman"/>
          <w:sz w:val="24"/>
          <w:szCs w:val="24"/>
        </w:rPr>
        <w:t>физического и психического здоровья: наличие оборудованного спортивного зала, соответствие</w:t>
      </w:r>
      <w:r w:rsidR="007717EB">
        <w:rPr>
          <w:rFonts w:ascii="Times New Roman" w:hAnsi="Times New Roman" w:cs="Times New Roman"/>
          <w:sz w:val="24"/>
          <w:szCs w:val="24"/>
        </w:rPr>
        <w:t xml:space="preserve"> о</w:t>
      </w:r>
      <w:r w:rsidR="008075A6" w:rsidRPr="008075A6">
        <w:rPr>
          <w:rFonts w:ascii="Times New Roman" w:hAnsi="Times New Roman" w:cs="Times New Roman"/>
          <w:sz w:val="24"/>
          <w:szCs w:val="24"/>
        </w:rPr>
        <w:t>снащения кабинетов требованиям СанПиН (размер и цвет парт, цвет стен, наличие цветов,</w:t>
      </w:r>
      <w:r w:rsidR="007717EB">
        <w:rPr>
          <w:rFonts w:ascii="Times New Roman" w:hAnsi="Times New Roman" w:cs="Times New Roman"/>
          <w:sz w:val="24"/>
          <w:szCs w:val="24"/>
        </w:rPr>
        <w:t xml:space="preserve"> </w:t>
      </w:r>
      <w:r w:rsidR="008075A6" w:rsidRPr="008075A6">
        <w:rPr>
          <w:rFonts w:ascii="Times New Roman" w:hAnsi="Times New Roman" w:cs="Times New Roman"/>
          <w:sz w:val="24"/>
          <w:szCs w:val="24"/>
        </w:rPr>
        <w:t>требования к расположению мебели и т.д.)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 xml:space="preserve">Образовательный процесс соответствует принципам </w:t>
      </w:r>
      <w:proofErr w:type="spellStart"/>
      <w:r w:rsidRPr="008075A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8075A6">
        <w:rPr>
          <w:rFonts w:ascii="Times New Roman" w:hAnsi="Times New Roman" w:cs="Times New Roman"/>
          <w:sz w:val="24"/>
          <w:szCs w:val="24"/>
        </w:rPr>
        <w:t>: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расписание уроков составлено согласно требованиям СанПиН;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учебная нагрузка не превышает норм;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на уроках применяется индивидуальный подход к обучающимся;</w:t>
      </w:r>
    </w:p>
    <w:p w:rsidR="008075A6" w:rsidRPr="008075A6" w:rsidRDefault="007717EB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5A6" w:rsidRPr="008075A6">
        <w:rPr>
          <w:rFonts w:ascii="Times New Roman" w:hAnsi="Times New Roman" w:cs="Times New Roman"/>
          <w:sz w:val="24"/>
          <w:szCs w:val="24"/>
        </w:rPr>
        <w:t>применяются физкультминутки, динамические перемены;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объем домашнего задания соответствует нормам;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количество контрольных, проверочных работ не превышает нормы;</w:t>
      </w:r>
    </w:p>
    <w:p w:rsidR="008075A6" w:rsidRPr="008075A6" w:rsidRDefault="008075A6" w:rsidP="00AE1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атмосфера на урок</w:t>
      </w:r>
      <w:r w:rsidR="007717EB">
        <w:rPr>
          <w:rFonts w:ascii="Times New Roman" w:hAnsi="Times New Roman" w:cs="Times New Roman"/>
          <w:sz w:val="24"/>
          <w:szCs w:val="24"/>
        </w:rPr>
        <w:t>ах</w:t>
      </w:r>
      <w:r w:rsidRPr="008075A6">
        <w:rPr>
          <w:rFonts w:ascii="Times New Roman" w:hAnsi="Times New Roman" w:cs="Times New Roman"/>
          <w:sz w:val="24"/>
          <w:szCs w:val="24"/>
        </w:rPr>
        <w:t xml:space="preserve"> доброжелательная.</w:t>
      </w:r>
    </w:p>
    <w:p w:rsidR="008075A6" w:rsidRPr="00554BF5" w:rsidRDefault="008075A6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BF5">
        <w:rPr>
          <w:rFonts w:ascii="Times New Roman" w:hAnsi="Times New Roman" w:cs="Times New Roman"/>
          <w:sz w:val="24"/>
          <w:szCs w:val="24"/>
        </w:rPr>
        <w:t>1.</w:t>
      </w:r>
      <w:r w:rsidR="000C475F" w:rsidRPr="00554BF5">
        <w:rPr>
          <w:rFonts w:ascii="Times New Roman" w:hAnsi="Times New Roman" w:cs="Times New Roman"/>
          <w:sz w:val="24"/>
          <w:szCs w:val="24"/>
        </w:rPr>
        <w:t>4</w:t>
      </w:r>
      <w:r w:rsidRPr="00554BF5">
        <w:rPr>
          <w:rFonts w:ascii="Times New Roman" w:hAnsi="Times New Roman" w:cs="Times New Roman"/>
          <w:sz w:val="24"/>
          <w:szCs w:val="24"/>
        </w:rPr>
        <w:t>. Итоги работы по формированию ЗОЖ</w:t>
      </w:r>
    </w:p>
    <w:p w:rsidR="008075A6" w:rsidRPr="00554BF5" w:rsidRDefault="008075A6" w:rsidP="008075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54BF5">
        <w:rPr>
          <w:rFonts w:ascii="Times New Roman" w:hAnsi="Times New Roman" w:cs="Times New Roman"/>
          <w:i/>
          <w:sz w:val="24"/>
          <w:szCs w:val="24"/>
        </w:rPr>
        <w:t>Показатели уровня здоровья и ЗОЖ в образовательном учреждении за 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816"/>
      </w:tblGrid>
      <w:tr w:rsidR="007717EB" w:rsidTr="00554BF5">
        <w:tc>
          <w:tcPr>
            <w:tcW w:w="3794" w:type="dxa"/>
          </w:tcPr>
          <w:p w:rsidR="007717EB" w:rsidRDefault="007717EB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17EB" w:rsidRDefault="007717EB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85" w:type="dxa"/>
            <w:gridSpan w:val="2"/>
          </w:tcPr>
          <w:p w:rsidR="007717EB" w:rsidRDefault="007717EB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08" w:type="dxa"/>
            <w:gridSpan w:val="2"/>
          </w:tcPr>
          <w:p w:rsidR="007717EB" w:rsidRPr="00FF4D34" w:rsidRDefault="00FF4D34" w:rsidP="0080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2023</w:t>
            </w:r>
          </w:p>
        </w:tc>
      </w:tr>
      <w:tr w:rsidR="007717EB" w:rsidTr="00554BF5">
        <w:tc>
          <w:tcPr>
            <w:tcW w:w="3794" w:type="dxa"/>
          </w:tcPr>
          <w:p w:rsidR="007717EB" w:rsidRDefault="007717EB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7EB" w:rsidRDefault="007717EB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</w:tcPr>
          <w:p w:rsidR="007717EB" w:rsidRDefault="004A6AF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717EB" w:rsidRDefault="007717EB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</w:tcPr>
          <w:p w:rsidR="007717EB" w:rsidRDefault="004A6AF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717EB" w:rsidRPr="008075A6" w:rsidRDefault="007717EB" w:rsidP="0077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717EB" w:rsidRDefault="007717EB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17EB" w:rsidRDefault="004A6AF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7EB" w:rsidTr="00554BF5">
        <w:tc>
          <w:tcPr>
            <w:tcW w:w="3794" w:type="dxa"/>
          </w:tcPr>
          <w:p w:rsidR="007717EB" w:rsidRDefault="007717EB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конец учебного года</w:t>
            </w:r>
          </w:p>
        </w:tc>
        <w:tc>
          <w:tcPr>
            <w:tcW w:w="992" w:type="dxa"/>
          </w:tcPr>
          <w:p w:rsidR="007717EB" w:rsidRDefault="00CD19AE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717EB" w:rsidRDefault="00CD19AE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717EB" w:rsidRDefault="00CD19AE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717EB" w:rsidRDefault="00CD19AE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717EB" w:rsidRDefault="00B0096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7717EB" w:rsidRDefault="00CD19AE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17EB" w:rsidTr="00554BF5">
        <w:tc>
          <w:tcPr>
            <w:tcW w:w="3794" w:type="dxa"/>
          </w:tcPr>
          <w:p w:rsidR="007717EB" w:rsidRDefault="007717EB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мели инвалидность</w:t>
            </w:r>
          </w:p>
        </w:tc>
        <w:tc>
          <w:tcPr>
            <w:tcW w:w="992" w:type="dxa"/>
          </w:tcPr>
          <w:p w:rsidR="007717EB" w:rsidRDefault="00B0096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7EB" w:rsidRDefault="00CD19AE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717EB" w:rsidRDefault="00B0096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7EB" w:rsidRDefault="00CD19AE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717EB" w:rsidRDefault="00B0096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7717EB" w:rsidRDefault="00CD19AE" w:rsidP="0003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17EB" w:rsidTr="00554BF5">
        <w:tc>
          <w:tcPr>
            <w:tcW w:w="3794" w:type="dxa"/>
          </w:tcPr>
          <w:p w:rsidR="007717EB" w:rsidRPr="008075A6" w:rsidRDefault="007717EB" w:rsidP="0077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не пропускавших занятия по</w:t>
            </w:r>
          </w:p>
          <w:p w:rsidR="007717EB" w:rsidRDefault="007717EB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болезни (не менее 3 дней)</w:t>
            </w:r>
          </w:p>
        </w:tc>
        <w:tc>
          <w:tcPr>
            <w:tcW w:w="992" w:type="dxa"/>
          </w:tcPr>
          <w:p w:rsidR="007717EB" w:rsidRDefault="00032BBC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17EB" w:rsidRDefault="00032BBC" w:rsidP="0003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7717EB" w:rsidRDefault="00032BBC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17EB" w:rsidRDefault="00032BBC" w:rsidP="0003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717EB" w:rsidRDefault="00032BBC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7717EB" w:rsidRDefault="00032BBC" w:rsidP="0003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17EB" w:rsidTr="00554BF5">
        <w:tc>
          <w:tcPr>
            <w:tcW w:w="3794" w:type="dxa"/>
          </w:tcPr>
          <w:p w:rsidR="007717EB" w:rsidRDefault="007717EB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бучающимися по</w:t>
            </w:r>
            <w:r w:rsidR="00AE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болезни в течение уч. года (на 1 ученика)</w:t>
            </w:r>
          </w:p>
        </w:tc>
        <w:tc>
          <w:tcPr>
            <w:tcW w:w="992" w:type="dxa"/>
          </w:tcPr>
          <w:p w:rsidR="007717EB" w:rsidRDefault="00032BBC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7717EB" w:rsidRDefault="00032BBC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7717EB" w:rsidRDefault="00032BBC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7717EB" w:rsidRDefault="00032BBC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7717EB" w:rsidRDefault="00032BBC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" w:type="dxa"/>
          </w:tcPr>
          <w:p w:rsidR="007717EB" w:rsidRDefault="00032BBC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8075A6" w:rsidRPr="00032BBC" w:rsidRDefault="008075A6" w:rsidP="00032B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BBC">
        <w:rPr>
          <w:rFonts w:ascii="Times New Roman" w:hAnsi="Times New Roman" w:cs="Times New Roman"/>
          <w:color w:val="000000" w:themeColor="text1"/>
          <w:sz w:val="24"/>
          <w:szCs w:val="24"/>
        </w:rPr>
        <w:t>Выводы:</w:t>
      </w:r>
    </w:p>
    <w:p w:rsidR="008075A6" w:rsidRPr="00032BBC" w:rsidRDefault="00AE1C72" w:rsidP="00032B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B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075A6" w:rsidRPr="0003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учеников, не пропустивших занятия по болезни, значительно сокращается,</w:t>
      </w:r>
    </w:p>
    <w:p w:rsidR="008075A6" w:rsidRPr="00032BBC" w:rsidRDefault="004A6AF5" w:rsidP="00032B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B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075A6" w:rsidRPr="0003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дней, пропущенных учащимися по болезни, в расчете на одного ученика</w:t>
      </w:r>
    </w:p>
    <w:p w:rsidR="008075A6" w:rsidRPr="00032BBC" w:rsidRDefault="00032BBC" w:rsidP="00032B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BBC">
        <w:rPr>
          <w:rFonts w:ascii="Times New Roman" w:hAnsi="Times New Roman" w:cs="Times New Roman"/>
          <w:color w:val="000000" w:themeColor="text1"/>
          <w:sz w:val="24"/>
          <w:szCs w:val="24"/>
        </w:rPr>
        <w:t>снижается</w:t>
      </w:r>
      <w:r w:rsidR="008075A6" w:rsidRPr="00032B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75A6" w:rsidRPr="00032BBC" w:rsidRDefault="008075A6" w:rsidP="00032B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B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вод:</w:t>
      </w:r>
    </w:p>
    <w:p w:rsidR="008075A6" w:rsidRPr="00032BBC" w:rsidRDefault="008075A6" w:rsidP="00032B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здоровья в целом по школе по сравнению с предыдущим учебным годом </w:t>
      </w:r>
      <w:r w:rsidR="00032BBC" w:rsidRPr="00032BBC">
        <w:rPr>
          <w:rFonts w:ascii="Times New Roman" w:hAnsi="Times New Roman" w:cs="Times New Roman"/>
          <w:color w:val="000000" w:themeColor="text1"/>
          <w:sz w:val="24"/>
          <w:szCs w:val="24"/>
        </w:rPr>
        <w:t>поднялся</w:t>
      </w:r>
      <w:r w:rsidRPr="0003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075A6" w:rsidRPr="00554BF5" w:rsidRDefault="008075A6" w:rsidP="008075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54BF5">
        <w:rPr>
          <w:rFonts w:ascii="Times New Roman" w:hAnsi="Times New Roman" w:cs="Times New Roman"/>
          <w:i/>
          <w:sz w:val="24"/>
          <w:szCs w:val="24"/>
        </w:rPr>
        <w:t>Данные по физкультурным группам, динамика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652"/>
        <w:gridCol w:w="993"/>
        <w:gridCol w:w="992"/>
        <w:gridCol w:w="992"/>
        <w:gridCol w:w="992"/>
        <w:gridCol w:w="993"/>
        <w:gridCol w:w="958"/>
      </w:tblGrid>
      <w:tr w:rsidR="00A01467" w:rsidTr="00554BF5">
        <w:tc>
          <w:tcPr>
            <w:tcW w:w="3652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84" w:type="dxa"/>
            <w:gridSpan w:val="2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951" w:type="dxa"/>
            <w:gridSpan w:val="2"/>
          </w:tcPr>
          <w:p w:rsidR="00A01467" w:rsidRDefault="00554BF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A01467" w:rsidTr="00554BF5">
        <w:tc>
          <w:tcPr>
            <w:tcW w:w="3652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1467" w:rsidRDefault="00A01467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</w:tcPr>
          <w:p w:rsidR="00A01467" w:rsidRDefault="004A6AF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01467" w:rsidRDefault="00A01467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</w:tcPr>
          <w:p w:rsidR="00A01467" w:rsidRDefault="004A6AF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A01467" w:rsidRDefault="00A01467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58" w:type="dxa"/>
          </w:tcPr>
          <w:p w:rsidR="00A01467" w:rsidRDefault="004A6AF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1467" w:rsidTr="00554BF5">
        <w:tc>
          <w:tcPr>
            <w:tcW w:w="3652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 конец учебного года</w:t>
            </w:r>
          </w:p>
        </w:tc>
        <w:tc>
          <w:tcPr>
            <w:tcW w:w="993" w:type="dxa"/>
          </w:tcPr>
          <w:p w:rsidR="00A01467" w:rsidRDefault="000B751D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01467" w:rsidRDefault="000B751D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01467" w:rsidRDefault="000B751D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01467" w:rsidRDefault="000B751D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1467" w:rsidTr="00554BF5">
        <w:tc>
          <w:tcPr>
            <w:tcW w:w="3652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мели основную физкультурную группы</w:t>
            </w:r>
          </w:p>
        </w:tc>
        <w:tc>
          <w:tcPr>
            <w:tcW w:w="993" w:type="dxa"/>
          </w:tcPr>
          <w:p w:rsidR="00A01467" w:rsidRDefault="000B751D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A01467" w:rsidRDefault="000B751D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01467" w:rsidTr="00554BF5">
        <w:tc>
          <w:tcPr>
            <w:tcW w:w="3652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мели подготовительную физкультурную группу</w:t>
            </w:r>
          </w:p>
        </w:tc>
        <w:tc>
          <w:tcPr>
            <w:tcW w:w="993" w:type="dxa"/>
          </w:tcPr>
          <w:p w:rsidR="00A01467" w:rsidRDefault="0059476F" w:rsidP="0059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01467" w:rsidRDefault="0059476F" w:rsidP="0059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01467" w:rsidRDefault="0059476F" w:rsidP="0059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1467" w:rsidTr="00554BF5">
        <w:tc>
          <w:tcPr>
            <w:tcW w:w="3652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Имели специальную физкультурную группу</w:t>
            </w:r>
          </w:p>
        </w:tc>
        <w:tc>
          <w:tcPr>
            <w:tcW w:w="993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467" w:rsidTr="00554BF5">
        <w:tc>
          <w:tcPr>
            <w:tcW w:w="3652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Освобожден от занятий физкультурой</w:t>
            </w:r>
          </w:p>
        </w:tc>
        <w:tc>
          <w:tcPr>
            <w:tcW w:w="993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5A6" w:rsidRPr="008075A6" w:rsidRDefault="008075A6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Выводы:</w:t>
      </w:r>
    </w:p>
    <w:p w:rsidR="008075A6" w:rsidRPr="008075A6" w:rsidRDefault="008075A6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количество детей с подготовительной группой здоровья</w:t>
      </w:r>
      <w:r w:rsidR="00B00965">
        <w:rPr>
          <w:rFonts w:ascii="Times New Roman" w:hAnsi="Times New Roman" w:cs="Times New Roman"/>
          <w:sz w:val="24"/>
          <w:szCs w:val="24"/>
        </w:rPr>
        <w:t xml:space="preserve"> не меняется</w:t>
      </w:r>
      <w:r w:rsidR="009F32E9">
        <w:rPr>
          <w:rFonts w:ascii="Times New Roman" w:hAnsi="Times New Roman" w:cs="Times New Roman"/>
          <w:sz w:val="24"/>
          <w:szCs w:val="24"/>
        </w:rPr>
        <w:t>;</w:t>
      </w:r>
    </w:p>
    <w:p w:rsidR="008075A6" w:rsidRPr="00B00965" w:rsidRDefault="008075A6" w:rsidP="00807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 xml:space="preserve">- </w:t>
      </w:r>
      <w:r w:rsidRPr="00B00965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енных от занятий физкультурой в школе нет.</w:t>
      </w:r>
    </w:p>
    <w:p w:rsidR="0059476F" w:rsidRDefault="0059476F" w:rsidP="00807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5A6" w:rsidRPr="00554BF5" w:rsidRDefault="008075A6" w:rsidP="008075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54BF5">
        <w:rPr>
          <w:rFonts w:ascii="Times New Roman" w:hAnsi="Times New Roman" w:cs="Times New Roman"/>
          <w:i/>
          <w:sz w:val="24"/>
          <w:szCs w:val="24"/>
        </w:rPr>
        <w:t>Характеристика заболеваемости детей за 202</w:t>
      </w:r>
      <w:r w:rsidR="00A01467" w:rsidRPr="00554BF5">
        <w:rPr>
          <w:rFonts w:ascii="Times New Roman" w:hAnsi="Times New Roman" w:cs="Times New Roman"/>
          <w:i/>
          <w:sz w:val="24"/>
          <w:szCs w:val="24"/>
        </w:rPr>
        <w:t>2 -2023</w:t>
      </w:r>
      <w:r w:rsidRPr="00554BF5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1244"/>
        <w:gridCol w:w="1151"/>
        <w:gridCol w:w="1243"/>
        <w:gridCol w:w="1151"/>
        <w:gridCol w:w="1244"/>
        <w:gridCol w:w="1151"/>
      </w:tblGrid>
      <w:tr w:rsidR="00A01467" w:rsidTr="00E11AA1">
        <w:tc>
          <w:tcPr>
            <w:tcW w:w="1474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Вид заболевания</w:t>
            </w:r>
          </w:p>
        </w:tc>
        <w:tc>
          <w:tcPr>
            <w:tcW w:w="2699" w:type="dxa"/>
            <w:gridSpan w:val="2"/>
          </w:tcPr>
          <w:p w:rsidR="00A01467" w:rsidRPr="008075A6" w:rsidRDefault="00A01467" w:rsidP="00A0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  <w:p w:rsidR="00A01467" w:rsidRDefault="00A01467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обучающихс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gridSpan w:val="2"/>
          </w:tcPr>
          <w:p w:rsidR="00A01467" w:rsidRPr="008075A6" w:rsidRDefault="00A01467" w:rsidP="00A0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5– 9 классы</w:t>
            </w:r>
          </w:p>
          <w:p w:rsidR="00A01467" w:rsidRDefault="00A01467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4A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- </w:t>
            </w:r>
            <w:r w:rsidR="004A6A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gridSpan w:val="2"/>
          </w:tcPr>
          <w:p w:rsidR="00A01467" w:rsidRPr="008075A6" w:rsidRDefault="00A01467" w:rsidP="00A0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01467" w:rsidRPr="008075A6" w:rsidRDefault="00A01467" w:rsidP="00A0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обучающихся -</w:t>
            </w:r>
          </w:p>
          <w:p w:rsidR="00A01467" w:rsidRDefault="004A6AF5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1467" w:rsidTr="00A01467">
        <w:tc>
          <w:tcPr>
            <w:tcW w:w="1474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467" w:rsidRPr="008075A6" w:rsidRDefault="00A01467" w:rsidP="00A0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 -</w:t>
            </w:r>
            <w:r w:rsidR="004A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A01467" w:rsidRDefault="00A01467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01467" w:rsidRDefault="004A6AF5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</w:tcPr>
          <w:p w:rsidR="00A01467" w:rsidRDefault="00A01467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 -</w:t>
            </w:r>
            <w:r w:rsidR="004A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49" w:type="dxa"/>
          </w:tcPr>
          <w:p w:rsidR="00A01467" w:rsidRDefault="004A6AF5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A01467" w:rsidRDefault="00A01467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Кол -</w:t>
            </w:r>
            <w:r w:rsidR="004A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50" w:type="dxa"/>
          </w:tcPr>
          <w:p w:rsidR="00A01467" w:rsidRDefault="004A6AF5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1467" w:rsidTr="00A01467">
        <w:tc>
          <w:tcPr>
            <w:tcW w:w="1474" w:type="dxa"/>
          </w:tcPr>
          <w:p w:rsidR="00A01467" w:rsidRPr="008075A6" w:rsidRDefault="00A01467" w:rsidP="00A0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Сколиоз и нарушение</w:t>
            </w:r>
          </w:p>
          <w:p w:rsidR="00A01467" w:rsidRDefault="00A01467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осанки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467" w:rsidTr="00A01467">
        <w:tc>
          <w:tcPr>
            <w:tcW w:w="1474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Миопия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01467" w:rsidTr="00A01467">
        <w:tc>
          <w:tcPr>
            <w:tcW w:w="1474" w:type="dxa"/>
          </w:tcPr>
          <w:p w:rsidR="00A01467" w:rsidRPr="008075A6" w:rsidRDefault="00A01467" w:rsidP="00A0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Серд</w:t>
            </w:r>
            <w:proofErr w:type="spellEnd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. – сосуд.</w:t>
            </w:r>
          </w:p>
          <w:p w:rsidR="00A01467" w:rsidRDefault="00A01467" w:rsidP="00A0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9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467" w:rsidTr="00A01467">
        <w:tc>
          <w:tcPr>
            <w:tcW w:w="1474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. орган. дых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67" w:rsidTr="00A01467">
        <w:tc>
          <w:tcPr>
            <w:tcW w:w="1474" w:type="dxa"/>
          </w:tcPr>
          <w:p w:rsidR="00A01467" w:rsidRDefault="00E11AA1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. ж/к тракта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9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1467" w:rsidTr="00A01467">
        <w:tc>
          <w:tcPr>
            <w:tcW w:w="1474" w:type="dxa"/>
          </w:tcPr>
          <w:p w:rsidR="00A01467" w:rsidRDefault="00E11AA1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. нервной системы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67" w:rsidTr="00A01467">
        <w:tc>
          <w:tcPr>
            <w:tcW w:w="1474" w:type="dxa"/>
          </w:tcPr>
          <w:p w:rsidR="00A01467" w:rsidRDefault="00E11AA1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эндокр</w:t>
            </w:r>
            <w:proofErr w:type="spellEnd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. системы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9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A01467" w:rsidRDefault="009F32E9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1467" w:rsidTr="00A01467">
        <w:tc>
          <w:tcPr>
            <w:tcW w:w="1474" w:type="dxa"/>
          </w:tcPr>
          <w:p w:rsidR="00E11AA1" w:rsidRPr="008075A6" w:rsidRDefault="00E11AA1" w:rsidP="00E1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мочеполов</w:t>
            </w:r>
            <w:proofErr w:type="spellEnd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467" w:rsidRDefault="00E11AA1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467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A01467" w:rsidRDefault="00A01467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A1" w:rsidTr="00A01467">
        <w:tc>
          <w:tcPr>
            <w:tcW w:w="1474" w:type="dxa"/>
          </w:tcPr>
          <w:p w:rsidR="00E11AA1" w:rsidRPr="008075A6" w:rsidRDefault="00E11AA1" w:rsidP="004A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A6">
              <w:rPr>
                <w:rFonts w:ascii="Times New Roman" w:hAnsi="Times New Roman" w:cs="Times New Roman"/>
                <w:sz w:val="24"/>
                <w:szCs w:val="24"/>
              </w:rPr>
              <w:t>Тубинфицированные</w:t>
            </w:r>
            <w:proofErr w:type="spellEnd"/>
          </w:p>
        </w:tc>
        <w:tc>
          <w:tcPr>
            <w:tcW w:w="1350" w:type="dxa"/>
          </w:tcPr>
          <w:p w:rsidR="00E11AA1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E11AA1" w:rsidRDefault="00E11AA1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11AA1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E11AA1" w:rsidRDefault="00E11AA1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1AA1" w:rsidRDefault="0059476F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11AA1" w:rsidRDefault="00E11AA1" w:rsidP="008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AF5" w:rsidRDefault="008075A6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Вывод: самым распространенным заболеванием в шк</w:t>
      </w:r>
      <w:r w:rsidR="004A6AF5">
        <w:rPr>
          <w:rFonts w:ascii="Times New Roman" w:hAnsi="Times New Roman" w:cs="Times New Roman"/>
          <w:sz w:val="24"/>
          <w:szCs w:val="24"/>
        </w:rPr>
        <w:t>оле по-прежнему является миопия</w:t>
      </w:r>
      <w:r w:rsidR="009F32E9">
        <w:rPr>
          <w:rFonts w:ascii="Times New Roman" w:hAnsi="Times New Roman" w:cs="Times New Roman"/>
          <w:sz w:val="24"/>
          <w:szCs w:val="24"/>
        </w:rPr>
        <w:t>.</w:t>
      </w:r>
    </w:p>
    <w:p w:rsidR="00CE6A9B" w:rsidRPr="008075A6" w:rsidRDefault="00CE6A9B" w:rsidP="00807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5A6" w:rsidRPr="008075A6" w:rsidRDefault="008075A6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1.</w:t>
      </w:r>
      <w:r w:rsidR="000C475F">
        <w:rPr>
          <w:rFonts w:ascii="Times New Roman" w:hAnsi="Times New Roman" w:cs="Times New Roman"/>
          <w:sz w:val="24"/>
          <w:szCs w:val="24"/>
        </w:rPr>
        <w:t>5</w:t>
      </w:r>
      <w:r w:rsidRPr="008075A6">
        <w:rPr>
          <w:rFonts w:ascii="Times New Roman" w:hAnsi="Times New Roman" w:cs="Times New Roman"/>
          <w:sz w:val="24"/>
          <w:szCs w:val="24"/>
        </w:rPr>
        <w:t>. Охват горячим питанием, динамика</w:t>
      </w:r>
    </w:p>
    <w:p w:rsidR="008075A6" w:rsidRPr="008075A6" w:rsidRDefault="008075A6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 xml:space="preserve">- охват горячим питанием – </w:t>
      </w:r>
      <w:r w:rsidR="00CE6A9B">
        <w:rPr>
          <w:rFonts w:ascii="Times New Roman" w:hAnsi="Times New Roman" w:cs="Times New Roman"/>
          <w:sz w:val="24"/>
          <w:szCs w:val="24"/>
        </w:rPr>
        <w:t>21</w:t>
      </w:r>
      <w:r w:rsidRPr="008075A6">
        <w:rPr>
          <w:rFonts w:ascii="Times New Roman" w:hAnsi="Times New Roman" w:cs="Times New Roman"/>
          <w:sz w:val="24"/>
          <w:szCs w:val="24"/>
        </w:rPr>
        <w:t xml:space="preserve"> чел. (100%);</w:t>
      </w:r>
    </w:p>
    <w:p w:rsidR="008075A6" w:rsidRPr="00320729" w:rsidRDefault="008075A6" w:rsidP="00807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тоимость обеда </w:t>
      </w:r>
      <w:r w:rsidR="002F122D" w:rsidRPr="00320729">
        <w:rPr>
          <w:rFonts w:ascii="Times New Roman" w:hAnsi="Times New Roman" w:cs="Times New Roman"/>
          <w:color w:val="000000" w:themeColor="text1"/>
          <w:sz w:val="24"/>
          <w:szCs w:val="24"/>
        </w:rPr>
        <w:t>для 1-4 классов 63 руб</w:t>
      </w:r>
      <w:r w:rsidR="00320729" w:rsidRPr="00320729">
        <w:rPr>
          <w:rFonts w:ascii="Times New Roman" w:hAnsi="Times New Roman" w:cs="Times New Roman"/>
          <w:color w:val="000000" w:themeColor="text1"/>
          <w:sz w:val="24"/>
          <w:szCs w:val="24"/>
        </w:rPr>
        <w:t>., для 5-9 классов 55</w:t>
      </w:r>
      <w:r w:rsidRPr="00320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8075A6" w:rsidRPr="008075A6" w:rsidRDefault="008075A6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 xml:space="preserve">- питание </w:t>
      </w:r>
      <w:r w:rsidR="00CE6A9B">
        <w:rPr>
          <w:rFonts w:ascii="Times New Roman" w:hAnsi="Times New Roman" w:cs="Times New Roman"/>
          <w:sz w:val="24"/>
          <w:szCs w:val="24"/>
        </w:rPr>
        <w:t>одно</w:t>
      </w:r>
      <w:r w:rsidRPr="008075A6">
        <w:rPr>
          <w:rFonts w:ascii="Times New Roman" w:hAnsi="Times New Roman" w:cs="Times New Roman"/>
          <w:sz w:val="24"/>
          <w:szCs w:val="24"/>
        </w:rPr>
        <w:t>разовое;</w:t>
      </w:r>
    </w:p>
    <w:p w:rsidR="008075A6" w:rsidRPr="008075A6" w:rsidRDefault="008075A6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- С-витаминизация осуществляется с помощью чая из листьев смородины и малины, и ягод</w:t>
      </w:r>
      <w:r w:rsidR="00CE6A9B">
        <w:rPr>
          <w:rFonts w:ascii="Times New Roman" w:hAnsi="Times New Roman" w:cs="Times New Roman"/>
          <w:sz w:val="24"/>
          <w:szCs w:val="24"/>
        </w:rPr>
        <w:t xml:space="preserve"> </w:t>
      </w:r>
      <w:r w:rsidRPr="008075A6">
        <w:rPr>
          <w:rFonts w:ascii="Times New Roman" w:hAnsi="Times New Roman" w:cs="Times New Roman"/>
          <w:sz w:val="24"/>
          <w:szCs w:val="24"/>
        </w:rPr>
        <w:t>брусники, клюквы, смородины.</w:t>
      </w:r>
    </w:p>
    <w:p w:rsidR="008075A6" w:rsidRPr="008075A6" w:rsidRDefault="008075A6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1.</w:t>
      </w:r>
      <w:r w:rsidR="000C475F">
        <w:rPr>
          <w:rFonts w:ascii="Times New Roman" w:hAnsi="Times New Roman" w:cs="Times New Roman"/>
          <w:sz w:val="24"/>
          <w:szCs w:val="24"/>
        </w:rPr>
        <w:t>6</w:t>
      </w:r>
      <w:r w:rsidRPr="008075A6">
        <w:rPr>
          <w:rFonts w:ascii="Times New Roman" w:hAnsi="Times New Roman" w:cs="Times New Roman"/>
          <w:sz w:val="24"/>
          <w:szCs w:val="24"/>
        </w:rPr>
        <w:t>. Задачи работы на следующий учебный год</w:t>
      </w:r>
      <w:r w:rsidR="00211B20">
        <w:rPr>
          <w:rFonts w:ascii="Times New Roman" w:hAnsi="Times New Roman" w:cs="Times New Roman"/>
          <w:sz w:val="24"/>
          <w:szCs w:val="24"/>
        </w:rPr>
        <w:t>:</w:t>
      </w:r>
    </w:p>
    <w:p w:rsidR="008075A6" w:rsidRPr="008075A6" w:rsidRDefault="00211B2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075A6" w:rsidRPr="008075A6">
        <w:rPr>
          <w:rFonts w:ascii="Times New Roman" w:hAnsi="Times New Roman" w:cs="Times New Roman"/>
          <w:sz w:val="24"/>
          <w:szCs w:val="24"/>
        </w:rPr>
        <w:t xml:space="preserve"> </w:t>
      </w:r>
      <w:r w:rsidR="00FF4D34">
        <w:rPr>
          <w:rFonts w:ascii="Times New Roman" w:hAnsi="Times New Roman" w:cs="Times New Roman"/>
          <w:sz w:val="24"/>
          <w:szCs w:val="24"/>
        </w:rPr>
        <w:t xml:space="preserve">проанализировать и внести поправки в </w:t>
      </w:r>
      <w:r w:rsidR="008075A6" w:rsidRPr="008075A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C475F">
        <w:rPr>
          <w:rFonts w:ascii="Times New Roman" w:hAnsi="Times New Roman" w:cs="Times New Roman"/>
          <w:sz w:val="24"/>
          <w:szCs w:val="24"/>
        </w:rPr>
        <w:t>у «Здоровья»</w:t>
      </w:r>
      <w:r w:rsidR="008075A6" w:rsidRPr="008075A6">
        <w:rPr>
          <w:rFonts w:ascii="Times New Roman" w:hAnsi="Times New Roman" w:cs="Times New Roman"/>
          <w:sz w:val="24"/>
          <w:szCs w:val="24"/>
        </w:rPr>
        <w:t xml:space="preserve"> по сохранению и укреплению здоровья</w:t>
      </w:r>
      <w:r w:rsidR="00FF4D34" w:rsidRPr="00FF4D34">
        <w:rPr>
          <w:rFonts w:ascii="Times New Roman" w:hAnsi="Times New Roman" w:cs="Times New Roman"/>
          <w:sz w:val="24"/>
          <w:szCs w:val="24"/>
        </w:rPr>
        <w:t xml:space="preserve"> </w:t>
      </w:r>
      <w:r w:rsidR="000C475F">
        <w:rPr>
          <w:rFonts w:ascii="Times New Roman" w:hAnsi="Times New Roman" w:cs="Times New Roman"/>
          <w:sz w:val="24"/>
          <w:szCs w:val="24"/>
        </w:rPr>
        <w:t>у</w:t>
      </w:r>
      <w:r w:rsidR="008075A6" w:rsidRPr="008075A6">
        <w:rPr>
          <w:rFonts w:ascii="Times New Roman" w:hAnsi="Times New Roman" w:cs="Times New Roman"/>
          <w:sz w:val="24"/>
          <w:szCs w:val="24"/>
        </w:rPr>
        <w:t>чащихся</w:t>
      </w:r>
      <w:r w:rsidR="000C475F">
        <w:rPr>
          <w:rFonts w:ascii="Times New Roman" w:hAnsi="Times New Roman" w:cs="Times New Roman"/>
          <w:sz w:val="24"/>
          <w:szCs w:val="24"/>
        </w:rPr>
        <w:t>, родителей и педагогов</w:t>
      </w:r>
      <w:r w:rsidR="008075A6" w:rsidRPr="008075A6">
        <w:rPr>
          <w:rFonts w:ascii="Times New Roman" w:hAnsi="Times New Roman" w:cs="Times New Roman"/>
          <w:sz w:val="24"/>
          <w:szCs w:val="24"/>
        </w:rPr>
        <w:t>;</w:t>
      </w:r>
    </w:p>
    <w:p w:rsidR="008075A6" w:rsidRPr="008075A6" w:rsidRDefault="00211B2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5A6" w:rsidRPr="008075A6">
        <w:rPr>
          <w:rFonts w:ascii="Times New Roman" w:hAnsi="Times New Roman" w:cs="Times New Roman"/>
          <w:sz w:val="24"/>
          <w:szCs w:val="24"/>
        </w:rPr>
        <w:t xml:space="preserve"> продолжить работу по профилактике миопии.</w:t>
      </w:r>
    </w:p>
    <w:p w:rsidR="009F32E9" w:rsidRDefault="009F32E9" w:rsidP="008075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75A6" w:rsidRPr="00211B20" w:rsidRDefault="008075A6" w:rsidP="008075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B20">
        <w:rPr>
          <w:rFonts w:ascii="Times New Roman" w:hAnsi="Times New Roman" w:cs="Times New Roman"/>
          <w:b/>
          <w:sz w:val="24"/>
          <w:szCs w:val="24"/>
          <w:u w:val="single"/>
        </w:rPr>
        <w:t xml:space="preserve"> 2. Уровень образовательной подготовки</w:t>
      </w:r>
    </w:p>
    <w:p w:rsidR="008075A6" w:rsidRPr="008075A6" w:rsidRDefault="008075A6" w:rsidP="009F3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29">
        <w:rPr>
          <w:rFonts w:ascii="Times New Roman" w:hAnsi="Times New Roman" w:cs="Times New Roman"/>
          <w:b/>
          <w:sz w:val="24"/>
          <w:szCs w:val="24"/>
        </w:rPr>
        <w:t>2.1. Выполнение регионального компонента</w:t>
      </w:r>
      <w:r w:rsidRPr="008075A6">
        <w:rPr>
          <w:rFonts w:ascii="Times New Roman" w:hAnsi="Times New Roman" w:cs="Times New Roman"/>
          <w:sz w:val="24"/>
          <w:szCs w:val="24"/>
        </w:rPr>
        <w:t>.</w:t>
      </w:r>
    </w:p>
    <w:p w:rsidR="008075A6" w:rsidRPr="00FF4D34" w:rsidRDefault="008075A6" w:rsidP="009F3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В 202</w:t>
      </w:r>
      <w:r w:rsidR="00CE6A9B">
        <w:rPr>
          <w:rFonts w:ascii="Times New Roman" w:hAnsi="Times New Roman" w:cs="Times New Roman"/>
          <w:sz w:val="24"/>
          <w:szCs w:val="24"/>
        </w:rPr>
        <w:t>2</w:t>
      </w:r>
      <w:r w:rsidRPr="008075A6">
        <w:rPr>
          <w:rFonts w:ascii="Times New Roman" w:hAnsi="Times New Roman" w:cs="Times New Roman"/>
          <w:sz w:val="24"/>
          <w:szCs w:val="24"/>
        </w:rPr>
        <w:t>-202</w:t>
      </w:r>
      <w:r w:rsidR="00CE6A9B">
        <w:rPr>
          <w:rFonts w:ascii="Times New Roman" w:hAnsi="Times New Roman" w:cs="Times New Roman"/>
          <w:sz w:val="24"/>
          <w:szCs w:val="24"/>
        </w:rPr>
        <w:t>3</w:t>
      </w:r>
      <w:r w:rsidRPr="008075A6">
        <w:rPr>
          <w:rFonts w:ascii="Times New Roman" w:hAnsi="Times New Roman" w:cs="Times New Roman"/>
          <w:sz w:val="24"/>
          <w:szCs w:val="24"/>
        </w:rPr>
        <w:t xml:space="preserve"> </w:t>
      </w:r>
      <w:r w:rsidRPr="00FF4D34">
        <w:rPr>
          <w:rFonts w:ascii="Times New Roman" w:hAnsi="Times New Roman" w:cs="Times New Roman"/>
          <w:sz w:val="24"/>
          <w:szCs w:val="24"/>
        </w:rPr>
        <w:t>учебном году предмет</w:t>
      </w:r>
      <w:r w:rsidR="000C475F" w:rsidRPr="00FF4D34">
        <w:rPr>
          <w:rFonts w:ascii="Times New Roman" w:hAnsi="Times New Roman" w:cs="Times New Roman"/>
          <w:sz w:val="24"/>
          <w:szCs w:val="24"/>
        </w:rPr>
        <w:t>ы</w:t>
      </w:r>
      <w:r w:rsidRPr="00FF4D34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FF4D34" w:rsidRPr="00FF4D34">
        <w:rPr>
          <w:rFonts w:ascii="Times New Roman" w:hAnsi="Times New Roman" w:cs="Times New Roman"/>
          <w:sz w:val="24"/>
          <w:szCs w:val="24"/>
        </w:rPr>
        <w:t>го</w:t>
      </w:r>
      <w:r w:rsidRPr="00FF4D34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FF4D34" w:rsidRPr="00FF4D34">
        <w:rPr>
          <w:rFonts w:ascii="Times New Roman" w:hAnsi="Times New Roman" w:cs="Times New Roman"/>
          <w:sz w:val="24"/>
          <w:szCs w:val="24"/>
        </w:rPr>
        <w:t>а</w:t>
      </w:r>
      <w:r w:rsidR="000C475F" w:rsidRPr="00FF4D34">
        <w:rPr>
          <w:rFonts w:ascii="Times New Roman" w:hAnsi="Times New Roman" w:cs="Times New Roman"/>
          <w:sz w:val="24"/>
          <w:szCs w:val="24"/>
        </w:rPr>
        <w:t>:</w:t>
      </w:r>
      <w:r w:rsidR="00FF4D34" w:rsidRPr="00FF4D34">
        <w:rPr>
          <w:rFonts w:ascii="Times New Roman" w:hAnsi="Times New Roman" w:cs="Times New Roman"/>
          <w:sz w:val="24"/>
          <w:szCs w:val="24"/>
        </w:rPr>
        <w:t xml:space="preserve"> регионоведение.</w:t>
      </w:r>
    </w:p>
    <w:p w:rsidR="008075A6" w:rsidRPr="00FF4D34" w:rsidRDefault="008075A6" w:rsidP="009F3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29">
        <w:rPr>
          <w:rFonts w:ascii="Times New Roman" w:hAnsi="Times New Roman" w:cs="Times New Roman"/>
          <w:b/>
          <w:sz w:val="24"/>
          <w:szCs w:val="24"/>
        </w:rPr>
        <w:t>2.2.Предпрофильн</w:t>
      </w:r>
      <w:r w:rsidR="00211B20" w:rsidRPr="00320729">
        <w:rPr>
          <w:rFonts w:ascii="Times New Roman" w:hAnsi="Times New Roman" w:cs="Times New Roman"/>
          <w:b/>
          <w:sz w:val="24"/>
          <w:szCs w:val="24"/>
        </w:rPr>
        <w:t>ой</w:t>
      </w:r>
      <w:r w:rsidRPr="00320729"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211B20" w:rsidRPr="00320729">
        <w:rPr>
          <w:rFonts w:ascii="Times New Roman" w:hAnsi="Times New Roman" w:cs="Times New Roman"/>
          <w:b/>
          <w:sz w:val="24"/>
          <w:szCs w:val="24"/>
        </w:rPr>
        <w:t>и</w:t>
      </w:r>
      <w:r w:rsidRPr="0032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D34">
        <w:rPr>
          <w:rFonts w:ascii="Times New Roman" w:hAnsi="Times New Roman" w:cs="Times New Roman"/>
          <w:sz w:val="24"/>
          <w:szCs w:val="24"/>
        </w:rPr>
        <w:t>и профильно</w:t>
      </w:r>
      <w:r w:rsidR="00CE6A9B" w:rsidRPr="00FF4D34">
        <w:rPr>
          <w:rFonts w:ascii="Times New Roman" w:hAnsi="Times New Roman" w:cs="Times New Roman"/>
          <w:sz w:val="24"/>
          <w:szCs w:val="24"/>
        </w:rPr>
        <w:t>го</w:t>
      </w:r>
      <w:r w:rsidRPr="00FF4D34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CE6A9B" w:rsidRPr="00FF4D34">
        <w:rPr>
          <w:rFonts w:ascii="Times New Roman" w:hAnsi="Times New Roman" w:cs="Times New Roman"/>
          <w:sz w:val="24"/>
          <w:szCs w:val="24"/>
        </w:rPr>
        <w:t>я нет</w:t>
      </w:r>
      <w:r w:rsidRPr="00FF4D34">
        <w:rPr>
          <w:rFonts w:ascii="Times New Roman" w:hAnsi="Times New Roman" w:cs="Times New Roman"/>
          <w:sz w:val="24"/>
          <w:szCs w:val="24"/>
        </w:rPr>
        <w:t>.</w:t>
      </w:r>
    </w:p>
    <w:p w:rsidR="008075A6" w:rsidRPr="00320729" w:rsidRDefault="008075A6" w:rsidP="009F32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729">
        <w:rPr>
          <w:rFonts w:ascii="Times New Roman" w:hAnsi="Times New Roman" w:cs="Times New Roman"/>
          <w:b/>
          <w:sz w:val="24"/>
          <w:szCs w:val="24"/>
        </w:rPr>
        <w:t>2.3.Мероприятия по развитию одаренности:</w:t>
      </w:r>
    </w:p>
    <w:p w:rsidR="008075A6" w:rsidRPr="002D20FE" w:rsidRDefault="008075A6" w:rsidP="009F3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0FE">
        <w:rPr>
          <w:rFonts w:ascii="Times New Roman" w:hAnsi="Times New Roman" w:cs="Times New Roman"/>
          <w:i/>
          <w:sz w:val="24"/>
          <w:szCs w:val="24"/>
        </w:rPr>
        <w:t>2.3.1. Интеллектуальная одаренность</w:t>
      </w:r>
    </w:p>
    <w:p w:rsidR="008075A6" w:rsidRPr="008075A6" w:rsidRDefault="00211B20" w:rsidP="009F3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5A6" w:rsidRPr="008075A6">
        <w:rPr>
          <w:rFonts w:ascii="Times New Roman" w:hAnsi="Times New Roman" w:cs="Times New Roman"/>
          <w:sz w:val="24"/>
          <w:szCs w:val="24"/>
        </w:rPr>
        <w:t xml:space="preserve"> Проводится индивидуальная работа с детьми по подготовке к олимпиадам, конкурсам.</w:t>
      </w:r>
    </w:p>
    <w:p w:rsidR="00FF4D34" w:rsidRPr="00DD3737" w:rsidRDefault="00FF4D34" w:rsidP="009F3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75A6">
        <w:rPr>
          <w:rFonts w:ascii="Times New Roman" w:hAnsi="Times New Roman" w:cs="Times New Roman"/>
          <w:sz w:val="24"/>
          <w:szCs w:val="24"/>
        </w:rPr>
        <w:t xml:space="preserve">Организовано участие учащихся в школьном, </w:t>
      </w:r>
      <w:r w:rsidRPr="00DD3737">
        <w:rPr>
          <w:rFonts w:ascii="Times New Roman" w:hAnsi="Times New Roman" w:cs="Times New Roman"/>
          <w:sz w:val="24"/>
          <w:szCs w:val="24"/>
        </w:rPr>
        <w:t>муниципальном этапах Всероссийской олимпиады школьников</w:t>
      </w:r>
    </w:p>
    <w:p w:rsidR="009F32E9" w:rsidRDefault="00211B20" w:rsidP="009F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5A6" w:rsidRPr="008075A6">
        <w:rPr>
          <w:rFonts w:ascii="Times New Roman" w:hAnsi="Times New Roman" w:cs="Times New Roman"/>
          <w:sz w:val="24"/>
          <w:szCs w:val="24"/>
        </w:rPr>
        <w:t xml:space="preserve"> Проведены школьные туры предметных олимпиад </w:t>
      </w:r>
      <w:r w:rsidR="00DD3737" w:rsidRPr="00DD3737">
        <w:rPr>
          <w:rFonts w:ascii="Times New Roman" w:hAnsi="Times New Roman" w:cs="Times New Roman"/>
          <w:sz w:val="24"/>
          <w:szCs w:val="24"/>
        </w:rPr>
        <w:t>по всем</w:t>
      </w:r>
      <w:r w:rsidR="008075A6" w:rsidRPr="00DD3737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8075A6" w:rsidRPr="008075A6">
        <w:rPr>
          <w:rFonts w:ascii="Times New Roman" w:hAnsi="Times New Roman" w:cs="Times New Roman"/>
          <w:sz w:val="24"/>
          <w:szCs w:val="24"/>
        </w:rPr>
        <w:t>.</w:t>
      </w:r>
      <w:r w:rsidR="00FF4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A6" w:rsidRPr="00FF4D34" w:rsidRDefault="00DD3737" w:rsidP="009F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5 предметам школьного этапа</w:t>
      </w:r>
      <w:r w:rsidR="009F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9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9F32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атематика, информатика, физика, биология) олимпиады проведены на платформе Сириус. </w:t>
      </w:r>
      <w:r w:rsidR="00FF4D34">
        <w:rPr>
          <w:rFonts w:ascii="Times New Roman" w:hAnsi="Times New Roman" w:cs="Times New Roman"/>
          <w:sz w:val="24"/>
          <w:szCs w:val="24"/>
        </w:rPr>
        <w:t>Победители и призеры награждены грамотами.</w:t>
      </w:r>
    </w:p>
    <w:p w:rsidR="008075A6" w:rsidRPr="008075A6" w:rsidRDefault="00DD3737" w:rsidP="009F3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2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этапе Всероссийской олимпиады школьников  приняли участие 6 обучающихся в 5 </w:t>
      </w:r>
      <w:r w:rsidR="008075A6" w:rsidRPr="008075A6">
        <w:rPr>
          <w:rFonts w:ascii="Times New Roman" w:hAnsi="Times New Roman" w:cs="Times New Roman"/>
          <w:sz w:val="24"/>
          <w:szCs w:val="24"/>
        </w:rPr>
        <w:t>олимпиадах</w:t>
      </w:r>
      <w:r>
        <w:rPr>
          <w:rFonts w:ascii="Times New Roman" w:hAnsi="Times New Roman" w:cs="Times New Roman"/>
          <w:sz w:val="24"/>
          <w:szCs w:val="24"/>
        </w:rPr>
        <w:t>. Трое обучающихся</w:t>
      </w:r>
      <w:r w:rsidR="009F3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изеры </w:t>
      </w:r>
      <w:r w:rsidR="008075A6" w:rsidRPr="008075A6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5A6" w:rsidRPr="00DD3737" w:rsidRDefault="008075A6" w:rsidP="009F32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737">
        <w:rPr>
          <w:rFonts w:ascii="Times New Roman" w:hAnsi="Times New Roman" w:cs="Times New Roman"/>
          <w:sz w:val="24"/>
          <w:szCs w:val="24"/>
        </w:rPr>
        <w:t xml:space="preserve">Приняли участие в Всероссийской онлайн-олимпиаде </w:t>
      </w:r>
      <w:proofErr w:type="spellStart"/>
      <w:r w:rsidRPr="00DD3737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DD3737">
        <w:rPr>
          <w:rFonts w:ascii="Times New Roman" w:hAnsi="Times New Roman" w:cs="Times New Roman"/>
          <w:sz w:val="24"/>
          <w:szCs w:val="24"/>
        </w:rPr>
        <w:t xml:space="preserve"> по математике для учеников 1-11</w:t>
      </w:r>
      <w:r w:rsidR="00377190" w:rsidRPr="00DD3737">
        <w:rPr>
          <w:rFonts w:ascii="Times New Roman" w:hAnsi="Times New Roman" w:cs="Times New Roman"/>
          <w:sz w:val="24"/>
          <w:szCs w:val="24"/>
        </w:rPr>
        <w:t xml:space="preserve"> </w:t>
      </w:r>
      <w:r w:rsidRPr="00DD3737">
        <w:rPr>
          <w:rFonts w:ascii="Times New Roman" w:hAnsi="Times New Roman" w:cs="Times New Roman"/>
          <w:sz w:val="24"/>
          <w:szCs w:val="24"/>
        </w:rPr>
        <w:t xml:space="preserve">класса. Основной тур. Февраль 2022 и Всероссийской онлайн-олимпиаде </w:t>
      </w:r>
      <w:proofErr w:type="spellStart"/>
      <w:r w:rsidRPr="00DD3737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DD3737">
        <w:rPr>
          <w:rFonts w:ascii="Times New Roman" w:hAnsi="Times New Roman" w:cs="Times New Roman"/>
          <w:sz w:val="24"/>
          <w:szCs w:val="24"/>
        </w:rPr>
        <w:t xml:space="preserve"> по окружающему</w:t>
      </w:r>
      <w:r w:rsidR="00377190" w:rsidRPr="00DD3737">
        <w:rPr>
          <w:rFonts w:ascii="Times New Roman" w:hAnsi="Times New Roman" w:cs="Times New Roman"/>
          <w:sz w:val="24"/>
          <w:szCs w:val="24"/>
        </w:rPr>
        <w:t xml:space="preserve"> </w:t>
      </w:r>
      <w:r w:rsidRPr="00DD3737">
        <w:rPr>
          <w:rFonts w:ascii="Times New Roman" w:hAnsi="Times New Roman" w:cs="Times New Roman"/>
          <w:sz w:val="24"/>
          <w:szCs w:val="24"/>
        </w:rPr>
        <w:t xml:space="preserve">миру и экологии для </w:t>
      </w:r>
      <w:r w:rsidR="00DD3737">
        <w:rPr>
          <w:rFonts w:ascii="Times New Roman" w:hAnsi="Times New Roman" w:cs="Times New Roman"/>
          <w:sz w:val="24"/>
          <w:szCs w:val="24"/>
        </w:rPr>
        <w:t>учеников 1-6 класса</w:t>
      </w:r>
      <w:r w:rsidRPr="00DD3737">
        <w:rPr>
          <w:rFonts w:ascii="Times New Roman" w:hAnsi="Times New Roman" w:cs="Times New Roman"/>
          <w:sz w:val="24"/>
          <w:szCs w:val="24"/>
        </w:rPr>
        <w:t>.</w:t>
      </w:r>
    </w:p>
    <w:p w:rsidR="008075A6" w:rsidRPr="008075A6" w:rsidRDefault="008075A6" w:rsidP="009F3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>Таким образом, ученики вовлекаются в «олимпиадное движение».</w:t>
      </w:r>
    </w:p>
    <w:p w:rsidR="00211B20" w:rsidRDefault="008075A6" w:rsidP="002D2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5A6">
        <w:rPr>
          <w:rFonts w:ascii="Times New Roman" w:hAnsi="Times New Roman" w:cs="Times New Roman"/>
          <w:sz w:val="24"/>
          <w:szCs w:val="24"/>
        </w:rPr>
        <w:t xml:space="preserve">Информация об участии обучающихся МКОУ СОШ </w:t>
      </w:r>
      <w:r w:rsidR="00377190">
        <w:rPr>
          <w:rFonts w:ascii="Times New Roman" w:hAnsi="Times New Roman" w:cs="Times New Roman"/>
          <w:sz w:val="24"/>
          <w:szCs w:val="24"/>
        </w:rPr>
        <w:t>д</w:t>
      </w:r>
      <w:r w:rsidRPr="008075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7190">
        <w:rPr>
          <w:rFonts w:ascii="Times New Roman" w:hAnsi="Times New Roman" w:cs="Times New Roman"/>
          <w:sz w:val="24"/>
          <w:szCs w:val="24"/>
        </w:rPr>
        <w:t>Ракалово</w:t>
      </w:r>
      <w:proofErr w:type="spellEnd"/>
      <w:r w:rsidRPr="008075A6">
        <w:rPr>
          <w:rFonts w:ascii="Times New Roman" w:hAnsi="Times New Roman" w:cs="Times New Roman"/>
          <w:sz w:val="24"/>
          <w:szCs w:val="24"/>
        </w:rPr>
        <w:t xml:space="preserve"> в мероприятиях</w:t>
      </w:r>
      <w:r w:rsidR="009F32E9">
        <w:rPr>
          <w:rFonts w:ascii="Times New Roman" w:hAnsi="Times New Roman" w:cs="Times New Roman"/>
          <w:sz w:val="24"/>
          <w:szCs w:val="24"/>
        </w:rPr>
        <w:t xml:space="preserve"> </w:t>
      </w:r>
      <w:r w:rsidRPr="008075A6">
        <w:rPr>
          <w:rFonts w:ascii="Times New Roman" w:hAnsi="Times New Roman" w:cs="Times New Roman"/>
          <w:sz w:val="24"/>
          <w:szCs w:val="24"/>
        </w:rPr>
        <w:t>в 202</w:t>
      </w:r>
      <w:r w:rsidR="00377190">
        <w:rPr>
          <w:rFonts w:ascii="Times New Roman" w:hAnsi="Times New Roman" w:cs="Times New Roman"/>
          <w:sz w:val="24"/>
          <w:szCs w:val="24"/>
        </w:rPr>
        <w:t>2</w:t>
      </w:r>
      <w:r w:rsidRPr="008075A6">
        <w:rPr>
          <w:rFonts w:ascii="Times New Roman" w:hAnsi="Times New Roman" w:cs="Times New Roman"/>
          <w:sz w:val="24"/>
          <w:szCs w:val="24"/>
        </w:rPr>
        <w:t xml:space="preserve"> – 202</w:t>
      </w:r>
      <w:r w:rsidR="00377190">
        <w:rPr>
          <w:rFonts w:ascii="Times New Roman" w:hAnsi="Times New Roman" w:cs="Times New Roman"/>
          <w:sz w:val="24"/>
          <w:szCs w:val="24"/>
        </w:rPr>
        <w:t>3</w:t>
      </w:r>
      <w:r w:rsidRPr="008075A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2D20FE">
        <w:rPr>
          <w:rFonts w:ascii="Times New Roman" w:hAnsi="Times New Roman" w:cs="Times New Roman"/>
          <w:sz w:val="24"/>
          <w:szCs w:val="24"/>
        </w:rPr>
        <w:t>:</w:t>
      </w:r>
    </w:p>
    <w:p w:rsidR="008075A6" w:rsidRPr="002D20FE" w:rsidRDefault="00211B20" w:rsidP="00807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0F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E4224" w:rsidRPr="002D20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075A6" w:rsidRPr="002D20FE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ый марафон для обучающихся начальных классов</w:t>
      </w:r>
      <w:r w:rsidR="004835EA" w:rsidRPr="002D20FE">
        <w:rPr>
          <w:rFonts w:ascii="Times New Roman" w:hAnsi="Times New Roman" w:cs="Times New Roman"/>
          <w:color w:val="000000" w:themeColor="text1"/>
          <w:sz w:val="24"/>
          <w:szCs w:val="24"/>
        </w:rPr>
        <w:t>. Принял участие 1 учащийся 2 класса, подготовила учитель начальных классов Мальцева Т.А.</w:t>
      </w:r>
    </w:p>
    <w:p w:rsidR="008075A6" w:rsidRPr="002D20FE" w:rsidRDefault="006E4224" w:rsidP="004835E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0F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835EA" w:rsidRPr="002D20F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D20FE" w:rsidRPr="002D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ллектуальный конкурс «Математический марафон». Приняли участие 2 учащихся 5-6 класса под руководством учителя математики </w:t>
      </w:r>
      <w:proofErr w:type="spellStart"/>
      <w:r w:rsidR="002D20FE" w:rsidRPr="002D20FE">
        <w:rPr>
          <w:rFonts w:ascii="Times New Roman" w:hAnsi="Times New Roman" w:cs="Times New Roman"/>
          <w:color w:val="000000" w:themeColor="text1"/>
          <w:sz w:val="24"/>
          <w:szCs w:val="24"/>
        </w:rPr>
        <w:t>Шулаковой</w:t>
      </w:r>
      <w:proofErr w:type="spellEnd"/>
      <w:r w:rsidR="002D20FE" w:rsidRPr="002D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С.</w:t>
      </w:r>
    </w:p>
    <w:p w:rsidR="00ED07EF" w:rsidRPr="002D20FE" w:rsidRDefault="00377190" w:rsidP="008075A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3.2.Творческая и спортивная одаренность </w:t>
      </w:r>
    </w:p>
    <w:p w:rsidR="00ED07EF" w:rsidRPr="006E4224" w:rsidRDefault="00377190" w:rsidP="00807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224">
        <w:rPr>
          <w:rFonts w:ascii="Times New Roman" w:hAnsi="Times New Roman" w:cs="Times New Roman"/>
          <w:color w:val="000000" w:themeColor="text1"/>
          <w:sz w:val="24"/>
          <w:szCs w:val="24"/>
        </w:rPr>
        <w:t>Итоги участия в спортивных и творческих мероприятиях различного уровня даны в блоке №</w:t>
      </w:r>
      <w:r w:rsidR="006E4224" w:rsidRPr="006E4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4224">
        <w:rPr>
          <w:rFonts w:ascii="Times New Roman" w:hAnsi="Times New Roman" w:cs="Times New Roman"/>
          <w:color w:val="000000" w:themeColor="text1"/>
          <w:sz w:val="24"/>
          <w:szCs w:val="24"/>
        </w:rPr>
        <w:t>3 «Воспитательная работа»</w:t>
      </w:r>
      <w:r w:rsidR="006E4224" w:rsidRPr="006E42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E4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57FE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F49">
        <w:rPr>
          <w:rFonts w:ascii="Times New Roman" w:hAnsi="Times New Roman" w:cs="Times New Roman"/>
          <w:b/>
          <w:sz w:val="24"/>
          <w:szCs w:val="24"/>
        </w:rPr>
        <w:t>2.4 Уровень</w:t>
      </w:r>
      <w:r w:rsidRPr="00F857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7FE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F857FE">
        <w:rPr>
          <w:rFonts w:ascii="Times New Roman" w:hAnsi="Times New Roman" w:cs="Times New Roman"/>
          <w:b/>
          <w:sz w:val="24"/>
          <w:szCs w:val="24"/>
        </w:rPr>
        <w:t xml:space="preserve"> и качества знаний учащихся за </w:t>
      </w:r>
      <w:r w:rsidR="00F857FE">
        <w:rPr>
          <w:rFonts w:ascii="Times New Roman" w:hAnsi="Times New Roman" w:cs="Times New Roman"/>
          <w:b/>
          <w:sz w:val="24"/>
          <w:szCs w:val="24"/>
        </w:rPr>
        <w:t>3 года</w:t>
      </w:r>
      <w:r w:rsidRPr="00F857FE">
        <w:rPr>
          <w:rFonts w:ascii="Times New Roman" w:hAnsi="Times New Roman" w:cs="Times New Roman"/>
          <w:b/>
          <w:sz w:val="24"/>
          <w:szCs w:val="24"/>
        </w:rPr>
        <w:t xml:space="preserve"> по классам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2241"/>
        <w:gridCol w:w="969"/>
        <w:gridCol w:w="1027"/>
        <w:gridCol w:w="1531"/>
        <w:gridCol w:w="1929"/>
      </w:tblGrid>
      <w:tr w:rsidR="000C150D" w:rsidRPr="000667C1" w:rsidTr="002F122D">
        <w:tc>
          <w:tcPr>
            <w:tcW w:w="1874" w:type="dxa"/>
            <w:vMerge w:val="restart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41" w:type="dxa"/>
            <w:vMerge w:val="restart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3527" w:type="dxa"/>
            <w:gridSpan w:val="3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929" w:type="dxa"/>
            <w:vMerge w:val="restart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0C150D" w:rsidRPr="000667C1" w:rsidTr="002F122D">
        <w:tc>
          <w:tcPr>
            <w:tcW w:w="1874" w:type="dxa"/>
            <w:vMerge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27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1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1929" w:type="dxa"/>
            <w:vMerge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0D" w:rsidRPr="000667C1" w:rsidTr="002F122D">
        <w:tc>
          <w:tcPr>
            <w:tcW w:w="1874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41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9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27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31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929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150D" w:rsidRPr="000667C1" w:rsidTr="002F122D">
        <w:tc>
          <w:tcPr>
            <w:tcW w:w="1874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241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9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9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150D" w:rsidRPr="000667C1" w:rsidTr="002F122D">
        <w:tc>
          <w:tcPr>
            <w:tcW w:w="1874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241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9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929" w:type="dxa"/>
          </w:tcPr>
          <w:p w:rsidR="000C150D" w:rsidRPr="009F32E9" w:rsidRDefault="000C150D" w:rsidP="002F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63B24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0C150D" w:rsidRDefault="000C150D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протяжении трех лет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хся составляет 100 %.</w:t>
      </w:r>
    </w:p>
    <w:p w:rsidR="000C475F" w:rsidRDefault="000C150D" w:rsidP="000C47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абильно низкое качество знаний.</w:t>
      </w:r>
    </w:p>
    <w:p w:rsidR="00E63B24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7FE">
        <w:rPr>
          <w:rFonts w:ascii="Times New Roman" w:hAnsi="Times New Roman" w:cs="Times New Roman"/>
          <w:b/>
          <w:sz w:val="24"/>
          <w:szCs w:val="24"/>
        </w:rPr>
        <w:t>2.5.Внутришкольный контроль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7EF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В течение</w:t>
      </w:r>
      <w:r w:rsidR="000C150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D0BD3">
        <w:rPr>
          <w:rFonts w:ascii="Times New Roman" w:hAnsi="Times New Roman" w:cs="Times New Roman"/>
          <w:sz w:val="24"/>
          <w:szCs w:val="24"/>
        </w:rPr>
        <w:t xml:space="preserve"> проводился ВШК по следующим направлениям: </w:t>
      </w:r>
    </w:p>
    <w:p w:rsidR="00ED07EF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а) Выполнение учебных программ. Выполнение учебных программ проверялось на конец каждой четверти и в конце учебного года. Отставание в течение года обнаруживалось по нескольким предметам по различным причинам – в основном по болезни, командировки. </w:t>
      </w:r>
      <w:r w:rsidRPr="00AD0BD3">
        <w:rPr>
          <w:rFonts w:ascii="Times New Roman" w:hAnsi="Times New Roman" w:cs="Times New Roman"/>
          <w:sz w:val="24"/>
          <w:szCs w:val="24"/>
        </w:rPr>
        <w:lastRenderedPageBreak/>
        <w:t xml:space="preserve">К концу года по всем предметов отставание ликвидировано. Практическая часть по всем предметам выполнена полностью. </w:t>
      </w:r>
    </w:p>
    <w:p w:rsidR="00ED07EF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б) Рабочие программы. Рабочие программы проверялись в конце сентября. Не все учителя своевременно представили материалы. Все программы составлены согласно школьному Положению о рабочих программах. </w:t>
      </w:r>
    </w:p>
    <w:p w:rsidR="00ED07EF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в) Состояние классных журналов и дневников учащихся. С 2014-2015 учебного года введен электронный классный журнал. Проверка ведения классного журнала проводилась регулярно. Все замечания были ликвидированы по окончанию учебного года. </w:t>
      </w:r>
      <w:r w:rsidR="00ED07EF">
        <w:rPr>
          <w:rFonts w:ascii="Times New Roman" w:hAnsi="Times New Roman" w:cs="Times New Roman"/>
          <w:sz w:val="24"/>
          <w:szCs w:val="24"/>
        </w:rPr>
        <w:t>П</w:t>
      </w:r>
      <w:r w:rsidR="00ED07EF" w:rsidRPr="00AD0BD3">
        <w:rPr>
          <w:rFonts w:ascii="Times New Roman" w:hAnsi="Times New Roman" w:cs="Times New Roman"/>
          <w:sz w:val="24"/>
          <w:szCs w:val="24"/>
        </w:rPr>
        <w:t>ров</w:t>
      </w:r>
      <w:r w:rsidR="00ED07EF">
        <w:rPr>
          <w:rFonts w:ascii="Times New Roman" w:hAnsi="Times New Roman" w:cs="Times New Roman"/>
          <w:sz w:val="24"/>
          <w:szCs w:val="24"/>
        </w:rPr>
        <w:t>едена п</w:t>
      </w:r>
      <w:r w:rsidRPr="00AD0BD3">
        <w:rPr>
          <w:rFonts w:ascii="Times New Roman" w:hAnsi="Times New Roman" w:cs="Times New Roman"/>
          <w:sz w:val="24"/>
          <w:szCs w:val="24"/>
        </w:rPr>
        <w:t>роверка состояния дневников</w:t>
      </w:r>
      <w:r w:rsidR="00ED07EF">
        <w:rPr>
          <w:rFonts w:ascii="Times New Roman" w:hAnsi="Times New Roman" w:cs="Times New Roman"/>
          <w:sz w:val="24"/>
          <w:szCs w:val="24"/>
        </w:rPr>
        <w:t>, рабочих тетрадей</w:t>
      </w:r>
      <w:r w:rsidRPr="00AD0B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7EF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г) Подготовка к экзаменам. Работа по подготовке к итоговой аттестации осуществлялась в течение всего учебного года. Осенью была проведена работа по предварительному ориентированию на экзамены. Зимой - проверка хода подготовки, весной - проверка организации итогового повторения. Проверки показали, что в течение года все учителя, имеющие выпускные экзамены, вели планомерную подготовку, весь учебный материал по предметам был систематизирован и повторен. </w:t>
      </w:r>
    </w:p>
    <w:p w:rsidR="00ED07EF" w:rsidRPr="00DB001D" w:rsidRDefault="00377190" w:rsidP="00320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01D">
        <w:rPr>
          <w:rFonts w:ascii="Times New Roman" w:hAnsi="Times New Roman" w:cs="Times New Roman"/>
          <w:b/>
          <w:sz w:val="24"/>
          <w:szCs w:val="24"/>
        </w:rPr>
        <w:t xml:space="preserve">2.6. Внешняя оценка. </w:t>
      </w:r>
    </w:p>
    <w:p w:rsidR="00ED07EF" w:rsidRDefault="000C150D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377190" w:rsidRPr="00AD0BD3">
        <w:rPr>
          <w:rFonts w:ascii="Times New Roman" w:hAnsi="Times New Roman" w:cs="Times New Roman"/>
          <w:sz w:val="24"/>
          <w:szCs w:val="24"/>
        </w:rPr>
        <w:t>Всероссийские проверочные работы</w:t>
      </w:r>
    </w:p>
    <w:p w:rsidR="000C150D" w:rsidRDefault="00377190" w:rsidP="003207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В 2021 – 2022 учебн</w:t>
      </w:r>
      <w:r w:rsidR="000C150D">
        <w:rPr>
          <w:rFonts w:ascii="Times New Roman" w:hAnsi="Times New Roman" w:cs="Times New Roman"/>
          <w:sz w:val="24"/>
          <w:szCs w:val="24"/>
        </w:rPr>
        <w:t xml:space="preserve">ом году ВПР не писали. Перенесены </w:t>
      </w:r>
      <w:r w:rsidRPr="00AD0BD3">
        <w:rPr>
          <w:rFonts w:ascii="Times New Roman" w:hAnsi="Times New Roman" w:cs="Times New Roman"/>
          <w:sz w:val="24"/>
          <w:szCs w:val="24"/>
        </w:rPr>
        <w:t xml:space="preserve"> на осень 2022 года.</w:t>
      </w:r>
      <w:r w:rsidR="000C150D"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 ВПР 20 обучающихся из 20 (100%)</w:t>
      </w:r>
    </w:p>
    <w:p w:rsidR="000C150D" w:rsidRPr="009A70DC" w:rsidRDefault="00320729" w:rsidP="0032072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150D" w:rsidRPr="000215E8">
        <w:rPr>
          <w:rFonts w:ascii="Times New Roman" w:hAnsi="Times New Roman" w:cs="Times New Roman"/>
          <w:color w:val="000000"/>
          <w:sz w:val="24"/>
          <w:szCs w:val="24"/>
        </w:rPr>
        <w:t>В ходе анализа показателей ВПР по математике, русск</w:t>
      </w:r>
      <w:r w:rsidR="000C150D">
        <w:rPr>
          <w:rFonts w:ascii="Times New Roman" w:hAnsi="Times New Roman" w:cs="Times New Roman"/>
          <w:color w:val="000000"/>
          <w:sz w:val="24"/>
          <w:szCs w:val="24"/>
        </w:rPr>
        <w:t>ому языку и окружающему миру в 5</w:t>
      </w:r>
      <w:r w:rsidR="000C150D" w:rsidRPr="000215E8">
        <w:rPr>
          <w:rFonts w:ascii="Times New Roman" w:hAnsi="Times New Roman" w:cs="Times New Roman"/>
          <w:color w:val="000000"/>
          <w:sz w:val="24"/>
          <w:szCs w:val="24"/>
        </w:rPr>
        <w:t xml:space="preserve"> классе </w:t>
      </w:r>
      <w:proofErr w:type="gramStart"/>
      <w:r w:rsidR="000C150D">
        <w:rPr>
          <w:rFonts w:ascii="Times New Roman" w:hAnsi="Times New Roman" w:cs="Times New Roman"/>
          <w:color w:val="000000"/>
          <w:sz w:val="24"/>
          <w:szCs w:val="24"/>
        </w:rPr>
        <w:t>( по</w:t>
      </w:r>
      <w:proofErr w:type="gramEnd"/>
      <w:r w:rsidR="000C150D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м 4 класса) </w:t>
      </w:r>
      <w:r w:rsidR="000C150D" w:rsidRPr="000215E8">
        <w:rPr>
          <w:rFonts w:ascii="Times New Roman" w:hAnsi="Times New Roman" w:cs="Times New Roman"/>
          <w:color w:val="000000"/>
          <w:sz w:val="24"/>
          <w:szCs w:val="24"/>
        </w:rPr>
        <w:t>было отмечено хорошее качество знаний учащихся, что свидетельствует о целенаправленной раб</w:t>
      </w:r>
      <w:r w:rsidR="000C150D">
        <w:rPr>
          <w:rFonts w:ascii="Times New Roman" w:hAnsi="Times New Roman" w:cs="Times New Roman"/>
          <w:color w:val="000000"/>
          <w:sz w:val="24"/>
          <w:szCs w:val="24"/>
        </w:rPr>
        <w:t>оте учителя в течении учебного года</w:t>
      </w:r>
      <w:r w:rsidR="000C150D">
        <w:rPr>
          <w:color w:val="000000"/>
        </w:rPr>
        <w:t>.</w:t>
      </w:r>
      <w:r w:rsidR="000C15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3535" w:rsidRDefault="00320729" w:rsidP="000C150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150D">
        <w:rPr>
          <w:rFonts w:ascii="Times New Roman" w:hAnsi="Times New Roman" w:cs="Times New Roman"/>
          <w:sz w:val="24"/>
          <w:szCs w:val="24"/>
        </w:rPr>
        <w:t xml:space="preserve">2.6.2.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Результаты итоговой аттестации выпускников 9 кла</w:t>
      </w:r>
      <w:r w:rsidR="000C150D">
        <w:rPr>
          <w:rFonts w:ascii="Times New Roman" w:hAnsi="Times New Roman" w:cs="Times New Roman"/>
          <w:sz w:val="24"/>
          <w:szCs w:val="24"/>
        </w:rPr>
        <w:t>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80"/>
        <w:gridCol w:w="260"/>
        <w:gridCol w:w="270"/>
        <w:gridCol w:w="269"/>
        <w:gridCol w:w="259"/>
        <w:gridCol w:w="435"/>
        <w:gridCol w:w="454"/>
        <w:gridCol w:w="462"/>
        <w:gridCol w:w="479"/>
        <w:gridCol w:w="259"/>
        <w:gridCol w:w="269"/>
        <w:gridCol w:w="269"/>
        <w:gridCol w:w="259"/>
        <w:gridCol w:w="435"/>
        <w:gridCol w:w="454"/>
        <w:gridCol w:w="462"/>
        <w:gridCol w:w="479"/>
        <w:gridCol w:w="259"/>
        <w:gridCol w:w="269"/>
        <w:gridCol w:w="269"/>
        <w:gridCol w:w="259"/>
        <w:gridCol w:w="435"/>
        <w:gridCol w:w="454"/>
        <w:gridCol w:w="462"/>
      </w:tblGrid>
      <w:tr w:rsidR="000C150D" w:rsidRPr="000C150D" w:rsidTr="002F122D">
        <w:tc>
          <w:tcPr>
            <w:tcW w:w="1463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390" w:type="dxa"/>
            <w:gridSpan w:val="8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0C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32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4360" w:type="dxa"/>
            <w:gridSpan w:val="8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-2022 </w:t>
            </w:r>
            <w:proofErr w:type="spellStart"/>
            <w:r w:rsidRPr="000C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32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4573" w:type="dxa"/>
            <w:gridSpan w:val="8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г</w:t>
            </w:r>
            <w:r w:rsidR="0032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  <w:p w:rsidR="000C150D" w:rsidRPr="000C150D" w:rsidRDefault="000C150D" w:rsidP="000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0D" w:rsidRPr="000C150D" w:rsidTr="002F122D">
        <w:tc>
          <w:tcPr>
            <w:tcW w:w="1463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сдавав</w:t>
            </w:r>
          </w:p>
        </w:tc>
        <w:tc>
          <w:tcPr>
            <w:tcW w:w="332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же годов</w:t>
            </w:r>
          </w:p>
        </w:tc>
        <w:tc>
          <w:tcPr>
            <w:tcW w:w="676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ше годов</w:t>
            </w:r>
          </w:p>
        </w:tc>
        <w:tc>
          <w:tcPr>
            <w:tcW w:w="688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па</w:t>
            </w:r>
            <w:proofErr w:type="spellEnd"/>
          </w:p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ет</w:t>
            </w:r>
          </w:p>
        </w:tc>
        <w:tc>
          <w:tcPr>
            <w:tcW w:w="718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сдавав</w:t>
            </w:r>
          </w:p>
        </w:tc>
        <w:tc>
          <w:tcPr>
            <w:tcW w:w="331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же годов</w:t>
            </w:r>
          </w:p>
        </w:tc>
        <w:tc>
          <w:tcPr>
            <w:tcW w:w="676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ше годов</w:t>
            </w:r>
          </w:p>
        </w:tc>
        <w:tc>
          <w:tcPr>
            <w:tcW w:w="704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па</w:t>
            </w:r>
            <w:proofErr w:type="spellEnd"/>
          </w:p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ет</w:t>
            </w:r>
          </w:p>
        </w:tc>
        <w:tc>
          <w:tcPr>
            <w:tcW w:w="719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сдавав</w:t>
            </w:r>
          </w:p>
        </w:tc>
        <w:tc>
          <w:tcPr>
            <w:tcW w:w="346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6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6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же годов</w:t>
            </w:r>
          </w:p>
        </w:tc>
        <w:tc>
          <w:tcPr>
            <w:tcW w:w="676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ше годов</w:t>
            </w:r>
          </w:p>
        </w:tc>
        <w:tc>
          <w:tcPr>
            <w:tcW w:w="1197" w:type="dxa"/>
            <w:shd w:val="clear" w:color="auto" w:fill="auto"/>
          </w:tcPr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па</w:t>
            </w:r>
            <w:proofErr w:type="spellEnd"/>
          </w:p>
          <w:p w:rsidR="000C150D" w:rsidRPr="000C150D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ет</w:t>
            </w:r>
          </w:p>
        </w:tc>
      </w:tr>
      <w:tr w:rsidR="000C150D" w:rsidRPr="000C150D" w:rsidTr="002F122D">
        <w:tc>
          <w:tcPr>
            <w:tcW w:w="1463" w:type="dxa"/>
            <w:shd w:val="clear" w:color="auto" w:fill="auto"/>
          </w:tcPr>
          <w:p w:rsidR="000C150D" w:rsidRPr="00320729" w:rsidRDefault="000C150D" w:rsidP="0032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1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C150D" w:rsidRPr="000C150D" w:rsidTr="002F122D">
        <w:tc>
          <w:tcPr>
            <w:tcW w:w="1463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1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C150D" w:rsidRPr="000C150D" w:rsidTr="002F122D">
        <w:tc>
          <w:tcPr>
            <w:tcW w:w="1463" w:type="dxa"/>
            <w:shd w:val="clear" w:color="auto" w:fill="auto"/>
          </w:tcPr>
          <w:p w:rsidR="000C150D" w:rsidRPr="00320729" w:rsidRDefault="000C150D" w:rsidP="0032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50D" w:rsidRPr="000C150D" w:rsidTr="002F122D">
        <w:tc>
          <w:tcPr>
            <w:tcW w:w="1463" w:type="dxa"/>
            <w:shd w:val="clear" w:color="auto" w:fill="auto"/>
          </w:tcPr>
          <w:p w:rsidR="000C150D" w:rsidRPr="00320729" w:rsidRDefault="000C150D" w:rsidP="0032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7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1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C150D" w:rsidRPr="000C150D" w:rsidTr="002F122D">
        <w:tc>
          <w:tcPr>
            <w:tcW w:w="1463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1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shd w:val="clear" w:color="auto" w:fill="auto"/>
          </w:tcPr>
          <w:p w:rsidR="000C150D" w:rsidRPr="00320729" w:rsidRDefault="000C150D" w:rsidP="000C1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7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320729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Выводы по образовательному блоку: </w:t>
      </w:r>
    </w:p>
    <w:p w:rsidR="00C023EA" w:rsidRPr="00320729" w:rsidRDefault="00377190" w:rsidP="008075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0729">
        <w:rPr>
          <w:rFonts w:ascii="Times New Roman" w:hAnsi="Times New Roman" w:cs="Times New Roman"/>
          <w:b/>
          <w:sz w:val="24"/>
          <w:szCs w:val="24"/>
        </w:rPr>
        <w:t xml:space="preserve">Как положительное, следует отметить: </w:t>
      </w:r>
    </w:p>
    <w:p w:rsidR="00C023EA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1. Сохраняется стабильное </w:t>
      </w:r>
      <w:r w:rsidRPr="000C150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D20FE">
        <w:rPr>
          <w:rFonts w:ascii="Times New Roman" w:hAnsi="Times New Roman" w:cs="Times New Roman"/>
          <w:sz w:val="24"/>
          <w:szCs w:val="24"/>
        </w:rPr>
        <w:t>школьном</w:t>
      </w:r>
      <w:r w:rsidRPr="000C150D">
        <w:rPr>
          <w:rFonts w:ascii="Times New Roman" w:hAnsi="Times New Roman" w:cs="Times New Roman"/>
          <w:sz w:val="24"/>
          <w:szCs w:val="24"/>
        </w:rPr>
        <w:t xml:space="preserve"> этапе Всероссийской </w:t>
      </w:r>
      <w:r w:rsidRPr="00AD0BD3">
        <w:rPr>
          <w:rFonts w:ascii="Times New Roman" w:hAnsi="Times New Roman" w:cs="Times New Roman"/>
          <w:sz w:val="24"/>
          <w:szCs w:val="24"/>
        </w:rPr>
        <w:t xml:space="preserve">олимпиады школьников. </w:t>
      </w:r>
    </w:p>
    <w:p w:rsidR="00C023EA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2. Сохраняются </w:t>
      </w:r>
      <w:r w:rsidR="00F857FE">
        <w:rPr>
          <w:rFonts w:ascii="Times New Roman" w:hAnsi="Times New Roman" w:cs="Times New Roman"/>
          <w:sz w:val="24"/>
          <w:szCs w:val="24"/>
        </w:rPr>
        <w:t>низкие</w:t>
      </w:r>
      <w:r w:rsidRPr="00AD0BD3">
        <w:rPr>
          <w:rFonts w:ascii="Times New Roman" w:hAnsi="Times New Roman" w:cs="Times New Roman"/>
          <w:sz w:val="24"/>
          <w:szCs w:val="24"/>
        </w:rPr>
        <w:t xml:space="preserve"> результаты в муниципальном этапе Всероссийской олимпиады школьников. </w:t>
      </w:r>
    </w:p>
    <w:p w:rsidR="00C023EA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3. </w:t>
      </w:r>
      <w:r w:rsidR="00F857FE">
        <w:rPr>
          <w:rFonts w:ascii="Times New Roman" w:hAnsi="Times New Roman" w:cs="Times New Roman"/>
          <w:sz w:val="24"/>
          <w:szCs w:val="24"/>
        </w:rPr>
        <w:t>Нет</w:t>
      </w:r>
      <w:r w:rsidRPr="00AD0BD3">
        <w:rPr>
          <w:rFonts w:ascii="Times New Roman" w:hAnsi="Times New Roman" w:cs="Times New Roman"/>
          <w:sz w:val="24"/>
          <w:szCs w:val="24"/>
        </w:rPr>
        <w:t xml:space="preserve"> участников в</w:t>
      </w:r>
      <w:r w:rsidR="00320729">
        <w:rPr>
          <w:rFonts w:ascii="Times New Roman" w:hAnsi="Times New Roman" w:cs="Times New Roman"/>
          <w:sz w:val="24"/>
          <w:szCs w:val="24"/>
        </w:rPr>
        <w:t xml:space="preserve"> </w:t>
      </w:r>
      <w:r w:rsidR="000C150D">
        <w:rPr>
          <w:rFonts w:ascii="Times New Roman" w:hAnsi="Times New Roman" w:cs="Times New Roman"/>
          <w:sz w:val="24"/>
          <w:szCs w:val="24"/>
        </w:rPr>
        <w:t xml:space="preserve">научно –практических </w:t>
      </w:r>
      <w:r w:rsidRPr="00AD0BD3">
        <w:rPr>
          <w:rFonts w:ascii="Times New Roman" w:hAnsi="Times New Roman" w:cs="Times New Roman"/>
          <w:sz w:val="24"/>
          <w:szCs w:val="24"/>
        </w:rPr>
        <w:t xml:space="preserve">исследовательских конференциях. </w:t>
      </w:r>
    </w:p>
    <w:p w:rsidR="00C023EA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4. Охват обучающихся мероприятиями интеллектуального уровня составил </w:t>
      </w:r>
      <w:r w:rsidR="002D20FE">
        <w:rPr>
          <w:rFonts w:ascii="Times New Roman" w:hAnsi="Times New Roman" w:cs="Times New Roman"/>
          <w:sz w:val="24"/>
          <w:szCs w:val="24"/>
        </w:rPr>
        <w:t>82</w:t>
      </w:r>
      <w:r w:rsidRPr="00AD0BD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C150D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lastRenderedPageBreak/>
        <w:t xml:space="preserve">5. Все выпускники 9 класса справились с выпускными экзаменами. </w:t>
      </w:r>
    </w:p>
    <w:p w:rsidR="00C023EA" w:rsidRPr="00F857FE" w:rsidRDefault="00377190" w:rsidP="008075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57FE">
        <w:rPr>
          <w:rFonts w:ascii="Times New Roman" w:hAnsi="Times New Roman" w:cs="Times New Roman"/>
          <w:b/>
          <w:sz w:val="24"/>
          <w:szCs w:val="24"/>
        </w:rPr>
        <w:t xml:space="preserve">В то же время: </w:t>
      </w:r>
    </w:p>
    <w:p w:rsidR="00C023EA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1. Уровень</w:t>
      </w:r>
      <w:r w:rsidR="000C150D">
        <w:rPr>
          <w:rFonts w:ascii="Times New Roman" w:hAnsi="Times New Roman" w:cs="Times New Roman"/>
          <w:sz w:val="24"/>
          <w:szCs w:val="24"/>
        </w:rPr>
        <w:t xml:space="preserve"> качества обучения обучающихся стабильно низкий.</w:t>
      </w:r>
    </w:p>
    <w:p w:rsidR="00C023EA" w:rsidRDefault="00C023EA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77190" w:rsidRPr="00AD0BD3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ам не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проводятся исследовательские работы с </w:t>
      </w:r>
      <w:r>
        <w:rPr>
          <w:rFonts w:ascii="Times New Roman" w:hAnsi="Times New Roman" w:cs="Times New Roman"/>
          <w:sz w:val="24"/>
          <w:szCs w:val="24"/>
        </w:rPr>
        <w:t xml:space="preserve">дальнейшим </w:t>
      </w:r>
      <w:r w:rsidR="00377190" w:rsidRPr="00AD0BD3">
        <w:rPr>
          <w:rFonts w:ascii="Times New Roman" w:hAnsi="Times New Roman" w:cs="Times New Roman"/>
          <w:sz w:val="24"/>
          <w:szCs w:val="24"/>
        </w:rPr>
        <w:t>участием в исследовательских конференциях</w:t>
      </w:r>
    </w:p>
    <w:p w:rsidR="00C023EA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Задачи на 202</w:t>
      </w:r>
      <w:r w:rsidR="00C023EA">
        <w:rPr>
          <w:rFonts w:ascii="Times New Roman" w:hAnsi="Times New Roman" w:cs="Times New Roman"/>
          <w:sz w:val="24"/>
          <w:szCs w:val="24"/>
        </w:rPr>
        <w:t>3</w:t>
      </w:r>
      <w:r w:rsidRPr="00AD0BD3">
        <w:rPr>
          <w:rFonts w:ascii="Times New Roman" w:hAnsi="Times New Roman" w:cs="Times New Roman"/>
          <w:sz w:val="24"/>
          <w:szCs w:val="24"/>
        </w:rPr>
        <w:t>-202</w:t>
      </w:r>
      <w:r w:rsidR="00C023EA">
        <w:rPr>
          <w:rFonts w:ascii="Times New Roman" w:hAnsi="Times New Roman" w:cs="Times New Roman"/>
          <w:sz w:val="24"/>
          <w:szCs w:val="24"/>
        </w:rPr>
        <w:t>4</w:t>
      </w:r>
      <w:r w:rsidRPr="00AD0BD3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C023EA" w:rsidRDefault="002D20FE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повысить уровень количества учеников, обучающихся на «4» и «5»; </w:t>
      </w:r>
    </w:p>
    <w:p w:rsidR="00C023EA" w:rsidRDefault="002D20FE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активизировать участие учителей-предметников в исследовательских конференциях. </w:t>
      </w:r>
    </w:p>
    <w:p w:rsidR="00C023EA" w:rsidRDefault="00C023EA" w:rsidP="00807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3EA" w:rsidRPr="00DB001D" w:rsidRDefault="00377190" w:rsidP="00C023E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0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3. Воспитательная работа </w:t>
      </w:r>
    </w:p>
    <w:p w:rsidR="00C023EA" w:rsidRDefault="00377190" w:rsidP="00C0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1.</w:t>
      </w:r>
      <w:r w:rsidRPr="00DB00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AD0BD3">
        <w:rPr>
          <w:rFonts w:ascii="Times New Roman" w:hAnsi="Times New Roman" w:cs="Times New Roman"/>
          <w:sz w:val="24"/>
          <w:szCs w:val="24"/>
        </w:rPr>
        <w:t>воспитательной работы</w:t>
      </w:r>
      <w:r w:rsidR="00C023EA">
        <w:rPr>
          <w:rFonts w:ascii="Times New Roman" w:hAnsi="Times New Roman" w:cs="Times New Roman"/>
          <w:sz w:val="24"/>
          <w:szCs w:val="24"/>
        </w:rPr>
        <w:t>:</w:t>
      </w:r>
      <w:r w:rsidRPr="00AD0BD3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свободной, гуманной, духовной, творческой, практической личности ученика </w:t>
      </w:r>
    </w:p>
    <w:p w:rsidR="00C023EA" w:rsidRDefault="00377190" w:rsidP="00C0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2.</w:t>
      </w:r>
      <w:r w:rsidRPr="00DB001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D0BD3">
        <w:rPr>
          <w:rFonts w:ascii="Times New Roman" w:hAnsi="Times New Roman" w:cs="Times New Roman"/>
          <w:sz w:val="24"/>
          <w:szCs w:val="24"/>
        </w:rPr>
        <w:t xml:space="preserve"> воспитательной работы: </w:t>
      </w:r>
    </w:p>
    <w:p w:rsidR="00C023EA" w:rsidRDefault="00DB001D" w:rsidP="00C0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1.Создание и поддержание условий для развития личностного потенциала каждого ученика и его реализации в будущем. </w:t>
      </w:r>
    </w:p>
    <w:p w:rsidR="00C023EA" w:rsidRDefault="00DB001D" w:rsidP="00C0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2.Развитие самоуправления учащихся, предоставление им реальных возможностей участия в управлении образовательном учреждением, в деятельности творческих и общественных идей. </w:t>
      </w:r>
    </w:p>
    <w:p w:rsidR="00C023EA" w:rsidRDefault="00DB001D" w:rsidP="00C0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3.Укрепление здоровья ребёнка. </w:t>
      </w:r>
    </w:p>
    <w:p w:rsidR="00C023EA" w:rsidRDefault="00DB001D" w:rsidP="00C0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4.Вовлечение каждого учащегося в систему дополнительного образования с целью обеспечения самореализации личности. </w:t>
      </w:r>
    </w:p>
    <w:p w:rsidR="00C023EA" w:rsidRDefault="00DB001D" w:rsidP="00C0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5. Воспитание учащегося в духе уважения прав человека, гражданственности, патриотизма. </w:t>
      </w:r>
    </w:p>
    <w:p w:rsidR="00C023EA" w:rsidRDefault="00DB001D" w:rsidP="00C0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6. Создание условий для участия родителей в воспитательном процессе, привлечение родителей к участию в управлении школой. </w:t>
      </w:r>
    </w:p>
    <w:p w:rsidR="00AD1D10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3.</w:t>
      </w:r>
      <w:r w:rsidRPr="00DB001D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AD0BD3">
        <w:rPr>
          <w:rFonts w:ascii="Times New Roman" w:hAnsi="Times New Roman" w:cs="Times New Roman"/>
          <w:sz w:val="24"/>
          <w:szCs w:val="24"/>
        </w:rPr>
        <w:t xml:space="preserve"> воспитательной работы: </w:t>
      </w:r>
    </w:p>
    <w:p w:rsidR="00AD1D10" w:rsidRDefault="00377190" w:rsidP="00DB0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10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418"/>
        <w:gridCol w:w="1559"/>
        <w:gridCol w:w="2126"/>
      </w:tblGrid>
      <w:tr w:rsidR="002A2737" w:rsidRPr="002A2737" w:rsidTr="002A2737">
        <w:tc>
          <w:tcPr>
            <w:tcW w:w="1809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Тематика  мероприятий</w:t>
            </w:r>
          </w:p>
        </w:tc>
        <w:tc>
          <w:tcPr>
            <w:tcW w:w="2552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Форма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роведения мероприятий</w:t>
            </w:r>
          </w:p>
        </w:tc>
        <w:tc>
          <w:tcPr>
            <w:tcW w:w="1418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Количество участников/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Активные участники</w:t>
            </w:r>
          </w:p>
        </w:tc>
        <w:tc>
          <w:tcPr>
            <w:tcW w:w="1559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126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Отражение результата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(сайт, СМИ и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тд</w:t>
            </w:r>
            <w:proofErr w:type="spellEnd"/>
            <w:r w:rsidRPr="002A2737">
              <w:rPr>
                <w:rFonts w:ascii="Times New Roman" w:hAnsi="Times New Roman" w:cs="Times New Roman"/>
              </w:rPr>
              <w:t>.)</w:t>
            </w:r>
          </w:p>
        </w:tc>
      </w:tr>
      <w:tr w:rsidR="002A2737" w:rsidRPr="002A2737" w:rsidTr="002A2737">
        <w:tc>
          <w:tcPr>
            <w:tcW w:w="1809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2552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Общешкольная линейка</w:t>
            </w:r>
          </w:p>
        </w:tc>
        <w:tc>
          <w:tcPr>
            <w:tcW w:w="1418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 учащийся</w:t>
            </w:r>
          </w:p>
        </w:tc>
        <w:tc>
          <w:tcPr>
            <w:tcW w:w="1559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6" w:anchor=":~:text=1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1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D20FE">
        <w:trPr>
          <w:trHeight w:val="1114"/>
        </w:trPr>
        <w:tc>
          <w:tcPr>
            <w:tcW w:w="1809" w:type="dxa"/>
            <w:tcBorders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День самоуправления и день учите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Коллективное творческое дело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 учащий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 и роди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</w:tr>
      <w:tr w:rsidR="002A2737" w:rsidRPr="002A2737" w:rsidTr="002A2737">
        <w:trPr>
          <w:trHeight w:val="117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135 лет со дня рождения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С.Я.Марша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3-4 класс, 4 уча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  <w:p w:rsidR="002A2737" w:rsidRPr="002A2737" w:rsidRDefault="002D20FE" w:rsidP="002D2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A2737" w:rsidRPr="002A2737">
              <w:rPr>
                <w:rFonts w:ascii="Times New Roman" w:hAnsi="Times New Roman" w:cs="Times New Roman"/>
              </w:rPr>
              <w:t xml:space="preserve"> на сайте сельской библиотеки</w:t>
            </w:r>
          </w:p>
        </w:tc>
      </w:tr>
      <w:tr w:rsidR="002A2737" w:rsidRPr="002A2737" w:rsidTr="002A2737">
        <w:trPr>
          <w:trHeight w:val="94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Осенний праздник с чаепитие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 учащий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 и род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</w:tr>
      <w:tr w:rsidR="002A2737" w:rsidRPr="002A2737" w:rsidTr="002D20FE">
        <w:trPr>
          <w:trHeight w:val="112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lastRenderedPageBreak/>
              <w:t xml:space="preserve">11ноября- день рождения писателя 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Н. И. Марихи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Библиотечный час, посвящённый Н. И. Марихин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-4 класс, 6 уча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</w:tr>
      <w:tr w:rsidR="002A2737" w:rsidRPr="002A2737" w:rsidTr="002A2737">
        <w:trPr>
          <w:trHeight w:val="109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Изготовление игрушки-оберег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-5 класс, 8 уча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 и род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</w:tr>
      <w:tr w:rsidR="002A2737" w:rsidRPr="002A2737" w:rsidTr="002A2737">
        <w:trPr>
          <w:trHeight w:val="27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становка сказки «Колобок» на новый лад.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Конкурс рисунков и газет.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Концер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 учащий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 и род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</w:tr>
      <w:tr w:rsidR="002A2737" w:rsidRPr="002A2737" w:rsidTr="002A2737">
        <w:trPr>
          <w:trHeight w:val="155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Акция «</w:t>
            </w:r>
            <w:proofErr w:type="spellStart"/>
            <w:r w:rsidRPr="002A2737">
              <w:rPr>
                <w:rFonts w:ascii="Times New Roman" w:hAnsi="Times New Roman" w:cs="Times New Roman"/>
              </w:rPr>
              <w:t>Мастерилка</w:t>
            </w:r>
            <w:proofErr w:type="spellEnd"/>
            <w:r w:rsidRPr="002A2737">
              <w:rPr>
                <w:rFonts w:ascii="Times New Roman" w:hAnsi="Times New Roman" w:cs="Times New Roman"/>
              </w:rPr>
              <w:t>».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Презентация о художнике </w:t>
            </w:r>
            <w:proofErr w:type="spellStart"/>
            <w:r w:rsidRPr="002A2737">
              <w:rPr>
                <w:rFonts w:ascii="Times New Roman" w:hAnsi="Times New Roman" w:cs="Times New Roman"/>
              </w:rPr>
              <w:t>А.Рублёве</w:t>
            </w:r>
            <w:proofErr w:type="spellEnd"/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b/>
              </w:rPr>
            </w:pPr>
            <w:r w:rsidRPr="002A273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 и род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7" w:anchor=":~:text=8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8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A2737">
        <w:trPr>
          <w:trHeight w:val="26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Акция «Новогодние окна», «Мы вместе». Создание фотозоны и украшение коридора и классов.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становка спектакля к Новому год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b/>
              </w:rPr>
            </w:pPr>
            <w:r w:rsidRPr="002A273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 и род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8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>!</w:t>
            </w:r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9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A2737">
        <w:trPr>
          <w:trHeight w:val="26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Развлекательная игровая программа (совместно с сельским клубом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 и род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10" w:anchor=":~:text=%D0%9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9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A2737">
        <w:trPr>
          <w:trHeight w:val="26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Муниципальный конкурс творческих работ «Профессия- учите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</w:tr>
      <w:tr w:rsidR="002A2737" w:rsidRPr="002A2737" w:rsidTr="002A2737">
        <w:trPr>
          <w:trHeight w:val="26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200 лет со дня рождения </w:t>
            </w:r>
            <w:proofErr w:type="spellStart"/>
            <w:r w:rsidRPr="002A2737"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Акция «Читаем вмест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9+ 4 детский са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Положительные отзывы учащихс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11" w:anchor=":~:text=3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3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A2737">
        <w:trPr>
          <w:trHeight w:val="239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Международный женский день 8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Интеллектуальная игра «23+8», проект- поздравление жительницам села «Тем, кто вдохновляет», стенд к 8 ма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 и родителей и жителей се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12" w:anchor=":~:text=7%2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7%20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13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A2737">
        <w:trPr>
          <w:trHeight w:val="26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110 лет со дня рождения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С.В.Михалк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Тематический классный час «Все мы любим читать Михалко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14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A2737">
        <w:trPr>
          <w:trHeight w:val="26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Районный литературный праздник для обучающихся </w:t>
            </w:r>
            <w:r w:rsidRPr="002A2737">
              <w:rPr>
                <w:rFonts w:ascii="Times New Roman" w:hAnsi="Times New Roman" w:cs="Times New Roman"/>
              </w:rPr>
              <w:lastRenderedPageBreak/>
              <w:t xml:space="preserve">начальных классов, посвящённый 110-летию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содня</w:t>
            </w:r>
            <w:proofErr w:type="spellEnd"/>
            <w:r w:rsidRPr="002A2737">
              <w:rPr>
                <w:rFonts w:ascii="Times New Roman" w:hAnsi="Times New Roman" w:cs="Times New Roman"/>
              </w:rPr>
              <w:t xml:space="preserve"> рождения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С.В.Михал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Положительные отзывы учащихся и </w:t>
            </w:r>
            <w:r w:rsidRPr="002A2737">
              <w:rPr>
                <w:rFonts w:ascii="Times New Roman" w:hAnsi="Times New Roman" w:cs="Times New Roman"/>
              </w:rPr>
              <w:lastRenderedPageBreak/>
              <w:t>род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15" w:anchor=":~:text=14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14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A2737">
        <w:trPr>
          <w:trHeight w:val="26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Районный литературный праздник для обучающихся старших классов , посвящённый теме «Учитель, перед именем твоим позволь смиренно преклонить колен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Шитова Соф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16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A2737">
        <w:trPr>
          <w:trHeight w:val="26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00 лет со Дня рождения Расула Гамзато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Совместно с библиотекой час поэзии «Поэзия души великого Расу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17" w:anchor=":~:text=%D0%9F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9F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A2737">
        <w:trPr>
          <w:trHeight w:val="264"/>
        </w:trPr>
        <w:tc>
          <w:tcPr>
            <w:tcW w:w="1809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Общешкольная линей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 и родите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18" w:anchor=":~:text=%D0%97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97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A2737" w:rsidRDefault="002A2737" w:rsidP="00DB0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D10" w:rsidRDefault="00377190" w:rsidP="002A2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D10">
        <w:rPr>
          <w:rFonts w:ascii="Times New Roman" w:hAnsi="Times New Roman" w:cs="Times New Roman"/>
          <w:b/>
          <w:sz w:val="24"/>
          <w:szCs w:val="24"/>
        </w:rPr>
        <w:t>Гражданское и патриотическое воспитание</w:t>
      </w: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361"/>
        <w:gridCol w:w="1182"/>
        <w:gridCol w:w="1701"/>
        <w:gridCol w:w="2659"/>
      </w:tblGrid>
      <w:tr w:rsidR="002A2737" w:rsidRPr="002A2737" w:rsidTr="002D20FE">
        <w:tc>
          <w:tcPr>
            <w:tcW w:w="1668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Тематика мероприятий</w:t>
            </w:r>
          </w:p>
        </w:tc>
        <w:tc>
          <w:tcPr>
            <w:tcW w:w="2361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Форма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роведения мероприятий</w:t>
            </w:r>
          </w:p>
        </w:tc>
        <w:tc>
          <w:tcPr>
            <w:tcW w:w="1182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Кол</w:t>
            </w:r>
            <w:r w:rsidR="002D20FE">
              <w:rPr>
                <w:rFonts w:ascii="Times New Roman" w:hAnsi="Times New Roman" w:cs="Times New Roman"/>
              </w:rPr>
              <w:t>-</w:t>
            </w:r>
            <w:r w:rsidRPr="002A2737">
              <w:rPr>
                <w:rFonts w:ascii="Times New Roman" w:hAnsi="Times New Roman" w:cs="Times New Roman"/>
              </w:rPr>
              <w:t>во участников/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Активные участники</w:t>
            </w:r>
          </w:p>
        </w:tc>
        <w:tc>
          <w:tcPr>
            <w:tcW w:w="1701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659" w:type="dxa"/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Отражение результата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(сайт, СМИ и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тд</w:t>
            </w:r>
            <w:proofErr w:type="spellEnd"/>
            <w:r w:rsidRPr="002A2737">
              <w:rPr>
                <w:rFonts w:ascii="Times New Roman" w:hAnsi="Times New Roman" w:cs="Times New Roman"/>
              </w:rPr>
              <w:t>.)</w:t>
            </w:r>
          </w:p>
        </w:tc>
      </w:tr>
      <w:tr w:rsidR="002A2737" w:rsidRPr="002A2737" w:rsidTr="002D20FE">
        <w:trPr>
          <w:trHeight w:val="1092"/>
        </w:trPr>
        <w:tc>
          <w:tcPr>
            <w:tcW w:w="1668" w:type="dxa"/>
            <w:tcBorders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День отца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Видеопоздравление и общешкольная газета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 и родителей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19" w:anchor=":~:text=%D0%9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9</w:t>
              </w:r>
            </w:hyperlink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телеграмм</w:t>
            </w:r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20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D20FE">
        <w:trPr>
          <w:trHeight w:val="183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Неделя без турникетов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1.Экскурсии на </w:t>
            </w:r>
            <w:proofErr w:type="spellStart"/>
            <w:r w:rsidRPr="002A2737">
              <w:rPr>
                <w:rFonts w:ascii="Times New Roman" w:hAnsi="Times New Roman" w:cs="Times New Roman"/>
              </w:rPr>
              <w:t>зерноток</w:t>
            </w:r>
            <w:proofErr w:type="spellEnd"/>
            <w:r w:rsidRPr="002A2737">
              <w:rPr>
                <w:rFonts w:ascii="Times New Roman" w:hAnsi="Times New Roman" w:cs="Times New Roman"/>
              </w:rPr>
              <w:t xml:space="preserve"> и в гараж колхоза имени Кирова 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2. Экскурсия в гараж пожарного отделения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Экскурсия на животноводческую ферму колхоза имени Кирова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9 класс,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 4 учащихся Учащиеся5-7 класса, 9 уча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, отражение в СМИ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21" w:anchor=":~:text=%D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22" w:anchor=":~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</w:t>
              </w:r>
            </w:hyperlink>
            <w:r w:rsidR="002A2737" w:rsidRPr="002A2737">
              <w:rPr>
                <w:rFonts w:ascii="Times New Roman" w:hAnsi="Times New Roman" w:cs="Times New Roman"/>
              </w:rPr>
              <w:t>:</w:t>
            </w:r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23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24" w:anchor=":~:text=%D0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D20FE">
        <w:trPr>
          <w:trHeight w:val="37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Всемирный День Доброты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proofErr w:type="spellStart"/>
            <w:r w:rsidRPr="002A2737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2A2737">
              <w:rPr>
                <w:rFonts w:ascii="Times New Roman" w:hAnsi="Times New Roman" w:cs="Times New Roman"/>
              </w:rPr>
              <w:t xml:space="preserve">, посвящённый теме добра, выставка рисунков,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9-8 класс, 5 учащихся, 1-9 класс, 21 учащий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 и родителе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25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10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lastRenderedPageBreak/>
              <w:t>Участие в районном фестивале «Славим творческий труд»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Создание рукописной миниатюрной книг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Ученица 2 класса </w:t>
            </w:r>
            <w:proofErr w:type="spellStart"/>
            <w:r w:rsidRPr="002A2737">
              <w:rPr>
                <w:rFonts w:ascii="Times New Roman" w:hAnsi="Times New Roman" w:cs="Times New Roman"/>
              </w:rPr>
              <w:t>Дудникова</w:t>
            </w:r>
            <w:proofErr w:type="spellEnd"/>
            <w:r w:rsidRPr="002A2737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</w:tr>
      <w:tr w:rsidR="002A2737" w:rsidRPr="002A2737" w:rsidTr="002D20FE">
        <w:trPr>
          <w:trHeight w:val="9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Районный легкоатлетический кросс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Участие в районном легкоатлетическом кроссе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</w:tr>
      <w:tr w:rsidR="002A2737" w:rsidRPr="002A2737" w:rsidTr="002D20FE">
        <w:trPr>
          <w:trHeight w:val="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Всероссийская акция «Письмо солдату»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Участие в акци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 учащий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26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27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D20FE">
        <w:trPr>
          <w:trHeight w:val="103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Акция в школе по сбору макулатуры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Участие в акци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 учащий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28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29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220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День Памяти погибших при исполнении служебных обязанностей сотрудников  внутренних дел Российской Федерации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Участие в Дне Памят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30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11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Нюрнбергский процесс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31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10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День Государственного герба РФ.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Ознакомительное мероприятие, посвящённое символам Росси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32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1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Урок памяти «Имя твоё неизвестно, подвиг твой бессмертен»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33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34" w:anchor=":~:text=3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3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D20FE">
        <w:trPr>
          <w:trHeight w:val="11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Наши прадеды-герои Великой Отечественной войны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35" w:anchor=":~:text=%23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23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36" w:anchor=":~:text=%23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23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37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19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День героев России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Акция «Фронтовая открытка»,</w:t>
            </w:r>
          </w:p>
          <w:p w:rsidR="002A2737" w:rsidRPr="002A2737" w:rsidRDefault="002A2737" w:rsidP="002D20FE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росмотр мультфильма «Герои России. Высшая степень отличия»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38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39" w:anchor=":~:text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=  </w:t>
            </w:r>
          </w:p>
        </w:tc>
      </w:tr>
      <w:tr w:rsidR="002A2737" w:rsidRPr="002A2737" w:rsidTr="002D20FE">
        <w:trPr>
          <w:trHeight w:val="210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lastRenderedPageBreak/>
              <w:t xml:space="preserve">День Конституции 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Викторина, посвящённая конституции.</w:t>
            </w:r>
          </w:p>
          <w:p w:rsidR="002A2737" w:rsidRPr="002A2737" w:rsidRDefault="002A2737" w:rsidP="002D20FE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Классная встреча актива с директором МКОУ ООШ </w:t>
            </w:r>
            <w:proofErr w:type="spellStart"/>
            <w:r w:rsidRPr="002A2737">
              <w:rPr>
                <w:rFonts w:ascii="Times New Roman" w:hAnsi="Times New Roman" w:cs="Times New Roman"/>
              </w:rPr>
              <w:t>д.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40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  <w:p w:rsidR="002A2737" w:rsidRPr="002A2737" w:rsidRDefault="00301A8F" w:rsidP="002D20FE">
            <w:pPr>
              <w:rPr>
                <w:rFonts w:ascii="Times New Roman" w:hAnsi="Times New Roman" w:cs="Times New Roman"/>
              </w:rPr>
            </w:pPr>
            <w:hyperlink r:id="rId41" w:anchor=":~:text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= </w:t>
            </w:r>
          </w:p>
        </w:tc>
      </w:tr>
      <w:tr w:rsidR="002A2737" w:rsidRPr="002A2737" w:rsidTr="002D20FE">
        <w:trPr>
          <w:trHeight w:val="111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Символы России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Интеллектуальный марафон, посвящённый символам Росси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42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43" w:anchor=":~:text=22%2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22%20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День российского студенчества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Акция «Студент сквозь года»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proofErr w:type="spellStart"/>
            <w:r w:rsidRPr="002A2737">
              <w:rPr>
                <w:rFonts w:ascii="Times New Roman" w:hAnsi="Times New Roman" w:cs="Times New Roman"/>
              </w:rPr>
              <w:t>Видеоинтервью</w:t>
            </w:r>
            <w:proofErr w:type="spellEnd"/>
            <w:r w:rsidRPr="002A2737">
              <w:rPr>
                <w:rFonts w:ascii="Times New Roman" w:hAnsi="Times New Roman" w:cs="Times New Roman"/>
              </w:rPr>
              <w:t xml:space="preserve"> «Глазами маленьких»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44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45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День мужества. Сталинградская битва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росмотр презентации «Сталинградская битва.200 дней, изменивших войну».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Коллаж «Быть героем!»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46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День российской науки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>Интеллектуальное состязание «Своя игра»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47" w:anchor=":~:text=8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8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48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>Акция «Письмо солдату»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49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50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98306E">
        <w:trPr>
          <w:trHeight w:val="17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98306E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GothamPro" w:hAnsi="GothamPro"/>
                <w:color w:val="000000"/>
              </w:rPr>
              <w:t>День памяти о россиянах, исполнявших служебный долг за пределами Отечеств</w:t>
            </w:r>
            <w:r w:rsidRPr="002A2737">
              <w:rPr>
                <w:color w:val="000000"/>
              </w:rPr>
              <w:t>а.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>Урок Мужества о россиянах, исполнявших служебный долг за пределами Отечества.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 xml:space="preserve"> Стенд «Время выбрало нас»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51" w:anchor=":~:text=15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15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52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Международный день родного языка</w:t>
            </w:r>
            <w:r w:rsidRPr="002A2737">
              <w:rPr>
                <w:color w:val="000000"/>
              </w:rPr>
              <w:t>.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>Интеллектуально-познавательная игра(КТД) «Я русский бы выучил…».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>Стенд «Писатели о русском  языке»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53" w:anchor=":~:text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https</w:t>
              </w:r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://</w:t>
              </w:r>
              <w:proofErr w:type="spellStart"/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vk</w:t>
              </w:r>
              <w:proofErr w:type="spellEnd"/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com</w:t>
              </w:r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/</w:t>
              </w:r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club</w:t>
              </w:r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198849772#:~:</w:t>
              </w:r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text</w:t>
              </w:r>
            </w:hyperlink>
            <w:r w:rsidR="002A2737" w:rsidRPr="002A2737">
              <w:rPr>
                <w:rFonts w:ascii="Times New Roman" w:hAnsi="Times New Roman" w:cs="Times New Roman"/>
              </w:rPr>
              <w:t xml:space="preserve">=  </w:t>
            </w:r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54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>Акция «Талисман добра»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55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56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>Акция «Дарите книги с любовью»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57" w:anchor=":~:text=%D0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58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lastRenderedPageBreak/>
              <w:t>Школьный этап областного конкурса чтецов «Воинская слава»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 xml:space="preserve">Конкурс ч </w:t>
            </w:r>
            <w:proofErr w:type="spellStart"/>
            <w:r w:rsidRPr="002A2737">
              <w:rPr>
                <w:rFonts w:ascii="GothamPro" w:hAnsi="GothamPro"/>
                <w:color w:val="000000"/>
              </w:rPr>
              <w:t>тецов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59" w:anchor=":~:text=27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27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60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Муниципальный этап областного конкурса чтецов «Воинская слава»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 xml:space="preserve">Конкурс </w:t>
            </w:r>
          </w:p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чтецов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61" w:anchor=":~:text=2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2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62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День защитника Отечества.</w:t>
            </w:r>
          </w:p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 xml:space="preserve">Творческая </w:t>
            </w:r>
            <w:proofErr w:type="gramStart"/>
            <w:r w:rsidRPr="002A2737">
              <w:rPr>
                <w:rFonts w:ascii="GothamPro" w:hAnsi="GothamPro"/>
                <w:color w:val="000000"/>
              </w:rPr>
              <w:t>мастерская ,</w:t>
            </w:r>
            <w:proofErr w:type="gramEnd"/>
          </w:p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proofErr w:type="spellStart"/>
            <w:r w:rsidRPr="002A2737">
              <w:rPr>
                <w:rFonts w:ascii="GothamPro" w:hAnsi="GothamPro"/>
                <w:color w:val="000000"/>
              </w:rPr>
              <w:t>флешмоб</w:t>
            </w:r>
            <w:proofErr w:type="spellEnd"/>
          </w:p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(открытки)</w:t>
            </w:r>
          </w:p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Военно-спортивная игра «Зарница».</w:t>
            </w:r>
          </w:p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Стенд «К Дню Защитника Отечества».</w:t>
            </w:r>
          </w:p>
          <w:p w:rsidR="002A2737" w:rsidRPr="002A2737" w:rsidRDefault="002A2737" w:rsidP="002A2737">
            <w:pPr>
              <w:rPr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 xml:space="preserve">Участие во </w:t>
            </w:r>
            <w:proofErr w:type="spellStart"/>
            <w:r w:rsidRPr="002A2737">
              <w:rPr>
                <w:rFonts w:ascii="GothamPro" w:hAnsi="GothamPro"/>
                <w:color w:val="000000"/>
              </w:rPr>
              <w:t>флешмобе</w:t>
            </w:r>
            <w:proofErr w:type="spellEnd"/>
            <w:r w:rsidRPr="002A2737">
              <w:rPr>
                <w:rFonts w:ascii="GothamPro" w:hAnsi="GothamPro"/>
                <w:color w:val="000000"/>
              </w:rPr>
              <w:t>, посвящённом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1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6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63" w:anchor=":~:text=17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17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  <w:b/>
              </w:rPr>
            </w:pPr>
            <w:hyperlink r:id="rId64" w:anchor=":~:text=%D0" w:history="1">
              <w:r w:rsidR="002A2737" w:rsidRPr="002A2737">
                <w:rPr>
                  <w:rFonts w:ascii="Times New Roman" w:hAnsi="Times New Roman" w:cs="Times New Roman"/>
                  <w:b/>
                  <w:color w:val="0000FF" w:themeColor="hyperlink"/>
                  <w:u w:val="single"/>
                </w:rPr>
                <w:t>https://vk.com/club198849772#:~:text=%D0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  <w:b/>
              </w:rPr>
            </w:pPr>
            <w:hyperlink r:id="rId65" w:history="1">
              <w:r w:rsidR="002A2737" w:rsidRPr="002A2737">
                <w:rPr>
                  <w:rFonts w:ascii="Times New Roman" w:hAnsi="Times New Roman" w:cs="Times New Roman"/>
                  <w:b/>
                  <w:color w:val="0000FF" w:themeColor="hyperlink"/>
                  <w:u w:val="single"/>
                </w:rPr>
                <w:t>https://vk.com/club198849772#</w:t>
              </w:r>
            </w:hyperlink>
            <w:r w:rsidR="002A2737" w:rsidRPr="002A2737">
              <w:rPr>
                <w:rFonts w:ascii="Times New Roman" w:hAnsi="Times New Roman" w:cs="Times New Roman"/>
                <w:b/>
              </w:rPr>
              <w:t>:</w:t>
            </w:r>
          </w:p>
          <w:p w:rsidR="002A2737" w:rsidRPr="002A2737" w:rsidRDefault="00301A8F" w:rsidP="002A2737">
            <w:pPr>
              <w:rPr>
                <w:rFonts w:ascii="Times New Roman" w:hAnsi="Times New Roman" w:cs="Times New Roman"/>
                <w:b/>
              </w:rPr>
            </w:pPr>
            <w:hyperlink r:id="rId66" w:anchor=":~" w:history="1">
              <w:r w:rsidR="002A2737" w:rsidRPr="002A2737">
                <w:rPr>
                  <w:rFonts w:ascii="Times New Roman" w:hAnsi="Times New Roman" w:cs="Times New Roman"/>
                  <w:b/>
                  <w:color w:val="0000FF" w:themeColor="hyperlink"/>
                  <w:u w:val="single"/>
                </w:rPr>
                <w:t>https://vk.com/club198849772#:~</w:t>
              </w:r>
            </w:hyperlink>
            <w:r w:rsidR="002A2737" w:rsidRPr="002A2737">
              <w:rPr>
                <w:rFonts w:ascii="Times New Roman" w:hAnsi="Times New Roman" w:cs="Times New Roman"/>
                <w:b/>
              </w:rPr>
              <w:t>:</w:t>
            </w:r>
          </w:p>
          <w:p w:rsidR="002A2737" w:rsidRPr="002A2737" w:rsidRDefault="00301A8F" w:rsidP="002A2737">
            <w:pPr>
              <w:rPr>
                <w:rFonts w:ascii="Times New Roman" w:hAnsi="Times New Roman" w:cs="Times New Roman"/>
                <w:b/>
              </w:rPr>
            </w:pPr>
            <w:hyperlink r:id="rId67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 xml:space="preserve">Сборы в школе имени </w:t>
            </w:r>
            <w:proofErr w:type="spellStart"/>
            <w:r w:rsidRPr="002A2737">
              <w:rPr>
                <w:rFonts w:ascii="GothamPro" w:hAnsi="GothamPro"/>
                <w:color w:val="000000"/>
              </w:rPr>
              <w:t>В.И.Десяткова</w:t>
            </w:r>
            <w:proofErr w:type="spellEnd"/>
            <w:r w:rsidRPr="002A2737">
              <w:rPr>
                <w:rFonts w:ascii="GothamPro" w:hAnsi="GothamPro"/>
                <w:color w:val="000000"/>
              </w:rPr>
              <w:t xml:space="preserve"> «Школа Будущего Лидера»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68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  <w:r w:rsidR="002A2737" w:rsidRPr="002A2737">
              <w:rPr>
                <w:rFonts w:ascii="Times New Roman" w:hAnsi="Times New Roman" w:cs="Times New Roman"/>
              </w:rPr>
              <w:t>!</w:t>
            </w:r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69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Всемирный день театра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Мастер-класс по технике речи и по созданию настольного театра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70" w:anchor=":~:text=27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27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71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День космонавтики, 65 лет со дня запуска СССР</w:t>
            </w:r>
            <w:r w:rsidRPr="002A2737">
              <w:rPr>
                <w:rFonts w:ascii="GothamPro" w:hAnsi="GothamPro"/>
                <w:color w:val="000000"/>
              </w:rPr>
              <w:br/>
              <w:t>первого искусственного спутника Земли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GothamPro" w:hAnsi="GothamPro"/>
                <w:color w:val="000000"/>
              </w:rPr>
              <w:t>Оформление фотозоны к Дню космонавтики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 w:hint="eastAsia"/>
                <w:color w:val="000000"/>
              </w:rPr>
              <w:t>К</w:t>
            </w:r>
            <w:r w:rsidRPr="002A2737">
              <w:rPr>
                <w:rFonts w:ascii="GothamPro" w:hAnsi="GothamPro"/>
                <w:color w:val="000000"/>
              </w:rPr>
              <w:t>вест «Космическое путешествие к звёздам».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GothamPro" w:hAnsi="GothamPro"/>
                <w:color w:val="000000"/>
              </w:rPr>
              <w:t>Оформление стенда с элементами фотозоны к Дню космонавтики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72" w:anchor=":~:text=12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12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73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 xml:space="preserve">День памяти о геноциде советского народа нацистами и их пособниками в годы </w:t>
            </w:r>
            <w:r w:rsidRPr="002A2737">
              <w:rPr>
                <w:rFonts w:ascii="Times New Roman" w:hAnsi="Times New Roman" w:cs="Times New Roman"/>
                <w:color w:val="000000"/>
              </w:rPr>
              <w:t>Великой Отечественной войне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>Исторический час, посвящённый памяти погибших в годы Великой Отечественной войны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74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lastRenderedPageBreak/>
              <w:t>Всемирный день Земли</w:t>
            </w:r>
          </w:p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Интеллектуальная игра, посвящённая дню Земли.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Стенд «Всемирный день Земли»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75" w:anchor=":~:text=%D0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76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1 мая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Пять добрых дел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77" w:anchor=":~:text=1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1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78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Всероссийская акция «Талисман добра»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Письма и талисманы солдатам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79" w:anchor=":~:text=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80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27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День российского парламентаризма</w:t>
            </w:r>
          </w:p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История российского парламентаризма.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 xml:space="preserve">Классная встреча с главой администрации </w:t>
            </w:r>
            <w:proofErr w:type="spellStart"/>
            <w:r w:rsidRPr="002A2737">
              <w:rPr>
                <w:rFonts w:ascii="Times New Roman" w:hAnsi="Times New Roman" w:cs="Times New Roman"/>
                <w:color w:val="000000"/>
              </w:rPr>
              <w:t>д.Ракалово</w:t>
            </w:r>
            <w:proofErr w:type="spellEnd"/>
            <w:r w:rsidRPr="002A273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A2737">
              <w:rPr>
                <w:rFonts w:ascii="Times New Roman" w:hAnsi="Times New Roman" w:cs="Times New Roman"/>
                <w:color w:val="000000"/>
              </w:rPr>
              <w:t>Шитовой О.А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4, 7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81" w:anchor=":~:text=27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27%</w:t>
              </w:r>
            </w:hyperlink>
          </w:p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День Победы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>Митинг, Бессмертный полк, оформление Стены памяти, участие в акции «Живая память», стенд «Песни о Великой отечественной войне» , чтение стихотворений о войне (видеосъёмка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82" w:anchor=":~:text=%D0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83" w:anchor=":~:text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</w:t>
              </w:r>
            </w:hyperlink>
            <w:r w:rsidR="002A2737" w:rsidRPr="002A2737">
              <w:rPr>
                <w:rFonts w:ascii="Times New Roman" w:hAnsi="Times New Roman" w:cs="Times New Roman"/>
              </w:rPr>
              <w:t>=</w:t>
            </w:r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84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video-198849772_456239032?t=14s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85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video-198849772_456239033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86" w:anchor=":~:text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87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>Встреча с участниками СВО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/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19 мая –День детских общественных объединений и организаций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 xml:space="preserve">Классная встреча с представителем пионерского движения </w:t>
            </w:r>
            <w:proofErr w:type="spellStart"/>
            <w:r w:rsidRPr="002A2737">
              <w:rPr>
                <w:rFonts w:ascii="Times New Roman" w:hAnsi="Times New Roman" w:cs="Times New Roman"/>
                <w:color w:val="000000"/>
              </w:rPr>
              <w:t>Усатовой</w:t>
            </w:r>
            <w:proofErr w:type="spellEnd"/>
            <w:r w:rsidRPr="002A2737">
              <w:rPr>
                <w:rFonts w:ascii="Times New Roman" w:hAnsi="Times New Roman" w:cs="Times New Roman"/>
                <w:color w:val="000000"/>
              </w:rPr>
              <w:t xml:space="preserve"> Н.А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88" w:anchor=":~:text=19%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19%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89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 xml:space="preserve">Встреча с участниками СВО: </w:t>
            </w:r>
            <w:proofErr w:type="spellStart"/>
            <w:r w:rsidRPr="002A2737">
              <w:rPr>
                <w:rFonts w:ascii="Times New Roman" w:hAnsi="Times New Roman" w:cs="Times New Roman"/>
                <w:color w:val="000000"/>
              </w:rPr>
              <w:t>Порубовым</w:t>
            </w:r>
            <w:proofErr w:type="spellEnd"/>
            <w:r w:rsidRPr="002A2737">
              <w:rPr>
                <w:rFonts w:ascii="Times New Roman" w:hAnsi="Times New Roman" w:cs="Times New Roman"/>
                <w:color w:val="000000"/>
              </w:rPr>
              <w:t xml:space="preserve"> С.Н. и </w:t>
            </w:r>
            <w:proofErr w:type="spellStart"/>
            <w:r w:rsidRPr="002A2737">
              <w:rPr>
                <w:rFonts w:ascii="Times New Roman" w:hAnsi="Times New Roman" w:cs="Times New Roman"/>
                <w:color w:val="000000"/>
              </w:rPr>
              <w:t>Дудниковым</w:t>
            </w:r>
            <w:proofErr w:type="spellEnd"/>
            <w:r w:rsidRPr="002A2737">
              <w:rPr>
                <w:rFonts w:ascii="Times New Roman" w:hAnsi="Times New Roman" w:cs="Times New Roman"/>
                <w:color w:val="000000"/>
              </w:rPr>
              <w:t xml:space="preserve"> П.В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Положительные отзывы учащихс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</w:p>
        </w:tc>
      </w:tr>
      <w:tr w:rsidR="002A2737" w:rsidRPr="002A2737" w:rsidTr="002D20FE">
        <w:trPr>
          <w:trHeight w:val="924"/>
        </w:trPr>
        <w:tc>
          <w:tcPr>
            <w:tcW w:w="1668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GothamPro" w:hAnsi="GothamPro"/>
                <w:color w:val="000000"/>
              </w:rPr>
            </w:pPr>
            <w:r w:rsidRPr="002A2737">
              <w:rPr>
                <w:rFonts w:ascii="GothamPro" w:hAnsi="GothamPro"/>
                <w:color w:val="000000"/>
              </w:rPr>
              <w:t>День славянской письменности и культуры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color w:val="000000"/>
              </w:rPr>
            </w:pPr>
            <w:r w:rsidRPr="002A2737">
              <w:rPr>
                <w:rFonts w:ascii="Times New Roman" w:hAnsi="Times New Roman" w:cs="Times New Roman"/>
                <w:color w:val="000000"/>
              </w:rPr>
              <w:t>Интеллектуальное состязание «Своя игра»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</w:rPr>
            </w:pPr>
            <w:r w:rsidRPr="002A2737">
              <w:rPr>
                <w:rFonts w:ascii="Times New Roman" w:hAnsi="Times New Roman" w:cs="Times New Roman"/>
              </w:rPr>
              <w:t xml:space="preserve">Отражение в сообществе МКОУ ООШ д. </w:t>
            </w:r>
            <w:proofErr w:type="spellStart"/>
            <w:r w:rsidRPr="002A2737">
              <w:rPr>
                <w:rFonts w:ascii="Times New Roman" w:hAnsi="Times New Roman" w:cs="Times New Roman"/>
              </w:rPr>
              <w:t>Ракалово</w:t>
            </w:r>
            <w:proofErr w:type="spellEnd"/>
            <w:r w:rsidRPr="002A2737">
              <w:rPr>
                <w:rFonts w:ascii="Times New Roman" w:hAnsi="Times New Roman" w:cs="Times New Roman"/>
              </w:rPr>
              <w:t>, в телеграмме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90" w:anchor=":~:text=%D0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club198849772#:~:text=%D0</w:t>
              </w:r>
            </w:hyperlink>
          </w:p>
          <w:p w:rsidR="002A2737" w:rsidRPr="002A2737" w:rsidRDefault="00301A8F" w:rsidP="002A2737">
            <w:pPr>
              <w:rPr>
                <w:rFonts w:ascii="Times New Roman" w:hAnsi="Times New Roman" w:cs="Times New Roman"/>
              </w:rPr>
            </w:pPr>
            <w:hyperlink r:id="rId91" w:history="1">
              <w:r w:rsidR="002A2737" w:rsidRPr="002A273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</w:tbl>
    <w:p w:rsidR="00AD1D10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10" w:rsidRDefault="00377190" w:rsidP="002A2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10">
        <w:rPr>
          <w:rFonts w:ascii="Times New Roman" w:hAnsi="Times New Roman" w:cs="Times New Roman"/>
          <w:b/>
          <w:sz w:val="24"/>
          <w:szCs w:val="24"/>
        </w:rPr>
        <w:t>Безопасность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1698"/>
        <w:gridCol w:w="1722"/>
        <w:gridCol w:w="1415"/>
        <w:gridCol w:w="1529"/>
        <w:gridCol w:w="1525"/>
      </w:tblGrid>
      <w:tr w:rsidR="002A2737" w:rsidRPr="002A2737" w:rsidTr="002A2737">
        <w:trPr>
          <w:trHeight w:val="557"/>
        </w:trPr>
        <w:tc>
          <w:tcPr>
            <w:tcW w:w="1682" w:type="dxa"/>
            <w:tcBorders>
              <w:bottom w:val="single" w:sz="4" w:space="0" w:color="auto"/>
            </w:tcBorders>
          </w:tcPr>
          <w:p w:rsidR="002A2737" w:rsidRPr="0098306E" w:rsidRDefault="002A2737" w:rsidP="002A2737">
            <w:pPr>
              <w:rPr>
                <w:rFonts w:ascii="Times New Roman" w:hAnsi="Times New Roman" w:cs="Times New Roman"/>
              </w:rPr>
            </w:pPr>
            <w:r w:rsidRPr="0098306E">
              <w:rPr>
                <w:rFonts w:ascii="Times New Roman" w:hAnsi="Times New Roman" w:cs="Times New Roman"/>
              </w:rPr>
              <w:lastRenderedPageBreak/>
              <w:t>Пожарная безопасност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A2737" w:rsidRPr="0098306E" w:rsidRDefault="002A2737" w:rsidP="002A2737">
            <w:pPr>
              <w:rPr>
                <w:rFonts w:ascii="Times New Roman" w:hAnsi="Times New Roman" w:cs="Times New Roman"/>
              </w:rPr>
            </w:pPr>
            <w:r w:rsidRPr="0098306E">
              <w:rPr>
                <w:rFonts w:ascii="Times New Roman" w:hAnsi="Times New Roman" w:cs="Times New Roman"/>
              </w:rPr>
              <w:t>Всероссийская олимпиада по пожарной безопасност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A2737" w:rsidRPr="0098306E" w:rsidRDefault="00320729" w:rsidP="00320729">
            <w:pPr>
              <w:rPr>
                <w:rFonts w:ascii="Times New Roman" w:hAnsi="Times New Roman" w:cs="Times New Roman"/>
              </w:rPr>
            </w:pPr>
            <w:r w:rsidRPr="0098306E">
              <w:rPr>
                <w:rFonts w:ascii="Times New Roman" w:hAnsi="Times New Roman" w:cs="Times New Roman"/>
              </w:rPr>
              <w:t>Д</w:t>
            </w:r>
            <w:r w:rsidR="002A2737" w:rsidRPr="0098306E">
              <w:rPr>
                <w:rFonts w:ascii="Times New Roman" w:hAnsi="Times New Roman" w:cs="Times New Roman"/>
              </w:rPr>
              <w:t>истанционна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A2737" w:rsidRPr="0098306E" w:rsidRDefault="002A2737" w:rsidP="002A2737">
            <w:pPr>
              <w:rPr>
                <w:rFonts w:ascii="Times New Roman" w:hAnsi="Times New Roman" w:cs="Times New Roman"/>
              </w:rPr>
            </w:pPr>
            <w:r w:rsidRPr="0098306E">
              <w:rPr>
                <w:rFonts w:ascii="Times New Roman" w:hAnsi="Times New Roman" w:cs="Times New Roman"/>
              </w:rPr>
              <w:t>2 учащихся 8 класса: Сергей Иванов и Смирнова Кристина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2A2737" w:rsidRPr="0098306E" w:rsidRDefault="002A2737" w:rsidP="002A2737">
            <w:pPr>
              <w:rPr>
                <w:rFonts w:ascii="Times New Roman" w:hAnsi="Times New Roman" w:cs="Times New Roman"/>
              </w:rPr>
            </w:pPr>
            <w:r w:rsidRPr="0098306E">
              <w:rPr>
                <w:rFonts w:ascii="Times New Roman" w:hAnsi="Times New Roman" w:cs="Times New Roman"/>
              </w:rPr>
              <w:t>Дипломы победителей</w:t>
            </w:r>
          </w:p>
          <w:p w:rsidR="002A2737" w:rsidRPr="0098306E" w:rsidRDefault="002A2737" w:rsidP="002A2737">
            <w:pPr>
              <w:rPr>
                <w:rFonts w:ascii="Times New Roman" w:hAnsi="Times New Roman" w:cs="Times New Roman"/>
              </w:rPr>
            </w:pPr>
            <w:r w:rsidRPr="0098306E">
              <w:rPr>
                <w:rFonts w:ascii="Times New Roman" w:hAnsi="Times New Roman" w:cs="Times New Roman"/>
              </w:rPr>
              <w:t>Всероссийской олимпиады по пожарной безопасности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A2737" w:rsidRPr="0098306E" w:rsidRDefault="002A2737" w:rsidP="002A2737">
            <w:pPr>
              <w:rPr>
                <w:rFonts w:ascii="Times New Roman" w:hAnsi="Times New Roman" w:cs="Times New Roman"/>
              </w:rPr>
            </w:pPr>
            <w:r w:rsidRPr="0098306E">
              <w:rPr>
                <w:rFonts w:ascii="Times New Roman" w:hAnsi="Times New Roman" w:cs="Times New Roman"/>
              </w:rPr>
              <w:t>Отражение на сайте в ВК школы</w:t>
            </w:r>
          </w:p>
        </w:tc>
      </w:tr>
      <w:tr w:rsidR="002A2737" w:rsidRPr="002A2737" w:rsidTr="002A2737">
        <w:trPr>
          <w:trHeight w:val="228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 сети Интернет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Я и Интернет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</w:t>
            </w:r>
            <w:proofErr w:type="spellStart"/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госпабликах</w:t>
            </w:r>
            <w:proofErr w:type="spellEnd"/>
          </w:p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37" w:rsidRPr="002A2737" w:rsidTr="002A2737">
        <w:trPr>
          <w:trHeight w:val="228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дорожно-транспортного травматизма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Конкурс, соревнования, инструктаж, бесед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Иванв</w:t>
            </w:r>
            <w:proofErr w:type="spellEnd"/>
            <w:r w:rsidRPr="002A2737">
              <w:rPr>
                <w:rFonts w:ascii="Times New Roman" w:hAnsi="Times New Roman" w:cs="Times New Roman"/>
                <w:sz w:val="24"/>
                <w:szCs w:val="24"/>
              </w:rPr>
              <w:t xml:space="preserve"> С., Смирнова К., </w:t>
            </w:r>
            <w:proofErr w:type="spellStart"/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Кушков</w:t>
            </w:r>
            <w:proofErr w:type="spellEnd"/>
            <w:r w:rsidRPr="002A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Е.,Шитова</w:t>
            </w:r>
            <w:proofErr w:type="spellEnd"/>
            <w:r w:rsidRPr="002A2737">
              <w:rPr>
                <w:rFonts w:ascii="Times New Roman" w:hAnsi="Times New Roman" w:cs="Times New Roman"/>
                <w:sz w:val="24"/>
                <w:szCs w:val="24"/>
              </w:rPr>
              <w:t xml:space="preserve"> С.)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Участие, призовые мест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</w:t>
            </w:r>
            <w:proofErr w:type="spellStart"/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госпабликах</w:t>
            </w:r>
            <w:proofErr w:type="spellEnd"/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, школьный стенд</w:t>
            </w:r>
          </w:p>
        </w:tc>
      </w:tr>
      <w:tr w:rsidR="002A2737" w:rsidRPr="002A2737" w:rsidTr="002A2737">
        <w:trPr>
          <w:trHeight w:val="228"/>
        </w:trPr>
        <w:tc>
          <w:tcPr>
            <w:tcW w:w="1682" w:type="dxa"/>
            <w:tcBorders>
              <w:top w:val="single" w:sz="4" w:space="0" w:color="auto"/>
            </w:tcBorders>
          </w:tcPr>
          <w:p w:rsidR="002A2737" w:rsidRPr="002A2737" w:rsidRDefault="00320729" w:rsidP="0032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A2737" w:rsidRPr="002A2737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а экстремизма, терроризма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Будь внимателен!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A2737" w:rsidRPr="002A2737" w:rsidRDefault="002A2737" w:rsidP="002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37">
              <w:rPr>
                <w:rFonts w:ascii="Times New Roman" w:hAnsi="Times New Roman" w:cs="Times New Roman"/>
                <w:sz w:val="24"/>
                <w:szCs w:val="24"/>
              </w:rPr>
              <w:t>Оформление стенда в фойе школы</w:t>
            </w:r>
          </w:p>
        </w:tc>
      </w:tr>
    </w:tbl>
    <w:p w:rsidR="002A2737" w:rsidRDefault="002A2737" w:rsidP="002A2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D10" w:rsidRDefault="00377190" w:rsidP="002A2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10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16"/>
        <w:gridCol w:w="1701"/>
        <w:gridCol w:w="2595"/>
      </w:tblGrid>
      <w:tr w:rsidR="0070142E" w:rsidRPr="0070142E" w:rsidTr="0070142E">
        <w:tc>
          <w:tcPr>
            <w:tcW w:w="1951" w:type="dxa"/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Тематика  мероприятий</w:t>
            </w:r>
          </w:p>
        </w:tc>
        <w:tc>
          <w:tcPr>
            <w:tcW w:w="1843" w:type="dxa"/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</w:t>
            </w:r>
          </w:p>
        </w:tc>
        <w:tc>
          <w:tcPr>
            <w:tcW w:w="1516" w:type="dxa"/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</w:t>
            </w:r>
          </w:p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Активные участники</w:t>
            </w:r>
          </w:p>
        </w:tc>
        <w:tc>
          <w:tcPr>
            <w:tcW w:w="1701" w:type="dxa"/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95" w:type="dxa"/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Отражение результата</w:t>
            </w:r>
          </w:p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 xml:space="preserve">(сайт, СМИ и </w:t>
            </w:r>
            <w:proofErr w:type="spellStart"/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0142E" w:rsidRPr="0070142E" w:rsidTr="0070142E">
        <w:trPr>
          <w:trHeight w:val="1356"/>
        </w:trPr>
        <w:tc>
          <w:tcPr>
            <w:tcW w:w="1951" w:type="dxa"/>
            <w:tcBorders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«Зелёная Росс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Субботник по посадке дубков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Аллея из дубков на пришкольной территории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70142E" w:rsidRPr="0070142E" w:rsidRDefault="00301A8F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anchor=":~:text" w:history="1">
              <w:r w:rsidR="0070142E" w:rsidRPr="0070142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lub198849772#:~:text</w:t>
              </w:r>
            </w:hyperlink>
            <w:r w:rsidR="0070142E" w:rsidRPr="0070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42E" w:rsidRPr="0070142E" w:rsidTr="0070142E">
        <w:trPr>
          <w:trHeight w:val="11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Развешивание кормушек у школы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сообществе МКОУ ООШ д. </w:t>
            </w:r>
            <w:proofErr w:type="spellStart"/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Ракалово</w:t>
            </w:r>
            <w:proofErr w:type="spellEnd"/>
          </w:p>
        </w:tc>
      </w:tr>
      <w:tr w:rsidR="0070142E" w:rsidRPr="0070142E" w:rsidTr="0070142E">
        <w:trPr>
          <w:trHeight w:val="288"/>
        </w:trPr>
        <w:tc>
          <w:tcPr>
            <w:tcW w:w="1951" w:type="dxa"/>
            <w:tcBorders>
              <w:top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сообществе МКОУ ООШ д. </w:t>
            </w:r>
            <w:proofErr w:type="spellStart"/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Ракалово</w:t>
            </w:r>
            <w:proofErr w:type="spellEnd"/>
          </w:p>
        </w:tc>
      </w:tr>
    </w:tbl>
    <w:p w:rsidR="0070142E" w:rsidRDefault="0070142E" w:rsidP="002A2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142E" w:rsidRDefault="00377190" w:rsidP="0070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D10">
        <w:rPr>
          <w:rFonts w:ascii="Times New Roman" w:hAnsi="Times New Roman" w:cs="Times New Roman"/>
          <w:b/>
          <w:sz w:val="24"/>
          <w:szCs w:val="24"/>
        </w:rPr>
        <w:t>Добровольчество</w:t>
      </w:r>
    </w:p>
    <w:tbl>
      <w:tblPr>
        <w:tblStyle w:val="5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560"/>
        <w:gridCol w:w="1842"/>
        <w:gridCol w:w="2268"/>
      </w:tblGrid>
      <w:tr w:rsidR="0070142E" w:rsidRPr="0070142E" w:rsidTr="0070142E">
        <w:tc>
          <w:tcPr>
            <w:tcW w:w="1384" w:type="dxa"/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2552" w:type="dxa"/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</w:t>
            </w:r>
          </w:p>
        </w:tc>
        <w:tc>
          <w:tcPr>
            <w:tcW w:w="1560" w:type="dxa"/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</w:t>
            </w:r>
          </w:p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Активные участники</w:t>
            </w:r>
          </w:p>
        </w:tc>
        <w:tc>
          <w:tcPr>
            <w:tcW w:w="1842" w:type="dxa"/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Отражение результата</w:t>
            </w:r>
          </w:p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 xml:space="preserve">(сайт, СМИ и </w:t>
            </w:r>
            <w:proofErr w:type="spellStart"/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0142E" w:rsidRPr="0070142E" w:rsidTr="0098306E">
        <w:trPr>
          <w:trHeight w:val="1156"/>
        </w:trPr>
        <w:tc>
          <w:tcPr>
            <w:tcW w:w="1384" w:type="dxa"/>
            <w:tcBorders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Сбор «Коробки Добра» для детского са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учащихся и род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сообществе МКОУ ООШ д. </w:t>
            </w:r>
            <w:proofErr w:type="spellStart"/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Ракалово</w:t>
            </w:r>
            <w:proofErr w:type="spellEnd"/>
          </w:p>
        </w:tc>
      </w:tr>
      <w:tr w:rsidR="0070142E" w:rsidRPr="0070142E" w:rsidTr="0070142E">
        <w:trPr>
          <w:trHeight w:val="25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 </w:t>
            </w:r>
            <w:proofErr w:type="spellStart"/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волонтёрстве</w:t>
            </w:r>
            <w:proofErr w:type="spellEnd"/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встреча- событие , связанное с деятельностью </w:t>
            </w:r>
            <w:r w:rsidRPr="00701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-волонтёра слободского колледжа социальных отношений  Смирновой Дарь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учащих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сообществе МКОУ ООШ д. </w:t>
            </w:r>
            <w:proofErr w:type="spellStart"/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Ракалово</w:t>
            </w:r>
            <w:proofErr w:type="spellEnd"/>
          </w:p>
          <w:p w:rsidR="0070142E" w:rsidRPr="0070142E" w:rsidRDefault="00301A8F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anchor=":~:text=%D0" w:history="1">
              <w:r w:rsidR="0070142E" w:rsidRPr="0070142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lub198849772#:~:text=%D0</w:t>
              </w:r>
            </w:hyperlink>
          </w:p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42E" w:rsidRPr="0070142E" w:rsidTr="0070142E">
        <w:trPr>
          <w:trHeight w:val="25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по очистке территории от ве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учащихся и роди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301A8F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anchor=":~:text=%D0%91" w:history="1">
              <w:r w:rsidR="0070142E" w:rsidRPr="0070142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lub198849772#:~:text=%D0%91</w:t>
              </w:r>
            </w:hyperlink>
          </w:p>
          <w:p w:rsidR="0070142E" w:rsidRPr="0070142E" w:rsidRDefault="00301A8F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70142E" w:rsidRPr="0070142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  <w:tr w:rsidR="0070142E" w:rsidRPr="0070142E" w:rsidTr="0070142E">
        <w:trPr>
          <w:trHeight w:val="25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Акция «Помоги пожилым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Субботник в майские праздники по укладке дров Зыряновой З.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70142E" w:rsidP="0070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E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учащихся и роди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142E" w:rsidRPr="0070142E" w:rsidRDefault="00301A8F" w:rsidP="0070142E">
            <w:hyperlink r:id="rId96" w:anchor=":~:text=1%" w:history="1">
              <w:r w:rsidR="0070142E" w:rsidRPr="0070142E">
                <w:rPr>
                  <w:color w:val="0000FF" w:themeColor="hyperlink"/>
                  <w:u w:val="single"/>
                </w:rPr>
                <w:t>https://vk.com/club198849772#:~:text=1%</w:t>
              </w:r>
            </w:hyperlink>
          </w:p>
          <w:p w:rsidR="0070142E" w:rsidRPr="0070142E" w:rsidRDefault="00301A8F" w:rsidP="0070142E">
            <w:hyperlink r:id="rId97" w:history="1">
              <w:r w:rsidR="0070142E" w:rsidRPr="0070142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t.me/+4aLiydJPXORhNmE6</w:t>
              </w:r>
            </w:hyperlink>
          </w:p>
        </w:tc>
      </w:tr>
    </w:tbl>
    <w:p w:rsidR="00AA7A6C" w:rsidRDefault="00AA7A6C" w:rsidP="00807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729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4. </w:t>
      </w:r>
      <w:r w:rsidRPr="00320729">
        <w:rPr>
          <w:rFonts w:ascii="Times New Roman" w:hAnsi="Times New Roman" w:cs="Times New Roman"/>
          <w:b/>
          <w:sz w:val="24"/>
          <w:szCs w:val="24"/>
        </w:rPr>
        <w:t>Профилактика.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A6C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Выполнение программы « </w:t>
      </w:r>
      <w:r w:rsidRPr="00AD1D10">
        <w:rPr>
          <w:rFonts w:ascii="Times New Roman" w:hAnsi="Times New Roman" w:cs="Times New Roman"/>
          <w:b/>
          <w:sz w:val="24"/>
          <w:szCs w:val="24"/>
        </w:rPr>
        <w:t>Профилактика безнадзорности и правонарушений несовершеннолетних (ФЗ №120).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10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4.1.</w:t>
      </w:r>
      <w:r w:rsidR="00E4436B">
        <w:rPr>
          <w:rFonts w:ascii="Times New Roman" w:hAnsi="Times New Roman" w:cs="Times New Roman"/>
          <w:sz w:val="24"/>
          <w:szCs w:val="24"/>
        </w:rPr>
        <w:t xml:space="preserve"> </w:t>
      </w:r>
      <w:r w:rsidRPr="00AD0BD3">
        <w:rPr>
          <w:rFonts w:ascii="Times New Roman" w:hAnsi="Times New Roman" w:cs="Times New Roman"/>
          <w:sz w:val="24"/>
          <w:szCs w:val="24"/>
        </w:rPr>
        <w:t>Тематика общешкольных родительских собраний по данной теме</w:t>
      </w:r>
      <w:r w:rsidR="00E4436B">
        <w:rPr>
          <w:rFonts w:ascii="Times New Roman" w:hAnsi="Times New Roman" w:cs="Times New Roman"/>
          <w:sz w:val="24"/>
          <w:szCs w:val="24"/>
        </w:rPr>
        <w:t>: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  <w:r w:rsidR="00AD1D10">
        <w:rPr>
          <w:rFonts w:ascii="Times New Roman" w:hAnsi="Times New Roman" w:cs="Times New Roman"/>
          <w:sz w:val="24"/>
          <w:szCs w:val="24"/>
        </w:rPr>
        <w:t>орга</w:t>
      </w:r>
      <w:r w:rsidR="00BC6A72">
        <w:rPr>
          <w:rFonts w:ascii="Times New Roman" w:hAnsi="Times New Roman" w:cs="Times New Roman"/>
          <w:sz w:val="24"/>
          <w:szCs w:val="24"/>
        </w:rPr>
        <w:t>низация досуга через занятость во внеурочной деятельности</w:t>
      </w:r>
      <w:r w:rsidR="00E4436B">
        <w:rPr>
          <w:rFonts w:ascii="Times New Roman" w:hAnsi="Times New Roman" w:cs="Times New Roman"/>
          <w:sz w:val="24"/>
          <w:szCs w:val="24"/>
        </w:rPr>
        <w:t>, организация летнего отдыха учащихся</w:t>
      </w:r>
      <w:r w:rsidR="00BC6A72">
        <w:rPr>
          <w:rFonts w:ascii="Times New Roman" w:hAnsi="Times New Roman" w:cs="Times New Roman"/>
          <w:sz w:val="24"/>
          <w:szCs w:val="24"/>
        </w:rPr>
        <w:t>.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A72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4.2. Открытые классные часы</w:t>
      </w:r>
      <w:r w:rsidR="0098306E">
        <w:rPr>
          <w:rFonts w:ascii="Times New Roman" w:hAnsi="Times New Roman" w:cs="Times New Roman"/>
          <w:sz w:val="24"/>
          <w:szCs w:val="24"/>
        </w:rPr>
        <w:t>.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10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Открытых классных часов не было</w:t>
      </w:r>
      <w:r w:rsidR="00E4436B">
        <w:rPr>
          <w:rFonts w:ascii="Times New Roman" w:hAnsi="Times New Roman" w:cs="Times New Roman"/>
          <w:sz w:val="24"/>
          <w:szCs w:val="24"/>
        </w:rPr>
        <w:t>.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10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4.3.Заседания Совета профилактики</w:t>
      </w:r>
      <w:r w:rsidR="0098306E">
        <w:rPr>
          <w:rFonts w:ascii="Times New Roman" w:hAnsi="Times New Roman" w:cs="Times New Roman"/>
          <w:sz w:val="24"/>
          <w:szCs w:val="24"/>
        </w:rPr>
        <w:t xml:space="preserve"> по </w:t>
      </w:r>
      <w:r w:rsidRPr="00AD0BD3">
        <w:rPr>
          <w:rFonts w:ascii="Times New Roman" w:hAnsi="Times New Roman" w:cs="Times New Roman"/>
          <w:sz w:val="24"/>
          <w:szCs w:val="24"/>
        </w:rPr>
        <w:t>тем</w:t>
      </w:r>
      <w:r w:rsidR="0098306E">
        <w:rPr>
          <w:rFonts w:ascii="Times New Roman" w:hAnsi="Times New Roman" w:cs="Times New Roman"/>
          <w:sz w:val="24"/>
          <w:szCs w:val="24"/>
        </w:rPr>
        <w:t>е</w:t>
      </w:r>
      <w:r w:rsidR="00AD1D10">
        <w:rPr>
          <w:rFonts w:ascii="Times New Roman" w:hAnsi="Times New Roman" w:cs="Times New Roman"/>
          <w:sz w:val="24"/>
          <w:szCs w:val="24"/>
        </w:rPr>
        <w:t>: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10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- </w:t>
      </w:r>
      <w:r w:rsidR="00E4436B">
        <w:rPr>
          <w:rFonts w:ascii="Times New Roman" w:hAnsi="Times New Roman" w:cs="Times New Roman"/>
          <w:sz w:val="24"/>
          <w:szCs w:val="24"/>
        </w:rPr>
        <w:t>Анализ</w:t>
      </w:r>
      <w:r w:rsidRPr="00AD0BD3">
        <w:rPr>
          <w:rFonts w:ascii="Times New Roman" w:hAnsi="Times New Roman" w:cs="Times New Roman"/>
          <w:sz w:val="24"/>
          <w:szCs w:val="24"/>
        </w:rPr>
        <w:t xml:space="preserve"> работы с семьями «группы риска</w:t>
      </w:r>
      <w:r w:rsidR="00E4436B">
        <w:rPr>
          <w:rFonts w:ascii="Times New Roman" w:hAnsi="Times New Roman" w:cs="Times New Roman"/>
          <w:sz w:val="24"/>
          <w:szCs w:val="24"/>
        </w:rPr>
        <w:t>»</w:t>
      </w:r>
      <w:r w:rsidR="00AD1D10">
        <w:rPr>
          <w:rFonts w:ascii="Times New Roman" w:hAnsi="Times New Roman" w:cs="Times New Roman"/>
          <w:sz w:val="24"/>
          <w:szCs w:val="24"/>
        </w:rPr>
        <w:t>;</w:t>
      </w:r>
    </w:p>
    <w:p w:rsidR="00AD1D10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- Создание условий и контроль за занятостью обучающихся во внеурочное время</w:t>
      </w:r>
      <w:r w:rsidR="00AD1D10">
        <w:rPr>
          <w:rFonts w:ascii="Times New Roman" w:hAnsi="Times New Roman" w:cs="Times New Roman"/>
          <w:sz w:val="24"/>
          <w:szCs w:val="24"/>
        </w:rPr>
        <w:t>.</w:t>
      </w:r>
    </w:p>
    <w:p w:rsidR="00E4436B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 4.4. </w:t>
      </w:r>
      <w:r w:rsidR="00E4436B">
        <w:rPr>
          <w:rFonts w:ascii="Times New Roman" w:hAnsi="Times New Roman" w:cs="Times New Roman"/>
          <w:sz w:val="24"/>
          <w:szCs w:val="24"/>
        </w:rPr>
        <w:t>Проводимая работа:</w:t>
      </w:r>
    </w:p>
    <w:p w:rsidR="00AD1D10" w:rsidRDefault="00E4436B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7190" w:rsidRPr="00AD0BD3">
        <w:rPr>
          <w:rFonts w:ascii="Times New Roman" w:hAnsi="Times New Roman" w:cs="Times New Roman"/>
          <w:sz w:val="24"/>
          <w:szCs w:val="24"/>
        </w:rPr>
        <w:t>Беседы специалистов служб и ведомств системы профилактики (кл</w:t>
      </w:r>
      <w:r>
        <w:rPr>
          <w:rFonts w:ascii="Times New Roman" w:hAnsi="Times New Roman" w:cs="Times New Roman"/>
          <w:sz w:val="24"/>
          <w:szCs w:val="24"/>
        </w:rPr>
        <w:t>ассные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руководители,  мед</w:t>
      </w:r>
      <w:r>
        <w:rPr>
          <w:rFonts w:ascii="Times New Roman" w:hAnsi="Times New Roman" w:cs="Times New Roman"/>
          <w:sz w:val="24"/>
          <w:szCs w:val="24"/>
        </w:rPr>
        <w:t>ицинский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работник, инспектор ПДН, представители КДН и З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D10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 - </w:t>
      </w:r>
      <w:r w:rsidR="0098306E">
        <w:rPr>
          <w:rFonts w:ascii="Times New Roman" w:hAnsi="Times New Roman" w:cs="Times New Roman"/>
          <w:sz w:val="24"/>
          <w:szCs w:val="24"/>
        </w:rPr>
        <w:t xml:space="preserve">Беседы советника директора по воспитанию и взаимодействию с детскими объединениями на тему: </w:t>
      </w:r>
      <w:r w:rsidRPr="00AD0BD3"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 несовершеннолетних; от проступка до преступления; интернет-безопасность</w:t>
      </w:r>
      <w:r w:rsidR="00E4436B">
        <w:rPr>
          <w:rFonts w:ascii="Times New Roman" w:hAnsi="Times New Roman" w:cs="Times New Roman"/>
          <w:sz w:val="24"/>
          <w:szCs w:val="24"/>
        </w:rPr>
        <w:t>;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10" w:rsidRDefault="00AD1D1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="00377190" w:rsidRPr="00AD0BD3">
        <w:rPr>
          <w:rFonts w:ascii="Times New Roman" w:hAnsi="Times New Roman" w:cs="Times New Roman"/>
          <w:sz w:val="24"/>
          <w:szCs w:val="24"/>
        </w:rPr>
        <w:t>псих</w:t>
      </w:r>
      <w:r>
        <w:rPr>
          <w:rFonts w:ascii="Times New Roman" w:hAnsi="Times New Roman" w:cs="Times New Roman"/>
          <w:sz w:val="24"/>
          <w:szCs w:val="24"/>
        </w:rPr>
        <w:t>олога с последующими рекомендациями (по мере необходимости</w:t>
      </w:r>
      <w:r w:rsidR="00377190" w:rsidRPr="00AD0B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A72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4.5. Рейды (цель, количество, участники)</w:t>
      </w:r>
    </w:p>
    <w:p w:rsidR="00BC6A72" w:rsidRDefault="00BC6A72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семьи -3 рейда, классный руководитель и директор</w:t>
      </w:r>
      <w:r w:rsidR="0098306E">
        <w:rPr>
          <w:rFonts w:ascii="Times New Roman" w:hAnsi="Times New Roman" w:cs="Times New Roman"/>
          <w:sz w:val="24"/>
          <w:szCs w:val="24"/>
        </w:rPr>
        <w:t>.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A72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4.6. Актуальная информация (на 01.06.202</w:t>
      </w:r>
      <w:r w:rsidR="00BC6A72">
        <w:rPr>
          <w:rFonts w:ascii="Times New Roman" w:hAnsi="Times New Roman" w:cs="Times New Roman"/>
          <w:sz w:val="24"/>
          <w:szCs w:val="24"/>
        </w:rPr>
        <w:t>3</w:t>
      </w:r>
      <w:r w:rsidRPr="00AD0BD3">
        <w:rPr>
          <w:rFonts w:ascii="Times New Roman" w:hAnsi="Times New Roman" w:cs="Times New Roman"/>
          <w:sz w:val="24"/>
          <w:szCs w:val="24"/>
        </w:rPr>
        <w:t xml:space="preserve">) о детях, состоящих на учётах в КДН и ЗП, ПДН, ВШК. </w:t>
      </w:r>
    </w:p>
    <w:p w:rsidR="00BC6A72" w:rsidRDefault="00BC6A72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детей нет.</w:t>
      </w:r>
    </w:p>
    <w:p w:rsidR="00BC6A72" w:rsidRDefault="00377190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4.</w:t>
      </w:r>
      <w:r w:rsidR="00BC6A72">
        <w:rPr>
          <w:rFonts w:ascii="Times New Roman" w:hAnsi="Times New Roman" w:cs="Times New Roman"/>
          <w:sz w:val="24"/>
          <w:szCs w:val="24"/>
        </w:rPr>
        <w:t>7</w:t>
      </w:r>
      <w:r w:rsidRPr="00AD0BD3">
        <w:rPr>
          <w:rFonts w:ascii="Times New Roman" w:hAnsi="Times New Roman" w:cs="Times New Roman"/>
          <w:sz w:val="24"/>
          <w:szCs w:val="24"/>
        </w:rPr>
        <w:t>. Работа с семьями, состоящими в СОП, на учетах в КДН и ЗП, ПДН. (на 01.06.202</w:t>
      </w:r>
      <w:r w:rsidR="00BC6A72">
        <w:rPr>
          <w:rFonts w:ascii="Times New Roman" w:hAnsi="Times New Roman" w:cs="Times New Roman"/>
          <w:sz w:val="24"/>
          <w:szCs w:val="24"/>
        </w:rPr>
        <w:t>3</w:t>
      </w:r>
      <w:r w:rsidRPr="00AD0BD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C6A72" w:rsidRDefault="00BC6A72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ете состоят 2 семьи. Проводимая работа:</w:t>
      </w:r>
    </w:p>
    <w:p w:rsidR="00BC6A72" w:rsidRDefault="00BC6A72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 о воспитании детей</w:t>
      </w:r>
      <w:r w:rsidR="00E4436B">
        <w:rPr>
          <w:rFonts w:ascii="Times New Roman" w:hAnsi="Times New Roman" w:cs="Times New Roman"/>
          <w:sz w:val="24"/>
          <w:szCs w:val="24"/>
        </w:rPr>
        <w:t>;</w:t>
      </w:r>
    </w:p>
    <w:p w:rsidR="00BC6A72" w:rsidRDefault="00BC6A72" w:rsidP="00320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семей.</w:t>
      </w:r>
    </w:p>
    <w:p w:rsidR="00BC6A72" w:rsidRDefault="00377190" w:rsidP="008075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CEE">
        <w:rPr>
          <w:rFonts w:ascii="Times New Roman" w:hAnsi="Times New Roman" w:cs="Times New Roman"/>
          <w:b/>
          <w:sz w:val="24"/>
          <w:szCs w:val="24"/>
        </w:rPr>
        <w:t xml:space="preserve"> 5.Работа с родителями. </w:t>
      </w:r>
    </w:p>
    <w:p w:rsidR="000A4EBD" w:rsidRPr="000A4EBD" w:rsidRDefault="000A4EBD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EBD">
        <w:rPr>
          <w:rFonts w:ascii="Times New Roman" w:hAnsi="Times New Roman" w:cs="Times New Roman"/>
          <w:sz w:val="24"/>
          <w:szCs w:val="24"/>
        </w:rPr>
        <w:t>Общешкольные родительские собрания проводятся не реже 1 раза в четверть.</w:t>
      </w:r>
    </w:p>
    <w:p w:rsidR="000A4EBD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5.1. Тематика общешкольных родительских собраний</w:t>
      </w:r>
      <w:r w:rsidR="000A4E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36B" w:rsidRPr="00AA7A6C" w:rsidTr="00357DE7">
        <w:tc>
          <w:tcPr>
            <w:tcW w:w="3190" w:type="dxa"/>
          </w:tcPr>
          <w:p w:rsidR="00E4436B" w:rsidRPr="00AA7A6C" w:rsidRDefault="00E4436B" w:rsidP="00357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A6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0" w:type="dxa"/>
          </w:tcPr>
          <w:p w:rsidR="00E4436B" w:rsidRPr="00AA7A6C" w:rsidRDefault="00E4436B" w:rsidP="00357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A6C">
              <w:rPr>
                <w:rFonts w:ascii="Times New Roman" w:eastAsia="Calibri" w:hAnsi="Times New Roman" w:cs="Times New Roman"/>
                <w:sz w:val="24"/>
                <w:szCs w:val="24"/>
              </w:rPr>
              <w:t>ФИО выступающих</w:t>
            </w:r>
          </w:p>
        </w:tc>
        <w:tc>
          <w:tcPr>
            <w:tcW w:w="3191" w:type="dxa"/>
          </w:tcPr>
          <w:p w:rsidR="00E4436B" w:rsidRPr="00AA7A6C" w:rsidRDefault="00E4436B" w:rsidP="00357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A6C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</w:p>
        </w:tc>
      </w:tr>
      <w:tr w:rsidR="00E4436B" w:rsidRPr="00AA7A6C" w:rsidTr="00357DE7">
        <w:tc>
          <w:tcPr>
            <w:tcW w:w="3190" w:type="dxa"/>
          </w:tcPr>
          <w:p w:rsidR="00E4436B" w:rsidRPr="00AA7A6C" w:rsidRDefault="00E4436B" w:rsidP="00357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A6C">
              <w:rPr>
                <w:rFonts w:ascii="Times New Roman" w:eastAsia="Calibri" w:hAnsi="Times New Roman" w:cs="Times New Roman"/>
                <w:sz w:val="24"/>
                <w:szCs w:val="24"/>
              </w:rPr>
              <w:t>Доклад директора школы Основные направления деятельности школы в 2022-</w:t>
            </w:r>
            <w:r w:rsidRPr="00AA7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3 учебном году. </w:t>
            </w:r>
          </w:p>
        </w:tc>
        <w:tc>
          <w:tcPr>
            <w:tcW w:w="3190" w:type="dxa"/>
          </w:tcPr>
          <w:p w:rsidR="00E4436B" w:rsidRPr="00AA7A6C" w:rsidRDefault="00E4436B" w:rsidP="00357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ркова Е.В.</w:t>
            </w:r>
          </w:p>
        </w:tc>
        <w:tc>
          <w:tcPr>
            <w:tcW w:w="3191" w:type="dxa"/>
          </w:tcPr>
          <w:p w:rsidR="00E4436B" w:rsidRPr="00AA7A6C" w:rsidRDefault="00E4436B" w:rsidP="00357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A6C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школы за предыдущий учебный год и задачи на новый.</w:t>
            </w:r>
          </w:p>
        </w:tc>
      </w:tr>
      <w:tr w:rsidR="00E4436B" w:rsidRPr="00AA7A6C" w:rsidTr="00357DE7">
        <w:tc>
          <w:tcPr>
            <w:tcW w:w="3190" w:type="dxa"/>
          </w:tcPr>
          <w:p w:rsidR="00E4436B" w:rsidRPr="00AA7A6C" w:rsidRDefault="00E4436B" w:rsidP="00357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е семьи и школы по вопросам профилактики правонарушений и </w:t>
            </w:r>
          </w:p>
          <w:p w:rsidR="00E4436B" w:rsidRPr="00AA7A6C" w:rsidRDefault="00E4436B" w:rsidP="00357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ости несовершеннолетних.</w:t>
            </w:r>
          </w:p>
          <w:p w:rsidR="00E4436B" w:rsidRPr="00AA7A6C" w:rsidRDefault="00E4436B" w:rsidP="00357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4436B" w:rsidRPr="00AA7A6C" w:rsidRDefault="00E4436B" w:rsidP="00357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A6C">
              <w:rPr>
                <w:rFonts w:ascii="Times New Roman" w:eastAsia="Calibri" w:hAnsi="Times New Roman" w:cs="Times New Roman"/>
                <w:sz w:val="24"/>
                <w:szCs w:val="24"/>
              </w:rPr>
              <w:t>Буркова Е.В.</w:t>
            </w:r>
          </w:p>
        </w:tc>
        <w:tc>
          <w:tcPr>
            <w:tcW w:w="3191" w:type="dxa"/>
          </w:tcPr>
          <w:p w:rsidR="00E4436B" w:rsidRPr="00AA7A6C" w:rsidRDefault="00E4436B" w:rsidP="00357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A6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</w:t>
            </w:r>
          </w:p>
        </w:tc>
      </w:tr>
      <w:tr w:rsidR="00E4436B" w:rsidRPr="00AA7A6C" w:rsidTr="00357DE7">
        <w:tc>
          <w:tcPr>
            <w:tcW w:w="3190" w:type="dxa"/>
          </w:tcPr>
          <w:p w:rsidR="00E4436B" w:rsidRPr="00AA7A6C" w:rsidRDefault="00E4436B" w:rsidP="00357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  <w:r w:rsidR="009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тний отдых.</w:t>
            </w:r>
          </w:p>
        </w:tc>
        <w:tc>
          <w:tcPr>
            <w:tcW w:w="3190" w:type="dxa"/>
          </w:tcPr>
          <w:p w:rsidR="00E4436B" w:rsidRPr="00AA7A6C" w:rsidRDefault="00E4436B" w:rsidP="00357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A6C">
              <w:rPr>
                <w:rFonts w:ascii="Times New Roman" w:eastAsia="Calibri" w:hAnsi="Times New Roman" w:cs="Times New Roman"/>
                <w:sz w:val="24"/>
                <w:szCs w:val="24"/>
              </w:rPr>
              <w:t>Буркова Е.В.</w:t>
            </w:r>
          </w:p>
        </w:tc>
        <w:tc>
          <w:tcPr>
            <w:tcW w:w="3191" w:type="dxa"/>
          </w:tcPr>
          <w:p w:rsidR="00E4436B" w:rsidRPr="00AA7A6C" w:rsidRDefault="00E4436B" w:rsidP="00357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A6C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досуг детей, знать меры предосторожности в различных ситуациях</w:t>
            </w:r>
          </w:p>
        </w:tc>
      </w:tr>
    </w:tbl>
    <w:p w:rsidR="00B71CEE" w:rsidRDefault="00B71CEE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рганизован родительский контроль по питанию школьников в школьной столовой.</w:t>
      </w:r>
    </w:p>
    <w:p w:rsidR="00A03043" w:rsidRDefault="00377190" w:rsidP="00807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5.</w:t>
      </w:r>
      <w:r w:rsidR="00B71CEE">
        <w:rPr>
          <w:rFonts w:ascii="Times New Roman" w:hAnsi="Times New Roman" w:cs="Times New Roman"/>
          <w:sz w:val="24"/>
          <w:szCs w:val="24"/>
        </w:rPr>
        <w:t>3</w:t>
      </w:r>
      <w:r w:rsidRPr="00AD0BD3">
        <w:rPr>
          <w:rFonts w:ascii="Times New Roman" w:hAnsi="Times New Roman" w:cs="Times New Roman"/>
          <w:sz w:val="24"/>
          <w:szCs w:val="24"/>
        </w:rPr>
        <w:t xml:space="preserve">. Участие родителей в деятельности Совета школы. </w:t>
      </w:r>
      <w:r w:rsidR="000A4EBD">
        <w:rPr>
          <w:rFonts w:ascii="Times New Roman" w:hAnsi="Times New Roman" w:cs="Times New Roman"/>
          <w:sz w:val="24"/>
          <w:szCs w:val="24"/>
        </w:rPr>
        <w:t>Участие родителей не достаточно активное.</w:t>
      </w:r>
      <w:r w:rsidRPr="00AD0BD3">
        <w:rPr>
          <w:rFonts w:ascii="Times New Roman" w:hAnsi="Times New Roman" w:cs="Times New Roman"/>
          <w:sz w:val="24"/>
          <w:szCs w:val="24"/>
        </w:rPr>
        <w:t xml:space="preserve"> Около половины родителей принимают участие в школьной жизни</w:t>
      </w:r>
      <w:r w:rsidR="000A4EBD">
        <w:rPr>
          <w:rFonts w:ascii="Times New Roman" w:hAnsi="Times New Roman" w:cs="Times New Roman"/>
          <w:sz w:val="24"/>
          <w:szCs w:val="24"/>
        </w:rPr>
        <w:t xml:space="preserve"> (ярмарка, </w:t>
      </w:r>
      <w:proofErr w:type="spellStart"/>
      <w:r w:rsidR="000A4EBD"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  <w:r w:rsidR="000A4EBD">
        <w:rPr>
          <w:rFonts w:ascii="Times New Roman" w:hAnsi="Times New Roman" w:cs="Times New Roman"/>
          <w:sz w:val="24"/>
          <w:szCs w:val="24"/>
        </w:rPr>
        <w:t>, традиционные мероприятия школы)</w:t>
      </w:r>
      <w:r w:rsidRPr="00AD0B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A6C" w:rsidRDefault="00E4436B" w:rsidP="00E77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6C">
        <w:rPr>
          <w:rFonts w:ascii="Times New Roman" w:eastAsia="Calibri" w:hAnsi="Times New Roman" w:cs="Times New Roman"/>
          <w:sz w:val="24"/>
          <w:szCs w:val="24"/>
        </w:rPr>
        <w:t xml:space="preserve">Вывод: В 2023-2024 учебном году привлечь </w:t>
      </w:r>
      <w:r>
        <w:rPr>
          <w:rFonts w:ascii="Times New Roman" w:eastAsia="Calibri" w:hAnsi="Times New Roman" w:cs="Times New Roman"/>
          <w:sz w:val="24"/>
          <w:szCs w:val="24"/>
        </w:rPr>
        <w:t>как можно больше</w:t>
      </w:r>
      <w:r w:rsidRPr="00AA7A6C">
        <w:rPr>
          <w:rFonts w:ascii="Times New Roman" w:eastAsia="Calibri" w:hAnsi="Times New Roman" w:cs="Times New Roman"/>
          <w:sz w:val="24"/>
          <w:szCs w:val="24"/>
        </w:rPr>
        <w:t xml:space="preserve"> род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еятельность школы.</w:t>
      </w:r>
    </w:p>
    <w:p w:rsidR="00E7733A" w:rsidRDefault="00377190" w:rsidP="00E7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F9D">
        <w:rPr>
          <w:rFonts w:ascii="Times New Roman" w:hAnsi="Times New Roman" w:cs="Times New Roman"/>
          <w:b/>
          <w:sz w:val="24"/>
          <w:szCs w:val="24"/>
        </w:rPr>
        <w:t>6.Работа классных руководителей и повышение их квалификации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6D4" w:rsidRDefault="006D6B28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школе 7 учителей являются классными руководителями. Деятельность классных руководителей носит целенаправленный, планируемый характер, функции классного руководителя выполняются грамотно. Их работа контролируется и анализируется директор</w:t>
      </w:r>
      <w:r w:rsidR="003B36D4">
        <w:rPr>
          <w:rFonts w:ascii="Times New Roman" w:hAnsi="Times New Roman" w:cs="Times New Roman"/>
          <w:sz w:val="24"/>
          <w:szCs w:val="24"/>
        </w:rPr>
        <w:t>ом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согласно плану </w:t>
      </w:r>
      <w:proofErr w:type="spellStart"/>
      <w:r w:rsidR="00377190" w:rsidRPr="00AD0BD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377190" w:rsidRPr="00AD0BD3">
        <w:rPr>
          <w:rFonts w:ascii="Times New Roman" w:hAnsi="Times New Roman" w:cs="Times New Roman"/>
          <w:sz w:val="24"/>
          <w:szCs w:val="24"/>
        </w:rPr>
        <w:t xml:space="preserve"> контроля. </w:t>
      </w:r>
    </w:p>
    <w:p w:rsidR="003B36D4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Формы контроля: отчеты классных руководителей, собеседование, посещение классных часов и мероприятий, отзывы детей и родителей. </w:t>
      </w:r>
    </w:p>
    <w:p w:rsidR="003B36D4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Большинство классных руководителей ответственно подходят к анализу и планированию воспитательной деятельности с классом, учитывая физиологические, возрастные, психологические особенности, общешкольные воспитательные задачи. Для достижения высокого уровня успеваемости классные руководители взаимодействуют с учителями – предметниками, проводят беседы с родителями и обучающимися по вопросам о</w:t>
      </w:r>
      <w:r w:rsidR="003B36D4">
        <w:rPr>
          <w:rFonts w:ascii="Times New Roman" w:hAnsi="Times New Roman" w:cs="Times New Roman"/>
          <w:sz w:val="24"/>
          <w:szCs w:val="24"/>
        </w:rPr>
        <w:t>тветственного отношения к учебе</w:t>
      </w:r>
      <w:r w:rsidRPr="00AD0BD3">
        <w:rPr>
          <w:rFonts w:ascii="Times New Roman" w:hAnsi="Times New Roman" w:cs="Times New Roman"/>
          <w:sz w:val="24"/>
          <w:szCs w:val="24"/>
        </w:rPr>
        <w:t>, организуют индивидуальные занятия с учениками (</w:t>
      </w:r>
      <w:r w:rsidR="003B36D4">
        <w:rPr>
          <w:rFonts w:ascii="Times New Roman" w:hAnsi="Times New Roman" w:cs="Times New Roman"/>
          <w:sz w:val="24"/>
          <w:szCs w:val="24"/>
        </w:rPr>
        <w:t>Мальцева Т.А.</w:t>
      </w:r>
      <w:r w:rsidRPr="00AD0BD3">
        <w:rPr>
          <w:rFonts w:ascii="Times New Roman" w:hAnsi="Times New Roman" w:cs="Times New Roman"/>
          <w:sz w:val="24"/>
          <w:szCs w:val="24"/>
        </w:rPr>
        <w:t xml:space="preserve">), осуществляют ежедневный контроль за успеваемостью и посещаемостью в классе. </w:t>
      </w:r>
    </w:p>
    <w:p w:rsidR="003B36D4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Традиционные классные мероприятия проходят во всех классах: дни именинников, выходы на природу, экскурсии, чаепития и т.д. </w:t>
      </w:r>
    </w:p>
    <w:p w:rsidR="003B36D4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Классные руководители осуществляют контроль за занятостью обучающихся во внеурочное время, охватом дополнительным образованием, за степенью активности в участии в различных мероприятиях. </w:t>
      </w:r>
    </w:p>
    <w:p w:rsidR="000A4EBD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Курсовую подготовку в этом учебном году классные руководители не проходили. В профессиональных конкурсах классные руководители активности не проявляют. </w:t>
      </w:r>
    </w:p>
    <w:p w:rsidR="003B36D4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3B36D4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- проблемами в работе классных руководителей остаются: большая нагрузка на отдельных, как правило, самых активных, обучающихся, и собственная пассивность. </w:t>
      </w:r>
    </w:p>
    <w:p w:rsidR="00A16F9D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="006D6B28">
        <w:rPr>
          <w:rFonts w:ascii="Times New Roman" w:hAnsi="Times New Roman" w:cs="Times New Roman"/>
          <w:sz w:val="24"/>
          <w:szCs w:val="24"/>
        </w:rPr>
        <w:t xml:space="preserve"> В 202</w:t>
      </w:r>
      <w:r w:rsidR="003B36D4">
        <w:rPr>
          <w:rFonts w:ascii="Times New Roman" w:hAnsi="Times New Roman" w:cs="Times New Roman"/>
          <w:sz w:val="24"/>
          <w:szCs w:val="24"/>
        </w:rPr>
        <w:t xml:space="preserve">0-2023 учебном году работа </w:t>
      </w:r>
      <w:r w:rsidRPr="00AD0BD3">
        <w:rPr>
          <w:rFonts w:ascii="Times New Roman" w:hAnsi="Times New Roman" w:cs="Times New Roman"/>
          <w:sz w:val="24"/>
          <w:szCs w:val="24"/>
        </w:rPr>
        <w:t xml:space="preserve">МО классных руководителей </w:t>
      </w:r>
      <w:r w:rsidR="003B36D4">
        <w:rPr>
          <w:rFonts w:ascii="Times New Roman" w:hAnsi="Times New Roman" w:cs="Times New Roman"/>
          <w:sz w:val="24"/>
          <w:szCs w:val="24"/>
        </w:rPr>
        <w:t>не была организована. В следующем учебном году работа будет спланирована.</w:t>
      </w:r>
      <w:r w:rsidR="00A16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B28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6.2. Развитие школьного самоуправления </w:t>
      </w:r>
    </w:p>
    <w:p w:rsidR="00A16F9D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Органом ученического самоуправления является Совет обучающихся, который участвует в принятии решений по основным направлениям развития школы: </w:t>
      </w:r>
    </w:p>
    <w:p w:rsidR="00A16F9D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- принимает участие в разработке годового плана работы школы; </w:t>
      </w:r>
    </w:p>
    <w:p w:rsidR="00A16F9D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- вносит предложения по совершенствованию деятельности школы; </w:t>
      </w:r>
    </w:p>
    <w:p w:rsidR="00A16F9D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-</w:t>
      </w:r>
      <w:r w:rsidR="00A16F9D">
        <w:rPr>
          <w:rFonts w:ascii="Times New Roman" w:hAnsi="Times New Roman" w:cs="Times New Roman"/>
          <w:sz w:val="24"/>
          <w:szCs w:val="24"/>
        </w:rPr>
        <w:t xml:space="preserve"> </w:t>
      </w:r>
      <w:r w:rsidRPr="00AD0BD3">
        <w:rPr>
          <w:rFonts w:ascii="Times New Roman" w:hAnsi="Times New Roman" w:cs="Times New Roman"/>
          <w:sz w:val="24"/>
          <w:szCs w:val="24"/>
        </w:rPr>
        <w:t>организует проведение общешкольных коллективных творческих дел и мероприятий</w:t>
      </w:r>
      <w:r w:rsidR="00110DCD">
        <w:rPr>
          <w:rFonts w:ascii="Times New Roman" w:hAnsi="Times New Roman" w:cs="Times New Roman"/>
          <w:sz w:val="24"/>
          <w:szCs w:val="24"/>
        </w:rPr>
        <w:t>.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F9D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Были проведены традиционные общешкольные мероприятия: общешкольные линейки, праздники</w:t>
      </w:r>
      <w:r w:rsidR="00EA393C">
        <w:rPr>
          <w:rFonts w:ascii="Times New Roman" w:hAnsi="Times New Roman" w:cs="Times New Roman"/>
          <w:sz w:val="24"/>
          <w:szCs w:val="24"/>
        </w:rPr>
        <w:t>:</w:t>
      </w:r>
      <w:r w:rsidRPr="00AD0BD3">
        <w:rPr>
          <w:rFonts w:ascii="Times New Roman" w:hAnsi="Times New Roman" w:cs="Times New Roman"/>
          <w:sz w:val="24"/>
          <w:szCs w:val="24"/>
        </w:rPr>
        <w:t xml:space="preserve"> «Осенний бал</w:t>
      </w:r>
      <w:r w:rsidR="00EA393C">
        <w:rPr>
          <w:rFonts w:ascii="Times New Roman" w:hAnsi="Times New Roman" w:cs="Times New Roman"/>
          <w:sz w:val="24"/>
          <w:szCs w:val="24"/>
        </w:rPr>
        <w:t>», День самоуправления,</w:t>
      </w:r>
      <w:r w:rsidR="000A4EBD">
        <w:rPr>
          <w:rFonts w:ascii="Times New Roman" w:hAnsi="Times New Roman" w:cs="Times New Roman"/>
          <w:sz w:val="24"/>
          <w:szCs w:val="24"/>
        </w:rPr>
        <w:t xml:space="preserve"> новогодние представления.</w:t>
      </w:r>
      <w:r w:rsidRPr="00AD0BD3">
        <w:rPr>
          <w:rFonts w:ascii="Times New Roman" w:hAnsi="Times New Roman" w:cs="Times New Roman"/>
          <w:sz w:val="24"/>
          <w:szCs w:val="24"/>
        </w:rPr>
        <w:t xml:space="preserve"> В общешкольных мероприятиях принимали активное участие как в подготовке, так и в проведении все классные коллективы, но только под руководством классных руководителей. </w:t>
      </w:r>
    </w:p>
    <w:p w:rsidR="00A16F9D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A16F9D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- учеников, проявляющих позитивные лидерские качества, в отличие от исполнительских, на общешкольном уровне не появилось, </w:t>
      </w:r>
    </w:p>
    <w:p w:rsidR="00A16F9D" w:rsidRDefault="00377190" w:rsidP="003B3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- самостоятельная организация обучающимися общешкольных мероприятий остается на низком уровне (возможные причины в преобладании мужского пола в составе обучающихся, занятость потенциальных лидеров другими видами деятельности) </w:t>
      </w:r>
    </w:p>
    <w:p w:rsidR="007919D0" w:rsidRPr="007919D0" w:rsidRDefault="00377190" w:rsidP="00EA3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F9D">
        <w:rPr>
          <w:rFonts w:ascii="Times New Roman" w:hAnsi="Times New Roman" w:cs="Times New Roman"/>
          <w:b/>
          <w:sz w:val="24"/>
          <w:szCs w:val="24"/>
        </w:rPr>
        <w:t>7.Совещания, семинары, пед</w:t>
      </w:r>
      <w:r w:rsidR="0098306E">
        <w:rPr>
          <w:rFonts w:ascii="Times New Roman" w:hAnsi="Times New Roman" w:cs="Times New Roman"/>
          <w:b/>
          <w:sz w:val="24"/>
          <w:szCs w:val="24"/>
        </w:rPr>
        <w:t xml:space="preserve">агогические </w:t>
      </w:r>
      <w:r w:rsidRPr="00A16F9D">
        <w:rPr>
          <w:rFonts w:ascii="Times New Roman" w:hAnsi="Times New Roman" w:cs="Times New Roman"/>
          <w:b/>
          <w:sz w:val="24"/>
          <w:szCs w:val="24"/>
        </w:rPr>
        <w:t xml:space="preserve">советы по ВР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72"/>
        <w:gridCol w:w="4399"/>
        <w:gridCol w:w="2551"/>
      </w:tblGrid>
      <w:tr w:rsidR="007919D0" w:rsidRPr="007919D0" w:rsidTr="00447F7E">
        <w:tc>
          <w:tcPr>
            <w:tcW w:w="2372" w:type="dxa"/>
          </w:tcPr>
          <w:p w:rsidR="007919D0" w:rsidRPr="007919D0" w:rsidRDefault="007919D0" w:rsidP="007919D0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D0">
              <w:rPr>
                <w:rFonts w:ascii="Times New Roman" w:eastAsia="Calibri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551" w:type="dxa"/>
          </w:tcPr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D0">
              <w:rPr>
                <w:rFonts w:ascii="Times New Roman" w:eastAsia="Calibri" w:hAnsi="Times New Roman" w:cs="Times New Roman"/>
                <w:sz w:val="24"/>
                <w:szCs w:val="24"/>
              </w:rPr>
              <w:t>ФИО выступающих</w:t>
            </w:r>
          </w:p>
        </w:tc>
      </w:tr>
      <w:tr w:rsidR="007919D0" w:rsidRPr="007919D0" w:rsidTr="00447F7E">
        <w:tc>
          <w:tcPr>
            <w:tcW w:w="2372" w:type="dxa"/>
          </w:tcPr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D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.</w:t>
            </w:r>
          </w:p>
        </w:tc>
        <w:tc>
          <w:tcPr>
            <w:tcW w:w="4399" w:type="dxa"/>
            <w:shd w:val="clear" w:color="auto" w:fill="auto"/>
          </w:tcPr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D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ГОС. Стандарты второго поколения.</w:t>
            </w:r>
          </w:p>
        </w:tc>
        <w:tc>
          <w:tcPr>
            <w:tcW w:w="2551" w:type="dxa"/>
          </w:tcPr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D0">
              <w:rPr>
                <w:rFonts w:ascii="Times New Roman" w:eastAsia="Calibri" w:hAnsi="Times New Roman" w:cs="Times New Roman"/>
                <w:sz w:val="24"/>
                <w:szCs w:val="24"/>
              </w:rPr>
              <w:t>Трегубова В. А.</w:t>
            </w:r>
          </w:p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D0">
              <w:rPr>
                <w:rFonts w:ascii="Times New Roman" w:eastAsia="Calibri" w:hAnsi="Times New Roman" w:cs="Times New Roman"/>
                <w:sz w:val="24"/>
                <w:szCs w:val="24"/>
              </w:rPr>
              <w:t>Буркова Е.В.</w:t>
            </w:r>
          </w:p>
        </w:tc>
      </w:tr>
      <w:tr w:rsidR="007919D0" w:rsidRPr="007919D0" w:rsidTr="00447F7E">
        <w:tc>
          <w:tcPr>
            <w:tcW w:w="2372" w:type="dxa"/>
            <w:vMerge w:val="restart"/>
          </w:tcPr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  <w:tc>
          <w:tcPr>
            <w:tcW w:w="4399" w:type="dxa"/>
          </w:tcPr>
          <w:p w:rsidR="007919D0" w:rsidRPr="007919D0" w:rsidRDefault="007919D0" w:rsidP="007919D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19D0">
              <w:rPr>
                <w:rFonts w:ascii="Times New Roman" w:eastAsia="Calibri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бота классного руководителя по профилактике правонарушений</w:t>
            </w:r>
          </w:p>
        </w:tc>
        <w:tc>
          <w:tcPr>
            <w:tcW w:w="2551" w:type="dxa"/>
          </w:tcPr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D0">
              <w:rPr>
                <w:rFonts w:ascii="Times New Roman" w:eastAsia="Calibri" w:hAnsi="Times New Roman" w:cs="Times New Roman"/>
                <w:sz w:val="24"/>
                <w:szCs w:val="24"/>
              </w:rPr>
              <w:t>Трегубова В. А.</w:t>
            </w:r>
          </w:p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D0">
              <w:rPr>
                <w:rFonts w:ascii="Times New Roman" w:eastAsia="Calibri" w:hAnsi="Times New Roman" w:cs="Times New Roman"/>
                <w:sz w:val="24"/>
                <w:szCs w:val="24"/>
              </w:rPr>
              <w:t>Буркова Е.В.</w:t>
            </w:r>
          </w:p>
        </w:tc>
      </w:tr>
      <w:tr w:rsidR="007919D0" w:rsidRPr="007919D0" w:rsidTr="00447F7E">
        <w:tc>
          <w:tcPr>
            <w:tcW w:w="2372" w:type="dxa"/>
            <w:vMerge/>
          </w:tcPr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7919D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илактика асоциальных проявлений в подростковой среде</w:t>
            </w:r>
          </w:p>
        </w:tc>
        <w:tc>
          <w:tcPr>
            <w:tcW w:w="2551" w:type="dxa"/>
          </w:tcPr>
          <w:p w:rsidR="007919D0" w:rsidRPr="007919D0" w:rsidRDefault="007919D0" w:rsidP="007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D0">
              <w:rPr>
                <w:rFonts w:ascii="Times New Roman" w:eastAsia="Calibri" w:hAnsi="Times New Roman" w:cs="Times New Roman"/>
                <w:sz w:val="24"/>
                <w:szCs w:val="24"/>
              </w:rPr>
              <w:t>Трегубова В. А.</w:t>
            </w:r>
          </w:p>
        </w:tc>
      </w:tr>
    </w:tbl>
    <w:p w:rsidR="00A16F9D" w:rsidRDefault="00377190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F9D">
        <w:rPr>
          <w:rFonts w:ascii="Times New Roman" w:hAnsi="Times New Roman" w:cs="Times New Roman"/>
          <w:b/>
          <w:sz w:val="24"/>
          <w:szCs w:val="24"/>
        </w:rPr>
        <w:t>8. Достижения коллектива школы</w:t>
      </w:r>
      <w:r w:rsidRPr="00AD0B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F9D" w:rsidRDefault="00377190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Ярких достижений коллектива школы в этом году не выявлено. Достаточно много учебных и интеллектуальных побед, возросло количество творческих и спортивных из-за отмены карантинных мер. По мере возможностей и с учетом желания детей приняли участие в большинстве районных воспитательных мероприятий «Фестиваль фестивалей». </w:t>
      </w:r>
    </w:p>
    <w:p w:rsidR="00A16F9D" w:rsidRDefault="00377190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F9D">
        <w:rPr>
          <w:rFonts w:ascii="Times New Roman" w:hAnsi="Times New Roman" w:cs="Times New Roman"/>
          <w:b/>
          <w:sz w:val="24"/>
          <w:szCs w:val="24"/>
        </w:rPr>
        <w:t>9. Выводы, перспективы работы.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110DCD" w:rsidTr="00110DCD">
        <w:tc>
          <w:tcPr>
            <w:tcW w:w="3652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Задачи воспитательной работ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693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DCD" w:rsidTr="00110DCD">
        <w:tc>
          <w:tcPr>
            <w:tcW w:w="3652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1.Создание и поддержание условий для развития личностного потенциала каждого ученика и его реализации в будущем. 30% учащихся имеет высокий уровень воспитанности</w:t>
            </w:r>
          </w:p>
        </w:tc>
        <w:tc>
          <w:tcPr>
            <w:tcW w:w="2693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93% учеников участвовало в конкурсном творческом и спортивном движении</w:t>
            </w:r>
          </w:p>
        </w:tc>
        <w:tc>
          <w:tcPr>
            <w:tcW w:w="3119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12% учащихся с низким уровнем воспитанности, У 3 человек не раскрыт личностный потенциал </w:t>
            </w:r>
          </w:p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D" w:rsidTr="00110DCD">
        <w:tc>
          <w:tcPr>
            <w:tcW w:w="3652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самоуправления учащихся, предоставление им реальных возможностей участия в управлении образовательном учреждением, в деятельности 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и общественных идей.</w:t>
            </w:r>
          </w:p>
        </w:tc>
        <w:tc>
          <w:tcPr>
            <w:tcW w:w="2693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Самоуправление разовое, дети – исполнители, инициатива не проявляется. Детей с положительными лидерскими качествами нет</w:t>
            </w:r>
          </w:p>
        </w:tc>
      </w:tr>
      <w:tr w:rsidR="00110DCD" w:rsidTr="00110DCD">
        <w:tc>
          <w:tcPr>
            <w:tcW w:w="3652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крепление здоровья ребёнка.</w:t>
            </w:r>
          </w:p>
        </w:tc>
        <w:tc>
          <w:tcPr>
            <w:tcW w:w="2693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Уроки физкультуры ведутся, секция «Волейбол» работает, в спортивных соревнованиях участвуем</w:t>
            </w:r>
          </w:p>
        </w:tc>
        <w:tc>
          <w:tcPr>
            <w:tcW w:w="3119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Нет классных дней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ов на природу</w:t>
            </w:r>
          </w:p>
        </w:tc>
      </w:tr>
      <w:tr w:rsidR="00110DCD" w:rsidTr="00110DCD">
        <w:tc>
          <w:tcPr>
            <w:tcW w:w="3652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4.Вовлечение каждого учащегося в систему дополнительного образования с целью обеспечения самореализации личности.</w:t>
            </w:r>
          </w:p>
        </w:tc>
        <w:tc>
          <w:tcPr>
            <w:tcW w:w="2693" w:type="dxa"/>
          </w:tcPr>
          <w:p w:rsidR="00110DCD" w:rsidRDefault="00110DCD" w:rsidP="00B71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у ДО через ПФДО (секция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, 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нятия в 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уницы</w:t>
            </w:r>
          </w:p>
        </w:tc>
        <w:tc>
          <w:tcPr>
            <w:tcW w:w="3119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D" w:rsidTr="00110DCD">
        <w:tc>
          <w:tcPr>
            <w:tcW w:w="3652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5. Воспитание учащегося в духе уважения прав человека, гражданственности, патриотизма.</w:t>
            </w:r>
          </w:p>
        </w:tc>
        <w:tc>
          <w:tcPr>
            <w:tcW w:w="2693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 проводятся, связь с социумом крепкая</w:t>
            </w:r>
          </w:p>
        </w:tc>
        <w:tc>
          <w:tcPr>
            <w:tcW w:w="3119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D" w:rsidTr="00110DCD">
        <w:tc>
          <w:tcPr>
            <w:tcW w:w="3652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участия родителей в воспитательном процессе, привлечение родителей к участию в управлении школой.</w:t>
            </w:r>
          </w:p>
        </w:tc>
        <w:tc>
          <w:tcPr>
            <w:tcW w:w="2693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ствуют в делах класса (собрания, выходы на природу), присутствовали на общешкольных линей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10DCD" w:rsidRDefault="00110DC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активность большинства родителей</w:t>
            </w:r>
          </w:p>
        </w:tc>
      </w:tr>
    </w:tbl>
    <w:p w:rsidR="00110DCD" w:rsidRDefault="00110DCD" w:rsidP="00110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оспитательной работы на 2023-2024 учебный год:</w:t>
      </w:r>
    </w:p>
    <w:p w:rsidR="00110DCD" w:rsidRDefault="00110DCD" w:rsidP="00110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1.Создание и поддержание условий для развития личностного потенциала каждого ученика и его реализации в будущем. </w:t>
      </w:r>
    </w:p>
    <w:p w:rsidR="00110DCD" w:rsidRDefault="00110DCD" w:rsidP="00110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2.Развитие самоуправления учащихся, предоставление им реальных возможностей участия в управлении образовательном учреждением, в деятельности творческих и общественных и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DCD" w:rsidRDefault="00110DCD" w:rsidP="00110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3. Создание условий для сохранения здоровья ребёнка.</w:t>
      </w:r>
    </w:p>
    <w:p w:rsidR="00110DCD" w:rsidRDefault="00110DCD" w:rsidP="00110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4.Вовлечение каждого учащегося в систему дополнительного образования с целью обеспечения самореализации личности.</w:t>
      </w:r>
    </w:p>
    <w:p w:rsidR="00110DCD" w:rsidRDefault="00110DCD" w:rsidP="00110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5. Воспитание учащегося в духе уважения прав человека, гражданственности, патриотизма.</w:t>
      </w:r>
    </w:p>
    <w:p w:rsidR="00110DCD" w:rsidRDefault="00110DCD" w:rsidP="00110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6. Создание условий для участия всех родителей в воспитательном процессе, привлечение родителей к участию в управлении школой.</w:t>
      </w:r>
    </w:p>
    <w:p w:rsidR="00BE2DE4" w:rsidRDefault="007919D0" w:rsidP="00BE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BE2DE4" w:rsidRDefault="00BE2DE4" w:rsidP="00BE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9D0">
        <w:rPr>
          <w:rFonts w:ascii="Times New Roman" w:hAnsi="Times New Roman" w:cs="Times New Roman"/>
          <w:sz w:val="24"/>
          <w:szCs w:val="24"/>
        </w:rPr>
        <w:t xml:space="preserve">Классным руководителям пройти обучение по воспитанию, на курсах ИРО Кировской области. </w:t>
      </w:r>
    </w:p>
    <w:p w:rsidR="00BE2DE4" w:rsidRDefault="00BE2DE4" w:rsidP="00BE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работу</w:t>
      </w:r>
      <w:r w:rsidR="007919D0">
        <w:rPr>
          <w:rFonts w:ascii="Times New Roman" w:hAnsi="Times New Roman" w:cs="Times New Roman"/>
          <w:sz w:val="24"/>
          <w:szCs w:val="24"/>
        </w:rPr>
        <w:t xml:space="preserve"> детского объединения и включ</w:t>
      </w:r>
      <w:r w:rsidR="00EA393C">
        <w:rPr>
          <w:rFonts w:ascii="Times New Roman" w:hAnsi="Times New Roman" w:cs="Times New Roman"/>
          <w:sz w:val="24"/>
          <w:szCs w:val="24"/>
        </w:rPr>
        <w:t xml:space="preserve">ение учащихся в «РДДМ». </w:t>
      </w:r>
    </w:p>
    <w:p w:rsidR="007919D0" w:rsidRPr="005F2FE0" w:rsidRDefault="00EA393C" w:rsidP="00BE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2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сить результативность</w:t>
      </w:r>
      <w:r w:rsidR="007919D0">
        <w:rPr>
          <w:rFonts w:ascii="Times New Roman" w:hAnsi="Times New Roman" w:cs="Times New Roman"/>
          <w:sz w:val="24"/>
          <w:szCs w:val="24"/>
        </w:rPr>
        <w:t xml:space="preserve"> участия </w:t>
      </w:r>
      <w:r>
        <w:rPr>
          <w:rFonts w:ascii="Times New Roman" w:hAnsi="Times New Roman" w:cs="Times New Roman"/>
          <w:sz w:val="24"/>
          <w:szCs w:val="24"/>
        </w:rPr>
        <w:t>в воспитательных мероприятиях на</w:t>
      </w:r>
      <w:r w:rsidR="007919D0">
        <w:rPr>
          <w:rFonts w:ascii="Times New Roman" w:hAnsi="Times New Roman" w:cs="Times New Roman"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sz w:val="24"/>
          <w:szCs w:val="24"/>
        </w:rPr>
        <w:t>альном уровне</w:t>
      </w:r>
      <w:r w:rsidR="007919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CEE" w:rsidRPr="00BE2DE4" w:rsidRDefault="00377190" w:rsidP="00A16F9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2D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Уровень профессионального мастерства педагогического коллектива. </w:t>
      </w:r>
    </w:p>
    <w:p w:rsidR="00EA393C" w:rsidRPr="0098306E" w:rsidRDefault="0098306E" w:rsidP="0098306E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Методическая тема: </w:t>
      </w:r>
      <w:r w:rsidRPr="009830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EA393C" w:rsidRPr="009830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фессионально-личностный рост педагога как одно из основных условий обеспечения качества образования в условиях перехода на обновленный ФГОС»</w:t>
      </w:r>
      <w:r w:rsidR="00BE2DE4" w:rsidRPr="009830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9070C9" w:rsidRPr="00EA393C" w:rsidRDefault="00377190" w:rsidP="0098306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BD3">
        <w:rPr>
          <w:rFonts w:ascii="Times New Roman" w:hAnsi="Times New Roman" w:cs="Times New Roman"/>
          <w:sz w:val="24"/>
          <w:szCs w:val="24"/>
        </w:rPr>
        <w:t>Система работы школы над методической темой</w:t>
      </w:r>
      <w:r w:rsidR="00BE2DE4">
        <w:rPr>
          <w:rFonts w:ascii="Times New Roman" w:hAnsi="Times New Roman" w:cs="Times New Roman"/>
          <w:sz w:val="24"/>
          <w:szCs w:val="24"/>
        </w:rPr>
        <w:t>: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0C9" w:rsidRDefault="00377190" w:rsidP="0098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1.1. Роль тематических педагогических советов в работе над методической темой: Вопросы педсоветов в 202</w:t>
      </w:r>
      <w:r w:rsidR="009070C9">
        <w:rPr>
          <w:rFonts w:ascii="Times New Roman" w:hAnsi="Times New Roman" w:cs="Times New Roman"/>
          <w:sz w:val="24"/>
          <w:szCs w:val="24"/>
        </w:rPr>
        <w:t>2</w:t>
      </w:r>
      <w:r w:rsidRPr="00AD0BD3">
        <w:rPr>
          <w:rFonts w:ascii="Times New Roman" w:hAnsi="Times New Roman" w:cs="Times New Roman"/>
          <w:sz w:val="24"/>
          <w:szCs w:val="24"/>
        </w:rPr>
        <w:t>-202</w:t>
      </w:r>
      <w:r w:rsidR="009070C9">
        <w:rPr>
          <w:rFonts w:ascii="Times New Roman" w:hAnsi="Times New Roman" w:cs="Times New Roman"/>
          <w:sz w:val="24"/>
          <w:szCs w:val="24"/>
        </w:rPr>
        <w:t>3</w:t>
      </w:r>
      <w:r w:rsidRPr="00AD0BD3">
        <w:rPr>
          <w:rFonts w:ascii="Times New Roman" w:hAnsi="Times New Roman" w:cs="Times New Roman"/>
          <w:sz w:val="24"/>
          <w:szCs w:val="24"/>
        </w:rPr>
        <w:t xml:space="preserve"> учебном году: </w:t>
      </w:r>
    </w:p>
    <w:p w:rsidR="009070C9" w:rsidRDefault="00BE2DE4" w:rsidP="0098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7190" w:rsidRPr="00AD0BD3">
        <w:rPr>
          <w:rFonts w:ascii="Times New Roman" w:hAnsi="Times New Roman" w:cs="Times New Roman"/>
          <w:sz w:val="24"/>
          <w:szCs w:val="24"/>
        </w:rPr>
        <w:t>«Анализ выполнения плана работы за 202</w:t>
      </w:r>
      <w:r w:rsidR="009070C9">
        <w:rPr>
          <w:rFonts w:ascii="Times New Roman" w:hAnsi="Times New Roman" w:cs="Times New Roman"/>
          <w:sz w:val="24"/>
          <w:szCs w:val="24"/>
        </w:rPr>
        <w:t>1</w:t>
      </w:r>
      <w:r w:rsidR="00377190" w:rsidRPr="00AD0BD3">
        <w:rPr>
          <w:rFonts w:ascii="Times New Roman" w:hAnsi="Times New Roman" w:cs="Times New Roman"/>
          <w:sz w:val="24"/>
          <w:szCs w:val="24"/>
        </w:rPr>
        <w:t>-202</w:t>
      </w:r>
      <w:r w:rsidR="009070C9">
        <w:rPr>
          <w:rFonts w:ascii="Times New Roman" w:hAnsi="Times New Roman" w:cs="Times New Roman"/>
          <w:sz w:val="24"/>
          <w:szCs w:val="24"/>
        </w:rPr>
        <w:t>2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учебный год. Утверждение образовательных программ и плана работы на 202</w:t>
      </w:r>
      <w:r w:rsidR="009070C9">
        <w:rPr>
          <w:rFonts w:ascii="Times New Roman" w:hAnsi="Times New Roman" w:cs="Times New Roman"/>
          <w:sz w:val="24"/>
          <w:szCs w:val="24"/>
        </w:rPr>
        <w:t>2</w:t>
      </w:r>
      <w:r w:rsidR="00377190" w:rsidRPr="00AD0BD3">
        <w:rPr>
          <w:rFonts w:ascii="Times New Roman" w:hAnsi="Times New Roman" w:cs="Times New Roman"/>
          <w:sz w:val="24"/>
          <w:szCs w:val="24"/>
        </w:rPr>
        <w:t>-202</w:t>
      </w:r>
      <w:r w:rsidR="009070C9">
        <w:rPr>
          <w:rFonts w:ascii="Times New Roman" w:hAnsi="Times New Roman" w:cs="Times New Roman"/>
          <w:sz w:val="24"/>
          <w:szCs w:val="24"/>
        </w:rPr>
        <w:t>3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учебный год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0C9" w:rsidRDefault="00BE2DE4" w:rsidP="0098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377190" w:rsidRPr="00AD0BD3">
        <w:rPr>
          <w:rFonts w:ascii="Times New Roman" w:hAnsi="Times New Roman" w:cs="Times New Roman"/>
          <w:sz w:val="24"/>
          <w:szCs w:val="24"/>
        </w:rPr>
        <w:t xml:space="preserve">Обновленный ФГОС в 1 и 5 классах». </w:t>
      </w:r>
    </w:p>
    <w:p w:rsidR="009070C9" w:rsidRDefault="00377190" w:rsidP="0098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Реализация решений педсоветов: </w:t>
      </w:r>
    </w:p>
    <w:p w:rsidR="009070C9" w:rsidRDefault="00377190" w:rsidP="0098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Приняты образовательные программы НОО, ООО, план работы школы на 202</w:t>
      </w:r>
      <w:r w:rsidR="009070C9">
        <w:rPr>
          <w:rFonts w:ascii="Times New Roman" w:hAnsi="Times New Roman" w:cs="Times New Roman"/>
          <w:sz w:val="24"/>
          <w:szCs w:val="24"/>
        </w:rPr>
        <w:t>2</w:t>
      </w:r>
      <w:r w:rsidRPr="00AD0BD3">
        <w:rPr>
          <w:rFonts w:ascii="Times New Roman" w:hAnsi="Times New Roman" w:cs="Times New Roman"/>
          <w:sz w:val="24"/>
          <w:szCs w:val="24"/>
        </w:rPr>
        <w:t>-202</w:t>
      </w:r>
      <w:r w:rsidR="009070C9">
        <w:rPr>
          <w:rFonts w:ascii="Times New Roman" w:hAnsi="Times New Roman" w:cs="Times New Roman"/>
          <w:sz w:val="24"/>
          <w:szCs w:val="24"/>
        </w:rPr>
        <w:t>3</w:t>
      </w:r>
      <w:r w:rsidRPr="00AD0BD3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9070C9" w:rsidRDefault="00377190" w:rsidP="0098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Продолжена работа по развитию образовательной среды школы. </w:t>
      </w:r>
    </w:p>
    <w:p w:rsidR="009070C9" w:rsidRDefault="00377190" w:rsidP="0098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Осуществлен переход на ФГОС второго поколения в 1 – 9 классах. </w:t>
      </w:r>
    </w:p>
    <w:p w:rsidR="009070C9" w:rsidRDefault="00377190" w:rsidP="0098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Проведены Всероссийские проверочные работы </w:t>
      </w:r>
      <w:r w:rsidR="009070C9">
        <w:rPr>
          <w:rFonts w:ascii="Times New Roman" w:hAnsi="Times New Roman" w:cs="Times New Roman"/>
          <w:sz w:val="24"/>
          <w:szCs w:val="24"/>
        </w:rPr>
        <w:t>осенью</w:t>
      </w:r>
      <w:r w:rsidRPr="00AD0BD3">
        <w:rPr>
          <w:rFonts w:ascii="Times New Roman" w:hAnsi="Times New Roman" w:cs="Times New Roman"/>
          <w:sz w:val="24"/>
          <w:szCs w:val="24"/>
        </w:rPr>
        <w:t xml:space="preserve"> 202</w:t>
      </w:r>
      <w:r w:rsidR="009070C9">
        <w:rPr>
          <w:rFonts w:ascii="Times New Roman" w:hAnsi="Times New Roman" w:cs="Times New Roman"/>
          <w:sz w:val="24"/>
          <w:szCs w:val="24"/>
        </w:rPr>
        <w:t>2 года (за 2020-2021 учебный год), весной 2023</w:t>
      </w:r>
      <w:r w:rsidRPr="00AD0B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70C9">
        <w:rPr>
          <w:rFonts w:ascii="Times New Roman" w:hAnsi="Times New Roman" w:cs="Times New Roman"/>
          <w:sz w:val="24"/>
          <w:szCs w:val="24"/>
        </w:rPr>
        <w:t xml:space="preserve"> (за 2022-2023 учебный год)</w:t>
      </w:r>
      <w:r w:rsidRPr="00AD0BD3">
        <w:rPr>
          <w:rFonts w:ascii="Times New Roman" w:hAnsi="Times New Roman" w:cs="Times New Roman"/>
          <w:sz w:val="24"/>
          <w:szCs w:val="24"/>
        </w:rPr>
        <w:t xml:space="preserve"> в 4-8 классах. </w:t>
      </w:r>
    </w:p>
    <w:p w:rsidR="009070C9" w:rsidRDefault="00377190" w:rsidP="0098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1.2. Методического совета в школе нет. В школе </w:t>
      </w:r>
      <w:r w:rsidR="009C464D">
        <w:rPr>
          <w:rFonts w:ascii="Times New Roman" w:hAnsi="Times New Roman" w:cs="Times New Roman"/>
          <w:sz w:val="24"/>
          <w:szCs w:val="24"/>
        </w:rPr>
        <w:t>8</w:t>
      </w:r>
      <w:r w:rsidRPr="00AD0BD3">
        <w:rPr>
          <w:rFonts w:ascii="Times New Roman" w:hAnsi="Times New Roman" w:cs="Times New Roman"/>
          <w:sz w:val="24"/>
          <w:szCs w:val="24"/>
        </w:rPr>
        <w:t xml:space="preserve"> учителей. Методической работой руководит директор</w:t>
      </w:r>
      <w:r w:rsidR="009070C9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AD0BD3">
        <w:rPr>
          <w:rFonts w:ascii="Times New Roman" w:hAnsi="Times New Roman" w:cs="Times New Roman"/>
          <w:sz w:val="24"/>
          <w:szCs w:val="24"/>
        </w:rPr>
        <w:t xml:space="preserve">. Все вопросы, связанные с методической работой обсуждаются </w:t>
      </w:r>
      <w:r w:rsidR="009070C9">
        <w:rPr>
          <w:rFonts w:ascii="Times New Roman" w:hAnsi="Times New Roman" w:cs="Times New Roman"/>
          <w:sz w:val="24"/>
          <w:szCs w:val="24"/>
        </w:rPr>
        <w:t xml:space="preserve">каждый второй вторник </w:t>
      </w:r>
      <w:r w:rsidRPr="00AD0BD3">
        <w:rPr>
          <w:rFonts w:ascii="Times New Roman" w:hAnsi="Times New Roman" w:cs="Times New Roman"/>
          <w:sz w:val="24"/>
          <w:szCs w:val="24"/>
        </w:rPr>
        <w:t>на</w:t>
      </w:r>
      <w:r w:rsidR="009070C9">
        <w:rPr>
          <w:rFonts w:ascii="Times New Roman" w:hAnsi="Times New Roman" w:cs="Times New Roman"/>
          <w:sz w:val="24"/>
          <w:szCs w:val="24"/>
        </w:rPr>
        <w:t xml:space="preserve"> административных совещаниях при директоре,</w:t>
      </w:r>
      <w:r w:rsidRPr="00AD0BD3">
        <w:rPr>
          <w:rFonts w:ascii="Times New Roman" w:hAnsi="Times New Roman" w:cs="Times New Roman"/>
          <w:sz w:val="24"/>
          <w:szCs w:val="24"/>
        </w:rPr>
        <w:t xml:space="preserve"> педсовете. Учителя принимают участие в работе РМО, ОМО. Для подготовки педсовета создаются временные творческие группы. В течение года осуществлялся контроль по отдельным направлениям: </w:t>
      </w:r>
    </w:p>
    <w:p w:rsidR="009070C9" w:rsidRDefault="00377190" w:rsidP="0098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Индивидуальная работа с одаренными детьми (качество подготовки к конкурсам, олимпиадам и проч.). </w:t>
      </w:r>
    </w:p>
    <w:p w:rsidR="009070C9" w:rsidRDefault="00377190" w:rsidP="0098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Разработка учителями рабочих программ по предметам. </w:t>
      </w:r>
    </w:p>
    <w:p w:rsidR="009070C9" w:rsidRDefault="00377190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Разработка рабочих программ для внеурочной деятельности в 1-</w:t>
      </w:r>
      <w:r w:rsidR="009070C9">
        <w:rPr>
          <w:rFonts w:ascii="Times New Roman" w:hAnsi="Times New Roman" w:cs="Times New Roman"/>
          <w:sz w:val="24"/>
          <w:szCs w:val="24"/>
        </w:rPr>
        <w:t>9</w:t>
      </w:r>
      <w:r w:rsidRPr="00AD0BD3">
        <w:rPr>
          <w:rFonts w:ascii="Times New Roman" w:hAnsi="Times New Roman" w:cs="Times New Roman"/>
          <w:sz w:val="24"/>
          <w:szCs w:val="24"/>
        </w:rPr>
        <w:t xml:space="preserve"> классах. </w:t>
      </w:r>
    </w:p>
    <w:p w:rsidR="009070C9" w:rsidRDefault="00377190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Система подготовки выпускников к экзаменам. </w:t>
      </w:r>
    </w:p>
    <w:p w:rsidR="009070C9" w:rsidRDefault="00377190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Контроль в 1-</w:t>
      </w:r>
      <w:r w:rsidR="009070C9">
        <w:rPr>
          <w:rFonts w:ascii="Times New Roman" w:hAnsi="Times New Roman" w:cs="Times New Roman"/>
          <w:sz w:val="24"/>
          <w:szCs w:val="24"/>
        </w:rPr>
        <w:t>9</w:t>
      </w:r>
      <w:r w:rsidRPr="00AD0BD3">
        <w:rPr>
          <w:rFonts w:ascii="Times New Roman" w:hAnsi="Times New Roman" w:cs="Times New Roman"/>
          <w:sz w:val="24"/>
          <w:szCs w:val="24"/>
        </w:rPr>
        <w:t xml:space="preserve"> классах по Положению о ВСОКО. </w:t>
      </w:r>
    </w:p>
    <w:p w:rsidR="009070C9" w:rsidRDefault="00377190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Проведение ВПР </w:t>
      </w:r>
    </w:p>
    <w:p w:rsidR="009070C9" w:rsidRDefault="00377190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Промежуточная аттестация. </w:t>
      </w:r>
    </w:p>
    <w:p w:rsidR="009070C9" w:rsidRDefault="00377190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sym w:font="Symbol" w:char="F0B7"/>
      </w:r>
      <w:r w:rsidRPr="00AD0BD3">
        <w:rPr>
          <w:rFonts w:ascii="Times New Roman" w:hAnsi="Times New Roman" w:cs="Times New Roman"/>
          <w:sz w:val="24"/>
          <w:szCs w:val="24"/>
        </w:rPr>
        <w:t xml:space="preserve"> Работа с электронным классным журналом. </w:t>
      </w:r>
    </w:p>
    <w:p w:rsidR="006B171F" w:rsidRDefault="007F14BB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. Создание условий, способствующих повышению качества образования в образовательной организации: </w:t>
      </w:r>
    </w:p>
    <w:p w:rsidR="006B171F" w:rsidRDefault="00377190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-системно-</w:t>
      </w:r>
      <w:proofErr w:type="spellStart"/>
      <w:r w:rsidRPr="00AD0BD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D0BD3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231F06">
        <w:rPr>
          <w:rFonts w:ascii="Times New Roman" w:hAnsi="Times New Roman" w:cs="Times New Roman"/>
          <w:sz w:val="24"/>
          <w:szCs w:val="24"/>
        </w:rPr>
        <w:t>;</w:t>
      </w:r>
      <w:r w:rsidRPr="00AD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1F" w:rsidRDefault="00377190" w:rsidP="007919D0">
      <w:pPr>
        <w:tabs>
          <w:tab w:val="left" w:pos="4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- информатизация образовательной среды</w:t>
      </w:r>
      <w:r w:rsidR="006B171F">
        <w:rPr>
          <w:rFonts w:ascii="Times New Roman" w:hAnsi="Times New Roman" w:cs="Times New Roman"/>
          <w:sz w:val="24"/>
          <w:szCs w:val="24"/>
        </w:rPr>
        <w:t>:</w:t>
      </w:r>
      <w:r w:rsidR="007919D0">
        <w:rPr>
          <w:rFonts w:ascii="Times New Roman" w:hAnsi="Times New Roman" w:cs="Times New Roman"/>
          <w:sz w:val="24"/>
          <w:szCs w:val="24"/>
        </w:rPr>
        <w:tab/>
      </w:r>
    </w:p>
    <w:p w:rsidR="006B171F" w:rsidRDefault="007F14BB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71F">
        <w:rPr>
          <w:rFonts w:ascii="Times New Roman" w:hAnsi="Times New Roman" w:cs="Times New Roman"/>
          <w:sz w:val="24"/>
          <w:szCs w:val="24"/>
        </w:rPr>
        <w:t xml:space="preserve">. </w:t>
      </w:r>
      <w:r w:rsidR="00377190" w:rsidRPr="00AD0BD3">
        <w:rPr>
          <w:rFonts w:ascii="Times New Roman" w:hAnsi="Times New Roman" w:cs="Times New Roman"/>
          <w:sz w:val="24"/>
          <w:szCs w:val="24"/>
        </w:rPr>
        <w:t>Школьный сайт</w:t>
      </w:r>
      <w:r w:rsidR="006B171F">
        <w:rPr>
          <w:rFonts w:ascii="Times New Roman" w:hAnsi="Times New Roman" w:cs="Times New Roman"/>
          <w:sz w:val="24"/>
          <w:szCs w:val="24"/>
        </w:rPr>
        <w:t xml:space="preserve"> -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</w:t>
      </w:r>
      <w:r w:rsidR="00377190" w:rsidRPr="006B17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4EBD" w:rsidRPr="00F03306">
        <w:rPr>
          <w:rFonts w:ascii="Times New Roman" w:hAnsi="Times New Roman" w:cs="Times New Roman"/>
          <w:color w:val="000000" w:themeColor="text1"/>
          <w:sz w:val="24"/>
          <w:szCs w:val="24"/>
        </w:rPr>
        <w:t>https://shko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alovo-r43.gosweb.gosuslugi.ru.</w:t>
      </w:r>
    </w:p>
    <w:p w:rsidR="006B171F" w:rsidRDefault="007F14BB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171F">
        <w:rPr>
          <w:rFonts w:ascii="Times New Roman" w:hAnsi="Times New Roman" w:cs="Times New Roman"/>
          <w:sz w:val="24"/>
          <w:szCs w:val="24"/>
        </w:rPr>
        <w:t xml:space="preserve">. 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Блоги учителей </w:t>
      </w:r>
      <w:r w:rsidR="006B171F">
        <w:rPr>
          <w:rFonts w:ascii="Times New Roman" w:hAnsi="Times New Roman" w:cs="Times New Roman"/>
          <w:sz w:val="24"/>
          <w:szCs w:val="24"/>
        </w:rPr>
        <w:t>– нет</w:t>
      </w:r>
      <w:r w:rsidR="00231F06">
        <w:rPr>
          <w:rFonts w:ascii="Times New Roman" w:hAnsi="Times New Roman" w:cs="Times New Roman"/>
          <w:sz w:val="24"/>
          <w:szCs w:val="24"/>
        </w:rPr>
        <w:t>.</w:t>
      </w:r>
    </w:p>
    <w:p w:rsidR="006B171F" w:rsidRDefault="006B171F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истанционное обучение - преподавание английского языка в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е (по договору с учителем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хсвя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B171F" w:rsidRDefault="007F14BB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7190" w:rsidRPr="00AD0BD3">
        <w:rPr>
          <w:rFonts w:ascii="Times New Roman" w:hAnsi="Times New Roman" w:cs="Times New Roman"/>
          <w:sz w:val="24"/>
          <w:szCs w:val="24"/>
        </w:rPr>
        <w:t xml:space="preserve">. Курсовая подготовка.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275"/>
        <w:gridCol w:w="2835"/>
        <w:gridCol w:w="2210"/>
        <w:gridCol w:w="1051"/>
      </w:tblGrid>
      <w:tr w:rsidR="006B171F" w:rsidTr="00301A8F">
        <w:tc>
          <w:tcPr>
            <w:tcW w:w="392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6B171F" w:rsidRPr="00301A8F" w:rsidRDefault="00301A8F" w:rsidP="00301A8F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П</w:t>
            </w:r>
            <w:r w:rsidR="006B171F" w:rsidRPr="00301A8F">
              <w:rPr>
                <w:rFonts w:ascii="Times New Roman" w:hAnsi="Times New Roman" w:cs="Times New Roman"/>
              </w:rPr>
              <w:t>редмет</w:t>
            </w:r>
          </w:p>
        </w:tc>
        <w:tc>
          <w:tcPr>
            <w:tcW w:w="2835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Наименование курсов</w:t>
            </w:r>
          </w:p>
        </w:tc>
        <w:tc>
          <w:tcPr>
            <w:tcW w:w="2210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051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дата</w:t>
            </w:r>
          </w:p>
        </w:tc>
      </w:tr>
      <w:tr w:rsidR="006B171F" w:rsidTr="00301A8F">
        <w:tc>
          <w:tcPr>
            <w:tcW w:w="392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B171F" w:rsidRPr="00301A8F" w:rsidRDefault="00231F06" w:rsidP="00301A8F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Бу</w:t>
            </w:r>
            <w:r w:rsidR="006B171F" w:rsidRPr="00301A8F">
              <w:rPr>
                <w:rFonts w:ascii="Times New Roman" w:hAnsi="Times New Roman" w:cs="Times New Roman"/>
              </w:rPr>
              <w:t>ркова Елена Владимировн</w:t>
            </w:r>
            <w:r w:rsidR="00301A8F" w:rsidRPr="00301A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5" w:type="dxa"/>
          </w:tcPr>
          <w:p w:rsidR="006B171F" w:rsidRPr="00301A8F" w:rsidRDefault="00301A8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835" w:type="dxa"/>
          </w:tcPr>
          <w:p w:rsidR="00301A8F" w:rsidRPr="00301A8F" w:rsidRDefault="00202A66" w:rsidP="00301A8F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301A8F">
              <w:rPr>
                <w:rFonts w:ascii="Times New Roman" w:eastAsia="Calibri" w:hAnsi="Times New Roman" w:cs="Times New Roman"/>
              </w:rPr>
              <w:t xml:space="preserve">дополнительная профессиональная программа повышения квалификации </w:t>
            </w:r>
            <w:r w:rsidRPr="00301A8F">
              <w:rPr>
                <w:rFonts w:ascii="Times New Roman" w:eastAsia="Calibri" w:hAnsi="Times New Roman" w:cs="Times New Roman"/>
              </w:rPr>
              <w:lastRenderedPageBreak/>
              <w:t>руководителей по ГО и защиты от ЧС</w:t>
            </w:r>
            <w:r w:rsidR="00301A8F" w:rsidRPr="00301A8F">
              <w:rPr>
                <w:rFonts w:ascii="Times New Roman" w:eastAsia="Calibri" w:hAnsi="Times New Roman" w:cs="Times New Roman"/>
              </w:rPr>
              <w:t>.</w:t>
            </w:r>
          </w:p>
          <w:p w:rsidR="006B171F" w:rsidRPr="00301A8F" w:rsidRDefault="00301A8F" w:rsidP="00301A8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eastAsia="Calibri" w:hAnsi="Times New Roman" w:cs="Times New Roman"/>
              </w:rPr>
              <w:t xml:space="preserve">Тема </w:t>
            </w:r>
            <w:r w:rsidR="00202A66" w:rsidRPr="00301A8F">
              <w:rPr>
                <w:rFonts w:ascii="Times New Roman" w:eastAsia="Calibri" w:hAnsi="Times New Roman" w:cs="Times New Roman"/>
              </w:rPr>
              <w:t xml:space="preserve">«Управление административно-хозяйственной деятельностью образовательной организации» </w:t>
            </w:r>
          </w:p>
        </w:tc>
        <w:tc>
          <w:tcPr>
            <w:tcW w:w="2210" w:type="dxa"/>
          </w:tcPr>
          <w:p w:rsidR="00301A8F" w:rsidRPr="00301A8F" w:rsidRDefault="00202A66" w:rsidP="00301A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01A8F">
              <w:rPr>
                <w:rFonts w:ascii="Times New Roman" w:eastAsia="Calibri" w:hAnsi="Times New Roman" w:cs="Times New Roman"/>
              </w:rPr>
              <w:lastRenderedPageBreak/>
              <w:t xml:space="preserve">КОГОБУ ДПО «Учебно-методический центр по ГО, ЧС и ПБ Кировской области» </w:t>
            </w:r>
          </w:p>
          <w:p w:rsidR="009B3C35" w:rsidRDefault="009B3C35" w:rsidP="00301A8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B3C35" w:rsidRDefault="009B3C35" w:rsidP="00301A8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B171F" w:rsidRPr="00301A8F" w:rsidRDefault="00202A66" w:rsidP="00301A8F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eastAsia="Calibri" w:hAnsi="Times New Roman" w:cs="Times New Roman"/>
              </w:rPr>
              <w:t xml:space="preserve">КОГОАУ ДПО «ИРО Кировской области» </w:t>
            </w:r>
          </w:p>
        </w:tc>
        <w:tc>
          <w:tcPr>
            <w:tcW w:w="1051" w:type="dxa"/>
          </w:tcPr>
          <w:p w:rsidR="006B171F" w:rsidRPr="00301A8F" w:rsidRDefault="00202A66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lastRenderedPageBreak/>
              <w:t>Март 2023</w:t>
            </w:r>
          </w:p>
          <w:p w:rsidR="00202A66" w:rsidRPr="00301A8F" w:rsidRDefault="00202A66" w:rsidP="00A16F9D">
            <w:pPr>
              <w:jc w:val="both"/>
              <w:rPr>
                <w:rFonts w:ascii="Times New Roman" w:hAnsi="Times New Roman" w:cs="Times New Roman"/>
              </w:rPr>
            </w:pPr>
          </w:p>
          <w:p w:rsidR="00202A66" w:rsidRPr="00301A8F" w:rsidRDefault="00202A66" w:rsidP="00A16F9D">
            <w:pPr>
              <w:jc w:val="both"/>
              <w:rPr>
                <w:rFonts w:ascii="Times New Roman" w:hAnsi="Times New Roman" w:cs="Times New Roman"/>
              </w:rPr>
            </w:pPr>
          </w:p>
          <w:p w:rsidR="00202A66" w:rsidRPr="00301A8F" w:rsidRDefault="00202A66" w:rsidP="00A16F9D">
            <w:pPr>
              <w:jc w:val="both"/>
              <w:rPr>
                <w:rFonts w:ascii="Times New Roman" w:hAnsi="Times New Roman" w:cs="Times New Roman"/>
              </w:rPr>
            </w:pPr>
          </w:p>
          <w:p w:rsidR="00202A66" w:rsidRPr="00301A8F" w:rsidRDefault="00202A66" w:rsidP="00A16F9D">
            <w:pPr>
              <w:jc w:val="both"/>
              <w:rPr>
                <w:rFonts w:ascii="Times New Roman" w:hAnsi="Times New Roman" w:cs="Times New Roman"/>
              </w:rPr>
            </w:pPr>
          </w:p>
          <w:p w:rsidR="009B3C35" w:rsidRDefault="009B3C35" w:rsidP="00A16F9D">
            <w:pPr>
              <w:jc w:val="both"/>
              <w:rPr>
                <w:rFonts w:ascii="Times New Roman" w:hAnsi="Times New Roman" w:cs="Times New Roman"/>
              </w:rPr>
            </w:pPr>
          </w:p>
          <w:p w:rsidR="00202A66" w:rsidRPr="00301A8F" w:rsidRDefault="00202A66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Апрель 2023</w:t>
            </w:r>
          </w:p>
          <w:p w:rsidR="00202A66" w:rsidRPr="00301A8F" w:rsidRDefault="00202A66" w:rsidP="00A16F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71F" w:rsidTr="00301A8F">
        <w:tc>
          <w:tcPr>
            <w:tcW w:w="392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Кожевников Сергей Валентинович</w:t>
            </w:r>
          </w:p>
        </w:tc>
        <w:tc>
          <w:tcPr>
            <w:tcW w:w="1275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35" w:type="dxa"/>
          </w:tcPr>
          <w:p w:rsidR="00301A8F" w:rsidRPr="00301A8F" w:rsidRDefault="00BE2DE4" w:rsidP="00301A8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01A8F">
              <w:rPr>
                <w:rFonts w:ascii="Times New Roman" w:eastAsia="Calibri" w:hAnsi="Times New Roman" w:cs="Times New Roman"/>
              </w:rPr>
              <w:t xml:space="preserve">тема «Организация и осуществление образовательной деятельности в соответствии с обновленными ФГОС </w:t>
            </w:r>
            <w:r w:rsidRPr="00301A8F">
              <w:rPr>
                <w:rFonts w:ascii="Times New Roman" w:eastAsia="Calibri" w:hAnsi="Times New Roman" w:cs="Times New Roman"/>
                <w:color w:val="000000" w:themeColor="text1"/>
              </w:rPr>
              <w:t>ООО на уроке истории</w:t>
            </w:r>
            <w:r w:rsidR="00202A66" w:rsidRPr="00301A8F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="00301A8F" w:rsidRPr="00301A8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6B171F" w:rsidRPr="00301A8F" w:rsidRDefault="00301A8F" w:rsidP="00301A8F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eastAsia="Calibri" w:hAnsi="Times New Roman" w:cs="Times New Roman"/>
              </w:rPr>
              <w:t>тема «Школа современного учителя географии: достижения российской науки» 01.03.23-24.04.2023</w:t>
            </w:r>
          </w:p>
        </w:tc>
        <w:tc>
          <w:tcPr>
            <w:tcW w:w="2210" w:type="dxa"/>
          </w:tcPr>
          <w:p w:rsidR="006B171F" w:rsidRPr="00301A8F" w:rsidRDefault="00301A8F" w:rsidP="00301A8F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eastAsia="Calibri" w:hAnsi="Times New Roman" w:cs="Times New Roman"/>
              </w:rPr>
              <w:t xml:space="preserve">АНОДПО «Инновационный образовательный центр повышения квалификации и переподготовки «Мой университет» ФГАОУ ДПО «Академия реализации государственной  политики и профессионального развития работников образования Министерства просвещения Российской Федерации» </w:t>
            </w:r>
          </w:p>
        </w:tc>
        <w:tc>
          <w:tcPr>
            <w:tcW w:w="1051" w:type="dxa"/>
          </w:tcPr>
          <w:p w:rsidR="006B171F" w:rsidRPr="00301A8F" w:rsidRDefault="006B171F" w:rsidP="00BE2D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1A8F">
              <w:rPr>
                <w:rFonts w:ascii="Times New Roman" w:hAnsi="Times New Roman" w:cs="Times New Roman"/>
              </w:rPr>
              <w:t xml:space="preserve"> </w:t>
            </w:r>
            <w:r w:rsidRPr="00301A8F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BE2DE4" w:rsidRPr="00301A8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301A8F" w:rsidRPr="00301A8F" w:rsidRDefault="00301A8F" w:rsidP="00BE2D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301A8F" w:rsidRPr="00301A8F" w:rsidRDefault="00301A8F" w:rsidP="00BE2D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301A8F" w:rsidRPr="00301A8F" w:rsidRDefault="00301A8F" w:rsidP="00BE2D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301A8F" w:rsidRPr="00301A8F" w:rsidRDefault="00301A8F" w:rsidP="00BE2D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301A8F" w:rsidRPr="00301A8F" w:rsidRDefault="00301A8F" w:rsidP="00BE2D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301A8F" w:rsidRPr="00301A8F" w:rsidRDefault="00301A8F" w:rsidP="00BE2D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301A8F" w:rsidRPr="00301A8F" w:rsidRDefault="00301A8F" w:rsidP="00BE2DE4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01A8F">
              <w:rPr>
                <w:rFonts w:ascii="Times New Roman" w:hAnsi="Times New Roman" w:cs="Times New Roman"/>
                <w:color w:val="000000" w:themeColor="text1"/>
              </w:rPr>
              <w:t>Март 2023</w:t>
            </w:r>
          </w:p>
        </w:tc>
      </w:tr>
      <w:tr w:rsidR="006B171F" w:rsidTr="00301A8F">
        <w:tc>
          <w:tcPr>
            <w:tcW w:w="392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1A8F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301A8F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301A8F">
              <w:rPr>
                <w:rFonts w:ascii="Times New Roman" w:hAnsi="Times New Roman" w:cs="Times New Roman"/>
              </w:rPr>
              <w:t>Игоньевна</w:t>
            </w:r>
            <w:proofErr w:type="spellEnd"/>
          </w:p>
        </w:tc>
        <w:tc>
          <w:tcPr>
            <w:tcW w:w="1275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35" w:type="dxa"/>
          </w:tcPr>
          <w:p w:rsidR="006B171F" w:rsidRPr="00301A8F" w:rsidRDefault="00BE2DE4" w:rsidP="00BE2DE4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eastAsia="Calibri" w:hAnsi="Times New Roman" w:cs="Times New Roman"/>
              </w:rPr>
              <w:t xml:space="preserve">тема «Реализация требований обновленных ФГОС ООО и ФГОС СОО в работе учителя» (учитель русского языка и литературы) </w:t>
            </w:r>
          </w:p>
        </w:tc>
        <w:tc>
          <w:tcPr>
            <w:tcW w:w="2210" w:type="dxa"/>
          </w:tcPr>
          <w:p w:rsidR="006B171F" w:rsidRPr="00301A8F" w:rsidRDefault="007325D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</w:tc>
        <w:tc>
          <w:tcPr>
            <w:tcW w:w="1051" w:type="dxa"/>
          </w:tcPr>
          <w:p w:rsidR="006B171F" w:rsidRPr="00301A8F" w:rsidRDefault="00202A66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eastAsia="Calibri" w:hAnsi="Times New Roman" w:cs="Times New Roman"/>
              </w:rPr>
              <w:t xml:space="preserve">Март </w:t>
            </w:r>
            <w:r w:rsidR="00BE2DE4" w:rsidRPr="00301A8F"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6B171F" w:rsidTr="00301A8F">
        <w:tc>
          <w:tcPr>
            <w:tcW w:w="392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1A8F">
              <w:rPr>
                <w:rFonts w:ascii="Times New Roman" w:hAnsi="Times New Roman" w:cs="Times New Roman"/>
              </w:rPr>
              <w:t>Шулакова</w:t>
            </w:r>
            <w:proofErr w:type="spellEnd"/>
            <w:r w:rsidRPr="00301A8F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275" w:type="dxa"/>
          </w:tcPr>
          <w:p w:rsidR="006B171F" w:rsidRPr="00301A8F" w:rsidRDefault="006B171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35" w:type="dxa"/>
          </w:tcPr>
          <w:p w:rsidR="006B171F" w:rsidRPr="00301A8F" w:rsidRDefault="00BE2DE4" w:rsidP="00BE2DE4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eastAsia="Calibri" w:hAnsi="Times New Roman" w:cs="Times New Roman"/>
              </w:rPr>
              <w:t>тема «Повышение качества образовательных результатов по математике на основе анализа оценочных процедур»</w:t>
            </w:r>
          </w:p>
        </w:tc>
        <w:tc>
          <w:tcPr>
            <w:tcW w:w="2210" w:type="dxa"/>
          </w:tcPr>
          <w:p w:rsidR="006B171F" w:rsidRPr="00301A8F" w:rsidRDefault="007325DF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</w:tc>
        <w:tc>
          <w:tcPr>
            <w:tcW w:w="1051" w:type="dxa"/>
          </w:tcPr>
          <w:p w:rsidR="006B171F" w:rsidRPr="00301A8F" w:rsidRDefault="007325DF" w:rsidP="00BE2DE4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  <w:color w:val="000000" w:themeColor="text1"/>
              </w:rPr>
              <w:t>Февраль 202</w:t>
            </w:r>
            <w:r w:rsidR="00BE2DE4" w:rsidRPr="00301A8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C464D" w:rsidTr="00301A8F">
        <w:tc>
          <w:tcPr>
            <w:tcW w:w="392" w:type="dxa"/>
          </w:tcPr>
          <w:p w:rsidR="009C464D" w:rsidRPr="00301A8F" w:rsidRDefault="009C464D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C464D" w:rsidRPr="00301A8F" w:rsidRDefault="009C464D" w:rsidP="00A16F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1A8F">
              <w:rPr>
                <w:rFonts w:ascii="Times New Roman" w:hAnsi="Times New Roman" w:cs="Times New Roman"/>
              </w:rPr>
              <w:t>Северюхина</w:t>
            </w:r>
            <w:proofErr w:type="spellEnd"/>
            <w:r w:rsidRPr="00301A8F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275" w:type="dxa"/>
          </w:tcPr>
          <w:p w:rsidR="009C464D" w:rsidRPr="00301A8F" w:rsidRDefault="009C464D" w:rsidP="00A16F9D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5" w:type="dxa"/>
          </w:tcPr>
          <w:p w:rsidR="009C464D" w:rsidRPr="00301A8F" w:rsidRDefault="00301A8F" w:rsidP="00301A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01A8F">
              <w:rPr>
                <w:rFonts w:ascii="Times New Roman" w:eastAsia="Calibri" w:hAnsi="Times New Roman" w:cs="Times New Roman"/>
              </w:rPr>
              <w:t xml:space="preserve">Тема «Эффективная реализация программ дошкольного образования в условиях новых ФГОС» </w:t>
            </w:r>
          </w:p>
        </w:tc>
        <w:tc>
          <w:tcPr>
            <w:tcW w:w="2210" w:type="dxa"/>
          </w:tcPr>
          <w:p w:rsidR="009C464D" w:rsidRPr="00301A8F" w:rsidRDefault="00301A8F" w:rsidP="00301A8F">
            <w:pPr>
              <w:jc w:val="both"/>
              <w:rPr>
                <w:rFonts w:ascii="Times New Roman" w:hAnsi="Times New Roman" w:cs="Times New Roman"/>
              </w:rPr>
            </w:pPr>
            <w:r w:rsidRPr="00301A8F">
              <w:rPr>
                <w:rFonts w:ascii="Times New Roman" w:eastAsia="Calibri" w:hAnsi="Times New Roman" w:cs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051" w:type="dxa"/>
          </w:tcPr>
          <w:p w:rsidR="009C464D" w:rsidRPr="00301A8F" w:rsidRDefault="00301A8F" w:rsidP="00BE2D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1A8F">
              <w:rPr>
                <w:rFonts w:ascii="Times New Roman" w:hAnsi="Times New Roman" w:cs="Times New Roman"/>
                <w:color w:val="000000" w:themeColor="text1"/>
              </w:rPr>
              <w:t>Август 2023</w:t>
            </w:r>
          </w:p>
        </w:tc>
      </w:tr>
    </w:tbl>
    <w:p w:rsidR="007325DF" w:rsidRDefault="00AD0BD3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 xml:space="preserve">4. </w:t>
      </w:r>
      <w:r w:rsidR="007325DF">
        <w:rPr>
          <w:rFonts w:ascii="Times New Roman" w:hAnsi="Times New Roman" w:cs="Times New Roman"/>
          <w:sz w:val="24"/>
          <w:szCs w:val="24"/>
        </w:rPr>
        <w:t>М</w:t>
      </w:r>
      <w:r w:rsidRPr="00AD0BD3">
        <w:rPr>
          <w:rFonts w:ascii="Times New Roman" w:hAnsi="Times New Roman" w:cs="Times New Roman"/>
          <w:sz w:val="24"/>
          <w:szCs w:val="24"/>
        </w:rPr>
        <w:t xml:space="preserve">олодых специалистов </w:t>
      </w:r>
      <w:r w:rsidR="007325DF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7325DF" w:rsidRDefault="00231F06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0BD3" w:rsidRPr="00AD0BD3">
        <w:rPr>
          <w:rFonts w:ascii="Times New Roman" w:hAnsi="Times New Roman" w:cs="Times New Roman"/>
          <w:sz w:val="24"/>
          <w:szCs w:val="24"/>
        </w:rPr>
        <w:t xml:space="preserve">.Профессиональные конкурсы как средство профессионального роста и развития педагога. </w:t>
      </w:r>
      <w:r w:rsidR="007F14BB">
        <w:rPr>
          <w:rFonts w:ascii="Times New Roman" w:hAnsi="Times New Roman" w:cs="Times New Roman"/>
          <w:sz w:val="24"/>
          <w:szCs w:val="24"/>
        </w:rPr>
        <w:t>Нет участия.</w:t>
      </w:r>
    </w:p>
    <w:p w:rsidR="007325DF" w:rsidRPr="00231F06" w:rsidRDefault="00AD0BD3" w:rsidP="00A16F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06">
        <w:rPr>
          <w:rFonts w:ascii="Times New Roman" w:hAnsi="Times New Roman" w:cs="Times New Roman"/>
          <w:b/>
          <w:sz w:val="24"/>
          <w:szCs w:val="24"/>
        </w:rPr>
        <w:t xml:space="preserve">5. Материально – техническое обеспечение образовательного процесс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307"/>
        <w:gridCol w:w="1549"/>
        <w:gridCol w:w="3182"/>
      </w:tblGrid>
      <w:tr w:rsidR="007325DF" w:rsidTr="009B3C35">
        <w:tc>
          <w:tcPr>
            <w:tcW w:w="534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27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7325DF" w:rsidTr="009B3C35">
        <w:tc>
          <w:tcPr>
            <w:tcW w:w="534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Комплектование классов на новый учебный год</w:t>
            </w:r>
          </w:p>
        </w:tc>
        <w:tc>
          <w:tcPr>
            <w:tcW w:w="850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27" w:type="dxa"/>
          </w:tcPr>
          <w:p w:rsidR="007325DF" w:rsidRDefault="007325DF" w:rsidP="00732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Скомплект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 классов-компл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25DF" w:rsidTr="009B3C35">
        <w:tc>
          <w:tcPr>
            <w:tcW w:w="534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Тарификация педагогов</w:t>
            </w:r>
          </w:p>
        </w:tc>
        <w:tc>
          <w:tcPr>
            <w:tcW w:w="850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27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Тарификация проведена в установленные управлением образования сроки</w:t>
            </w:r>
          </w:p>
        </w:tc>
      </w:tr>
      <w:tr w:rsidR="007325DF" w:rsidTr="009B3C35">
        <w:tc>
          <w:tcPr>
            <w:tcW w:w="534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Обеспечение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программной литературой</w:t>
            </w:r>
          </w:p>
        </w:tc>
        <w:tc>
          <w:tcPr>
            <w:tcW w:w="850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, в течение года</w:t>
            </w:r>
          </w:p>
        </w:tc>
        <w:tc>
          <w:tcPr>
            <w:tcW w:w="3227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Школа полностью обеспечена учебниками, учебно-программной литературой</w:t>
            </w:r>
          </w:p>
        </w:tc>
      </w:tr>
      <w:tr w:rsidR="007325DF" w:rsidTr="009B3C35">
        <w:tc>
          <w:tcPr>
            <w:tcW w:w="534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Информатизация образовательного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</w:t>
            </w:r>
          </w:p>
        </w:tc>
        <w:tc>
          <w:tcPr>
            <w:tcW w:w="850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7" w:type="dxa"/>
          </w:tcPr>
          <w:p w:rsidR="007325DF" w:rsidRDefault="007325DF" w:rsidP="00732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ует компьютер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дистанционного обучения работает.</w:t>
            </w:r>
          </w:p>
        </w:tc>
      </w:tr>
      <w:tr w:rsidR="007325DF" w:rsidTr="009B3C35">
        <w:tc>
          <w:tcPr>
            <w:tcW w:w="534" w:type="dxa"/>
          </w:tcPr>
          <w:p w:rsidR="007325DF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AF017D" w:rsidRDefault="007325D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дания школы к новому учебному году: </w:t>
            </w:r>
          </w:p>
          <w:p w:rsidR="007325DF" w:rsidRDefault="007325DF" w:rsidP="00A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-частичная покраска </w:t>
            </w:r>
            <w:r w:rsidR="00AF017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помещений;</w:t>
            </w:r>
          </w:p>
          <w:p w:rsidR="00AF017D" w:rsidRDefault="00AF017D" w:rsidP="00A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чный ремонт окон.</w:t>
            </w:r>
          </w:p>
        </w:tc>
        <w:tc>
          <w:tcPr>
            <w:tcW w:w="850" w:type="dxa"/>
          </w:tcPr>
          <w:p w:rsidR="007325DF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27" w:type="dxa"/>
          </w:tcPr>
          <w:p w:rsidR="007325DF" w:rsidRDefault="00AF017D" w:rsidP="00A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Проведен декоративный ремон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 ремонт окон</w:t>
            </w:r>
          </w:p>
        </w:tc>
      </w:tr>
      <w:tr w:rsidR="007325DF" w:rsidTr="009B3C35">
        <w:tc>
          <w:tcPr>
            <w:tcW w:w="534" w:type="dxa"/>
          </w:tcPr>
          <w:p w:rsidR="007325DF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7325DF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дписаний </w:t>
            </w:r>
            <w:proofErr w:type="spellStart"/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инспекции</w:t>
            </w:r>
          </w:p>
        </w:tc>
        <w:tc>
          <w:tcPr>
            <w:tcW w:w="850" w:type="dxa"/>
          </w:tcPr>
          <w:p w:rsidR="007325DF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В сроки предписаний</w:t>
            </w:r>
          </w:p>
        </w:tc>
        <w:tc>
          <w:tcPr>
            <w:tcW w:w="3227" w:type="dxa"/>
          </w:tcPr>
          <w:p w:rsidR="007325DF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</w:tr>
      <w:tr w:rsidR="007325DF" w:rsidTr="009B3C35">
        <w:tc>
          <w:tcPr>
            <w:tcW w:w="534" w:type="dxa"/>
          </w:tcPr>
          <w:p w:rsidR="007325DF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AF017D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школы: </w:t>
            </w:r>
          </w:p>
          <w:p w:rsidR="00AF017D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- выращ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;</w:t>
            </w:r>
          </w:p>
          <w:p w:rsidR="00AF017D" w:rsidRDefault="00AF017D" w:rsidP="00A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-обре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тарников, деревьев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017D" w:rsidRDefault="00AF017D" w:rsidP="00A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приборка территории</w:t>
            </w:r>
          </w:p>
        </w:tc>
        <w:tc>
          <w:tcPr>
            <w:tcW w:w="850" w:type="dxa"/>
          </w:tcPr>
          <w:p w:rsidR="007325DF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-осень</w:t>
            </w:r>
          </w:p>
        </w:tc>
        <w:tc>
          <w:tcPr>
            <w:tcW w:w="3227" w:type="dxa"/>
          </w:tcPr>
          <w:p w:rsidR="007325DF" w:rsidRDefault="00AF017D" w:rsidP="00A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Цветы выращиваются на территории школы все ле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зка кустов и деревьев произведена.</w:t>
            </w: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регулярно прибирается.</w:t>
            </w:r>
          </w:p>
        </w:tc>
      </w:tr>
      <w:tr w:rsidR="007325DF" w:rsidTr="009B3C35">
        <w:tc>
          <w:tcPr>
            <w:tcW w:w="534" w:type="dxa"/>
          </w:tcPr>
          <w:p w:rsidR="007325DF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7325DF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Инвентаризация материальных ценностей</w:t>
            </w:r>
          </w:p>
        </w:tc>
        <w:tc>
          <w:tcPr>
            <w:tcW w:w="850" w:type="dxa"/>
          </w:tcPr>
          <w:p w:rsidR="007325DF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7" w:type="dxa"/>
          </w:tcPr>
          <w:p w:rsidR="007325DF" w:rsidRDefault="00AF017D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Инвентаризация проведена</w:t>
            </w:r>
          </w:p>
        </w:tc>
      </w:tr>
      <w:tr w:rsidR="007325DF" w:rsidTr="009B3C35">
        <w:tc>
          <w:tcPr>
            <w:tcW w:w="534" w:type="dxa"/>
          </w:tcPr>
          <w:p w:rsidR="007325DF" w:rsidRDefault="00E40131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7325DF" w:rsidRDefault="00E40131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Испытание спортивного оборудования</w:t>
            </w:r>
          </w:p>
        </w:tc>
        <w:tc>
          <w:tcPr>
            <w:tcW w:w="850" w:type="dxa"/>
          </w:tcPr>
          <w:p w:rsidR="007325DF" w:rsidRDefault="00E40131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27" w:type="dxa"/>
          </w:tcPr>
          <w:p w:rsidR="007325DF" w:rsidRDefault="00E40131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Проведено, составлены соответствующие акты</w:t>
            </w:r>
          </w:p>
        </w:tc>
      </w:tr>
      <w:tr w:rsidR="00274E6F" w:rsidTr="009B3C35">
        <w:tc>
          <w:tcPr>
            <w:tcW w:w="534" w:type="dxa"/>
          </w:tcPr>
          <w:p w:rsidR="00274E6F" w:rsidRPr="00AD0BD3" w:rsidRDefault="00274E6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274E6F" w:rsidRPr="00AD0BD3" w:rsidRDefault="00274E6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Замер сопротивления </w:t>
            </w:r>
            <w:proofErr w:type="spellStart"/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электоропроводки</w:t>
            </w:r>
            <w:proofErr w:type="spellEnd"/>
            <w:r w:rsidRPr="00AD0BD3">
              <w:rPr>
                <w:rFonts w:ascii="Times New Roman" w:hAnsi="Times New Roman" w:cs="Times New Roman"/>
                <w:sz w:val="24"/>
                <w:szCs w:val="24"/>
              </w:rPr>
              <w:t xml:space="preserve"> и контура заземления</w:t>
            </w:r>
          </w:p>
        </w:tc>
        <w:tc>
          <w:tcPr>
            <w:tcW w:w="850" w:type="dxa"/>
          </w:tcPr>
          <w:p w:rsidR="00274E6F" w:rsidRPr="00AD0BD3" w:rsidRDefault="00274E6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27" w:type="dxa"/>
          </w:tcPr>
          <w:p w:rsidR="00274E6F" w:rsidRPr="00AD0BD3" w:rsidRDefault="00274E6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Проведен, составлены соответствующие акты</w:t>
            </w:r>
          </w:p>
        </w:tc>
      </w:tr>
      <w:tr w:rsidR="00274E6F" w:rsidTr="009B3C35">
        <w:tc>
          <w:tcPr>
            <w:tcW w:w="534" w:type="dxa"/>
          </w:tcPr>
          <w:p w:rsidR="00274E6F" w:rsidRPr="00AD0BD3" w:rsidRDefault="00274E6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274E6F" w:rsidRPr="00AD0BD3" w:rsidRDefault="00274E6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и оборудования к новому учебному году</w:t>
            </w:r>
          </w:p>
        </w:tc>
        <w:tc>
          <w:tcPr>
            <w:tcW w:w="850" w:type="dxa"/>
          </w:tcPr>
          <w:p w:rsidR="00274E6F" w:rsidRPr="00AD0BD3" w:rsidRDefault="00274E6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27" w:type="dxa"/>
          </w:tcPr>
          <w:p w:rsidR="00274E6F" w:rsidRPr="00AD0BD3" w:rsidRDefault="00274E6F" w:rsidP="00A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D3">
              <w:rPr>
                <w:rFonts w:ascii="Times New Roman" w:hAnsi="Times New Roman" w:cs="Times New Roman"/>
                <w:sz w:val="24"/>
                <w:szCs w:val="24"/>
              </w:rPr>
              <w:t>Кабинеты подготовлены своевременно.</w:t>
            </w:r>
          </w:p>
        </w:tc>
      </w:tr>
    </w:tbl>
    <w:p w:rsidR="00377190" w:rsidRDefault="00AD0BD3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D3">
        <w:rPr>
          <w:rFonts w:ascii="Times New Roman" w:hAnsi="Times New Roman" w:cs="Times New Roman"/>
          <w:sz w:val="24"/>
          <w:szCs w:val="24"/>
        </w:rPr>
        <w:t>В течение 202</w:t>
      </w:r>
      <w:r w:rsidR="00274E6F">
        <w:rPr>
          <w:rFonts w:ascii="Times New Roman" w:hAnsi="Times New Roman" w:cs="Times New Roman"/>
          <w:sz w:val="24"/>
          <w:szCs w:val="24"/>
        </w:rPr>
        <w:t>2</w:t>
      </w:r>
      <w:r w:rsidRPr="00AD0BD3">
        <w:rPr>
          <w:rFonts w:ascii="Times New Roman" w:hAnsi="Times New Roman" w:cs="Times New Roman"/>
          <w:sz w:val="24"/>
          <w:szCs w:val="24"/>
        </w:rPr>
        <w:t>-202</w:t>
      </w:r>
      <w:r w:rsidR="00274E6F">
        <w:rPr>
          <w:rFonts w:ascii="Times New Roman" w:hAnsi="Times New Roman" w:cs="Times New Roman"/>
          <w:sz w:val="24"/>
          <w:szCs w:val="24"/>
        </w:rPr>
        <w:t>3</w:t>
      </w:r>
      <w:r w:rsidRPr="00AD0BD3">
        <w:rPr>
          <w:rFonts w:ascii="Times New Roman" w:hAnsi="Times New Roman" w:cs="Times New Roman"/>
          <w:sz w:val="24"/>
          <w:szCs w:val="24"/>
        </w:rPr>
        <w:t xml:space="preserve"> учебного года осуществлялась систематическая работа по материально-техническому обеспечению образовательного процесса. Своевременно проводилось: ремонт сантехники, замена испорченных светильников, ремонт шкафов, ремонт компьютерной техники. Н</w:t>
      </w:r>
      <w:r w:rsidR="007F14BB">
        <w:rPr>
          <w:rFonts w:ascii="Times New Roman" w:hAnsi="Times New Roman" w:cs="Times New Roman"/>
          <w:sz w:val="24"/>
          <w:szCs w:val="24"/>
        </w:rPr>
        <w:t>е</w:t>
      </w:r>
      <w:r w:rsidRPr="00AD0BD3">
        <w:rPr>
          <w:rFonts w:ascii="Times New Roman" w:hAnsi="Times New Roman" w:cs="Times New Roman"/>
          <w:sz w:val="24"/>
          <w:szCs w:val="24"/>
        </w:rPr>
        <w:t>значительно пополнена материально-техническая база школ</w:t>
      </w:r>
      <w:r w:rsidR="007F14BB">
        <w:rPr>
          <w:rFonts w:ascii="Times New Roman" w:hAnsi="Times New Roman" w:cs="Times New Roman"/>
          <w:sz w:val="24"/>
          <w:szCs w:val="24"/>
        </w:rPr>
        <w:t>.</w:t>
      </w:r>
    </w:p>
    <w:p w:rsidR="007F14BB" w:rsidRDefault="007F14BB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4BB" w:rsidRPr="00AD0BD3" w:rsidRDefault="007F14BB" w:rsidP="00A16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F14BB" w:rsidRPr="00AD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Pro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D2FC2"/>
    <w:multiLevelType w:val="hybridMultilevel"/>
    <w:tmpl w:val="7182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D6"/>
    <w:rsid w:val="00022557"/>
    <w:rsid w:val="00023807"/>
    <w:rsid w:val="00032BBC"/>
    <w:rsid w:val="00090C39"/>
    <w:rsid w:val="000A4EBD"/>
    <w:rsid w:val="000B751D"/>
    <w:rsid w:val="000C150D"/>
    <w:rsid w:val="000C475F"/>
    <w:rsid w:val="00110146"/>
    <w:rsid w:val="00110DCD"/>
    <w:rsid w:val="00145167"/>
    <w:rsid w:val="00190E69"/>
    <w:rsid w:val="001A3B75"/>
    <w:rsid w:val="00202A66"/>
    <w:rsid w:val="00211B20"/>
    <w:rsid w:val="00223535"/>
    <w:rsid w:val="00231F06"/>
    <w:rsid w:val="00233967"/>
    <w:rsid w:val="00274E6F"/>
    <w:rsid w:val="002A2737"/>
    <w:rsid w:val="002C2109"/>
    <w:rsid w:val="002C5115"/>
    <w:rsid w:val="002D20FE"/>
    <w:rsid w:val="002F122D"/>
    <w:rsid w:val="00301A8F"/>
    <w:rsid w:val="00320729"/>
    <w:rsid w:val="00344366"/>
    <w:rsid w:val="00357DE7"/>
    <w:rsid w:val="00377190"/>
    <w:rsid w:val="003B36D4"/>
    <w:rsid w:val="00445BD8"/>
    <w:rsid w:val="00447F7E"/>
    <w:rsid w:val="004835EA"/>
    <w:rsid w:val="004A6AF5"/>
    <w:rsid w:val="004C5F49"/>
    <w:rsid w:val="00527AEC"/>
    <w:rsid w:val="00554BF5"/>
    <w:rsid w:val="00557F6A"/>
    <w:rsid w:val="0059476F"/>
    <w:rsid w:val="005E6009"/>
    <w:rsid w:val="005F45C0"/>
    <w:rsid w:val="006377B5"/>
    <w:rsid w:val="00644A46"/>
    <w:rsid w:val="00645DD7"/>
    <w:rsid w:val="00682302"/>
    <w:rsid w:val="00695CE2"/>
    <w:rsid w:val="006A67ED"/>
    <w:rsid w:val="006B171F"/>
    <w:rsid w:val="006D6B28"/>
    <w:rsid w:val="006E4224"/>
    <w:rsid w:val="006F2D98"/>
    <w:rsid w:val="0070142E"/>
    <w:rsid w:val="00706CED"/>
    <w:rsid w:val="00710AEB"/>
    <w:rsid w:val="00727ADE"/>
    <w:rsid w:val="007325DF"/>
    <w:rsid w:val="007717EB"/>
    <w:rsid w:val="007919D0"/>
    <w:rsid w:val="007F14BB"/>
    <w:rsid w:val="008075A6"/>
    <w:rsid w:val="0088030A"/>
    <w:rsid w:val="008A59FD"/>
    <w:rsid w:val="009070C9"/>
    <w:rsid w:val="00925AD6"/>
    <w:rsid w:val="0098306E"/>
    <w:rsid w:val="009B3C35"/>
    <w:rsid w:val="009C464D"/>
    <w:rsid w:val="009F32E9"/>
    <w:rsid w:val="00A01467"/>
    <w:rsid w:val="00A03043"/>
    <w:rsid w:val="00A053D2"/>
    <w:rsid w:val="00A16F9D"/>
    <w:rsid w:val="00A30978"/>
    <w:rsid w:val="00AA7A6C"/>
    <w:rsid w:val="00AD0BD3"/>
    <w:rsid w:val="00AD1D10"/>
    <w:rsid w:val="00AE1C72"/>
    <w:rsid w:val="00AF017D"/>
    <w:rsid w:val="00B00965"/>
    <w:rsid w:val="00B71CEE"/>
    <w:rsid w:val="00BC6A72"/>
    <w:rsid w:val="00BD531A"/>
    <w:rsid w:val="00BE158B"/>
    <w:rsid w:val="00BE2DE4"/>
    <w:rsid w:val="00C023EA"/>
    <w:rsid w:val="00C51051"/>
    <w:rsid w:val="00CD19AE"/>
    <w:rsid w:val="00CE6A9B"/>
    <w:rsid w:val="00D97765"/>
    <w:rsid w:val="00DB001D"/>
    <w:rsid w:val="00DD1A28"/>
    <w:rsid w:val="00DD1B7A"/>
    <w:rsid w:val="00DD3737"/>
    <w:rsid w:val="00E11AA1"/>
    <w:rsid w:val="00E40131"/>
    <w:rsid w:val="00E4436B"/>
    <w:rsid w:val="00E63B24"/>
    <w:rsid w:val="00E7733A"/>
    <w:rsid w:val="00E951A9"/>
    <w:rsid w:val="00EA393C"/>
    <w:rsid w:val="00EB367F"/>
    <w:rsid w:val="00EC772A"/>
    <w:rsid w:val="00ED07EF"/>
    <w:rsid w:val="00ED0901"/>
    <w:rsid w:val="00EE65F1"/>
    <w:rsid w:val="00F03306"/>
    <w:rsid w:val="00F7186D"/>
    <w:rsid w:val="00F857FE"/>
    <w:rsid w:val="00FB63A3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DE39"/>
  <w15:docId w15:val="{C50890B8-E998-4B0F-BCFA-7B2B4A3E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B7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A27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2A27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2A27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7014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7014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3"/>
    <w:uiPriority w:val="59"/>
    <w:rsid w:val="00AA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AA7A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3"/>
    <w:uiPriority w:val="59"/>
    <w:rsid w:val="0079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.me/+4aLiydJPXORhNmE6" TargetMode="External"/><Relationship Id="rId21" Type="http://schemas.openxmlformats.org/officeDocument/2006/relationships/hyperlink" Target="https://vk.com/club198849772" TargetMode="External"/><Relationship Id="rId42" Type="http://schemas.openxmlformats.org/officeDocument/2006/relationships/hyperlink" Target="https://t.me/+4aLiydJPXORhNmE6" TargetMode="External"/><Relationship Id="rId47" Type="http://schemas.openxmlformats.org/officeDocument/2006/relationships/hyperlink" Target="https://vk.com/club198849772" TargetMode="External"/><Relationship Id="rId63" Type="http://schemas.openxmlformats.org/officeDocument/2006/relationships/hyperlink" Target="https://vk.com/club198849772" TargetMode="External"/><Relationship Id="rId68" Type="http://schemas.openxmlformats.org/officeDocument/2006/relationships/hyperlink" Target="https://vk.com/club198849772" TargetMode="External"/><Relationship Id="rId84" Type="http://schemas.openxmlformats.org/officeDocument/2006/relationships/hyperlink" Target="https://vk.com/video-198849772_456239032?t=14s" TargetMode="External"/><Relationship Id="rId89" Type="http://schemas.openxmlformats.org/officeDocument/2006/relationships/hyperlink" Target="https://t.me/+4aLiydJPXORhNmE6" TargetMode="External"/><Relationship Id="rId16" Type="http://schemas.openxmlformats.org/officeDocument/2006/relationships/hyperlink" Target="https://vk.com/club198849772" TargetMode="External"/><Relationship Id="rId11" Type="http://schemas.openxmlformats.org/officeDocument/2006/relationships/hyperlink" Target="https://vk.com/club198849772" TargetMode="External"/><Relationship Id="rId32" Type="http://schemas.openxmlformats.org/officeDocument/2006/relationships/hyperlink" Target="https://t.me/+4aLiydJPXORhNmE6" TargetMode="External"/><Relationship Id="rId37" Type="http://schemas.openxmlformats.org/officeDocument/2006/relationships/hyperlink" Target="https://t.me/+4aLiydJPXORhNmE6" TargetMode="External"/><Relationship Id="rId53" Type="http://schemas.openxmlformats.org/officeDocument/2006/relationships/hyperlink" Target="https://vk.com/club198849772" TargetMode="External"/><Relationship Id="rId58" Type="http://schemas.openxmlformats.org/officeDocument/2006/relationships/hyperlink" Target="https://t.me/+4aLiydJPXORhNmE6" TargetMode="External"/><Relationship Id="rId74" Type="http://schemas.openxmlformats.org/officeDocument/2006/relationships/hyperlink" Target="https://t.me/+4aLiydJPXORhNmE6" TargetMode="External"/><Relationship Id="rId79" Type="http://schemas.openxmlformats.org/officeDocument/2006/relationships/hyperlink" Target="https://vk.com/club19884977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club198849772" TargetMode="External"/><Relationship Id="rId95" Type="http://schemas.openxmlformats.org/officeDocument/2006/relationships/hyperlink" Target="https://t.me/+4aLiydJPXORhNmE6" TargetMode="External"/><Relationship Id="rId22" Type="http://schemas.openxmlformats.org/officeDocument/2006/relationships/hyperlink" Target="https://vk.com/club198849772" TargetMode="External"/><Relationship Id="rId27" Type="http://schemas.openxmlformats.org/officeDocument/2006/relationships/hyperlink" Target="https://vk.com/club198849772" TargetMode="External"/><Relationship Id="rId43" Type="http://schemas.openxmlformats.org/officeDocument/2006/relationships/hyperlink" Target="https://vk.com/club198849772" TargetMode="External"/><Relationship Id="rId48" Type="http://schemas.openxmlformats.org/officeDocument/2006/relationships/hyperlink" Target="https://t.me/+4aLiydJPXORhNmE6" TargetMode="External"/><Relationship Id="rId64" Type="http://schemas.openxmlformats.org/officeDocument/2006/relationships/hyperlink" Target="https://vk.com/club198849772" TargetMode="External"/><Relationship Id="rId69" Type="http://schemas.openxmlformats.org/officeDocument/2006/relationships/hyperlink" Target="https://t.me/+4aLiydJPXORhNmE6" TargetMode="External"/><Relationship Id="rId80" Type="http://schemas.openxmlformats.org/officeDocument/2006/relationships/hyperlink" Target="https://t.me/+4aLiydJPXORhNmE6" TargetMode="External"/><Relationship Id="rId85" Type="http://schemas.openxmlformats.org/officeDocument/2006/relationships/hyperlink" Target="https://vk.com/video-198849772_456239033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198849772" TargetMode="External"/><Relationship Id="rId17" Type="http://schemas.openxmlformats.org/officeDocument/2006/relationships/hyperlink" Target="https://vk.com/club198849772" TargetMode="External"/><Relationship Id="rId25" Type="http://schemas.openxmlformats.org/officeDocument/2006/relationships/hyperlink" Target="https://t.me/+4aLiydJPXORhNmE6" TargetMode="External"/><Relationship Id="rId33" Type="http://schemas.openxmlformats.org/officeDocument/2006/relationships/hyperlink" Target="https://t.me/+4aLiydJPXORhNmE6" TargetMode="External"/><Relationship Id="rId38" Type="http://schemas.openxmlformats.org/officeDocument/2006/relationships/hyperlink" Target="https://t.me/+4aLiydJPXORhNmE6" TargetMode="External"/><Relationship Id="rId46" Type="http://schemas.openxmlformats.org/officeDocument/2006/relationships/hyperlink" Target="https://t.me/+4aLiydJPXORhNmE6" TargetMode="External"/><Relationship Id="rId59" Type="http://schemas.openxmlformats.org/officeDocument/2006/relationships/hyperlink" Target="https://vk.com/club198849772" TargetMode="External"/><Relationship Id="rId67" Type="http://schemas.openxmlformats.org/officeDocument/2006/relationships/hyperlink" Target="https://t.me/+4aLiydJPXORhNmE6" TargetMode="External"/><Relationship Id="rId20" Type="http://schemas.openxmlformats.org/officeDocument/2006/relationships/hyperlink" Target="https://t.me/+4aLiydJPXORhNmE6" TargetMode="External"/><Relationship Id="rId41" Type="http://schemas.openxmlformats.org/officeDocument/2006/relationships/hyperlink" Target="https://vk.com/club198849772" TargetMode="External"/><Relationship Id="rId54" Type="http://schemas.openxmlformats.org/officeDocument/2006/relationships/hyperlink" Target="https://t.me/+4aLiydJPXORhNmE6" TargetMode="External"/><Relationship Id="rId62" Type="http://schemas.openxmlformats.org/officeDocument/2006/relationships/hyperlink" Target="https://t.me/+4aLiydJPXORhNmE6" TargetMode="External"/><Relationship Id="rId70" Type="http://schemas.openxmlformats.org/officeDocument/2006/relationships/hyperlink" Target="https://vk.com/club198849772" TargetMode="External"/><Relationship Id="rId75" Type="http://schemas.openxmlformats.org/officeDocument/2006/relationships/hyperlink" Target="https://vk.com/club198849772" TargetMode="External"/><Relationship Id="rId83" Type="http://schemas.openxmlformats.org/officeDocument/2006/relationships/hyperlink" Target="https://vk.com/club198849772" TargetMode="External"/><Relationship Id="rId88" Type="http://schemas.openxmlformats.org/officeDocument/2006/relationships/hyperlink" Target="https://vk.com/club198849772" TargetMode="External"/><Relationship Id="rId91" Type="http://schemas.openxmlformats.org/officeDocument/2006/relationships/hyperlink" Target="https://t.me/+4aLiydJPXORhNmE6" TargetMode="External"/><Relationship Id="rId96" Type="http://schemas.openxmlformats.org/officeDocument/2006/relationships/hyperlink" Target="https://vk.com/club1988497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8849772" TargetMode="External"/><Relationship Id="rId15" Type="http://schemas.openxmlformats.org/officeDocument/2006/relationships/hyperlink" Target="https://vk.com/club198849772" TargetMode="External"/><Relationship Id="rId23" Type="http://schemas.openxmlformats.org/officeDocument/2006/relationships/hyperlink" Target="https://t.me/+4aLiydJPXORhNmE6" TargetMode="External"/><Relationship Id="rId28" Type="http://schemas.openxmlformats.org/officeDocument/2006/relationships/hyperlink" Target="https://vk.com/club198849772" TargetMode="External"/><Relationship Id="rId36" Type="http://schemas.openxmlformats.org/officeDocument/2006/relationships/hyperlink" Target="https://vk.com/club198849772" TargetMode="External"/><Relationship Id="rId49" Type="http://schemas.openxmlformats.org/officeDocument/2006/relationships/hyperlink" Target="https://vk.com/club198849772" TargetMode="External"/><Relationship Id="rId57" Type="http://schemas.openxmlformats.org/officeDocument/2006/relationships/hyperlink" Target="https://vk.com/club198849772" TargetMode="External"/><Relationship Id="rId10" Type="http://schemas.openxmlformats.org/officeDocument/2006/relationships/hyperlink" Target="https://vk.com/club198849772" TargetMode="External"/><Relationship Id="rId31" Type="http://schemas.openxmlformats.org/officeDocument/2006/relationships/hyperlink" Target="https://t.me/+4aLiydJPXORhNmE6" TargetMode="External"/><Relationship Id="rId44" Type="http://schemas.openxmlformats.org/officeDocument/2006/relationships/hyperlink" Target="https://vk.com/club198849772" TargetMode="External"/><Relationship Id="rId52" Type="http://schemas.openxmlformats.org/officeDocument/2006/relationships/hyperlink" Target="https://t.me/+4aLiydJPXORhNmE6" TargetMode="External"/><Relationship Id="rId60" Type="http://schemas.openxmlformats.org/officeDocument/2006/relationships/hyperlink" Target="https://t.me/+4aLiydJPXORhNmE6" TargetMode="External"/><Relationship Id="rId65" Type="http://schemas.openxmlformats.org/officeDocument/2006/relationships/hyperlink" Target="https://vk.com/club198849772" TargetMode="External"/><Relationship Id="rId73" Type="http://schemas.openxmlformats.org/officeDocument/2006/relationships/hyperlink" Target="https://t.me/+4aLiydJPXORhNmE6" TargetMode="External"/><Relationship Id="rId78" Type="http://schemas.openxmlformats.org/officeDocument/2006/relationships/hyperlink" Target="https://t.me/+4aLiydJPXORhNmE6" TargetMode="External"/><Relationship Id="rId81" Type="http://schemas.openxmlformats.org/officeDocument/2006/relationships/hyperlink" Target="https://vk.com/club198849772" TargetMode="External"/><Relationship Id="rId86" Type="http://schemas.openxmlformats.org/officeDocument/2006/relationships/hyperlink" Target="https://vk.com/club198849772" TargetMode="External"/><Relationship Id="rId94" Type="http://schemas.openxmlformats.org/officeDocument/2006/relationships/hyperlink" Target="https://vk.com/club19884977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198849772" TargetMode="External"/><Relationship Id="rId13" Type="http://schemas.openxmlformats.org/officeDocument/2006/relationships/hyperlink" Target="https://vk.com/club198849772" TargetMode="External"/><Relationship Id="rId18" Type="http://schemas.openxmlformats.org/officeDocument/2006/relationships/hyperlink" Target="https://vk.com/club198849772" TargetMode="External"/><Relationship Id="rId39" Type="http://schemas.openxmlformats.org/officeDocument/2006/relationships/hyperlink" Target="https://vk.com/club198849772" TargetMode="External"/><Relationship Id="rId34" Type="http://schemas.openxmlformats.org/officeDocument/2006/relationships/hyperlink" Target="https://vk.com/club198849772" TargetMode="External"/><Relationship Id="rId50" Type="http://schemas.openxmlformats.org/officeDocument/2006/relationships/hyperlink" Target="https://t.me/+4aLiydJPXORhNmE6" TargetMode="External"/><Relationship Id="rId55" Type="http://schemas.openxmlformats.org/officeDocument/2006/relationships/hyperlink" Target="https://vk.com/club198849772" TargetMode="External"/><Relationship Id="rId76" Type="http://schemas.openxmlformats.org/officeDocument/2006/relationships/hyperlink" Target="https://t.me/+4aLiydJPXORhNmE6" TargetMode="External"/><Relationship Id="rId97" Type="http://schemas.openxmlformats.org/officeDocument/2006/relationships/hyperlink" Target="https://t.me/+4aLiydJPXORhNmE6" TargetMode="External"/><Relationship Id="rId7" Type="http://schemas.openxmlformats.org/officeDocument/2006/relationships/hyperlink" Target="https://vk.com/club198849772" TargetMode="External"/><Relationship Id="rId71" Type="http://schemas.openxmlformats.org/officeDocument/2006/relationships/hyperlink" Target="https://t.me/+4aLiydJPXORhNmE6" TargetMode="External"/><Relationship Id="rId92" Type="http://schemas.openxmlformats.org/officeDocument/2006/relationships/hyperlink" Target="https://vk.com/club1988497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.me/+4aLiydJPXORhNmE6" TargetMode="External"/><Relationship Id="rId24" Type="http://schemas.openxmlformats.org/officeDocument/2006/relationships/hyperlink" Target="https://vk.com/club198849772" TargetMode="External"/><Relationship Id="rId40" Type="http://schemas.openxmlformats.org/officeDocument/2006/relationships/hyperlink" Target="https://t.me/+4aLiydJPXORhNmE6" TargetMode="External"/><Relationship Id="rId45" Type="http://schemas.openxmlformats.org/officeDocument/2006/relationships/hyperlink" Target="https://t.me/+4aLiydJPXORhNmE6" TargetMode="External"/><Relationship Id="rId66" Type="http://schemas.openxmlformats.org/officeDocument/2006/relationships/hyperlink" Target="https://vk.com/club198849772" TargetMode="External"/><Relationship Id="rId87" Type="http://schemas.openxmlformats.org/officeDocument/2006/relationships/hyperlink" Target="https://t.me/+4aLiydJPXORhNmE6" TargetMode="External"/><Relationship Id="rId61" Type="http://schemas.openxmlformats.org/officeDocument/2006/relationships/hyperlink" Target="https://vk.com/club198849772" TargetMode="External"/><Relationship Id="rId82" Type="http://schemas.openxmlformats.org/officeDocument/2006/relationships/hyperlink" Target="https://vk.com/club198849772" TargetMode="External"/><Relationship Id="rId19" Type="http://schemas.openxmlformats.org/officeDocument/2006/relationships/hyperlink" Target="https://vk.com/club198849772" TargetMode="External"/><Relationship Id="rId14" Type="http://schemas.openxmlformats.org/officeDocument/2006/relationships/hyperlink" Target="https://vk.com/club198849772" TargetMode="External"/><Relationship Id="rId30" Type="http://schemas.openxmlformats.org/officeDocument/2006/relationships/hyperlink" Target="https://t.me/+4aLiydJPXORhNmE6" TargetMode="External"/><Relationship Id="rId35" Type="http://schemas.openxmlformats.org/officeDocument/2006/relationships/hyperlink" Target="https://vk.com/club198849772" TargetMode="External"/><Relationship Id="rId56" Type="http://schemas.openxmlformats.org/officeDocument/2006/relationships/hyperlink" Target="https://t.me/+4aLiydJPXORhNmE6" TargetMode="External"/><Relationship Id="rId77" Type="http://schemas.openxmlformats.org/officeDocument/2006/relationships/hyperlink" Target="https://vk.com/club198849772" TargetMode="External"/><Relationship Id="rId8" Type="http://schemas.openxmlformats.org/officeDocument/2006/relationships/hyperlink" Target="https://vk.com/club198849772" TargetMode="External"/><Relationship Id="rId51" Type="http://schemas.openxmlformats.org/officeDocument/2006/relationships/hyperlink" Target="https://vk.com/club198849772" TargetMode="External"/><Relationship Id="rId72" Type="http://schemas.openxmlformats.org/officeDocument/2006/relationships/hyperlink" Target="https://vk.com/club198849772" TargetMode="External"/><Relationship Id="rId93" Type="http://schemas.openxmlformats.org/officeDocument/2006/relationships/hyperlink" Target="https://vk.com/club198849772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230D-606F-425C-AD7E-9AC6BC2D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1</TotalTime>
  <Pages>30</Pages>
  <Words>10184</Words>
  <Characters>5804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</cp:lastModifiedBy>
  <cp:revision>50</cp:revision>
  <dcterms:created xsi:type="dcterms:W3CDTF">2023-09-09T07:04:00Z</dcterms:created>
  <dcterms:modified xsi:type="dcterms:W3CDTF">2023-10-10T06:39:00Z</dcterms:modified>
</cp:coreProperties>
</file>